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761" w14:textId="77777777" w:rsidR="00E50C5F" w:rsidRDefault="00E50C5F" w:rsidP="00E50C5F">
      <w:pPr>
        <w:rPr>
          <w:rFonts w:ascii="Segoe UI" w:hAnsi="Segoe UI" w:cs="Segoe UI"/>
          <w:lang w:val="en-IN"/>
        </w:rPr>
      </w:pPr>
      <w:bookmarkStart w:id="0" w:name="_Toc315089604"/>
      <w:bookmarkStart w:id="1" w:name="_Toc104810529"/>
      <w:bookmarkStart w:id="2" w:name="_Toc286231088"/>
      <w:bookmarkStart w:id="3" w:name="_Toc301626860"/>
      <w:bookmarkStart w:id="4" w:name="_Toc336099520"/>
      <w:r>
        <w:rPr>
          <w:rFonts w:ascii="Segoe UI" w:hAnsi="Segoe UI" w:cs="Segoe UI"/>
          <w:noProof/>
        </w:rPr>
        <w:drawing>
          <wp:anchor distT="0" distB="0" distL="114300" distR="114300" simplePos="0" relativeHeight="251659264" behindDoc="1" locked="0" layoutInCell="1" allowOverlap="1" wp14:anchorId="5D367D33" wp14:editId="0E6DF515">
            <wp:simplePos x="0" y="0"/>
            <wp:positionH relativeFrom="column">
              <wp:posOffset>-784225</wp:posOffset>
            </wp:positionH>
            <wp:positionV relativeFrom="page">
              <wp:posOffset>-535305</wp:posOffset>
            </wp:positionV>
            <wp:extent cx="7800975" cy="11334750"/>
            <wp:effectExtent l="19050" t="0" r="9525" b="0"/>
            <wp:wrapNone/>
            <wp:docPr id="16" name="Picture 1" descr="A group of birds flying in the sky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group of birds flying in the sky  Description automatically generated with medium confidence"/>
                    <pic:cNvPicPr>
                      <a:picLocks noChangeAspect="1"/>
                    </pic:cNvPicPr>
                  </pic:nvPicPr>
                  <pic:blipFill>
                    <a:blip r:embed="rId9_1">
                      <a:extLst>
                        <a:ext uri="{28A0092B-C50C-407E-A947-70E740481C1C}">
                          <a14:useLocalDpi xmlns:a14="http://schemas.microsoft.com/office/drawing/2010/main" val="0"/>
                        </a:ext>
                      </a:extLst>
                    </a:blip>
                    <a:stretch>
                      <a:fillRect/>
                    </a:stretch>
                  </pic:blipFill>
                  <pic:spPr>
                    <a:xfrm>
                      <a:off x="0" y="0"/>
                      <a:ext cx="7800975" cy="11334750"/>
                    </a:xfrm>
                    <a:prstGeom prst="rect">
                      <a:avLst/>
                    </a:prstGeom>
                  </pic:spPr>
                </pic:pic>
              </a:graphicData>
            </a:graphic>
          </wp:anchor>
        </w:drawing>
      </w:r>
    </w:p>
    <w:p w14:paraId="26AA7A49" w14:textId="77777777" w:rsidR="00E50C5F" w:rsidRDefault="00E50C5F" w:rsidP="00E50C5F">
      <w:pPr>
        <w:rPr>
          <w:rFonts w:ascii="Segoe UI" w:hAnsi="Segoe UI" w:cs="Segoe UI"/>
          <w:color w:val="auto"/>
        </w:rPr>
      </w:pPr>
    </w:p>
    <w:p w14:paraId="75221AB5" w14:textId="77777777" w:rsidR="00E50C5F" w:rsidRDefault="00000000" w:rsidP="00E50C5F">
      <w:pPr>
        <w:tabs>
          <w:tab w:val="right" w:pos="9936"/>
        </w:tabs>
        <w:spacing w:after="200"/>
        <w:rPr>
          <w:rFonts w:ascii="Segoe UI" w:hAnsi="Segoe UI" w:cs="Segoe UI"/>
          <w:color w:val="auto"/>
        </w:rPr>
      </w:pPr>
      <w:r>
        <w:rPr>
          <w:rFonts w:ascii="Segoe UI" w:hAnsi="Segoe UI" w:cs="Segoe UI"/>
          <w:color w:val="auto"/>
        </w:rPr>
        <w:pict w14:anchorId="23F4F2ED">
          <v:shapetype id="_x0000_t202" coordsize="21600,21600" o:spt="202" path="m,l,21600r21600,l21600,xe">
            <v:stroke joinstyle="miter"/>
            <v:path gradientshapeok="t" o:connecttype="rect"/>
          </v:shapetype>
          <v:shape id="_x0000_s2056" type="#_x0000_t202" style="position:absolute;left:0;text-align:left;margin-left:-34.75pt;margin-top:150.1pt;width:512.1pt;height:262.1pt;z-index:251662336;mso-width-relative:page;mso-height-relative:page" filled="f" stroked="f">
            <v:textbox style="mso-next-textbox:#_x0000_s2056">
              <w:txbxContent>
                <w:p w14:paraId="5EC1877D" w14:textId="77777777" w:rsidR="00E50C5F" w:rsidRDefault="00E50C5F" w:rsidP="00E50C5F">
                  <w:pPr>
                    <w:jc w:val="left"/>
                    <w:rPr>
                      <w:rFonts w:ascii="Segoe UI" w:hAnsi="Segoe UI" w:cs="Segoe UI"/>
                      <w:b/>
                      <w:bCs/>
                      <w:sz w:val="40"/>
                      <w:szCs w:val="32"/>
                      <w:lang w:val="en-IN"/>
                    </w:rPr>
                  </w:pPr>
                  <w:r>
                    <w:rPr>
                      <w:rFonts w:ascii="Segoe UI" w:hAnsi="Segoe UI" w:cs="Segoe UI"/>
                      <w:b/>
                      <w:bCs/>
                      <w:sz w:val="40"/>
                      <w:szCs w:val="32"/>
                      <w:lang w:val="en-IN"/>
                    </w:rPr>
                    <w:t xml:space="preserve">PKZKRUF370T-325</w:t>
                    <w:t xml:space="preserve"> - </w:t>
                    <w:t xml:space="preserve">Assessment Project - 1</w:t>
                  </w:r>
                </w:p>
                <w:p w14:paraId="4177B84D" w14:textId="77777777" w:rsidR="00E50C5F" w:rsidRDefault="00E50C5F" w:rsidP="00E50C5F">
                  <w:pPr>
                    <w:rPr>
                      <w:rFonts w:ascii="Segoe UI" w:hAnsi="Segoe UI" w:cs="Segoe UI"/>
                    </w:rPr>
                  </w:pPr>
                  <w:r>
                    <w:rPr>
                      <w:rFonts w:ascii="Segoe UI" w:hAnsi="Segoe UI" w:cs="Segoe UI"/>
                      <w:b/>
                      <w:bCs/>
                      <w:lang w:val="en-IN"/>
                    </w:rPr>
                    <w:t xml:space="preserve">Customer Name: </w:t>
                  </w:r>
                  <w:r>
                    <w:rPr>
                      <w:rFonts w:ascii="Segoe UI" w:hAnsi="Segoe UI" w:cs="Segoe UI"/>
                      <w:lang w:val="en-IN"/>
                    </w:rPr>
                    <w:t xml:space="preserve">PSI</w:t>
                  </w:r>
                  <w:hyperlink r:id="rId10" w:history="1"/>
                </w:p>
                <w:p w14:paraId="28E63F69" w14:textId="77777777" w:rsidR="00E50C5F" w:rsidRDefault="00E50C5F" w:rsidP="00E50C5F">
                  <w:pPr>
                    <w:rPr>
                      <w:rFonts w:ascii="Segoe UI" w:hAnsi="Segoe UI" w:cs="Segoe UI"/>
                      <w:lang w:val="en-IN"/>
                    </w:rPr>
                  </w:pPr>
                  <w:r>
                    <w:rPr>
                      <w:rFonts w:ascii="Segoe UI" w:hAnsi="Segoe UI" w:cs="Segoe UI"/>
                      <w:b/>
                      <w:bCs/>
                      <w:lang w:val="en-IN"/>
                    </w:rPr>
                    <w:t xml:space="preserve">System Integrator Name: </w:t>
                  </w:r>
                  <w:r>
                    <w:rPr>
                      <w:rFonts w:ascii="Segoe UI" w:hAnsi="Segoe UI" w:cs="Segoe UI"/>
                      <w:lang w:val="en-IN"/>
                    </w:rPr>
                    <w:t xml:space="preserve">Kaar Technologies</w:t>
                  </w:r>
                </w:p>
                <w:p w14:paraId="241B6607" w14:textId="77777777" w:rsidR="00E50C5F" w:rsidRDefault="00E50C5F" w:rsidP="00E50C5F">
                  <w:pPr>
                    <w:rPr>
                      <w:rFonts w:ascii="Segoe UI" w:hAnsi="Segoe UI" w:cs="Segoe UI"/>
                      <w:lang w:val="en-IN"/>
                    </w:rPr>
                  </w:pPr>
                  <w:r>
                    <w:rPr>
                      <w:rFonts w:ascii="Segoe UI" w:hAnsi="Segoe UI" w:cs="Segoe UI"/>
                      <w:b/>
                      <w:bCs/>
                      <w:lang w:val="en-IN"/>
                    </w:rPr>
                    <w:t xml:space="preserve">Project ID: </w:t>
                  </w:r>
                  <w:r>
                    <w:rPr>
                      <w:rFonts w:ascii="Segoe UI" w:hAnsi="Segoe UI" w:cs="Segoe UI"/>
                      <w:lang w:val="en-IN"/>
                    </w:rPr>
                    <w:t xml:space="preserve">PKZKRUF370</w:t>
                  </w:r>
                </w:p>
                <w:p w14:paraId="4A25EDF0" w14:textId="77777777" w:rsidR="00E50C5F" w:rsidRDefault="00E50C5F" w:rsidP="00E50C5F">
                  <w:pPr>
                    <w:rPr>
                      <w:rFonts w:ascii="Segoe UI" w:hAnsi="Segoe UI" w:cs="Segoe UI"/>
                      <w:lang w:val="en-IN"/>
                    </w:rPr>
                  </w:pPr>
                  <w:r>
                    <w:rPr>
                      <w:rFonts w:ascii="Segoe UI" w:hAnsi="Segoe UI" w:cs="Segoe UI"/>
                      <w:b/>
                      <w:bCs/>
                      <w:lang w:val="en-IN"/>
                    </w:rPr>
                    <w:t xml:space="preserve">Project Name: </w:t>
                  </w:r>
                  <w:r>
                    <w:rPr>
                      <w:rFonts w:ascii="Segoe UI" w:hAnsi="Segoe UI" w:cs="Segoe UI"/>
                      <w:lang w:val="en-IN"/>
                    </w:rPr>
                    <w:t xml:space="preserve">Project Mirai</w:t>
                  </w:r>
                </w:p>
                <w:p w14:paraId="2C25F066" w14:textId="77777777" w:rsidR="00E50C5F" w:rsidRDefault="00E50C5F" w:rsidP="00E50C5F">
                  <w:pPr>
                    <w:rPr>
                      <w:rFonts w:ascii="Segoe UI" w:hAnsi="Segoe UI" w:cs="Segoe UI"/>
                      <w:i/>
                      <w:iCs/>
                      <w:sz w:val="20"/>
                      <w:szCs w:val="16"/>
                      <w:lang w:val="en-IN"/>
                    </w:rPr>
                  </w:pPr>
                  <w:r>
                    <w:rPr>
                      <w:rFonts w:ascii="Segoe UI" w:hAnsi="Segoe UI" w:cs="Segoe UI"/>
                      <w:i/>
                      <w:iCs/>
                      <w:sz w:val="20"/>
                      <w:szCs w:val="16"/>
                    </w:rPr>
                    <w:t xml:space="preserve">Monday, October 24, 2022 4:33 PM</w:t>
                  </w:r>
                </w:p>
                <w:p w14:paraId="46843539" w14:textId="77777777" w:rsidR="00E50C5F" w:rsidRDefault="00E50C5F" w:rsidP="00E50C5F">
                  <w:pPr>
                    <w:rPr>
                      <w:rFonts w:ascii="Segoe UI" w:hAnsi="Segoe UI" w:cs="Segoe UI"/>
                      <w:b/>
                      <w:bCs/>
                      <w:i/>
                      <w:iCs/>
                      <w:lang w:val="en-IN"/>
                    </w:rPr>
                  </w:pPr>
                </w:p>
                <w:p w14:paraId="58FAA013" w14:textId="77777777" w:rsidR="00E50C5F" w:rsidRDefault="00E50C5F" w:rsidP="00E50C5F">
                  <w:pPr>
                    <w:rPr>
                      <w:rFonts w:ascii="Segoe UI" w:hAnsi="Segoe UI" w:cs="Segoe UI"/>
                      <w:lang w:val="en-IN"/>
                    </w:rPr>
                  </w:pPr>
                </w:p>
                <w:p w14:paraId="21DBE6F9" w14:textId="77777777" w:rsidR="00E50C5F" w:rsidRDefault="00E50C5F" w:rsidP="00E50C5F">
                  <w:pPr>
                    <w:rPr>
                      <w:rFonts w:ascii="Segoe UI" w:hAnsi="Segoe UI" w:cs="Segoe UI"/>
                    </w:rPr>
                  </w:pPr>
                </w:p>
              </w:txbxContent>
            </v:textbox>
          </v:shape>
        </w:pict>
      </w:r>
      <w:r>
        <w:rPr>
          <w:rFonts w:ascii="Segoe UI" w:hAnsi="Segoe UI" w:cs="Segoe UI"/>
          <w:color w:val="auto"/>
          <w:lang w:eastAsia="zh-TW"/>
        </w:rPr>
        <w:pict w14:anchorId="0718380E">
          <v:shape id="_x0000_s2057" type="#_x0000_t202" style="position:absolute;left:0;text-align:left;margin-left:-27.8pt;margin-top:598.95pt;width:551.35pt;height:98.05pt;z-index:251663360;mso-width-relative:margin;mso-height-relative:margin" filled="f" stroked="f">
            <v:textbox style="mso-next-textbox:#_x0000_s2057">
              <w:txbxContent>
                <w:p w14:paraId="0C38B1C8" w14:textId="77777777" w:rsidR="00E50C5F" w:rsidRDefault="00E50C5F" w:rsidP="00E50C5F">
                  <w:pPr>
                    <w:rPr>
                      <w:rFonts w:ascii="Segoe UI" w:hAnsi="Segoe UI" w:cs="Segoe UI"/>
                      <w:b/>
                      <w:bCs/>
                      <w:color w:val="FFFFFF" w:themeColor="background1"/>
                      <w:sz w:val="32"/>
                      <w:szCs w:val="24"/>
                      <w:lang w:val="en-IN"/>
                    </w:rPr>
                  </w:pPr>
                  <w:r>
                    <w:rPr>
                      <w:rFonts w:ascii="Segoe UI" w:hAnsi="Segoe UI" w:cs="Segoe UI"/>
                      <w:b/>
                      <w:bCs/>
                      <w:color w:val="FFFFFF" w:themeColor="background1"/>
                      <w:sz w:val="32"/>
                      <w:szCs w:val="24"/>
                      <w:lang w:val="en-IN"/>
                    </w:rPr>
                    <w:t>KTern</w:t>
                  </w:r>
                </w:p>
                <w:p w14:paraId="7608F888" w14:textId="77777777" w:rsidR="00E50C5F" w:rsidRDefault="00E50C5F" w:rsidP="00E50C5F">
                  <w:pPr>
                    <w:rPr>
                      <w:rFonts w:ascii="Segoe UI" w:hAnsi="Segoe UI" w:cs="Segoe UI"/>
                      <w:color w:val="FFFFFF" w:themeColor="background1"/>
                      <w:lang w:val="en-IN"/>
                    </w:rPr>
                  </w:pPr>
                  <w:r>
                    <w:rPr>
                      <w:rFonts w:ascii="Segoe UI" w:hAnsi="Segoe UI" w:cs="Segoe UI"/>
                      <w:color w:val="FFFFFF" w:themeColor="background1"/>
                      <w:lang w:val="en-IN"/>
                    </w:rPr>
                    <w:t xml:space="preserve">Suite 607, 4100, Spring Valley Road, </w:t>
                  </w:r>
                </w:p>
                <w:p w14:paraId="5133600F" w14:textId="77777777" w:rsidR="00E50C5F" w:rsidRDefault="00E50C5F" w:rsidP="00E50C5F">
                  <w:pPr>
                    <w:rPr>
                      <w:rFonts w:ascii="Segoe UI" w:hAnsi="Segoe UI" w:cs="Segoe UI"/>
                      <w:color w:val="FFFFFF" w:themeColor="background1"/>
                      <w:u w:val="single"/>
                      <w:lang w:val="en-IN"/>
                    </w:rPr>
                  </w:pPr>
                  <w:r>
                    <w:rPr>
                      <w:rFonts w:ascii="Segoe UI" w:hAnsi="Segoe UI" w:cs="Segoe UI"/>
                      <w:color w:val="FFFFFF" w:themeColor="background1"/>
                      <w:lang w:val="en-IN"/>
                    </w:rPr>
                    <w:t>Dallas TX75244</w:t>
                  </w:r>
                </w:p>
                <w:p w14:paraId="3AF8F398" w14:textId="77777777" w:rsidR="00E50C5F" w:rsidRDefault="00000000" w:rsidP="00E50C5F">
                  <w:pPr>
                    <w:rPr>
                      <w:rFonts w:ascii="Segoe UI" w:hAnsi="Segoe UI" w:cs="Segoe UI"/>
                      <w:color w:val="FFFFFF" w:themeColor="background1"/>
                      <w:lang w:val="en-IN"/>
                    </w:rPr>
                  </w:pPr>
                  <w:hyperlink r:id="rId11" w:history="1">
                    <w:r w:rsidR="00E50C5F">
                      <w:rPr>
                        <w:rStyle w:val="Hyperlink_0"/>
                        <w:rFonts w:ascii="Segoe UI" w:hAnsi="Segoe UI" w:cs="Segoe UI"/>
                        <w:color w:val="FFFFFF" w:themeColor="background1"/>
                        <w:lang w:val="en-IN"/>
                      </w:rPr>
                      <w:t>https://ktern.com</w:t>
                    </w:r>
                  </w:hyperlink>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Arial" w:hAnsi="Arial" w:cs="Arial"/>
                      <w:color w:val="FFFFFF" w:themeColor="background1"/>
                      <w:lang w:val="en-IN"/>
                    </w:rPr>
                    <w:t>©</w:t>
                  </w:r>
                  <w:r w:rsidR="00E50C5F">
                    <w:rPr>
                      <w:rFonts w:ascii="Segoe UI" w:hAnsi="Segoe UI" w:cs="Segoe UI"/>
                      <w:color w:val="FFFFFF" w:themeColor="background1"/>
                      <w:lang w:val="en-IN"/>
                    </w:rPr>
                    <w:t xml:space="preserve"> All rights reserved</w:t>
                  </w:r>
                </w:p>
              </w:txbxContent>
            </v:textbox>
          </v:shape>
        </w:pict>
      </w:r>
      <w:r>
        <w:rPr>
          <w:rFonts w:ascii="Segoe UI" w:hAnsi="Segoe UI" w:cs="Segoe UI"/>
          <w:color w:val="auto"/>
        </w:rPr>
        <w:pict w14:anchorId="472B2F47">
          <v:rect id="Rectangle 2" o:spid="_x0000_s2055" alt="colored rectangle" style="position:absolute;left:0;text-align:left;margin-left:-57.6pt;margin-top:181.25pt;width:618.85pt;height:366.25pt;z-index:-251656192;mso-position-vertical-relative:pag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Wej6GQMAAEwHAAAOAAAAZHJzL2Uyb0RvYy54bWysVW1v2yAQ/j5p/wHxfXWcJWka1amiVJ0m dWvVdupngnGMhDkG5G2/fgfYTtRVU1ctHwgc9+J77u7h8mrfKLIV1knQBc3PBpQIzaGUel3QH083 n6aUOM90yRRoUdCDcPRq/vHD5c7MxBBqUKWwBJ1oN9uZgtbem1mWOV6LhrkzMELjZQW2YR6Pdp2V lu3Qe6Oy4WAwyXZgS2OBC+dQep0u6Tz6ryrB/V1VOeGJKih+m4+rjesqrNn8ks3Wlpla8vYz2Du+ omFSY9De1TXzjGys/MNVI7kFB5U/49BkUFWSi5gDZpMPXmTzWDMjYi4IjjM9TO7/ueXft/eWyLKg Q0o0a7BEDwga02slCIpK4TjCxUGBFSWx3V0AbmfcDO0fzb1tTw63AYV9ZZvwj/mRfQT70IMt9p5w FE7OR9N8NKaE4934Yjqano+D1+xobqzzXwQ0JGwKGoJHkNn21vmk2qm02Jc3UilSKYmtpLHhKLHg n6WvI5TYoKlIDu2jhSMGEM1BFDu7Xi2VJVuGzbIchF+S16wUSfo5CjE0mznmv0GZxHk+Dsrpk1o3 MZO1Ow0TlN4canKO6sHlu0LlIdSbY7Xa/xYMC7XugFRSE+wZBHiCUxkiE8eZEthXecrBSyVCZyWM cOJiqUJ2SsccQcle9FolWnCPahg/mGahDVPjxZ0/KJHcPogKOxtbbZjKGDhF9AVmnAvtU0O4Y4VT jdpgnUWspdLoMHiusMd6362DTjP1Q+c7uWn1g6mIlNQbtwX6m3FvESOD9r1xIzXY1zJTmFUbOel3 ICVoAkorKA849zgccTqd4TcSZ+yWOX/PLDIgFhBZ3d/hUinYFRTaHSU12F+vyYM+EhPeUrJDRi2o +7lhFmdQfdU4ZBf5aBQoOB5G4/MhHuzpzer0Rm+aJeAc5thJhsdt0Peq21YWmmck/0WIildMc4yN VOVtd1j6xPT4fHCxWEQ1pF3D/K1+NLyjg8AhT/tnZk1LNB456jt07MtmL/gm6YZ6aFhsPFQydvUR 1xZvpOzYOO3zEt6E03PUOj6C898AAAD//wMAUEsDBBQABgAIAAAAIQDHppMX4wAAAA0BAAAPAAAA ZHJzL2Rvd25yZXYueG1sTI9BTsMwEEX3SNzBGiR2rROTBhriVIhSCQQI0fYAbjwkgdiObDcNt2dY wXL0n/5/U64m07MRfeiclZDOE2Boa6c720jY7zazG2AhKqtV7yxK+MYAq+r8rFSFdif7juM2NoxK bCiUhDbGoeA81C0aFeZuQEvZh/NGRTp9w7VXJyo3PRdJknOjOksLrRrwvsX6a3s0EjrxsNfCp+v1 86ceN29P9ePu9UXKy4vp7hZYxCn+wfCrT+pQkdPBHa0OrJcwS9OFIFbClcgyYIQss+sFsAOxIs+X wKuS//+i+gEAAP//AwBQSwECLQAUAAYACAAAACEAtoM4kv4AAADhAQAAEwAAAAAAAAAAAAAAAAAA AAAAW0NvbnRlbnRfVHlwZXNdLnhtbFBLAQItABQABgAIAAAAIQA4/SH/1gAAAJQBAAALAAAAAAAA AAAAAAAAAC8BAABfcmVscy8ucmVsc1BLAQItABQABgAIAAAAIQABWej6GQMAAEwHAAAOAAAAAAAA AAAAAAAAAC4CAABkcnMvZTJvRG9jLnhtbFBLAQItABQABgAIAAAAIQDHppMX4wAAAA0BAAAPAAAA AAAAAAAAAAAAAHMFAABkcnMvZG93bnJldi54bWxQSwUGAAAAAAQABADzAAAAgwYAAAAA " fillcolor="#fbe4d5" strokecolor="#fbe4d5" strokeweight="1pt">
            <v:fill color2="fill lighten(51)" rotate="t" angle="-45" focusposition=".5,.5" focussize="" method="linear sigma" focus="100%" type="gradient"/>
            <w10:wrap anchory="page"/>
          </v:rect>
        </w:pict>
      </w:r>
      <w:r w:rsidR="00E50C5F">
        <w:rPr>
          <w:rFonts w:ascii="Segoe UI" w:hAnsi="Segoe UI" w:cs="Segoe UI"/>
          <w:noProof/>
          <w:color w:val="auto"/>
        </w:rPr>
        <w:drawing>
          <wp:anchor distT="0" distB="0" distL="114300" distR="114300" simplePos="0" relativeHeight="251661312" behindDoc="0" locked="0" layoutInCell="1" allowOverlap="1" wp14:anchorId="2B5FDB28" wp14:editId="17674DAC">
            <wp:simplePos x="0" y="0"/>
            <wp:positionH relativeFrom="column">
              <wp:posOffset>-295275</wp:posOffset>
            </wp:positionH>
            <wp:positionV relativeFrom="paragraph">
              <wp:posOffset>1325245</wp:posOffset>
            </wp:positionV>
            <wp:extent cx="1650365" cy="400050"/>
            <wp:effectExtent l="19050" t="0" r="6985" b="0"/>
            <wp:wrapThrough wrapText="bothSides">
              <wp:wrapPolygon edited="0">
                <wp:start x="-249" y="0"/>
                <wp:lineTo x="-249" y="18514"/>
                <wp:lineTo x="1745" y="19543"/>
                <wp:lineTo x="3989" y="19543"/>
                <wp:lineTo x="21691" y="19543"/>
                <wp:lineTo x="21691" y="0"/>
                <wp:lineTo x="-249" y="0"/>
              </wp:wrapPolygon>
            </wp:wrapThrough>
            <wp:docPr id="35" name="Picture 28" descr="C:\Users\Vinith\Downloads\KTern demo 4.1 - Copy\public\images\kter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descr="C:\Users\Vinith\Downloads\KTern demo 4.1 - Copy\public\images\kternlogo.png"/>
                    <pic:cNvPicPr>
                      <a:picLocks noChangeAspect="1" noChangeArrowheads="1"/>
                    </pic:cNvPicPr>
                  </pic:nvPicPr>
                  <pic:blipFill>
                    <a:blip r:embed="rId12_2" cstate="print"/>
                    <a:srcRect/>
                    <a:stretch>
                      <a:fillRect/>
                    </a:stretch>
                  </pic:blipFill>
                  <pic:spPr>
                    <a:xfrm>
                      <a:off x="0" y="0"/>
                      <a:ext cx="1650365" cy="400050"/>
                    </a:xfrm>
                    <a:prstGeom prst="rect">
                      <a:avLst/>
                    </a:prstGeom>
                    <a:noFill/>
                    <a:ln w="9525">
                      <a:noFill/>
                      <a:miter lim="800000"/>
                      <a:headEnd/>
                      <a:tailEnd/>
                    </a:ln>
                  </pic:spPr>
                </pic:pic>
              </a:graphicData>
            </a:graphic>
          </wp:anchor>
        </w:drawing>
      </w:r>
      <w:r w:rsidR="00E50C5F">
        <w:rPr>
          <w:rFonts w:ascii="Segoe UI" w:hAnsi="Segoe UI" w:cs="Segoe UI"/>
          <w:color w:val="auto"/>
        </w:rPr>
        <w:br w:type="page"/>
      </w:r>
    </w:p>
    <w:p w14:paraId="386789F1" w14:textId="77777777" w:rsidR="00E50C5F" w:rsidRDefault="00E50C5F" w:rsidP="00E50C5F">
      <w:pPr>
        <w:pStyle w:val="Heading1_0"/>
        <w:rPr>
          <w:rFonts w:ascii="Segoe UI" w:hAnsi="Segoe UI" w:cs="Segoe UI"/>
          <w:lang w:val="en-IN"/>
        </w:rPr>
      </w:pPr>
      <w:bookmarkStart w:id="5" w:name="_PROJECT_SUMMARY"/>
      <w:bookmarkStart w:id="6" w:name="_REFERENCES"/>
      <w:bookmarkEnd w:id="0"/>
      <w:bookmarkEnd w:id="1"/>
      <w:bookmarkEnd w:id="2"/>
      <w:bookmarkEnd w:id="3"/>
      <w:bookmarkEnd w:id="4"/>
      <w:r>
        <w:rPr>
          <w:rFonts w:ascii="Segoe UI" w:hAnsi="Segoe UI" w:cs="Segoe UI"/>
          <w:lang w:val="en-IN"/>
        </w:rPr>
        <w:lastRenderedPageBreak/>
        <w:t>PROJECT SUMMARY</w:t>
      </w:r>
    </w:p>
    <w:p w14:paraId="7723A383" w14:textId="77777777" w:rsidR="00E50C5F" w:rsidRPr="000F06EA" w:rsidRDefault="00E50C5F" w:rsidP="00E50C5F">
      <w:pPr>
        <w:pStyle w:val="Heading3_0"/>
        <w:numPr>
          <w:ilvl w:val="2"/>
          <w:numId w:val="0"/>
        </w:numPr>
        <w:tabs>
          <w:tab w:val="clear" w:pos="1080"/>
        </w:tabs>
        <w:rPr>
          <w:rFonts w:ascii="Segoe UI" w:hAnsi="Segoe UI"/>
          <w:sz w:val="22"/>
          <w:szCs w:val="22"/>
          <w:lang w:val="en-IN"/>
        </w:rPr>
      </w:pPr>
      <w:bookmarkStart w:id="7" w:name="_3.5_ASSESSMENT_PROJECT_INFORMATION"/>
      <w:bookmarkStart w:id="8" w:name="_PHASE_SUMMARY"/>
      <w:bookmarkEnd w:id="5"/>
      <w:r w:rsidRPr="000F06EA">
        <w:rPr>
          <w:rFonts w:ascii="Segoe UI" w:hAnsi="Segoe UI"/>
          <w:sz w:val="22"/>
          <w:szCs w:val="22"/>
          <w:lang w:val="en-IN"/>
        </w:rPr>
        <w:t>PROJECT INFORMATION</w:t>
      </w:r>
    </w:p>
    <w:tbl>
      <w:tblPr>
        <w:tblStyle w:val="TableGrid_0"/>
        <w:tblW w:w="10026" w:type="dxa"/>
        <w:tblLayout w:type="fixed"/>
        <w:tblLook w:val="04A0" w:firstRow="1" w:lastRow="0" w:firstColumn="1" w:lastColumn="0" w:noHBand="0" w:noVBand="1"/>
      </w:tblPr>
      <w:tblGrid>
        <w:gridCol w:w="3159"/>
        <w:gridCol w:w="6867"/>
      </w:tblGrid>
      <w:tr w:rsidR="00E50C5F" w14:paraId="4487C5FA" w14:textId="77777777" w:rsidTr="00AD6E00">
        <w:tc>
          <w:tcPr>
            <w:tcW w:w="3159" w:type="dxa"/>
          </w:tcPr>
          <w:bookmarkEnd w:id="7"/>
          <w:p w14:paraId="2D44C4F0" w14:textId="77777777" w:rsidR="00E50C5F" w:rsidRDefault="00E50C5F" w:rsidP="00AD6E00">
            <w:pPr>
              <w:rPr>
                <w:rFonts w:ascii="Segoe UI" w:hAnsi="Segoe UI" w:cs="Segoe UI"/>
                <w:sz w:val="20"/>
                <w:lang w:val="en-IN"/>
              </w:rPr>
            </w:pPr>
            <w:r>
              <w:rPr>
                <w:rFonts w:ascii="Segoe UI" w:hAnsi="Segoe UI" w:cs="Segoe UI"/>
                <w:sz w:val="20"/>
                <w:lang w:val="en-IN"/>
              </w:rPr>
              <w:t>Project Name</w:t>
            </w:r>
          </w:p>
        </w:tc>
        <w:tc>
          <w:tcPr>
            <w:tcW w:w="6867" w:type="dxa"/>
          </w:tcPr>
          <w:p w14:paraId="4243F7D7" w14:textId="77777777" w:rsidR="00E50C5F" w:rsidRDefault="00E50C5F" w:rsidP="00AD6E00">
            <w:pPr>
              <w:rPr>
                <w:rFonts w:ascii="Segoe UI" w:hAnsi="Segoe UI" w:cs="Segoe UI"/>
                <w:sz w:val="20"/>
              </w:rPr>
            </w:pPr>
            <w:r>
              <w:rPr>
                <w:rFonts w:ascii="Segoe UI" w:hAnsi="Segoe UI" w:cs="Segoe UI"/>
                <w:sz w:val="20"/>
                <w:lang w:val="en-IN"/>
              </w:rPr>
              <w:t xml:space="preserve">Project Mirai</w:t>
            </w:r>
            <w:r>
              <w:rPr>
                <w:rFonts w:ascii="Segoe UI" w:hAnsi="Segoe UI" w:cs="Segoe UI"/>
                <w:sz w:val="20"/>
              </w:rPr>
            </w:r>
          </w:p>
        </w:tc>
      </w:tr>
      <w:tr w:rsidR="00E50C5F" w14:paraId="55AE2978" w14:textId="77777777" w:rsidTr="00AD6E00">
        <w:tc>
          <w:tcPr>
            <w:tcW w:w="3159" w:type="dxa"/>
          </w:tcPr>
          <w:p w14:paraId="27C2DD9D" w14:textId="77777777" w:rsidR="00E50C5F" w:rsidRDefault="00E50C5F" w:rsidP="00AD6E00">
            <w:pPr>
              <w:rPr>
                <w:rFonts w:ascii="Segoe UI" w:hAnsi="Segoe UI" w:cs="Segoe UI"/>
                <w:sz w:val="20"/>
                <w:lang w:val="en-IN"/>
              </w:rPr>
            </w:pPr>
            <w:r>
              <w:rPr>
                <w:rFonts w:ascii="Segoe UI" w:hAnsi="Segoe UI" w:cs="Segoe UI"/>
                <w:sz w:val="20"/>
                <w:lang w:val="en-IN"/>
              </w:rPr>
              <w:t>Project ID</w:t>
            </w:r>
          </w:p>
        </w:tc>
        <w:tc>
          <w:tcPr>
            <w:tcW w:w="6867" w:type="dxa"/>
          </w:tcPr>
          <w:p w14:paraId="79BCA90C" w14:textId="77777777" w:rsidR="00E50C5F" w:rsidRDefault="00E50C5F" w:rsidP="00AD6E00">
            <w:pPr>
              <w:rPr>
                <w:rFonts w:ascii="Segoe UI" w:hAnsi="Segoe UI" w:cs="Segoe UI"/>
                <w:sz w:val="20"/>
                <w:lang w:val="en-IN"/>
              </w:rPr>
            </w:pPr>
            <w:r>
              <w:rPr>
                <w:rFonts w:ascii="Segoe UI" w:hAnsi="Segoe UI" w:cs="Segoe UI"/>
                <w:sz w:val="20"/>
                <w:lang w:val="en-IN"/>
              </w:rPr>
              <w:t xml:space="preserve">PKZKRUF370</w:t>
            </w:r>
            <w:r>
              <w:rPr>
                <w:rFonts w:ascii="Segoe UI" w:hAnsi="Segoe UI" w:cs="Segoe UI"/>
                <w:sz w:val="20"/>
              </w:rPr>
            </w:r>
            <w:r>
              <w:rPr>
                <w:rFonts w:ascii="Segoe UI" w:hAnsi="Segoe UI" w:cs="Segoe UI"/>
                <w:sz w:val="20"/>
                <w:lang w:val="en-IN"/>
              </w:rPr>
            </w:r>
          </w:p>
        </w:tc>
      </w:tr>
      <w:tr w:rsidR="00E50C5F" w14:paraId="3D114768" w14:textId="77777777" w:rsidTr="00AD6E00">
        <w:tc>
          <w:tcPr>
            <w:tcW w:w="3159" w:type="dxa"/>
          </w:tcPr>
          <w:p w14:paraId="1579C108" w14:textId="77777777" w:rsidR="00E50C5F" w:rsidRDefault="00E50C5F" w:rsidP="00AD6E00">
            <w:pPr>
              <w:rPr>
                <w:rFonts w:ascii="Segoe UI" w:hAnsi="Segoe UI" w:cs="Segoe UI"/>
                <w:sz w:val="20"/>
                <w:lang w:val="en-IN"/>
              </w:rPr>
            </w:pPr>
            <w:r>
              <w:rPr>
                <w:rFonts w:ascii="Segoe UI" w:hAnsi="Segoe UI" w:cs="Segoe UI"/>
                <w:sz w:val="20"/>
                <w:lang w:val="en-IN"/>
              </w:rPr>
              <w:t>Project Type</w:t>
            </w:r>
          </w:p>
        </w:tc>
        <w:tc>
          <w:tcPr>
            <w:tcW w:w="6867" w:type="dxa"/>
          </w:tcPr>
          <w:p w14:paraId="7AEEFA9D" w14:textId="77777777" w:rsidR="00E50C5F" w:rsidRDefault="00E50C5F" w:rsidP="00AD6E00">
            <w:pPr>
              <w:rPr>
                <w:rFonts w:ascii="Segoe UI" w:hAnsi="Segoe UI" w:cs="Segoe UI"/>
                <w:sz w:val="20"/>
                <w:lang w:val="en-IN"/>
              </w:rPr>
            </w:pPr>
            <w:r>
              <w:rPr>
                <w:rFonts w:ascii="Segoe UI" w:hAnsi="Segoe UI" w:cs="Segoe UI"/>
                <w:sz w:val="20"/>
                <w:lang w:val="en-IN"/>
              </w:rPr>
              <w:t xml:space="preserve"> - </w:t>
            </w:r>
          </w:p>
        </w:tc>
      </w:tr>
      <w:tr w:rsidR="00E50C5F" w14:paraId="5BD67B6C" w14:textId="77777777" w:rsidTr="00AD6E00">
        <w:tc>
          <w:tcPr>
            <w:tcW w:w="3159" w:type="dxa"/>
          </w:tcPr>
          <w:p w14:paraId="5AED29AF" w14:textId="77777777" w:rsidR="00E50C5F" w:rsidRDefault="00E50C5F" w:rsidP="00AD6E00">
            <w:pPr>
              <w:rPr>
                <w:rFonts w:ascii="Segoe UI" w:hAnsi="Segoe UI" w:cs="Segoe UI"/>
                <w:sz w:val="20"/>
                <w:lang w:val="en-IN"/>
              </w:rPr>
            </w:pPr>
            <w:r>
              <w:rPr>
                <w:rFonts w:ascii="Segoe UI" w:hAnsi="Segoe UI" w:cs="Segoe UI"/>
                <w:sz w:val="20"/>
                <w:lang w:val="en-IN"/>
              </w:rPr>
              <w:t>Target SAP Product</w:t>
            </w:r>
          </w:p>
        </w:tc>
        <w:tc>
          <w:tcPr>
            <w:tcW w:w="6867" w:type="dxa"/>
          </w:tcPr>
          <w:p w14:paraId="576514A9" w14:textId="77777777" w:rsidR="00E50C5F" w:rsidRDefault="00E50C5F" w:rsidP="00AD6E00">
            <w:pPr>
              <w:rPr>
                <w:rFonts w:ascii="Segoe UI" w:hAnsi="Segoe UI" w:cs="Segoe UI"/>
                <w:sz w:val="20"/>
              </w:rPr>
            </w:pPr>
            <w:r>
              <w:rPr>
                <w:rFonts w:ascii="Segoe UI" w:hAnsi="Segoe UI" w:cs="Segoe UI"/>
                <w:sz w:val="20"/>
                <w:lang w:val="en-IN"/>
              </w:rPr>
              <w:t xml:space="preserve">SAP S/4HANA On-Premise and SAC BI</w:t>
            </w:r>
            <w:r>
              <w:rPr>
                <w:rFonts w:ascii="Segoe UI" w:hAnsi="Segoe UI" w:cs="Segoe UI"/>
                <w:sz w:val="20"/>
              </w:rPr>
            </w:r>
          </w:p>
        </w:tc>
      </w:tr>
      <w:tr w:rsidR="00E50C5F" w14:paraId="0ED2ED5A" w14:textId="77777777" w:rsidTr="00AD6E00">
        <w:tc>
          <w:tcPr>
            <w:tcW w:w="3159" w:type="dxa"/>
          </w:tcPr>
          <w:p w14:paraId="4E49CAE1" w14:textId="77777777" w:rsidR="00E50C5F" w:rsidRDefault="00E50C5F" w:rsidP="00AD6E00">
            <w:pPr>
              <w:rPr>
                <w:rFonts w:ascii="Segoe UI" w:hAnsi="Segoe UI" w:cs="Segoe UI"/>
                <w:sz w:val="20"/>
                <w:lang w:val="en-IN"/>
              </w:rPr>
            </w:pPr>
            <w:r>
              <w:rPr>
                <w:rFonts w:ascii="Segoe UI" w:hAnsi="Segoe UI" w:cs="Segoe UI"/>
                <w:sz w:val="20"/>
                <w:lang w:val="en-IN"/>
              </w:rPr>
              <w:t>Target SAP Version</w:t>
            </w:r>
          </w:p>
        </w:tc>
        <w:tc>
          <w:tcPr>
            <w:tcW w:w="6867" w:type="dxa"/>
          </w:tcPr>
          <w:p w14:paraId="7FF9021C" w14:textId="77777777" w:rsidR="00E50C5F" w:rsidRDefault="00E50C5F" w:rsidP="00AD6E00">
            <w:pPr>
              <w:rPr>
                <w:rFonts w:ascii="Segoe UI" w:hAnsi="Segoe UI" w:cs="Segoe UI"/>
                <w:sz w:val="20"/>
                <w:lang w:val="en-IN"/>
              </w:rPr>
            </w:pPr>
            <w:r>
              <w:rPr>
                <w:rFonts w:ascii="Segoe UI" w:hAnsi="Segoe UI" w:cs="Segoe UI"/>
                <w:sz w:val="20"/>
                <w:lang w:val="en-IN"/>
              </w:rPr>
              <w:t xml:space="preserve"> - </w:t>
            </w:r>
            <w:r>
              <w:rPr>
                <w:rFonts w:ascii="Segoe UI" w:hAnsi="Segoe UI" w:cs="Segoe UI"/>
                <w:sz w:val="20"/>
              </w:rPr>
            </w:r>
            <w:r>
              <w:rPr>
                <w:rFonts w:ascii="Segoe UI" w:hAnsi="Segoe UI" w:cs="Segoe UI"/>
                <w:sz w:val="20"/>
                <w:lang w:val="en-IN"/>
              </w:rPr>
            </w:r>
          </w:p>
        </w:tc>
      </w:tr>
      <w:tr w:rsidR="00E50C5F" w14:paraId="66F6EC1C" w14:textId="77777777" w:rsidTr="00AD6E00">
        <w:tc>
          <w:tcPr>
            <w:tcW w:w="3159" w:type="dxa"/>
          </w:tcPr>
          <w:p w14:paraId="4CE84EDD" w14:textId="77777777" w:rsidR="00E50C5F" w:rsidRDefault="00E50C5F" w:rsidP="00AD6E00">
            <w:pPr>
              <w:rPr>
                <w:rFonts w:ascii="Segoe UI" w:hAnsi="Segoe UI" w:cs="Segoe UI"/>
                <w:sz w:val="20"/>
                <w:lang w:val="en-IN"/>
              </w:rPr>
            </w:pPr>
            <w:r>
              <w:rPr>
                <w:rFonts w:ascii="Segoe UI" w:hAnsi="Segoe UI" w:cs="Segoe UI"/>
                <w:sz w:val="20"/>
                <w:lang w:val="en-IN"/>
              </w:rPr>
              <w:t>Start Date</w:t>
            </w:r>
          </w:p>
        </w:tc>
        <w:tc>
          <w:tcPr>
            <w:tcW w:w="6867" w:type="dxa"/>
          </w:tcPr>
          <w:p w14:paraId="072664D5" w14:textId="77777777" w:rsidR="00E50C5F" w:rsidRDefault="00E50C5F" w:rsidP="00AD6E00">
            <w:pPr>
              <w:rPr>
                <w:rFonts w:ascii="Segoe UI" w:hAnsi="Segoe UI" w:cs="Segoe UI"/>
                <w:sz w:val="20"/>
                <w:lang w:val="en-IN"/>
              </w:rPr>
            </w:pPr>
            <w:r>
              <w:rPr>
                <w:rFonts w:ascii="Segoe UI" w:hAnsi="Segoe UI" w:cs="Segoe UI"/>
                <w:sz w:val="20"/>
                <w:lang w:val="en-IN"/>
              </w:rPr>
              <w:t xml:space="preserve">October 1, 2020</w:t>
            </w:r>
          </w:p>
        </w:tc>
      </w:tr>
      <w:tr w:rsidR="00E50C5F" w14:paraId="0C67DFA2" w14:textId="77777777" w:rsidTr="00AD6E00">
        <w:tc>
          <w:tcPr>
            <w:tcW w:w="3159" w:type="dxa"/>
          </w:tcPr>
          <w:p w14:paraId="29CCD8DF" w14:textId="77777777" w:rsidR="00E50C5F" w:rsidRDefault="00E50C5F" w:rsidP="00AD6E00">
            <w:pPr>
              <w:rPr>
                <w:rFonts w:ascii="Segoe UI" w:hAnsi="Segoe UI" w:cs="Segoe UI"/>
                <w:sz w:val="20"/>
                <w:lang w:val="en-IN"/>
              </w:rPr>
            </w:pPr>
            <w:r>
              <w:rPr>
                <w:rFonts w:ascii="Segoe UI" w:hAnsi="Segoe UI" w:cs="Segoe UI"/>
                <w:sz w:val="20"/>
                <w:lang w:val="en-IN"/>
              </w:rPr>
              <w:t xml:space="preserve">End Date </w:t>
            </w:r>
          </w:p>
        </w:tc>
        <w:tc>
          <w:tcPr>
            <w:tcW w:w="6867" w:type="dxa"/>
          </w:tcPr>
          <w:p w14:paraId="32A8AFAA" w14:textId="77777777" w:rsidR="00E50C5F" w:rsidRDefault="00E50C5F" w:rsidP="00AD6E00">
            <w:pPr>
              <w:rPr>
                <w:rFonts w:ascii="Segoe UI" w:hAnsi="Segoe UI" w:cs="Segoe UI"/>
                <w:sz w:val="20"/>
                <w:lang w:val="en-IN"/>
              </w:rPr>
            </w:pPr>
            <w:r>
              <w:rPr>
                <w:rFonts w:ascii="Segoe UI" w:hAnsi="Segoe UI" w:cs="Segoe UI"/>
                <w:sz w:val="20"/>
                <w:lang w:val="en-IN"/>
              </w:rPr>
              <w:t xml:space="preserve">October 31, 2021</w:t>
            </w:r>
          </w:p>
        </w:tc>
      </w:tr>
      <w:tr w:rsidR="00E50C5F" w14:paraId="49BE21BB" w14:textId="77777777" w:rsidTr="00AD6E00">
        <w:tc>
          <w:tcPr>
            <w:tcW w:w="3159" w:type="dxa"/>
          </w:tcPr>
          <w:p w14:paraId="07FAF949" w14:textId="77777777" w:rsidR="00E50C5F" w:rsidRDefault="00E50C5F" w:rsidP="00AD6E00">
            <w:pPr>
              <w:rPr>
                <w:rFonts w:ascii="Segoe UI" w:hAnsi="Segoe UI" w:cs="Segoe UI"/>
                <w:sz w:val="20"/>
                <w:lang w:val="en-IN"/>
              </w:rPr>
            </w:pPr>
            <w:r>
              <w:rPr>
                <w:rFonts w:ascii="Segoe UI" w:hAnsi="Segoe UI" w:cs="Segoe UI"/>
                <w:sz w:val="20"/>
                <w:lang w:val="en-IN"/>
              </w:rPr>
              <w:t>Team Size</w:t>
            </w:r>
          </w:p>
        </w:tc>
        <w:tc>
          <w:tcPr>
            <w:tcW w:w="6867" w:type="dxa"/>
          </w:tcPr>
          <w:p w14:paraId="423A182C" w14:textId="77777777" w:rsidR="00E50C5F" w:rsidRDefault="00E50C5F" w:rsidP="00AD6E00">
            <w:pPr>
              <w:rPr>
                <w:rFonts w:ascii="Segoe UI" w:hAnsi="Segoe UI" w:cs="Segoe UI"/>
                <w:sz w:val="20"/>
                <w:lang w:val="en-IN"/>
              </w:rPr>
            </w:pPr>
            <w:r>
              <w:rPr>
                <w:rFonts w:ascii="Segoe UI" w:hAnsi="Segoe UI" w:cs="Segoe UI"/>
                <w:sz w:val="20"/>
                <w:lang w:val="en-IN"/>
              </w:rPr>
              <w:t xml:space="preserve">87</w:t>
            </w:r>
          </w:p>
        </w:tc>
      </w:tr>
      <w:bookmarkEnd w:id="8"/>
    </w:tbl>
    <w:p w14:paraId="1E20E34B" w14:textId="77777777" w:rsidR="00E50C5F" w:rsidRDefault="00E50C5F" w:rsidP="00E50C5F">
      <w:pPr>
        <w:rPr>
          <w:rFonts w:ascii="Segoe UI" w:hAnsi="Segoe UI" w:cs="Segoe UI"/>
          <w:lang w:val="en-IN"/>
        </w:rPr>
      </w:pPr>
    </w:p>
    <w:p w14:paraId="6EBC7E59" w14:textId="77777777" w:rsidR="00E50C5F" w:rsidRDefault="00E50C5F" w:rsidP="00E50C5F">
      <w:pPr>
        <w:pStyle w:val="Heading1_0"/>
        <w:rPr>
          <w:rFonts w:ascii="Segoe UI" w:hAnsi="Segoe UI" w:cs="Segoe UI"/>
          <w:lang w:val="en-IN"/>
        </w:rPr>
      </w:pPr>
      <w:bookmarkStart w:id="9" w:name="_TASK_SUMMARY"/>
      <w:r>
        <w:rPr>
          <w:rFonts w:ascii="Segoe UI" w:hAnsi="Segoe UI" w:cs="Segoe UI"/>
        </w:rPr>
        <w:lastRenderedPageBreak/>
        <w:t>TASK SUMMARY</w:t>
      </w:r>
    </w:p>
    <w:p w14:paraId="50480ED2" w14:textId="77777777" w:rsidR="00E50C5F" w:rsidRPr="00C87E10" w:rsidRDefault="00E50C5F" w:rsidP="00E50C5F">
      <w:pPr>
        <w:pStyle w:val="Heading3_0"/>
        <w:numPr>
          <w:ilvl w:val="2"/>
          <w:numId w:val="0"/>
        </w:numPr>
        <w:rPr>
          <w:rFonts w:ascii="Segoe UI" w:hAnsi="Segoe UI"/>
          <w:sz w:val="22"/>
          <w:szCs w:val="22"/>
          <w:lang w:val="en-IN"/>
        </w:rPr>
      </w:pPr>
      <w:bookmarkStart w:id="10" w:name="_5.1_TASK_INFORMATION"/>
      <w:bookmarkEnd w:id="9"/>
      <w:r w:rsidRPr="00C87E10">
        <w:rPr>
          <w:rFonts w:ascii="Segoe UI" w:hAnsi="Segoe UI"/>
          <w:sz w:val="22"/>
          <w:szCs w:val="22"/>
          <w:lang w:val="en-IN"/>
        </w:rPr>
        <w:t>OVERVIEW</w:t>
      </w:r>
    </w:p>
    <w:tbl>
      <w:tblPr>
        <w:tblStyle w:val="TableGrid_0"/>
        <w:tblW w:w="10026" w:type="dxa"/>
        <w:tblLayout w:type="fixed"/>
        <w:tblLook w:val="04A0" w:firstRow="1" w:lastRow="0" w:firstColumn="1" w:lastColumn="0" w:noHBand="0" w:noVBand="1"/>
      </w:tblPr>
      <w:tblGrid>
        <w:gridCol w:w="3159"/>
        <w:gridCol w:w="6867"/>
      </w:tblGrid>
      <w:tr w:rsidR="00E50C5F" w14:paraId="533E7D52" w14:textId="77777777" w:rsidTr="00AD6E00">
        <w:tc>
          <w:tcPr>
            <w:tcW w:w="3159" w:type="dxa"/>
          </w:tcPr>
          <w:bookmarkEnd w:id="10"/>
          <w:p w14:paraId="776D7D1B" w14:textId="77777777" w:rsidR="00E50C5F" w:rsidRDefault="00E50C5F" w:rsidP="00AD6E00">
            <w:pPr>
              <w:rPr>
                <w:rFonts w:ascii="Segoe UI" w:hAnsi="Segoe UI" w:cs="Segoe UI"/>
                <w:sz w:val="20"/>
              </w:rPr>
            </w:pPr>
            <w:r>
              <w:rPr>
                <w:rFonts w:ascii="Segoe UI" w:hAnsi="Segoe UI" w:cs="Segoe UI"/>
                <w:sz w:val="20"/>
              </w:rPr>
              <w:t>Task Name</w:t>
            </w:r>
          </w:p>
        </w:tc>
        <w:tc>
          <w:tcPr>
            <w:tcW w:w="6867" w:type="dxa"/>
          </w:tcPr>
          <w:p w14:paraId="3E656773" w14:textId="77777777" w:rsidR="00E50C5F" w:rsidRDefault="00E50C5F" w:rsidP="00AD6E00">
            <w:pPr>
              <w:rPr>
                <w:rFonts w:ascii="Segoe UI" w:hAnsi="Segoe UI" w:cs="Segoe UI"/>
                <w:sz w:val="20"/>
                <w:lang w:val="en-IN"/>
              </w:rPr>
            </w:pPr>
            <w:r>
              <w:rPr>
                <w:rFonts w:ascii="Segoe UI" w:hAnsi="Segoe UI" w:cs="Segoe UI"/>
                <w:sz w:val="20"/>
              </w:rPr>
              <w:t xml:space="preserve">Assessment Project - 1</w:t>
            </w:r>
            <w:r>
              <w:rPr>
                <w:rFonts w:ascii="Segoe UI" w:hAnsi="Segoe UI" w:cs="Segoe UI"/>
                <w:sz w:val="20"/>
                <w:lang w:val="en-IN"/>
              </w:rPr>
            </w:r>
          </w:p>
        </w:tc>
      </w:tr>
      <w:tr w:rsidR="00E50C5F" w14:paraId="23FD65C4" w14:textId="77777777" w:rsidTr="00AD6E00">
        <w:tc>
          <w:tcPr>
            <w:tcW w:w="3159" w:type="dxa"/>
          </w:tcPr>
          <w:p w14:paraId="1F5A84C3" w14:textId="77777777" w:rsidR="00E50C5F" w:rsidRDefault="00E50C5F" w:rsidP="00AD6E00">
            <w:pPr>
              <w:rPr>
                <w:rFonts w:ascii="Segoe UI" w:hAnsi="Segoe UI" w:cs="Segoe UI"/>
                <w:sz w:val="20"/>
              </w:rPr>
            </w:pPr>
            <w:r>
              <w:rPr>
                <w:rFonts w:ascii="Segoe UI" w:hAnsi="Segoe UI" w:cs="Segoe UI"/>
                <w:sz w:val="20"/>
              </w:rPr>
              <w:t>Phase</w:t>
            </w:r>
          </w:p>
        </w:tc>
        <w:tc>
          <w:tcPr>
            <w:tcW w:w="6867" w:type="dxa"/>
          </w:tcPr>
          <w:p w14:paraId="6EA3FBBD" w14:textId="77777777" w:rsidR="00E50C5F" w:rsidRDefault="00E50C5F" w:rsidP="00AD6E00">
            <w:pPr>
              <w:rPr>
                <w:rFonts w:ascii="Segoe UI" w:hAnsi="Segoe UI" w:cs="Segoe UI"/>
                <w:sz w:val="20"/>
                <w:lang w:val="en-IN"/>
              </w:rPr>
            </w:pPr>
            <w:r>
              <w:rPr>
                <w:rFonts w:ascii="Segoe UI" w:hAnsi="Segoe UI" w:cs="Segoe UI"/>
                <w:sz w:val="20"/>
                <w:lang w:val="en-IN"/>
              </w:rPr>
              <w:t xml:space="preserve">Discover</w:t>
            </w:r>
          </w:p>
        </w:tc>
      </w:tr>
      <w:tr w:rsidR="00E50C5F" w14:paraId="27F2F0E2" w14:textId="77777777" w:rsidTr="00AD6E00">
        <w:tc>
          <w:tcPr>
            <w:tcW w:w="3159" w:type="dxa"/>
          </w:tcPr>
          <w:p w14:paraId="4B35DD74" w14:textId="77777777" w:rsidR="00E50C5F" w:rsidRDefault="00E50C5F" w:rsidP="00AD6E00">
            <w:pPr>
              <w:rPr>
                <w:rFonts w:ascii="Segoe UI" w:hAnsi="Segoe UI" w:cs="Segoe UI"/>
                <w:sz w:val="20"/>
                <w:lang w:val="en-IN"/>
              </w:rPr>
            </w:pPr>
            <w:r>
              <w:rPr>
                <w:rFonts w:ascii="Segoe UI" w:hAnsi="Segoe UI" w:cs="Segoe UI"/>
                <w:sz w:val="20"/>
                <w:lang w:val="en-IN"/>
              </w:rPr>
              <w:t>Work Package</w:t>
            </w:r>
          </w:p>
        </w:tc>
        <w:tc>
          <w:tcPr>
            <w:tcW w:w="6867" w:type="dxa"/>
          </w:tcPr>
          <w:p w14:paraId="6C7D8F64" w14:textId="77777777" w:rsidR="00E50C5F" w:rsidRDefault="00E50C5F" w:rsidP="00AD6E00">
            <w:pPr>
              <w:tabs>
                <w:tab w:val="left" w:pos="2565"/>
              </w:tabs>
              <w:rPr>
                <w:rFonts w:ascii="Segoe UI" w:hAnsi="Segoe UI" w:cs="Segoe UI"/>
                <w:sz w:val="20"/>
                <w:lang w:val="en-IN"/>
              </w:rPr>
            </w:pPr>
            <w:r>
              <w:rPr>
                <w:rFonts w:ascii="Segoe UI" w:hAnsi="Segoe UI" w:cs="Segoe UI"/>
                <w:sz w:val="20"/>
                <w:lang w:val="en-IN"/>
              </w:rPr>
              <w:t xml:space="preserve">Assessment Phase</w:t>
            </w:r>
            <w:r>
              <w:rPr>
                <w:rFonts w:ascii="Segoe UI" w:hAnsi="Segoe UI" w:cs="Segoe UI"/>
                <w:sz w:val="20"/>
                <w:lang w:val="en-IN"/>
              </w:rPr>
              <w:tab/>
            </w:r>
          </w:p>
        </w:tc>
      </w:tr>
      <w:tr w:rsidR="00E50C5F" w14:paraId="5FCA36CC" w14:textId="77777777" w:rsidTr="00AD6E00">
        <w:tc>
          <w:tcPr>
            <w:tcW w:w="3159" w:type="dxa"/>
          </w:tcPr>
          <w:p w14:paraId="2E0FC3D4" w14:textId="77777777" w:rsidR="00E50C5F" w:rsidRDefault="00E50C5F" w:rsidP="00AD6E00">
            <w:pPr>
              <w:rPr>
                <w:rFonts w:ascii="Segoe UI" w:hAnsi="Segoe UI" w:cs="Segoe UI"/>
                <w:sz w:val="20"/>
                <w:lang w:val="en-IN"/>
              </w:rPr>
            </w:pPr>
            <w:r>
              <w:rPr>
                <w:rFonts w:ascii="Segoe UI" w:hAnsi="Segoe UI" w:cs="Segoe UI"/>
                <w:sz w:val="20"/>
                <w:lang w:val="en-IN"/>
              </w:rPr>
              <w:t>Parent Task</w:t>
            </w:r>
          </w:p>
        </w:tc>
        <w:tc>
          <w:tcPr>
            <w:tcW w:w="6867" w:type="dxa"/>
          </w:tcPr>
          <w:p w14:paraId="2DD8588F" w14:textId="77777777" w:rsidR="00E50C5F" w:rsidRDefault="00E50C5F" w:rsidP="00AD6E00">
            <w:pPr>
              <w:tabs>
                <w:tab w:val="left" w:pos="2565"/>
              </w:tabs>
              <w:rPr>
                <w:rFonts w:ascii="Segoe UI" w:hAnsi="Segoe UI" w:cs="Segoe UI"/>
                <w:sz w:val="20"/>
                <w:lang w:val="en-IN"/>
              </w:rPr>
            </w:pPr>
            <w:r>
              <w:rPr>
                <w:rFonts w:ascii="Segoe UI" w:hAnsi="Segoe UI" w:cs="Segoe UI"/>
                <w:sz w:val="20"/>
                <w:lang w:val="en-IN"/>
              </w:rPr>
              <w:t xml:space="preserve"> - </w:t>
            </w:r>
          </w:p>
        </w:tc>
      </w:tr>
      <w:tr w:rsidR="00E50C5F" w14:paraId="36AEB24A" w14:textId="77777777" w:rsidTr="00AD6E00">
        <w:tc>
          <w:tcPr>
            <w:tcW w:w="3159" w:type="dxa"/>
          </w:tcPr>
          <w:p w14:paraId="6BA50992" w14:textId="77777777" w:rsidR="00E50C5F" w:rsidRDefault="00E50C5F" w:rsidP="00AD6E00">
            <w:pPr>
              <w:rPr>
                <w:rFonts w:ascii="Segoe UI" w:hAnsi="Segoe UI" w:cs="Segoe UI"/>
                <w:sz w:val="20"/>
                <w:lang w:val="en-IN"/>
              </w:rPr>
            </w:pPr>
            <w:r>
              <w:rPr>
                <w:rFonts w:ascii="Segoe UI" w:hAnsi="Segoe UI" w:cs="Segoe UI"/>
                <w:sz w:val="20"/>
                <w:lang w:val="en-IN"/>
              </w:rPr>
              <w:t>Status</w:t>
            </w:r>
          </w:p>
        </w:tc>
        <w:tc>
          <w:tcPr>
            <w:tcW w:w="6867" w:type="dxa"/>
          </w:tcPr>
          <w:p w14:paraId="356D2199" w14:textId="77777777" w:rsidR="00E50C5F" w:rsidRDefault="00E50C5F" w:rsidP="00AD6E00">
            <w:pPr>
              <w:tabs>
                <w:tab w:val="left" w:pos="2565"/>
              </w:tabs>
              <w:rPr>
                <w:rFonts w:ascii="Segoe UI" w:hAnsi="Segoe UI" w:cs="Segoe UI"/>
                <w:sz w:val="20"/>
                <w:lang w:val="en-IN"/>
              </w:rPr>
            </w:pPr>
            <w:r>
              <w:rPr>
                <w:rFonts w:ascii="Segoe UI" w:hAnsi="Segoe UI" w:cs="Segoe UI"/>
                <w:sz w:val="20"/>
                <w:lang w:val="en-IN"/>
              </w:rPr>
              <w:t xml:space="preserve">New</w:t>
            </w:r>
          </w:p>
        </w:tc>
      </w:tr>
      <w:tr w:rsidR="00E50C5F" w14:paraId="47EBA0A4" w14:textId="77777777" w:rsidTr="00AD6E00">
        <w:tc>
          <w:tcPr>
            <w:tcW w:w="3159" w:type="dxa"/>
          </w:tcPr>
          <w:p w14:paraId="66FA9433" w14:textId="77777777" w:rsidR="00E50C5F" w:rsidRDefault="00E50C5F" w:rsidP="00AD6E00">
            <w:pPr>
              <w:rPr>
                <w:rFonts w:ascii="Segoe UI" w:hAnsi="Segoe UI" w:cs="Segoe UI"/>
                <w:sz w:val="20"/>
                <w:lang w:val="en-IN"/>
              </w:rPr>
            </w:pPr>
            <w:r>
              <w:rPr>
                <w:rFonts w:ascii="Segoe UI" w:hAnsi="Segoe UI" w:cs="Segoe UI"/>
                <w:sz w:val="20"/>
                <w:lang w:val="en-IN"/>
              </w:rPr>
              <w:t>Created By</w:t>
            </w:r>
          </w:p>
        </w:tc>
        <w:tc>
          <w:tcPr>
            <w:tcW w:w="6867" w:type="dxa"/>
          </w:tcPr>
          <w:p w14:paraId="36146822" w14:textId="77777777" w:rsidR="00E50C5F" w:rsidRDefault="00E50C5F" w:rsidP="00AD6E00">
            <w:pPr>
              <w:rPr>
                <w:rFonts w:ascii="Segoe UI" w:hAnsi="Segoe UI" w:cs="Segoe UI"/>
                <w:sz w:val="20"/>
                <w:lang w:val="en-IN"/>
              </w:rPr>
            </w:pPr>
            <w:r>
              <w:rPr>
                <w:rFonts w:ascii="Segoe UI" w:hAnsi="Segoe UI" w:cs="Segoe UI"/>
                <w:sz w:val="20"/>
                <w:lang w:val="en-IN"/>
              </w:rPr>
              <w:t xml:space="preserve">Gokul</w:t>
            </w:r>
          </w:p>
        </w:tc>
      </w:tr>
      <w:tr w:rsidR="00E50C5F" w14:paraId="44FA516A" w14:textId="77777777" w:rsidTr="00AD6E00">
        <w:tc>
          <w:tcPr>
            <w:tcW w:w="3159" w:type="dxa"/>
          </w:tcPr>
          <w:p w14:paraId="357E8793" w14:textId="77777777" w:rsidR="00E50C5F" w:rsidRDefault="00E50C5F" w:rsidP="00AD6E00">
            <w:pPr>
              <w:rPr>
                <w:rFonts w:ascii="Segoe UI" w:hAnsi="Segoe UI" w:cs="Segoe UI"/>
                <w:sz w:val="20"/>
                <w:lang w:val="en-IN"/>
              </w:rPr>
            </w:pPr>
            <w:r>
              <w:rPr>
                <w:rFonts w:ascii="Segoe UI" w:hAnsi="Segoe UI" w:cs="Segoe UI"/>
                <w:sz w:val="20"/>
                <w:lang w:val="en-IN"/>
              </w:rPr>
              <w:t>Created On</w:t>
            </w:r>
          </w:p>
        </w:tc>
        <w:tc>
          <w:tcPr>
            <w:tcW w:w="6867" w:type="dxa"/>
          </w:tcPr>
          <w:p w14:paraId="5223DDA1" w14:textId="77777777" w:rsidR="00E50C5F" w:rsidRDefault="00E50C5F" w:rsidP="00AD6E00">
            <w:pPr>
              <w:rPr>
                <w:rFonts w:ascii="Segoe UI" w:hAnsi="Segoe UI" w:cs="Segoe UI"/>
                <w:sz w:val="20"/>
                <w:lang w:val="en-IN"/>
              </w:rPr>
            </w:pPr>
            <w:r>
              <w:rPr>
                <w:rFonts w:ascii="Segoe UI" w:hAnsi="Segoe UI" w:cs="Segoe UI"/>
                <w:sz w:val="20"/>
                <w:lang w:val="en-IN"/>
              </w:rPr>
              <w:t xml:space="preserve">October 5, 2020</w:t>
            </w:r>
          </w:p>
        </w:tc>
      </w:tr>
      <w:tr w:rsidR="00E50C5F" w14:paraId="0DF1125D" w14:textId="77777777" w:rsidTr="00AD6E00">
        <w:tc>
          <w:tcPr>
            <w:tcW w:w="3159" w:type="dxa"/>
          </w:tcPr>
          <w:p w14:paraId="521226E0" w14:textId="77777777" w:rsidR="00E50C5F" w:rsidRDefault="00E50C5F" w:rsidP="00AD6E00">
            <w:pPr>
              <w:rPr>
                <w:rFonts w:ascii="Segoe UI" w:hAnsi="Segoe UI" w:cs="Segoe UI"/>
                <w:sz w:val="20"/>
                <w:lang w:val="en-IN"/>
              </w:rPr>
            </w:pPr>
            <w:r>
              <w:rPr>
                <w:rFonts w:ascii="Segoe UI" w:hAnsi="Segoe UI" w:cs="Segoe UI"/>
                <w:sz w:val="20"/>
                <w:lang w:val="en-IN"/>
              </w:rPr>
              <w:t>Assigned To</w:t>
            </w:r>
          </w:p>
        </w:tc>
        <w:tc>
          <w:tcPr>
            <w:tcW w:w="6867" w:type="dxa"/>
          </w:tcPr>
          <w:p w14:paraId="1D6A3146" w14:textId="77777777" w:rsidR="00E50C5F" w:rsidRDefault="00E50C5F" w:rsidP="00AD6E00">
            <w:pPr>
              <w:rPr>
                <w:rFonts w:ascii="Segoe UI" w:hAnsi="Segoe UI" w:cs="Segoe UI"/>
                <w:sz w:val="20"/>
                <w:lang w:val="en-IN"/>
              </w:rPr>
            </w:pPr>
            <w:r>
              <w:rPr>
                <w:rFonts w:ascii="Segoe UI" w:hAnsi="Segoe UI" w:cs="Segoe UI"/>
                <w:sz w:val="20"/>
                <w:lang w:val="en-IN"/>
              </w:rPr>
              <w:t xml:space="preserve">KTern Admin</w:t>
            </w:r>
          </w:p>
        </w:tc>
      </w:tr>
      <w:tr w:rsidR="00E50C5F" w14:paraId="0CD8F8A4" w14:textId="77777777" w:rsidTr="00AD6E00">
        <w:tc>
          <w:tcPr>
            <w:tcW w:w="3159" w:type="dxa"/>
          </w:tcPr>
          <w:p w14:paraId="745A3BA5" w14:textId="77777777" w:rsidR="00E50C5F" w:rsidRDefault="00E50C5F" w:rsidP="00AD6E00">
            <w:pPr>
              <w:rPr>
                <w:rFonts w:ascii="Segoe UI" w:hAnsi="Segoe UI" w:cs="Segoe UI"/>
                <w:sz w:val="20"/>
                <w:lang w:val="en-IN"/>
              </w:rPr>
            </w:pPr>
            <w:r>
              <w:rPr>
                <w:rFonts w:ascii="Segoe UI" w:hAnsi="Segoe UI" w:cs="Segoe UI"/>
                <w:sz w:val="20"/>
                <w:lang w:val="en-IN"/>
              </w:rPr>
              <w:t>Participants</w:t>
            </w:r>
          </w:p>
        </w:tc>
        <w:tc>
          <w:tcPr>
            <w:tcW w:w="6867" w:type="dxa"/>
          </w:tcPr>
          <w:p w14:paraId="44AF1C2E" w14:textId="77777777" w:rsidR="00E50C5F" w:rsidRDefault="00E50C5F" w:rsidP="00AD6E00">
            <w:pPr>
              <w:rPr>
                <w:rFonts w:ascii="Segoe UI" w:hAnsi="Segoe UI" w:cs="Segoe UI"/>
                <w:sz w:val="20"/>
                <w:lang w:val="en-IN"/>
              </w:rPr>
            </w:pPr>
            <w:r>
              <w:rPr>
                <w:rFonts w:ascii="Segoe UI" w:hAnsi="Segoe UI" w:cs="Segoe UI"/>
                <w:sz w:val="20"/>
                <w:lang w:val="en-IN"/>
              </w:rPr>
              <w:t xml:space="preserve">Sarabjeet Singh, Chris Osment, Kim Smull, Michael Guite, Tracy Wright, Maria Wei</w:t>
            </w:r>
          </w:p>
        </w:tc>
      </w:tr>
    </w:tbl>
    <w:p w14:paraId="7AC75C94" w14:textId="77777777" w:rsidR="00E50C5F" w:rsidRDefault="00E50C5F" w:rsidP="00E50C5F">
      <w:pPr>
        <w:rPr>
          <w:rFonts w:ascii="Segoe UI" w:hAnsi="Segoe UI" w:cs="Segoe UI"/>
          <w:lang w:val="en-IN"/>
        </w:rPr>
      </w:pPr>
      <w:bookmarkStart w:id="11" w:name="_5.3_REFERENCED_WORK_ITEMS"/>
    </w:p>
    <w:p w14:paraId="4D379206" w14:textId="77777777" w:rsidR="00E50C5F" w:rsidRPr="00F32B96" w:rsidRDefault="00E50C5F" w:rsidP="00E50C5F">
      <w:pPr>
        <w:rPr>
          <w:rFonts w:ascii="Segoe UI" w:hAnsi="Segoe UI" w:cs="Segoe UI"/>
          <w:b/>
          <w:bCs/>
        </w:rPr>
      </w:pPr>
      <w:r>
        <w:rPr>
          <w:rFonts w:ascii="Segoe UI" w:hAnsi="Segoe UI" w:cs="Segoe UI"/>
          <w:b/>
          <w:bCs/>
        </w:rPr>
        <w:t>PLANNED VS ACTUAL</w:t>
      </w:r>
    </w:p>
    <w:tbl>
      <w:tblPr>
        <w:tblStyle w:val="TableGrid_0"/>
        <w:tblW w:w="10031" w:type="dxa"/>
        <w:tblLayout w:type="fixed"/>
        <w:tblLook w:val="04A0" w:firstRow="1" w:lastRow="0" w:firstColumn="1" w:lastColumn="0" w:noHBand="0" w:noVBand="1"/>
      </w:tblPr>
      <w:tblGrid>
        <w:gridCol w:w="2693"/>
        <w:gridCol w:w="3969"/>
        <w:gridCol w:w="3369"/>
      </w:tblGrid>
      <w:tr w:rsidR="00E50C5F" w14:paraId="495EED41" w14:textId="77777777" w:rsidTr="00AD6E00">
        <w:tc>
          <w:tcPr>
            <w:tcW w:w="2693" w:type="dxa"/>
          </w:tcPr>
          <w:p w14:paraId="67E9DE8C" w14:textId="77777777" w:rsidR="00E50C5F" w:rsidRDefault="00E50C5F" w:rsidP="00AD6E00">
            <w:pPr>
              <w:jc w:val="center"/>
              <w:rPr>
                <w:rFonts w:ascii="Segoe UI" w:hAnsi="Segoe UI" w:cs="Segoe UI"/>
                <w:b/>
                <w:bCs/>
                <w:lang w:val="en-IN"/>
              </w:rPr>
            </w:pPr>
          </w:p>
        </w:tc>
        <w:tc>
          <w:tcPr>
            <w:tcW w:w="3969" w:type="dxa"/>
          </w:tcPr>
          <w:p w14:paraId="120B900E" w14:textId="77777777" w:rsidR="00E50C5F" w:rsidRDefault="00E50C5F" w:rsidP="00AD6E00">
            <w:pPr>
              <w:jc w:val="center"/>
              <w:rPr>
                <w:rFonts w:ascii="Segoe UI" w:hAnsi="Segoe UI" w:cs="Segoe UI"/>
                <w:b/>
                <w:bCs/>
                <w:lang w:val="en-IN"/>
              </w:rPr>
            </w:pPr>
            <w:r>
              <w:rPr>
                <w:rFonts w:ascii="Segoe UI" w:hAnsi="Segoe UI" w:cs="Segoe UI"/>
                <w:b/>
                <w:bCs/>
                <w:lang w:val="en-IN"/>
              </w:rPr>
              <w:t>Planned</w:t>
            </w:r>
          </w:p>
        </w:tc>
        <w:tc>
          <w:tcPr>
            <w:tcW w:w="3369" w:type="dxa"/>
          </w:tcPr>
          <w:p w14:paraId="60A231D7" w14:textId="77777777" w:rsidR="00E50C5F" w:rsidRDefault="00E50C5F" w:rsidP="00AD6E00">
            <w:pPr>
              <w:jc w:val="center"/>
              <w:rPr>
                <w:rFonts w:ascii="Segoe UI" w:hAnsi="Segoe UI" w:cs="Segoe UI"/>
                <w:b/>
                <w:bCs/>
                <w:lang w:val="en-IN"/>
              </w:rPr>
            </w:pPr>
            <w:r>
              <w:rPr>
                <w:rFonts w:ascii="Segoe UI" w:hAnsi="Segoe UI" w:cs="Segoe UI"/>
                <w:b/>
                <w:bCs/>
                <w:lang w:val="en-IN"/>
              </w:rPr>
              <w:t>Actual</w:t>
            </w:r>
          </w:p>
        </w:tc>
      </w:tr>
      <w:tr w:rsidR="00E50C5F" w14:paraId="2BBC5FBF" w14:textId="77777777" w:rsidTr="00AD6E00">
        <w:tc>
          <w:tcPr>
            <w:tcW w:w="2693" w:type="dxa"/>
          </w:tcPr>
          <w:p w14:paraId="59C0C2E2" w14:textId="77777777" w:rsidR="00E50C5F" w:rsidRDefault="00E50C5F" w:rsidP="00AD6E00">
            <w:pPr>
              <w:jc w:val="center"/>
              <w:rPr>
                <w:rFonts w:ascii="Segoe UI" w:hAnsi="Segoe UI" w:cs="Segoe UI"/>
                <w:sz w:val="20"/>
                <w:lang w:val="en-IN"/>
              </w:rPr>
            </w:pPr>
            <w:r>
              <w:rPr>
                <w:rFonts w:ascii="Segoe UI" w:hAnsi="Segoe UI" w:cs="Segoe UI"/>
                <w:sz w:val="20"/>
                <w:lang w:val="en-IN"/>
              </w:rPr>
              <w:t>Start Date</w:t>
            </w:r>
          </w:p>
        </w:tc>
        <w:tc>
          <w:tcPr>
            <w:tcW w:w="3969" w:type="dxa"/>
          </w:tcPr>
          <w:p w14:paraId="530143FF"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December 4, 2021</w:t>
            </w:r>
          </w:p>
        </w:tc>
        <w:tc>
          <w:tcPr>
            <w:tcW w:w="3369" w:type="dxa"/>
          </w:tcPr>
          <w:p w14:paraId="729A7D0D"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December 4, 2021</w:t>
            </w:r>
          </w:p>
        </w:tc>
      </w:tr>
      <w:tr w:rsidR="00E50C5F" w14:paraId="22E0FE3B" w14:textId="77777777" w:rsidTr="00AD6E00">
        <w:tc>
          <w:tcPr>
            <w:tcW w:w="2693" w:type="dxa"/>
          </w:tcPr>
          <w:p w14:paraId="74B1FE52" w14:textId="77777777" w:rsidR="00E50C5F" w:rsidRDefault="00E50C5F" w:rsidP="00AD6E00">
            <w:pPr>
              <w:jc w:val="center"/>
              <w:rPr>
                <w:rFonts w:ascii="Segoe UI" w:hAnsi="Segoe UI" w:cs="Segoe UI"/>
                <w:sz w:val="20"/>
                <w:lang w:val="en-IN"/>
              </w:rPr>
            </w:pPr>
            <w:r>
              <w:rPr>
                <w:rFonts w:ascii="Segoe UI" w:hAnsi="Segoe UI" w:cs="Segoe UI"/>
                <w:sz w:val="20"/>
                <w:lang w:val="en-IN"/>
              </w:rPr>
              <w:t>End Date</w:t>
            </w:r>
          </w:p>
        </w:tc>
        <w:tc>
          <w:tcPr>
            <w:tcW w:w="3969" w:type="dxa"/>
          </w:tcPr>
          <w:p w14:paraId="6B768B1E"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c>
          <w:tcPr>
            <w:tcW w:w="3369" w:type="dxa"/>
          </w:tcPr>
          <w:p w14:paraId="3DC3FD80"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0D840B32" w14:textId="77777777" w:rsidTr="00AD6E00">
        <w:tc>
          <w:tcPr>
            <w:tcW w:w="2693" w:type="dxa"/>
          </w:tcPr>
          <w:p w14:paraId="2C85D209" w14:textId="77777777" w:rsidR="00E50C5F" w:rsidRDefault="00E50C5F" w:rsidP="00AD6E00">
            <w:pPr>
              <w:jc w:val="center"/>
              <w:rPr>
                <w:rFonts w:ascii="Segoe UI" w:hAnsi="Segoe UI" w:cs="Segoe UI"/>
                <w:sz w:val="20"/>
                <w:lang w:val="en-IN"/>
              </w:rPr>
            </w:pPr>
            <w:r>
              <w:rPr>
                <w:rFonts w:ascii="Segoe UI" w:hAnsi="Segoe UI" w:cs="Segoe UI"/>
                <w:sz w:val="20"/>
                <w:lang w:val="en-IN"/>
              </w:rPr>
              <w:t>Environment</w:t>
            </w:r>
          </w:p>
        </w:tc>
        <w:tc>
          <w:tcPr>
            <w:tcW w:w="3969" w:type="dxa"/>
          </w:tcPr>
          <w:p w14:paraId="24D76A61"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c>
          <w:tcPr>
            <w:tcW w:w="3369" w:type="dxa"/>
          </w:tcPr>
          <w:p w14:paraId="7718CD2C"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7B19A991" w14:textId="77777777" w:rsidTr="00AD6E00">
        <w:tc>
          <w:tcPr>
            <w:tcW w:w="2693" w:type="dxa"/>
          </w:tcPr>
          <w:p w14:paraId="1DAE3A88" w14:textId="77777777" w:rsidR="00E50C5F" w:rsidRDefault="00E50C5F" w:rsidP="00AD6E00">
            <w:pPr>
              <w:jc w:val="center"/>
              <w:rPr>
                <w:rFonts w:ascii="Segoe UI" w:hAnsi="Segoe UI" w:cs="Segoe UI"/>
                <w:sz w:val="20"/>
                <w:lang w:val="en-IN"/>
              </w:rPr>
            </w:pPr>
            <w:r>
              <w:rPr>
                <w:rFonts w:ascii="Segoe UI" w:hAnsi="Segoe UI" w:cs="Segoe UI"/>
                <w:sz w:val="20"/>
                <w:lang w:val="en-IN"/>
              </w:rPr>
              <w:t>Location</w:t>
            </w:r>
          </w:p>
        </w:tc>
        <w:tc>
          <w:tcPr>
            <w:tcW w:w="3969" w:type="dxa"/>
          </w:tcPr>
          <w:p w14:paraId="4008442E"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c>
          <w:tcPr>
            <w:tcW w:w="3369" w:type="dxa"/>
          </w:tcPr>
          <w:p w14:paraId="182C6B36"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bl>
    <w:p w14:paraId="228B0D4C" w14:textId="77777777" w:rsidR="00E50C5F" w:rsidRPr="00C87E10" w:rsidRDefault="00E50C5F" w:rsidP="00E50C5F">
      <w:pPr>
        <w:rPr>
          <w:rFonts w:ascii="Segoe UI" w:hAnsi="Segoe UI" w:cs="Segoe UI"/>
          <w:b/>
          <w:bCs/>
        </w:rPr>
      </w:pPr>
    </w:p>
    <w:p w14:paraId="4B89EC8F" w14:textId="77777777" w:rsidR="00E50C5F" w:rsidRPr="00C87E10" w:rsidRDefault="00E50C5F" w:rsidP="00E50C5F">
      <w:pPr>
        <w:pStyle w:val="Heading3_0"/>
        <w:numPr>
          <w:ilvl w:val="2"/>
          <w:numId w:val="0"/>
        </w:numPr>
        <w:rPr>
          <w:rFonts w:ascii="Segoe UI" w:hAnsi="Segoe UI"/>
          <w:sz w:val="22"/>
          <w:szCs w:val="22"/>
        </w:rPr>
      </w:pPr>
      <w:r>
        <w:rPr>
          <w:rFonts w:ascii="Segoe UI" w:hAnsi="Segoe UI"/>
          <w:sz w:val="22"/>
          <w:szCs w:val="22"/>
        </w:rPr>
        <w:t>REFERENCES</w:t>
      </w:r>
    </w:p>
    <w:tbl>
      <w:tblPr>
        <w:tblStyle w:val="TableGrid_0"/>
        <w:tblW w:w="10031" w:type="dxa"/>
        <w:tblLayout w:type="fixed"/>
        <w:tblLook w:val="04A0" w:firstRow="1" w:lastRow="0" w:firstColumn="1" w:lastColumn="0" w:noHBand="0" w:noVBand="1"/>
      </w:tblPr>
      <w:tblGrid>
        <w:gridCol w:w="4928"/>
        <w:gridCol w:w="5103"/>
      </w:tblGrid>
      <w:tr w:rsidR="00E50C5F" w14:paraId="69D88914" w14:textId="77777777" w:rsidTr="00AD6E00">
        <w:tc>
          <w:tcPr>
            <w:tcW w:w="4928" w:type="dxa"/>
          </w:tcPr>
          <w:p w14:paraId="0544FC86" w14:textId="77777777" w:rsidR="00E50C5F" w:rsidRDefault="00E50C5F" w:rsidP="00AD6E00">
            <w:pPr>
              <w:jc w:val="center"/>
              <w:rPr>
                <w:rFonts w:ascii="Segoe UI" w:hAnsi="Segoe UI" w:cs="Segoe UI"/>
                <w:sz w:val="20"/>
                <w:lang w:val="en-IN"/>
              </w:rPr>
            </w:pPr>
            <w:r>
              <w:rPr>
                <w:rFonts w:ascii="Segoe UI" w:hAnsi="Segoe UI" w:cs="Segoe UI"/>
                <w:sz w:val="20"/>
                <w:lang w:val="en-IN"/>
              </w:rPr>
              <w:t>Modules</w:t>
            </w:r>
          </w:p>
        </w:tc>
        <w:tc>
          <w:tcPr>
            <w:tcW w:w="5103" w:type="dxa"/>
          </w:tcPr>
          <w:p w14:paraId="42985A99"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5B957516" w14:textId="77777777" w:rsidTr="00AD6E00">
        <w:tc>
          <w:tcPr>
            <w:tcW w:w="4928" w:type="dxa"/>
          </w:tcPr>
          <w:p w14:paraId="330FBAE1" w14:textId="77777777" w:rsidR="00E50C5F" w:rsidRDefault="00E50C5F" w:rsidP="00AD6E00">
            <w:pPr>
              <w:jc w:val="center"/>
              <w:rPr>
                <w:rFonts w:ascii="Segoe UI" w:hAnsi="Segoe UI" w:cs="Segoe UI"/>
                <w:sz w:val="20"/>
                <w:lang w:val="en-IN"/>
              </w:rPr>
            </w:pPr>
            <w:r>
              <w:rPr>
                <w:rFonts w:ascii="Segoe UI" w:hAnsi="Segoe UI" w:cs="Segoe UI"/>
                <w:sz w:val="20"/>
                <w:lang w:val="en-IN"/>
              </w:rPr>
              <w:t>Business Process</w:t>
            </w:r>
          </w:p>
        </w:tc>
        <w:tc>
          <w:tcPr>
            <w:tcW w:w="5103" w:type="dxa"/>
          </w:tcPr>
          <w:p w14:paraId="7D8111D1"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73F1EDF6" w14:textId="77777777" w:rsidTr="00AD6E00">
        <w:tc>
          <w:tcPr>
            <w:tcW w:w="4928" w:type="dxa"/>
          </w:tcPr>
          <w:p w14:paraId="0FB9B811" w14:textId="77777777" w:rsidR="00E50C5F" w:rsidRDefault="00E50C5F" w:rsidP="00AD6E00">
            <w:pPr>
              <w:jc w:val="center"/>
              <w:rPr>
                <w:rFonts w:ascii="Segoe UI" w:hAnsi="Segoe UI" w:cs="Segoe UI"/>
                <w:sz w:val="20"/>
                <w:lang w:val="en-IN"/>
              </w:rPr>
            </w:pPr>
            <w:r>
              <w:rPr>
                <w:rFonts w:ascii="Segoe UI" w:hAnsi="Segoe UI" w:cs="Segoe UI"/>
                <w:sz w:val="20"/>
                <w:lang w:val="en-IN"/>
              </w:rPr>
              <w:t>Transport Requests</w:t>
            </w:r>
          </w:p>
        </w:tc>
        <w:tc>
          <w:tcPr>
            <w:tcW w:w="5103" w:type="dxa"/>
          </w:tcPr>
          <w:p w14:paraId="62D72D4E"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486BB06B" w14:textId="77777777" w:rsidTr="00AD6E00">
        <w:tc>
          <w:tcPr>
            <w:tcW w:w="4928" w:type="dxa"/>
          </w:tcPr>
          <w:p w14:paraId="2342F466" w14:textId="77777777" w:rsidR="00E50C5F" w:rsidRDefault="00E50C5F" w:rsidP="00AD6E00">
            <w:pPr>
              <w:tabs>
                <w:tab w:val="left" w:pos="3600"/>
              </w:tabs>
              <w:jc w:val="center"/>
              <w:rPr>
                <w:rFonts w:ascii="Segoe UI" w:hAnsi="Segoe UI" w:cs="Segoe UI"/>
                <w:sz w:val="20"/>
                <w:lang w:val="en-IN"/>
              </w:rPr>
            </w:pPr>
            <w:r>
              <w:rPr>
                <w:rFonts w:ascii="Segoe UI" w:hAnsi="Segoe UI" w:cs="Segoe UI"/>
                <w:sz w:val="20"/>
                <w:lang w:val="en-IN"/>
              </w:rPr>
              <w:t>OSS Notes</w:t>
            </w:r>
          </w:p>
        </w:tc>
        <w:tc>
          <w:tcPr>
            <w:tcW w:w="5103" w:type="dxa"/>
          </w:tcPr>
          <w:p w14:paraId="5AA6B49C"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32558C9F" w14:textId="77777777" w:rsidTr="00AD6E00">
        <w:tc>
          <w:tcPr>
            <w:tcW w:w="4928" w:type="dxa"/>
          </w:tcPr>
          <w:p w14:paraId="665BDA5A" w14:textId="77777777" w:rsidR="00E50C5F" w:rsidRDefault="00E50C5F" w:rsidP="00AD6E00">
            <w:pPr>
              <w:tabs>
                <w:tab w:val="left" w:pos="3600"/>
              </w:tabs>
              <w:jc w:val="center"/>
              <w:rPr>
                <w:rFonts w:ascii="Segoe UI" w:hAnsi="Segoe UI" w:cs="Segoe UI"/>
                <w:sz w:val="20"/>
                <w:lang w:val="en-IN"/>
              </w:rPr>
            </w:pPr>
            <w:r>
              <w:rPr>
                <w:rFonts w:ascii="Segoe UI" w:hAnsi="Segoe UI" w:cs="Segoe UI"/>
                <w:sz w:val="20"/>
                <w:lang w:val="en-IN"/>
              </w:rPr>
              <w:t>Transaction Codes</w:t>
            </w:r>
          </w:p>
        </w:tc>
        <w:tc>
          <w:tcPr>
            <w:tcW w:w="5103" w:type="dxa"/>
          </w:tcPr>
          <w:p w14:paraId="6CD49498"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43D4C1D8" w14:textId="77777777" w:rsidTr="00AD6E00">
        <w:tc>
          <w:tcPr>
            <w:tcW w:w="4928" w:type="dxa"/>
          </w:tcPr>
          <w:p w14:paraId="17007DEA" w14:textId="77777777" w:rsidR="00E50C5F" w:rsidRDefault="00E50C5F" w:rsidP="00AD6E00">
            <w:pPr>
              <w:tabs>
                <w:tab w:val="left" w:pos="3600"/>
              </w:tabs>
              <w:jc w:val="center"/>
              <w:rPr>
                <w:rFonts w:ascii="Segoe UI" w:hAnsi="Segoe UI" w:cs="Segoe UI"/>
                <w:sz w:val="20"/>
                <w:lang w:val="en-IN"/>
              </w:rPr>
            </w:pPr>
            <w:r>
              <w:rPr>
                <w:rFonts w:ascii="Segoe UI" w:hAnsi="Segoe UI" w:cs="Segoe UI"/>
                <w:sz w:val="20"/>
                <w:lang w:val="en-IN"/>
              </w:rPr>
              <w:t>WRICEF Objects</w:t>
            </w:r>
          </w:p>
        </w:tc>
        <w:tc>
          <w:tcPr>
            <w:tcW w:w="5103" w:type="dxa"/>
          </w:tcPr>
          <w:p w14:paraId="08EB3ECC"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1043AB2C" w14:textId="77777777" w:rsidTr="00AD6E00">
        <w:tc>
          <w:tcPr>
            <w:tcW w:w="4928" w:type="dxa"/>
          </w:tcPr>
          <w:p w14:paraId="541D5BFA" w14:textId="77777777" w:rsidR="00E50C5F" w:rsidRDefault="00E50C5F" w:rsidP="00AD6E00">
            <w:pPr>
              <w:tabs>
                <w:tab w:val="left" w:pos="3600"/>
              </w:tabs>
              <w:jc w:val="center"/>
              <w:rPr>
                <w:rFonts w:ascii="Segoe UI" w:hAnsi="Segoe UI" w:cs="Segoe UI"/>
                <w:sz w:val="20"/>
                <w:lang w:val="en-IN"/>
              </w:rPr>
            </w:pPr>
            <w:r>
              <w:rPr>
                <w:rFonts w:ascii="Segoe UI" w:hAnsi="Segoe UI" w:cs="Segoe UI"/>
                <w:sz w:val="20"/>
                <w:lang w:val="en-IN"/>
              </w:rPr>
              <w:t>Additional References</w:t>
            </w:r>
          </w:p>
        </w:tc>
        <w:tc>
          <w:tcPr>
            <w:tcW w:w="5103" w:type="dxa"/>
          </w:tcPr>
          <w:p w14:paraId="055E5DDD"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bl>
    <w:p w14:paraId="0F0A8031" w14:textId="77777777" w:rsidR="00E50C5F" w:rsidRDefault="00E50C5F" w:rsidP="00E50C5F">
      <w:pPr>
        <w:rPr>
          <w:rFonts w:ascii="Segoe UI" w:hAnsi="Segoe UI" w:cs="Segoe UI"/>
        </w:rPr>
      </w:pPr>
    </w:p>
    <w:p w14:paraId="20E49D09" w14:textId="57B0E0F3" w:rsidR="00E50C5F" w:rsidRDefault="00E50C5F" w:rsidP="00E50C5F">
      <w:pPr>
        <w:rPr>
          <w:rFonts w:ascii="Segoe UI" w:hAnsi="Segoe UI" w:cs="Segoe UI"/>
        </w:rPr>
      </w:pPr>
    </w:p>
    <w:p w14:paraId="37B2B055" w14:textId="5D236F7D" w:rsidR="00EF3F05" w:rsidRDefault="00EF3F05" w:rsidP="00E50C5F">
      <w:pPr>
        <w:rPr>
          <w:rFonts w:ascii="Segoe UI" w:hAnsi="Segoe UI" w:cs="Segoe UI"/>
        </w:rPr>
      </w:pPr>
    </w:p>
    <w:p w14:paraId="3378FA9C" w14:textId="4332F13D" w:rsidR="00EF3F05" w:rsidRDefault="00EF3F05" w:rsidP="00E50C5F">
      <w:pPr>
        <w:rPr>
          <w:rFonts w:ascii="Segoe UI" w:hAnsi="Segoe UI" w:cs="Segoe UI"/>
        </w:rPr>
      </w:pPr>
    </w:p>
    <w:p w14:paraId="145D7E57" w14:textId="61C48687" w:rsidR="00EF3F05" w:rsidRDefault="00EF3F05" w:rsidP="00E50C5F">
      <w:pPr>
        <w:rPr>
          <w:rFonts w:ascii="Segoe UI" w:hAnsi="Segoe UI" w:cs="Segoe UI"/>
        </w:rPr>
      </w:pPr>
    </w:p>
    <w:p w14:paraId="4E07E404" w14:textId="77777777" w:rsidR="00EF3F05" w:rsidRPr="002F4916" w:rsidRDefault="00EF3F05" w:rsidP="00EF3F05">
      <w:pPr>
        <w:rPr>
          <w:rFonts w:ascii="Segoe UI" w:hAnsi="Segoe UI" w:cs="Segoe UI"/>
          <w:b/>
          <w:bCs/>
        </w:rPr>
      </w:pPr>
      <w:r>
        <w:rPr>
          <w:rFonts w:ascii="Segoe UI" w:hAnsi="Segoe UI" w:cs="Segoe UI"/>
          <w:b/>
          <w:bCs/>
        </w:rPr>
        <w:lastRenderedPageBreak/>
        <w:t>DISCUSSIONS</w:t>
      </w:r>
    </w:p>
    <w:tbl>
      <w:tblPr>
        <w:tblStyle w:val="TableGrid_0"/>
        <w:tblW w:w="0" w:type="auto"/>
        <w:tblLook w:val="04A0" w:firstRow="1" w:lastRow="0" w:firstColumn="1" w:lastColumn="0" w:noHBand="0" w:noVBand="1"/>
      </w:tblPr>
      <w:tblGrid>
        <w:gridCol w:w="2489"/>
        <w:gridCol w:w="2458"/>
        <w:gridCol w:w="2461"/>
        <w:gridCol w:w="2618"/>
      </w:tblGrid>
      <w:tr w:rsidR="00EF3F05" w14:paraId="5D76838E" w14:textId="77777777" w:rsidTr="00ED75CB">
        <w:tc>
          <w:tcPr>
            <w:tcW w:w="2506" w:type="dxa"/>
          </w:tcPr>
          <w:p w14:paraId="1FC34D83" w14:textId="77777777" w:rsidR="00EF3F05" w:rsidRDefault="00EF3F05" w:rsidP="00ED75CB">
            <w:pPr>
              <w:rPr>
                <w:rFonts w:ascii="Segoe UI" w:hAnsi="Segoe UI" w:cs="Segoe UI"/>
              </w:rPr>
            </w:pPr>
            <w:r>
              <w:rPr>
                <w:rFonts w:ascii="Segoe UI" w:hAnsi="Segoe UI" w:cs="Segoe UI"/>
              </w:rPr>
              <w:t>S No</w:t>
            </w:r>
          </w:p>
        </w:tc>
        <w:tc>
          <w:tcPr>
            <w:tcW w:w="2506" w:type="dxa"/>
          </w:tcPr>
          <w:p w14:paraId="22816F30" w14:textId="77777777" w:rsidR="00EF3F05" w:rsidRDefault="00EF3F05" w:rsidP="00ED75CB">
            <w:pPr>
              <w:rPr>
                <w:rFonts w:ascii="Segoe UI" w:hAnsi="Segoe UI" w:cs="Segoe UI"/>
              </w:rPr>
            </w:pPr>
            <w:r>
              <w:rPr>
                <w:rFonts w:ascii="Segoe UI" w:hAnsi="Segoe UI" w:cs="Segoe UI"/>
              </w:rPr>
              <w:t>Message</w:t>
            </w:r>
          </w:p>
        </w:tc>
        <w:tc>
          <w:tcPr>
            <w:tcW w:w="2507" w:type="dxa"/>
          </w:tcPr>
          <w:p w14:paraId="5A933AAF" w14:textId="77777777" w:rsidR="00EF3F05" w:rsidRDefault="00EF3F05" w:rsidP="00ED75CB">
            <w:pPr>
              <w:rPr>
                <w:rFonts w:ascii="Segoe UI" w:hAnsi="Segoe UI" w:cs="Segoe UI"/>
              </w:rPr>
            </w:pPr>
            <w:r>
              <w:rPr>
                <w:rFonts w:ascii="Segoe UI" w:hAnsi="Segoe UI" w:cs="Segoe UI"/>
              </w:rPr>
              <w:t>Posted By</w:t>
            </w:r>
          </w:p>
        </w:tc>
        <w:tc>
          <w:tcPr>
            <w:tcW w:w="2507" w:type="dxa"/>
          </w:tcPr>
          <w:p w14:paraId="5D3F38E5" w14:textId="77777777" w:rsidR="00EF3F05" w:rsidRDefault="00EF3F05" w:rsidP="00ED75CB">
            <w:pPr>
              <w:rPr>
                <w:rFonts w:ascii="Segoe UI" w:hAnsi="Segoe UI" w:cs="Segoe UI"/>
              </w:rPr>
            </w:pPr>
            <w:r>
              <w:rPr>
                <w:rFonts w:ascii="Segoe UI" w:hAnsi="Segoe UI" w:cs="Segoe UI"/>
              </w:rPr>
              <w:t>Posted On</w:t>
            </w:r>
          </w:p>
        </w:tc>
      </w:tr>
      <w:tr w:rsidR="00EF3F05" w14:paraId="7E88F7C1" w14:textId="77777777" w:rsidTr="00ED75CB">
        <w:tc>
          <w:tcPr>
            <w:tcW w:w="2506" w:type="dxa"/>
          </w:tcPr>
          <w:p w14:paraId="26A1BAAD" w14:textId="77777777" w:rsidR="00EF3F05" w:rsidRDefault="00EF3F05" w:rsidP="00ED75CB">
            <w:pPr>
              <w:rPr>
                <w:rFonts w:ascii="Segoe UI" w:hAnsi="Segoe UI" w:cs="Segoe UI"/>
              </w:rPr>
            </w:pPr>
            <w:r>
              <w:rPr>
                <w:rFonts w:ascii="Segoe UI" w:hAnsi="Segoe UI" w:cs="Segoe UI"/>
              </w:rPr>
              <w:t xml:space="preserve"/>
              <w:t xml:space="preserve">1</w:t>
            </w:r>
          </w:p>
        </w:tc>
        <w:tc>
          <w:tcPr>
            <w:tcW w:w="2506" w:type="dxa"/>
          </w:tcPr>
          <w:p w14:paraId="25833B64" w14:textId="77777777" w:rsidR="00EF3F05" w:rsidRDefault="00EF3F05" w:rsidP="00ED75CB">
            <w:pPr>
              <w:rPr>
                <w:rFonts w:ascii="Segoe UI" w:hAnsi="Segoe UI" w:cs="Segoe UI"/>
              </w:rPr>
            </w:pPr>
            <w:r>
              <w:rPr>
                <w:rFonts w:ascii="Segoe UI" w:hAnsi="Segoe UI" w:cs="Segoe UI"/>
              </w:rPr>
              <w:t xml:space="preserve">@Gokulnath S Hello</w:t>
            </w:r>
          </w:p>
        </w:tc>
        <w:tc>
          <w:tcPr>
            <w:tcW w:w="2507" w:type="dxa"/>
          </w:tcPr>
          <w:p w14:paraId="368A3C2D" w14:textId="77777777" w:rsidR="00EF3F05" w:rsidRDefault="00EF3F05" w:rsidP="00ED75CB">
            <w:pPr>
              <w:rPr>
                <w:rFonts w:ascii="Segoe UI" w:hAnsi="Segoe UI" w:cs="Segoe UI"/>
              </w:rPr>
            </w:pPr>
            <w:r>
              <w:rPr>
                <w:rFonts w:ascii="Segoe UI" w:hAnsi="Segoe UI" w:cs="Segoe UI"/>
              </w:rPr>
              <w:t xml:space="preserve">KTern Admin</w:t>
            </w:r>
          </w:p>
        </w:tc>
        <w:tc>
          <w:tcPr>
            <w:tcW w:w="2507" w:type="dxa"/>
          </w:tcPr>
          <w:p w14:paraId="703363CF" w14:textId="77777777" w:rsidR="00EF3F05" w:rsidRDefault="00EF3F05" w:rsidP="00ED75CB">
            <w:pPr>
              <w:rPr>
                <w:rFonts w:ascii="Segoe UI" w:hAnsi="Segoe UI" w:cs="Segoe UI"/>
              </w:rPr>
            </w:pPr>
            <w:r>
              <w:rPr>
                <w:rFonts w:ascii="Segoe UI" w:hAnsi="Segoe UI" w:cs="Segoe UI"/>
              </w:rPr>
              <w:t xml:space="preserve">Mon Jul 26 2021 23:54:42 GMT+0530 (India Standard Time)</w:t>
              <w:t xml:space="preserve"/>
            </w:r>
          </w:p>
        </w:tc>
      </w:tr>
      <w:tr w:rsidR="00EF3F05" w14:paraId="7E88F7C1" w14:textId="77777777" w:rsidTr="00ED75CB">
        <w:tc>
          <w:tcPr>
            <w:tcW w:w="2506" w:type="dxa"/>
          </w:tcPr>
          <w:p w14:paraId="26A1BAAD" w14:textId="77777777" w:rsidR="00EF3F05" w:rsidRDefault="00EF3F05" w:rsidP="00ED75CB">
            <w:pPr>
              <w:rPr>
                <w:rFonts w:ascii="Segoe UI" w:hAnsi="Segoe UI" w:cs="Segoe UI"/>
              </w:rPr>
            </w:pPr>
            <w:r>
              <w:rPr>
                <w:rFonts w:ascii="Segoe UI" w:hAnsi="Segoe UI" w:cs="Segoe UI"/>
              </w:rPr>
              <w:t xml:space="preserve"/>
              <w:t xml:space="preserve">2</w:t>
            </w:r>
          </w:p>
        </w:tc>
        <w:tc>
          <w:tcPr>
            <w:tcW w:w="2506" w:type="dxa"/>
          </w:tcPr>
          <w:p w14:paraId="25833B64" w14:textId="77777777" w:rsidR="00EF3F05" w:rsidRDefault="00EF3F05" w:rsidP="00ED75CB">
            <w:pPr>
              <w:rPr>
                <w:rFonts w:ascii="Segoe UI" w:hAnsi="Segoe UI" w:cs="Segoe UI"/>
              </w:rPr>
            </w:pPr>
            <w:r>
              <w:rPr>
                <w:rFonts w:ascii="Segoe UI" w:hAnsi="Segoe UI" w:cs="Segoe UI"/>
              </w:rPr>
              <w:t xml:space="preserve">@Gokulnath S Hello</w:t>
            </w:r>
          </w:p>
        </w:tc>
        <w:tc>
          <w:tcPr>
            <w:tcW w:w="2507" w:type="dxa"/>
          </w:tcPr>
          <w:p w14:paraId="368A3C2D" w14:textId="77777777" w:rsidR="00EF3F05" w:rsidRDefault="00EF3F05" w:rsidP="00ED75CB">
            <w:pPr>
              <w:rPr>
                <w:rFonts w:ascii="Segoe UI" w:hAnsi="Segoe UI" w:cs="Segoe UI"/>
              </w:rPr>
            </w:pPr>
            <w:r>
              <w:rPr>
                <w:rFonts w:ascii="Segoe UI" w:hAnsi="Segoe UI" w:cs="Segoe UI"/>
              </w:rPr>
              <w:t xml:space="preserve">KTern Admin</w:t>
            </w:r>
          </w:p>
        </w:tc>
        <w:tc>
          <w:tcPr>
            <w:tcW w:w="2507" w:type="dxa"/>
          </w:tcPr>
          <w:p w14:paraId="703363CF" w14:textId="77777777" w:rsidR="00EF3F05" w:rsidRDefault="00EF3F05" w:rsidP="00ED75CB">
            <w:pPr>
              <w:rPr>
                <w:rFonts w:ascii="Segoe UI" w:hAnsi="Segoe UI" w:cs="Segoe UI"/>
              </w:rPr>
            </w:pPr>
            <w:r>
              <w:rPr>
                <w:rFonts w:ascii="Segoe UI" w:hAnsi="Segoe UI" w:cs="Segoe UI"/>
              </w:rPr>
              <w:t xml:space="preserve">Tue Jul 27 2021 00:13:31 GMT+0530 (India Standard Time)</w:t>
              <w:t xml:space="preserve"/>
            </w:r>
          </w:p>
        </w:tc>
      </w:tr>
      <w:tr w:rsidR="00EF3F05" w14:paraId="7E88F7C1" w14:textId="77777777" w:rsidTr="00ED75CB">
        <w:tc>
          <w:tcPr>
            <w:tcW w:w="2506" w:type="dxa"/>
          </w:tcPr>
          <w:p w14:paraId="26A1BAAD" w14:textId="77777777" w:rsidR="00EF3F05" w:rsidRDefault="00EF3F05" w:rsidP="00ED75CB">
            <w:pPr>
              <w:rPr>
                <w:rFonts w:ascii="Segoe UI" w:hAnsi="Segoe UI" w:cs="Segoe UI"/>
              </w:rPr>
            </w:pPr>
            <w:r>
              <w:rPr>
                <w:rFonts w:ascii="Segoe UI" w:hAnsi="Segoe UI" w:cs="Segoe UI"/>
              </w:rPr>
              <w:t xml:space="preserve"/>
              <w:t xml:space="preserve">3</w:t>
            </w:r>
          </w:p>
        </w:tc>
        <w:tc>
          <w:tcPr>
            <w:tcW w:w="2506" w:type="dxa"/>
          </w:tcPr>
          <w:p w14:paraId="25833B64" w14:textId="77777777" w:rsidR="00EF3F05" w:rsidRDefault="00EF3F05" w:rsidP="00ED75CB">
            <w:pPr>
              <w:rPr>
                <w:rFonts w:ascii="Segoe UI" w:hAnsi="Segoe UI" w:cs="Segoe UI"/>
              </w:rPr>
            </w:pPr>
            <w:r>
              <w:rPr>
                <w:rFonts w:ascii="Segoe UI" w:hAnsi="Segoe UI" w:cs="Segoe UI"/>
              </w:rPr>
              <w:t xml:space="preserve">Hi @Avinash Singh </w:t>
            </w:r>
          </w:p>
        </w:tc>
        <w:tc>
          <w:tcPr>
            <w:tcW w:w="2507" w:type="dxa"/>
          </w:tcPr>
          <w:p w14:paraId="368A3C2D" w14:textId="77777777" w:rsidR="00EF3F05" w:rsidRDefault="00EF3F05" w:rsidP="00ED75CB">
            <w:pPr>
              <w:rPr>
                <w:rFonts w:ascii="Segoe UI" w:hAnsi="Segoe UI" w:cs="Segoe UI"/>
              </w:rPr>
            </w:pPr>
            <w:r>
              <w:rPr>
                <w:rFonts w:ascii="Segoe UI" w:hAnsi="Segoe UI" w:cs="Segoe UI"/>
              </w:rPr>
              <w:t xml:space="preserve">Avinash Singh</w:t>
            </w:r>
          </w:p>
        </w:tc>
        <w:tc>
          <w:tcPr>
            <w:tcW w:w="2507" w:type="dxa"/>
          </w:tcPr>
          <w:p w14:paraId="703363CF" w14:textId="77777777" w:rsidR="00EF3F05" w:rsidRDefault="00EF3F05" w:rsidP="00ED75CB">
            <w:pPr>
              <w:rPr>
                <w:rFonts w:ascii="Segoe UI" w:hAnsi="Segoe UI" w:cs="Segoe UI"/>
              </w:rPr>
            </w:pPr>
            <w:r>
              <w:rPr>
                <w:rFonts w:ascii="Segoe UI" w:hAnsi="Segoe UI" w:cs="Segoe UI"/>
              </w:rPr>
              <w:t xml:space="preserve">Tue Jul 12 2022 18:47:00 GMT+0530 (India Standard Time)</w:t>
              <w:t xml:space="preserve"/>
            </w:r>
          </w:p>
        </w:tc>
      </w:tr>
    </w:tbl>
    <w:p w14:paraId="6795952E" w14:textId="6DAA97EE" w:rsidR="00EF3F05" w:rsidRDefault="00EF3F05" w:rsidP="00EF3F05">
      <w:pPr>
        <w:rPr>
          <w:rFonts w:ascii="Segoe UI" w:hAnsi="Segoe UI" w:cs="Segoe UI"/>
        </w:rPr>
      </w:pPr>
    </w:p>
    <w:p w14:paraId="44937BD9" w14:textId="69030D5F" w:rsidR="00C905E9" w:rsidRDefault="00C905E9" w:rsidP="00EF3F05">
      <w:pPr>
        <w:rPr>
          <w:rFonts w:ascii="Segoe UI" w:hAnsi="Segoe UI" w:cs="Segoe UI"/>
        </w:rPr>
      </w:pPr>
    </w:p>
    <w:p w14:paraId="3524D1AD" w14:textId="608C9D5B" w:rsidR="00C905E9" w:rsidRDefault="00C905E9" w:rsidP="00EF3F05">
      <w:pPr>
        <w:rPr>
          <w:rFonts w:ascii="Segoe UI" w:hAnsi="Segoe UI" w:cs="Segoe UI"/>
        </w:rPr>
      </w:pPr>
    </w:p>
    <w:p w14:paraId="0D7D9F27" w14:textId="274F4EA5" w:rsidR="00C905E9" w:rsidRDefault="00C905E9" w:rsidP="00EF3F05">
      <w:pPr>
        <w:rPr>
          <w:rFonts w:ascii="Segoe UI" w:hAnsi="Segoe UI" w:cs="Segoe UI"/>
        </w:rPr>
      </w:pPr>
    </w:p>
    <w:p w14:paraId="2888E19D" w14:textId="26441D6D" w:rsidR="00C905E9" w:rsidRDefault="00C905E9" w:rsidP="00EF3F05">
      <w:pPr>
        <w:rPr>
          <w:rFonts w:ascii="Segoe UI" w:hAnsi="Segoe UI" w:cs="Segoe UI"/>
        </w:rPr>
      </w:pPr>
    </w:p>
    <w:p w14:paraId="1E29ACD3" w14:textId="3FD7E668" w:rsidR="00C905E9" w:rsidRDefault="00C905E9" w:rsidP="00EF3F05">
      <w:pPr>
        <w:rPr>
          <w:rFonts w:ascii="Segoe UI" w:hAnsi="Segoe UI" w:cs="Segoe UI"/>
        </w:rPr>
      </w:pPr>
    </w:p>
    <w:p w14:paraId="58AEEFC2" w14:textId="4A30C65C" w:rsidR="00C905E9" w:rsidRDefault="00C905E9" w:rsidP="00EF3F05">
      <w:pPr>
        <w:rPr>
          <w:rFonts w:ascii="Segoe UI" w:hAnsi="Segoe UI" w:cs="Segoe UI"/>
        </w:rPr>
      </w:pPr>
    </w:p>
    <w:p w14:paraId="4C368BF1" w14:textId="63A37231" w:rsidR="00C905E9" w:rsidRDefault="00C905E9" w:rsidP="00EF3F05">
      <w:pPr>
        <w:rPr>
          <w:rFonts w:ascii="Segoe UI" w:hAnsi="Segoe UI" w:cs="Segoe UI"/>
        </w:rPr>
      </w:pPr>
    </w:p>
    <w:p w14:paraId="1060B33F" w14:textId="68C92B83" w:rsidR="00C905E9" w:rsidRDefault="00C905E9" w:rsidP="00EF3F05">
      <w:pPr>
        <w:rPr>
          <w:rFonts w:ascii="Segoe UI" w:hAnsi="Segoe UI" w:cs="Segoe UI"/>
        </w:rPr>
      </w:pPr>
    </w:p>
    <w:p w14:paraId="08972034" w14:textId="28BB15AD" w:rsidR="00C905E9" w:rsidRDefault="00C905E9" w:rsidP="00EF3F05">
      <w:pPr>
        <w:rPr>
          <w:rFonts w:ascii="Segoe UI" w:hAnsi="Segoe UI" w:cs="Segoe UI"/>
        </w:rPr>
      </w:pPr>
    </w:p>
    <w:p w14:paraId="2C3B5CD3" w14:textId="7C64CF5C" w:rsidR="00C905E9" w:rsidRDefault="00C905E9" w:rsidP="00EF3F05">
      <w:pPr>
        <w:rPr>
          <w:rFonts w:ascii="Segoe UI" w:hAnsi="Segoe UI" w:cs="Segoe UI"/>
        </w:rPr>
      </w:pPr>
    </w:p>
    <w:p w14:paraId="4273EBEA" w14:textId="742E54A2" w:rsidR="00C905E9" w:rsidRDefault="00C905E9" w:rsidP="00EF3F05">
      <w:pPr>
        <w:rPr>
          <w:rFonts w:ascii="Segoe UI" w:hAnsi="Segoe UI" w:cs="Segoe UI"/>
        </w:rPr>
      </w:pPr>
    </w:p>
    <w:p w14:paraId="3071C8E2" w14:textId="18344DA9" w:rsidR="00C905E9" w:rsidRDefault="00C905E9" w:rsidP="00EF3F05">
      <w:pPr>
        <w:rPr>
          <w:rFonts w:ascii="Segoe UI" w:hAnsi="Segoe UI" w:cs="Segoe UI"/>
        </w:rPr>
      </w:pPr>
    </w:p>
    <w:p w14:paraId="299411C8" w14:textId="307AE0C7" w:rsidR="00C905E9" w:rsidRDefault="00C905E9" w:rsidP="00EF3F05">
      <w:pPr>
        <w:rPr>
          <w:rFonts w:ascii="Segoe UI" w:hAnsi="Segoe UI" w:cs="Segoe UI"/>
        </w:rPr>
      </w:pPr>
    </w:p>
    <w:p w14:paraId="21A3FE06" w14:textId="6086742D" w:rsidR="00C905E9" w:rsidRDefault="00C905E9" w:rsidP="00EF3F05">
      <w:pPr>
        <w:rPr>
          <w:rFonts w:ascii="Segoe UI" w:hAnsi="Segoe UI" w:cs="Segoe UI"/>
        </w:rPr>
      </w:pPr>
    </w:p>
    <w:p w14:paraId="2123C69B" w14:textId="7486DD21" w:rsidR="00D50159" w:rsidRDefault="00D50159" w:rsidP="00EF3F05">
      <w:pPr>
        <w:rPr>
          <w:rFonts w:ascii="Segoe UI" w:hAnsi="Segoe UI" w:cs="Segoe UI"/>
        </w:rPr>
      </w:pPr>
    </w:p>
    <w:p w14:paraId="74DE3D5C" w14:textId="0CE4F4BA" w:rsidR="00D50159" w:rsidRDefault="00D50159" w:rsidP="00EF3F05">
      <w:pPr>
        <w:rPr>
          <w:rFonts w:ascii="Segoe UI" w:hAnsi="Segoe UI" w:cs="Segoe UI"/>
        </w:rPr>
      </w:pPr>
    </w:p>
    <w:p w14:paraId="468D3240" w14:textId="31CDA14F" w:rsidR="00D50159" w:rsidRDefault="00D50159" w:rsidP="00EF3F05">
      <w:pPr>
        <w:rPr>
          <w:rFonts w:ascii="Segoe UI" w:hAnsi="Segoe UI" w:cs="Segoe UI"/>
        </w:rPr>
      </w:pPr>
    </w:p>
    <w:p w14:paraId="38B2284B" w14:textId="25C0A1DC" w:rsidR="00D50159" w:rsidRDefault="00D50159" w:rsidP="00EF3F05">
      <w:pPr>
        <w:rPr>
          <w:rFonts w:ascii="Segoe UI" w:hAnsi="Segoe UI" w:cs="Segoe UI"/>
        </w:rPr>
      </w:pPr>
    </w:p>
    <w:p w14:paraId="6A0E3BE0" w14:textId="3F1C011A" w:rsidR="00D50159" w:rsidRDefault="00D50159" w:rsidP="00EF3F05">
      <w:pPr>
        <w:rPr>
          <w:rFonts w:ascii="Segoe UI" w:hAnsi="Segoe UI" w:cs="Segoe UI"/>
        </w:rPr>
      </w:pPr>
    </w:p>
    <w:p w14:paraId="30631E89" w14:textId="65972A4F" w:rsidR="00D50159" w:rsidRDefault="00D50159" w:rsidP="00EF3F05">
      <w:pPr>
        <w:rPr>
          <w:rFonts w:ascii="Segoe UI" w:hAnsi="Segoe UI" w:cs="Segoe UI"/>
        </w:rPr>
      </w:pPr>
    </w:p>
    <w:p w14:paraId="733F0FE8" w14:textId="5552371C" w:rsidR="00D50159" w:rsidRDefault="00D50159" w:rsidP="00EF3F05">
      <w:pPr>
        <w:rPr>
          <w:rFonts w:ascii="Segoe UI" w:hAnsi="Segoe UI" w:cs="Segoe UI"/>
        </w:rPr>
      </w:pPr>
    </w:p>
    <w:p w14:paraId="4E190284" w14:textId="30825786" w:rsidR="00D50159" w:rsidRDefault="00D50159" w:rsidP="00EF3F05">
      <w:pPr>
        <w:rPr>
          <w:rFonts w:ascii="Segoe UI" w:hAnsi="Segoe UI" w:cs="Segoe UI"/>
        </w:rPr>
      </w:pPr>
    </w:p>
    <w:p w14:paraId="136473CB" w14:textId="0FBAEA7F" w:rsidR="00D50159" w:rsidRDefault="00D50159" w:rsidP="00EF3F05">
      <w:pPr>
        <w:rPr>
          <w:rFonts w:ascii="Segoe UI" w:hAnsi="Segoe UI" w:cs="Segoe UI"/>
        </w:rPr>
      </w:pPr>
    </w:p>
    <w:p w14:paraId="10C2C303" w14:textId="1ABFF866" w:rsidR="00D50159" w:rsidRDefault="00D50159" w:rsidP="00EF3F05">
      <w:pPr>
        <w:rPr>
          <w:rFonts w:ascii="Segoe UI" w:hAnsi="Segoe UI" w:cs="Segoe UI"/>
        </w:rPr>
      </w:pPr>
    </w:p>
    <w:p w14:paraId="51A91E45" w14:textId="5FFB2644" w:rsidR="00D50159" w:rsidRDefault="00D50159" w:rsidP="00EF3F05">
      <w:pPr>
        <w:rPr>
          <w:rFonts w:ascii="Segoe UI" w:hAnsi="Segoe UI" w:cs="Segoe UI"/>
        </w:rPr>
      </w:pPr>
    </w:p>
    <w:p w14:paraId="40F7D971" w14:textId="7F5D9C9D" w:rsidR="00D50159" w:rsidRDefault="00D50159" w:rsidP="00EF3F05">
      <w:pPr>
        <w:rPr>
          <w:rFonts w:ascii="Segoe UI" w:hAnsi="Segoe UI" w:cs="Segoe UI"/>
        </w:rPr>
      </w:pPr>
    </w:p>
    <w:p w14:paraId="72B34465" w14:textId="6253CE46" w:rsidR="00D50159" w:rsidRDefault="00D50159" w:rsidP="00EF3F05">
      <w:pPr>
        <w:rPr>
          <w:rFonts w:ascii="Segoe UI" w:hAnsi="Segoe UI" w:cs="Segoe UI"/>
        </w:rPr>
      </w:pPr>
    </w:p>
    <w:p w14:paraId="441D4FBC" w14:textId="77777777" w:rsidR="00D50159" w:rsidRDefault="00D50159" w:rsidP="00EF3F05">
      <w:pPr>
        <w:rPr>
          <w:rFonts w:ascii="Segoe UI" w:hAnsi="Segoe UI" w:cs="Segoe UI"/>
        </w:rPr>
      </w:pPr>
    </w:p>
    <w:p w14:paraId="74AD03D3" w14:textId="198A8DA9" w:rsidR="00C905E9" w:rsidRDefault="00E9646F" w:rsidP="00EF3F05">
      <w:pPr>
        <w:rPr>
          <w:rFonts w:ascii="Segoe UI" w:hAnsi="Segoe UI" w:cs="Segoe UI"/>
          <w:b/>
          <w:bCs/>
        </w:rPr>
      </w:pPr>
      <w:r w:rsidRPr="00E9646F">
        <w:rPr>
          <w:rFonts w:ascii="Segoe UI" w:hAnsi="Segoe UI" w:cs="Segoe UI"/>
          <w:b/>
          <w:bCs/>
        </w:rPr>
        <w:lastRenderedPageBreak/>
        <w:t>WIKINOTES</w:t>
      </w:r>
    </w:p>
    <w:p w14:paraId="73694018" w14:textId="27CCBF4C" w:rsidR="00E9646F" w:rsidRDefault="00E9646F" w:rsidP="00EF3F05">
      <w:pPr>
        <w:rPr>
          <w:rFonts w:ascii="Segoe UI" w:hAnsi="Segoe UI" w:cs="Segoe UI"/>
          <w:b/>
          <w:bCs/>
        </w:rPr>
      </w:pPr>
    </w:p>
    <w:p w14:paraId="74D393B5" w14:textId="12C59C51" w:rsidR="00E9646F" w:rsidRPr="00D50159" w:rsidRDefault="00E9646F" w:rsidP="00EF3F05">
      <w:pPr>
        <w:rPr>
          <w:rFonts w:ascii="Segoe UI" w:hAnsi="Segoe UI" w:cs="Segoe UI"/>
        </w:rPr>
      </w:pPr>
      <w:r w:rsidR="00D50159" w:rsidRPr="00D50159">
        <w:rPr>
          <w:rFonts w:ascii="Segoe UI" w:hAnsi="Segoe UI" w:cs="Segoe UI"/>
        </w:rPr>
      </w:r>
      <w:r w:rsidRPr="00D50159">
        <w:rPr>
          <w:rFonts w:ascii="Segoe UI" w:hAnsi="Segoe UI" w:cs="Segoe UI"/>
        </w:rPr>
        <w:drawing>
          <wp:inline distT="0" distB="0" distL="0" distR="0">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_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8D1366">
        <w:rPr>
          <w:rFonts w:ascii="Segoe UI" w:hAnsi="Segoe UI" w:cs="Segoe UI"/>
        </w:rPr>
        <w:t xml:space="preserve"/>
        <w:t xml:space="preserve"/>
        <w:t xml:space="preserve"/>
      </w:r>
      <w:r w:rsidR="00D50159" w:rsidRPr="00D50159">
        <w:rPr>
          <w:rFonts w:ascii="Segoe UI" w:hAnsi="Segoe UI" w:cs="Segoe UI"/>
        </w:rPr>
      </w:r>
      <w:r w:rsidRPr="00D50159">
        <w:rPr>
          <w:rFonts w:ascii="Segoe UI" w:hAnsi="Segoe UI" w:cs="Segoe UI"/>
        </w:rPr>
      </w:r>
    </w:p>
    <w:p w14:paraId="2EE538B9" w14:textId="2ABDD518" w:rsidR="00C905E9" w:rsidRDefault="00C905E9" w:rsidP="00EF3F05">
      <w:pPr>
        <w:rPr>
          <w:rFonts w:ascii="Segoe UI" w:hAnsi="Segoe UI" w:cs="Segoe UI"/>
        </w:rPr>
      </w:pPr>
    </w:p>
    <w:p w14:paraId="4FA4C2EC" w14:textId="7ED6C354" w:rsidR="00C905E9" w:rsidRDefault="00C905E9" w:rsidP="00EF3F05">
      <w:pPr>
        <w:rPr>
          <w:rFonts w:ascii="Segoe UI" w:hAnsi="Segoe UI" w:cs="Segoe UI"/>
        </w:rPr>
      </w:pPr>
    </w:p>
    <w:p w14:paraId="1010676D" w14:textId="605C8874" w:rsidR="00C905E9" w:rsidRDefault="00C905E9" w:rsidP="00EF3F05">
      <w:pPr>
        <w:rPr>
          <w:rFonts w:ascii="Segoe UI" w:hAnsi="Segoe UI" w:cs="Segoe UI"/>
        </w:rPr>
      </w:pPr>
    </w:p>
    <w:p w14:paraId="58EBAB65" w14:textId="641B390D" w:rsidR="00C905E9" w:rsidRDefault="00C905E9" w:rsidP="00EF3F05">
      <w:pPr>
        <w:rPr>
          <w:rFonts w:ascii="Segoe UI" w:hAnsi="Segoe UI" w:cs="Segoe UI"/>
        </w:rPr>
      </w:pPr>
    </w:p>
    <w:p w14:paraId="03688F21" w14:textId="5D478B93" w:rsidR="00C905E9" w:rsidRDefault="00C905E9" w:rsidP="00EF3F05">
      <w:pPr>
        <w:rPr>
          <w:rFonts w:ascii="Segoe UI" w:hAnsi="Segoe UI" w:cs="Segoe UI"/>
        </w:rPr>
      </w:pPr>
    </w:p>
    <w:p w14:paraId="1CC27526" w14:textId="6B14F81C" w:rsidR="00C905E9" w:rsidRDefault="00C905E9" w:rsidP="00EF3F05">
      <w:pPr>
        <w:rPr>
          <w:rFonts w:ascii="Segoe UI" w:hAnsi="Segoe UI" w:cs="Segoe UI"/>
        </w:rPr>
      </w:pPr>
    </w:p>
    <w:p w14:paraId="1E7F4B0D" w14:textId="146EF563" w:rsidR="00C905E9" w:rsidRDefault="00C905E9" w:rsidP="00EF3F05">
      <w:pPr>
        <w:rPr>
          <w:rFonts w:ascii="Segoe UI" w:hAnsi="Segoe UI" w:cs="Segoe UI"/>
        </w:rPr>
      </w:pPr>
    </w:p>
    <w:p w14:paraId="7FC88B43" w14:textId="4B93814D" w:rsidR="00C905E9" w:rsidRDefault="00C905E9" w:rsidP="00EF3F05">
      <w:pPr>
        <w:rPr>
          <w:rFonts w:ascii="Segoe UI" w:hAnsi="Segoe UI" w:cs="Segoe UI"/>
        </w:rPr>
      </w:pPr>
    </w:p>
    <w:p w14:paraId="74D43977" w14:textId="0CAD89E9" w:rsidR="00C905E9" w:rsidRDefault="00C905E9" w:rsidP="00EF3F05">
      <w:pPr>
        <w:rPr>
          <w:rFonts w:ascii="Segoe UI" w:hAnsi="Segoe UI" w:cs="Segoe UI"/>
        </w:rPr>
      </w:pPr>
    </w:p>
    <w:p w14:paraId="789076E6" w14:textId="592E4BCA" w:rsidR="00C905E9" w:rsidRDefault="00C905E9" w:rsidP="00EF3F05">
      <w:pPr>
        <w:rPr>
          <w:rFonts w:ascii="Segoe UI" w:hAnsi="Segoe UI" w:cs="Segoe UI"/>
        </w:rPr>
      </w:pPr>
    </w:p>
    <w:p w14:paraId="601E767F" w14:textId="0BB4D87B" w:rsidR="00C905E9" w:rsidRDefault="00C905E9" w:rsidP="00EF3F05">
      <w:pPr>
        <w:rPr>
          <w:rFonts w:ascii="Segoe UI" w:hAnsi="Segoe UI" w:cs="Segoe UI"/>
        </w:rPr>
      </w:pPr>
    </w:p>
    <w:p w14:paraId="613B9DCD" w14:textId="4721A3EE" w:rsidR="00C905E9" w:rsidRDefault="00C905E9" w:rsidP="00EF3F05">
      <w:pPr>
        <w:rPr>
          <w:rFonts w:ascii="Segoe UI" w:hAnsi="Segoe UI" w:cs="Segoe UI"/>
        </w:rPr>
      </w:pPr>
    </w:p>
    <w:p w14:paraId="7933201C" w14:textId="77777777" w:rsidR="00C905E9" w:rsidRDefault="00C905E9" w:rsidP="00C905E9">
      <w:pPr>
        <w:pStyle w:val="Heading1_0"/>
        <w:numPr>
          <w:ilvl w:val="0"/>
          <w:numId w:val="0"/>
        </w:numPr>
        <w:ind w:left="270"/>
        <w:rPr>
          <w:rFonts w:ascii="Segoe UI" w:hAnsi="Segoe UI" w:cs="Segoe UI"/>
          <w:lang w:val="en-IN"/>
        </w:rPr>
      </w:pPr>
      <w:r>
        <w:rPr>
          <w:rFonts w:ascii="Segoe UI" w:hAnsi="Segoe UI" w:cs="Segoe UI"/>
        </w:rPr>
        <w:lastRenderedPageBreak/>
        <w:t>3</w:t>
      </w:r>
      <w:r>
        <w:rPr>
          <w:rFonts w:ascii="Segoe UI" w:hAnsi="Segoe UI" w:cs="Segoe UI"/>
        </w:rPr>
        <w:tab/>
        <w:t>S/4HANA RESOURCES</w:t>
      </w:r>
    </w:p>
    <w:p w14:paraId="3963CB7B" w14:textId="77777777" w:rsidR="00C905E9" w:rsidRDefault="00C905E9" w:rsidP="00C905E9">
      <w:pPr>
        <w:rPr>
          <w:rFonts w:ascii="Segoe UI" w:hAnsi="Segoe UI" w:cs="Segoe UI"/>
          <w:b/>
          <w:bCs/>
        </w:rPr>
      </w:pPr>
      <w:r>
        <w:rPr>
          <w:rFonts w:ascii="Segoe UI" w:hAnsi="Segoe UI" w:cs="Segoe UI"/>
          <w:b/>
          <w:bCs/>
        </w:rPr>
        <w:t>Web Links</w:t>
      </w:r>
    </w:p>
    <w:p w14:paraId="44820A85" w14:textId="43BB195A" w:rsidR="00C905E9" w:rsidRDefault="00C905E9" w:rsidP="00C905E9">
      <w:pPr>
        <w:numPr>
          <w:ilvl w:val="0"/>
          <w:numId w:val="3"/>
        </w:numPr>
        <w:rPr>
          <w:rFonts w:ascii="Segoe UI" w:hAnsi="Segoe UI" w:cs="Segoe UI"/>
          <w:sz w:val="18"/>
          <w:szCs w:val="18"/>
        </w:rPr>
      </w:pPr>
      <w:r w:rsidRPr="00135660">
        <w:rPr>
          <w:rFonts w:ascii="Segoe UI" w:hAnsi="Segoe UI" w:cs="Segoe UI"/>
          <w:sz w:val="18"/>
          <w:szCs w:val="18"/>
        </w:rPr>
        <w:t>SAP S/4HANA Product Page</w:t>
      </w:r>
    </w:p>
    <w:p w14:paraId="4BDA6C2E" w14:textId="517C27D5" w:rsidR="00C905E9" w:rsidRDefault="00C905E9" w:rsidP="00C905E9">
      <w:pPr>
        <w:numPr>
          <w:ilvl w:val="0"/>
          <w:numId w:val="3"/>
        </w:numPr>
        <w:rPr>
          <w:rFonts w:ascii="Segoe UI" w:hAnsi="Segoe UI" w:cs="Segoe UI"/>
          <w:sz w:val="18"/>
          <w:szCs w:val="18"/>
        </w:rPr>
      </w:pPr>
      <w:r w:rsidRPr="00135660">
        <w:rPr>
          <w:rFonts w:ascii="Segoe UI" w:hAnsi="Segoe UI" w:cs="Segoe UI"/>
          <w:sz w:val="18"/>
          <w:szCs w:val="18"/>
        </w:rPr>
        <w:t>SAP S/4HANA Product Roadmap</w:t>
      </w:r>
    </w:p>
    <w:p w14:paraId="1574EEB7" w14:textId="5A8EF504" w:rsidR="00C905E9" w:rsidRPr="00193E3C" w:rsidRDefault="00C905E9" w:rsidP="00C905E9">
      <w:pPr>
        <w:numPr>
          <w:ilvl w:val="0"/>
          <w:numId w:val="3"/>
        </w:numPr>
        <w:rPr>
          <w:rFonts w:ascii="Segoe UI" w:hAnsi="Segoe UI" w:cs="Segoe UI"/>
          <w:sz w:val="18"/>
          <w:szCs w:val="18"/>
        </w:rPr>
      </w:pPr>
      <w:r w:rsidRPr="00135660">
        <w:rPr>
          <w:rFonts w:ascii="Segoe UI" w:hAnsi="Segoe UI" w:cs="Segoe UI"/>
          <w:sz w:val="18"/>
          <w:szCs w:val="18"/>
        </w:rPr>
        <w:t>SAP S/4HANA Help Portal</w:t>
      </w:r>
      <w:r w:rsidRPr="00193E3C">
        <w:rPr>
          <w:rFonts w:ascii="Segoe UI" w:hAnsi="Segoe UI" w:cs="Segoe UI"/>
          <w:sz w:val="18"/>
          <w:szCs w:val="18"/>
        </w:rPr>
        <w:t xml:space="preserve"> </w:t>
      </w:r>
    </w:p>
    <w:p w14:paraId="41F69954" w14:textId="60C1552C" w:rsidR="00C905E9" w:rsidRDefault="00C905E9" w:rsidP="00C905E9">
      <w:pPr>
        <w:numPr>
          <w:ilvl w:val="0"/>
          <w:numId w:val="3"/>
        </w:numPr>
        <w:rPr>
          <w:rFonts w:ascii="Segoe UI" w:hAnsi="Segoe UI" w:cs="Segoe UI"/>
          <w:sz w:val="18"/>
          <w:szCs w:val="18"/>
        </w:rPr>
      </w:pPr>
      <w:r w:rsidRPr="00135660">
        <w:rPr>
          <w:rFonts w:ascii="Segoe UI" w:hAnsi="Segoe UI" w:cs="Segoe UI"/>
          <w:sz w:val="18"/>
          <w:szCs w:val="18"/>
        </w:rPr>
        <w:t>SAP Best Practices Explorer</w:t>
      </w:r>
    </w:p>
    <w:p w14:paraId="2C6503DC" w14:textId="742D27B3" w:rsidR="00C905E9" w:rsidRDefault="00C905E9" w:rsidP="00C905E9">
      <w:pPr>
        <w:numPr>
          <w:ilvl w:val="0"/>
          <w:numId w:val="3"/>
        </w:numPr>
        <w:rPr>
          <w:rFonts w:ascii="Segoe UI" w:hAnsi="Segoe UI" w:cs="Segoe UI"/>
          <w:sz w:val="18"/>
          <w:szCs w:val="18"/>
        </w:rPr>
      </w:pPr>
      <w:r w:rsidRPr="00135660">
        <w:rPr>
          <w:rFonts w:ascii="Segoe UI" w:hAnsi="Segoe UI" w:cs="Segoe UI"/>
          <w:sz w:val="18"/>
          <w:szCs w:val="18"/>
        </w:rPr>
        <w:t>What’s new Viewer</w:t>
      </w:r>
    </w:p>
    <w:p w14:paraId="3A51C851" w14:textId="77777777" w:rsidR="00C905E9" w:rsidRDefault="00C905E9" w:rsidP="00C905E9">
      <w:pPr>
        <w:rPr>
          <w:rFonts w:ascii="Segoe UI" w:hAnsi="Segoe UI" w:cs="Segoe UI"/>
          <w:sz w:val="18"/>
          <w:szCs w:val="18"/>
        </w:rPr>
      </w:pPr>
    </w:p>
    <w:p w14:paraId="6E7EAA82" w14:textId="77777777" w:rsidR="00C905E9" w:rsidRDefault="00C905E9" w:rsidP="00C905E9">
      <w:pPr>
        <w:rPr>
          <w:rFonts w:ascii="Segoe UI" w:hAnsi="Segoe UI" w:cs="Segoe UI"/>
          <w:b/>
          <w:bCs/>
        </w:rPr>
      </w:pPr>
      <w:r>
        <w:rPr>
          <w:rFonts w:ascii="Segoe UI" w:hAnsi="Segoe UI" w:cs="Segoe UI"/>
          <w:b/>
          <w:bCs/>
        </w:rPr>
        <w:t>Books</w:t>
      </w:r>
    </w:p>
    <w:p w14:paraId="0C602A53" w14:textId="05608EBD" w:rsidR="00C905E9" w:rsidRDefault="00C905E9" w:rsidP="00C905E9">
      <w:pPr>
        <w:numPr>
          <w:ilvl w:val="0"/>
          <w:numId w:val="4"/>
        </w:numPr>
        <w:rPr>
          <w:rFonts w:ascii="Segoe UI" w:hAnsi="Segoe UI" w:cs="Segoe UI"/>
          <w:sz w:val="18"/>
          <w:szCs w:val="18"/>
        </w:rPr>
      </w:pPr>
      <w:r>
        <w:rPr>
          <w:rFonts w:ascii="Segoe UI" w:hAnsi="Segoe UI" w:cs="Segoe UI"/>
          <w:sz w:val="18"/>
          <w:szCs w:val="18"/>
        </w:rPr>
        <w:t xml:space="preserve">Frank Dersbon, Frank Finkbohner, Jochen Freudenberg, Kim Mathias, Frank Wagner, “Migrating to SAP S/4HANA”, SAP Press (2017). </w:t>
      </w:r>
      <w:r w:rsidRPr="00135660">
        <w:rPr>
          <w:rFonts w:ascii="Segoe UI" w:hAnsi="Segoe UI" w:cs="Segoe UI"/>
          <w:sz w:val="18"/>
          <w:szCs w:val="18"/>
        </w:rPr>
        <w:t>(Link)</w:t>
      </w:r>
    </w:p>
    <w:p w14:paraId="6044779C" w14:textId="77777777" w:rsidR="00C905E9" w:rsidRDefault="00C905E9" w:rsidP="00C905E9">
      <w:pPr>
        <w:rPr>
          <w:rFonts w:ascii="Segoe UI" w:hAnsi="Segoe UI" w:cs="Segoe UI"/>
          <w:sz w:val="18"/>
          <w:szCs w:val="18"/>
        </w:rPr>
      </w:pPr>
    </w:p>
    <w:p w14:paraId="3DAD841F" w14:textId="77777777" w:rsidR="00C905E9" w:rsidRDefault="00C905E9" w:rsidP="00C905E9">
      <w:pPr>
        <w:rPr>
          <w:rFonts w:ascii="Segoe UI" w:hAnsi="Segoe UI" w:cs="Segoe UI"/>
          <w:b/>
          <w:bCs/>
        </w:rPr>
      </w:pPr>
      <w:r>
        <w:rPr>
          <w:rFonts w:ascii="Segoe UI" w:hAnsi="Segoe UI" w:cs="Segoe UI"/>
          <w:b/>
          <w:bCs/>
        </w:rPr>
        <w:t>Relevant SAP Notes</w:t>
      </w:r>
    </w:p>
    <w:p w14:paraId="44B27B0B" w14:textId="05B3432C" w:rsidR="00C905E9" w:rsidRPr="00135660" w:rsidRDefault="00C905E9" w:rsidP="00C905E9">
      <w:pPr>
        <w:numPr>
          <w:ilvl w:val="0"/>
          <w:numId w:val="5"/>
        </w:numPr>
        <w:rPr>
          <w:rFonts w:ascii="Segoe UI" w:hAnsi="Segoe UI" w:cs="Segoe UI"/>
          <w:sz w:val="18"/>
          <w:szCs w:val="18"/>
        </w:rPr>
      </w:pPr>
      <w:r w:rsidRPr="00135660">
        <w:rPr>
          <w:rFonts w:ascii="Segoe UI" w:hAnsi="Segoe UI" w:cs="Segoe UI"/>
          <w:sz w:val="18"/>
          <w:szCs w:val="18"/>
        </w:rPr>
        <w:t>SAP S/4HANA 2020: Release Information Note</w:t>
      </w:r>
    </w:p>
    <w:p w14:paraId="0E273069" w14:textId="5B4D3815" w:rsidR="00C905E9" w:rsidRDefault="00C905E9" w:rsidP="00C905E9">
      <w:pPr>
        <w:numPr>
          <w:ilvl w:val="0"/>
          <w:numId w:val="5"/>
        </w:numPr>
        <w:rPr>
          <w:rFonts w:ascii="Segoe UI" w:hAnsi="Segoe UI" w:cs="Segoe UI"/>
          <w:sz w:val="18"/>
          <w:szCs w:val="18"/>
        </w:rPr>
      </w:pPr>
      <w:r w:rsidRPr="00135660">
        <w:rPr>
          <w:rFonts w:ascii="Segoe UI" w:hAnsi="Segoe UI" w:cs="Segoe UI"/>
          <w:sz w:val="18"/>
          <w:szCs w:val="18"/>
        </w:rPr>
        <w:t>SAP S/4HANA 2020: Restriction Note</w:t>
      </w:r>
    </w:p>
    <w:p w14:paraId="1078F6B4" w14:textId="4A961EB2" w:rsidR="00C905E9" w:rsidRDefault="00C905E9" w:rsidP="00C905E9">
      <w:pPr>
        <w:numPr>
          <w:ilvl w:val="0"/>
          <w:numId w:val="5"/>
        </w:numPr>
        <w:rPr>
          <w:rFonts w:ascii="Segoe UI" w:hAnsi="Segoe UI" w:cs="Segoe UI"/>
          <w:sz w:val="18"/>
          <w:szCs w:val="18"/>
        </w:rPr>
      </w:pPr>
      <w:r w:rsidRPr="00135660">
        <w:rPr>
          <w:rFonts w:ascii="Segoe UI" w:hAnsi="Segoe UI" w:cs="Segoe UI"/>
          <w:sz w:val="18"/>
          <w:szCs w:val="18"/>
        </w:rPr>
        <w:t>SAP FIORI for SAP S/4HANA 2020: Release Information Note</w:t>
      </w:r>
    </w:p>
    <w:p w14:paraId="0B9D009B" w14:textId="77777777" w:rsidR="00C905E9" w:rsidRDefault="00C905E9" w:rsidP="00C905E9">
      <w:pPr>
        <w:rPr>
          <w:rFonts w:ascii="Segoe UI" w:hAnsi="Segoe UI" w:cs="Segoe UI"/>
          <w:b/>
          <w:bCs/>
        </w:rPr>
      </w:pPr>
      <w:r>
        <w:rPr>
          <w:rFonts w:ascii="Segoe UI" w:hAnsi="Segoe UI" w:cs="Segoe UI"/>
          <w:b/>
          <w:bCs/>
        </w:rPr>
        <w:t>Blogs and Articles</w:t>
      </w:r>
    </w:p>
    <w:p w14:paraId="212CEA0A" w14:textId="1C9CDFF3" w:rsidR="00C905E9" w:rsidRDefault="00C905E9" w:rsidP="00C905E9">
      <w:pPr>
        <w:numPr>
          <w:ilvl w:val="0"/>
          <w:numId w:val="6"/>
        </w:numPr>
        <w:rPr>
          <w:rFonts w:ascii="Segoe UI" w:hAnsi="Segoe UI" w:cs="Segoe UI"/>
          <w:sz w:val="18"/>
          <w:szCs w:val="18"/>
        </w:rPr>
      </w:pPr>
      <w:r w:rsidRPr="00135660">
        <w:rPr>
          <w:rFonts w:ascii="Segoe UI" w:hAnsi="Segoe UI" w:cs="Segoe UI"/>
          <w:sz w:val="18"/>
          <w:szCs w:val="18"/>
        </w:rPr>
        <w:t>Product Management Release blog SAP S/4HANA 1809</w:t>
      </w:r>
    </w:p>
    <w:p w14:paraId="531B5028" w14:textId="73F725EA" w:rsidR="00C905E9" w:rsidRDefault="00C905E9" w:rsidP="00C905E9">
      <w:pPr>
        <w:numPr>
          <w:ilvl w:val="0"/>
          <w:numId w:val="6"/>
        </w:numPr>
        <w:rPr>
          <w:rFonts w:ascii="Segoe UI" w:hAnsi="Segoe UI" w:cs="Segoe UI"/>
          <w:sz w:val="18"/>
          <w:szCs w:val="18"/>
        </w:rPr>
      </w:pPr>
      <w:r w:rsidRPr="00135660">
        <w:rPr>
          <w:rFonts w:ascii="Segoe UI" w:hAnsi="Segoe UI" w:cs="Segoe UI"/>
          <w:sz w:val="18"/>
          <w:szCs w:val="18"/>
        </w:rPr>
        <w:t>Planning and Consolidation Options in S/4HANA</w:t>
      </w:r>
    </w:p>
    <w:p w14:paraId="59DEF628" w14:textId="3A06FF0A" w:rsidR="00C905E9" w:rsidRDefault="00C905E9" w:rsidP="00C905E9">
      <w:pPr>
        <w:numPr>
          <w:ilvl w:val="0"/>
          <w:numId w:val="6"/>
        </w:numPr>
        <w:rPr>
          <w:rFonts w:ascii="Segoe UI" w:hAnsi="Segoe UI" w:cs="Segoe UI"/>
          <w:sz w:val="18"/>
          <w:szCs w:val="18"/>
        </w:rPr>
      </w:pPr>
      <w:r w:rsidRPr="00135660">
        <w:rPr>
          <w:rFonts w:ascii="Segoe UI" w:hAnsi="Segoe UI" w:cs="Segoe UI"/>
          <w:sz w:val="18"/>
          <w:szCs w:val="18"/>
        </w:rPr>
        <w:t>SAP Activate – The Heart of KTern and S/4HANA Migration</w:t>
      </w:r>
    </w:p>
    <w:p w14:paraId="59963E63" w14:textId="77777777" w:rsidR="00C905E9" w:rsidRDefault="00C905E9" w:rsidP="00C905E9">
      <w:pPr>
        <w:rPr>
          <w:rFonts w:ascii="Segoe UI" w:hAnsi="Segoe UI" w:cs="Segoe UI"/>
          <w:sz w:val="18"/>
          <w:szCs w:val="18"/>
        </w:rPr>
      </w:pPr>
    </w:p>
    <w:p w14:paraId="73E43E58" w14:textId="77777777" w:rsidR="00C905E9" w:rsidRDefault="00C905E9" w:rsidP="00C905E9">
      <w:pPr>
        <w:rPr>
          <w:rFonts w:ascii="Segoe UI" w:hAnsi="Segoe UI" w:cs="Segoe UI"/>
          <w:b/>
          <w:bCs/>
        </w:rPr>
      </w:pPr>
      <w:r>
        <w:rPr>
          <w:rFonts w:ascii="Segoe UI" w:hAnsi="Segoe UI" w:cs="Segoe UI"/>
          <w:b/>
          <w:bCs/>
        </w:rPr>
        <w:t>Documents &amp; PDF Resources</w:t>
      </w:r>
    </w:p>
    <w:p w14:paraId="1638A2C4" w14:textId="0C383507" w:rsidR="00C905E9" w:rsidRDefault="00C905E9" w:rsidP="00C905E9">
      <w:pPr>
        <w:numPr>
          <w:ilvl w:val="0"/>
          <w:numId w:val="7"/>
        </w:numPr>
        <w:rPr>
          <w:rFonts w:ascii="Segoe UI" w:hAnsi="Segoe UI" w:cs="Segoe UI"/>
          <w:sz w:val="18"/>
          <w:szCs w:val="18"/>
        </w:rPr>
      </w:pPr>
      <w:r w:rsidRPr="00135660">
        <w:rPr>
          <w:rFonts w:ascii="Segoe UI" w:hAnsi="Segoe UI" w:cs="Segoe UI"/>
          <w:sz w:val="18"/>
          <w:szCs w:val="18"/>
        </w:rPr>
        <w:t>Start Fast, Build Smart, and Run Simple with SAP® Activate</w:t>
      </w:r>
    </w:p>
    <w:p w14:paraId="15C90928" w14:textId="1CD76298" w:rsidR="00C905E9" w:rsidRDefault="00C905E9" w:rsidP="00C905E9">
      <w:pPr>
        <w:numPr>
          <w:ilvl w:val="0"/>
          <w:numId w:val="7"/>
        </w:numPr>
        <w:rPr>
          <w:rFonts w:ascii="Segoe UI" w:hAnsi="Segoe UI" w:cs="Segoe UI"/>
        </w:rPr>
      </w:pPr>
      <w:r w:rsidRPr="00135660">
        <w:rPr>
          <w:rFonts w:ascii="Segoe UI" w:hAnsi="Segoe UI" w:cs="Segoe UI"/>
          <w:sz w:val="18"/>
          <w:szCs w:val="18"/>
        </w:rPr>
        <w:t>SAP Best Practices for SAP S/4HANA (on premise) (V1): Software and Delivery Requirements</w:t>
      </w:r>
    </w:p>
    <w:p w14:paraId="5C70EFBD" w14:textId="77777777" w:rsidR="00C905E9" w:rsidRDefault="00C905E9" w:rsidP="00C905E9">
      <w:pPr>
        <w:rPr>
          <w:rFonts w:ascii="Segoe UI" w:hAnsi="Segoe UI" w:cs="Segoe UI"/>
        </w:rPr>
      </w:pPr>
    </w:p>
    <w:p w14:paraId="73AA05F1" w14:textId="77777777" w:rsidR="00C905E9" w:rsidRDefault="00C905E9" w:rsidP="00C905E9">
      <w:pPr>
        <w:rPr>
          <w:rFonts w:ascii="Segoe UI" w:hAnsi="Segoe UI" w:cs="Segoe UI"/>
        </w:rPr>
      </w:pPr>
      <w:r>
        <w:rPr>
          <w:rFonts w:ascii="Segoe UI" w:hAnsi="Segoe UI" w:cs="Segoe UI"/>
          <w:b/>
          <w:bCs/>
        </w:rPr>
        <w:t>Presentations</w:t>
      </w:r>
    </w:p>
    <w:p w14:paraId="5CB2D80C" w14:textId="698F6663" w:rsidR="00C905E9" w:rsidRPr="001A10BF" w:rsidRDefault="00C905E9" w:rsidP="00C905E9">
      <w:pPr>
        <w:numPr>
          <w:ilvl w:val="0"/>
          <w:numId w:val="8"/>
        </w:numPr>
        <w:rPr>
          <w:rFonts w:ascii="Segoe UI" w:hAnsi="Segoe UI" w:cs="Segoe UI"/>
          <w:sz w:val="16"/>
          <w:szCs w:val="16"/>
        </w:rPr>
      </w:pPr>
      <w:r w:rsidRPr="00135660">
        <w:rPr>
          <w:rFonts w:ascii="Segoe UI" w:hAnsi="Segoe UI" w:cs="Segoe UI"/>
          <w:sz w:val="18"/>
          <w:szCs w:val="18"/>
        </w:rPr>
        <w:t>SAP Best Practices for SAP S/4HANA 1809 - Customer scope presentation</w:t>
      </w:r>
    </w:p>
    <w:p w14:paraId="3D57D542" w14:textId="6D9D1107" w:rsidR="001A10BF" w:rsidRDefault="00000000" w:rsidP="00C905E9">
      <w:pPr>
        <w:numPr>
          <w:ilvl w:val="0"/>
          <w:numId w:val="8"/>
        </w:numPr>
        <w:rPr>
          <w:rFonts w:ascii="Segoe UI" w:hAnsi="Segoe UI" w:cs="Segoe UI"/>
          <w:sz w:val="16"/>
          <w:szCs w:val="16"/>
        </w:rPr>
      </w:pPr>
      <w:hyperlink r:id="rId13" w:history="1">
        <w:r w:rsidR="001A10BF">
          <w:rPr>
            <w:rStyle w:val="Hyperlink_0"/>
            <w:rFonts w:ascii="Segoe UI" w:hAnsi="Segoe UI" w:cs="Segoe UI"/>
            <w:sz w:val="18"/>
            <w:szCs w:val="18"/>
          </w:rPr>
          <w:t>SAP Best Practices for SAP S/4HANA 1809 - Customer scope presentation</w:t>
        </w:r>
      </w:hyperlink>
    </w:p>
    <w:p w14:paraId="54173AF8" w14:textId="77777777" w:rsidR="00C905E9" w:rsidRDefault="00C905E9" w:rsidP="00C905E9"/>
    <w:p w14:paraId="1A3E2A8A" w14:textId="77777777" w:rsidR="00C905E9" w:rsidRDefault="00C905E9" w:rsidP="00C905E9">
      <w:pPr>
        <w:rPr>
          <w:rFonts w:ascii="Segoe UI" w:hAnsi="Segoe UI" w:cs="Segoe UI"/>
        </w:rPr>
      </w:pPr>
    </w:p>
    <w:p w14:paraId="5DF2BFEE" w14:textId="77777777" w:rsidR="00C905E9" w:rsidRDefault="00C905E9" w:rsidP="00C905E9">
      <w:pPr>
        <w:rPr>
          <w:rFonts w:ascii="Segoe UI" w:hAnsi="Segoe UI" w:cs="Segoe UI"/>
        </w:rPr>
      </w:pPr>
    </w:p>
    <w:p w14:paraId="44B9F875" w14:textId="77777777" w:rsidR="00C905E9" w:rsidRDefault="00C905E9" w:rsidP="00C905E9">
      <w:pPr>
        <w:rPr>
          <w:rFonts w:ascii="Segoe UI" w:hAnsi="Segoe UI" w:cs="Segoe UI"/>
        </w:rPr>
      </w:pPr>
    </w:p>
    <w:p w14:paraId="2D7D8908" w14:textId="77777777" w:rsidR="00C905E9" w:rsidRDefault="00C905E9" w:rsidP="00C905E9">
      <w:pPr>
        <w:rPr>
          <w:rFonts w:ascii="Segoe UI" w:hAnsi="Segoe UI" w:cs="Segoe UI"/>
        </w:rPr>
      </w:pPr>
    </w:p>
    <w:p w14:paraId="43FEBA4B" w14:textId="77777777" w:rsidR="00C905E9" w:rsidRDefault="00C905E9" w:rsidP="00C905E9">
      <w:pPr>
        <w:jc w:val="center"/>
        <w:rPr>
          <w:rFonts w:ascii="Segoe UI" w:hAnsi="Segoe UI" w:cs="Segoe UI"/>
          <w:sz w:val="16"/>
          <w:szCs w:val="16"/>
        </w:rPr>
      </w:pPr>
    </w:p>
    <w:p w14:paraId="1E3DA68A" w14:textId="77777777" w:rsidR="00C905E9" w:rsidRDefault="00C905E9" w:rsidP="00C905E9">
      <w:pPr>
        <w:jc w:val="center"/>
        <w:rPr>
          <w:rFonts w:ascii="Segoe UI" w:hAnsi="Segoe UI" w:cs="Segoe UI"/>
          <w:sz w:val="16"/>
          <w:szCs w:val="16"/>
        </w:rPr>
      </w:pPr>
    </w:p>
    <w:p w14:paraId="09FCC38E" w14:textId="77777777" w:rsidR="00C905E9" w:rsidRDefault="00C905E9" w:rsidP="00EE1B5A">
      <w:pPr>
        <w:rPr>
          <w:rFonts w:ascii="Segoe UI" w:hAnsi="Segoe UI" w:cs="Segoe UI"/>
          <w:sz w:val="16"/>
          <w:szCs w:val="16"/>
        </w:rPr>
      </w:pPr>
    </w:p>
    <w:p w14:paraId="40E6E625" w14:textId="77777777" w:rsidR="00C905E9" w:rsidRDefault="00C905E9" w:rsidP="00C905E9">
      <w:pPr>
        <w:jc w:val="center"/>
        <w:rPr>
          <w:rFonts w:ascii="Segoe UI" w:hAnsi="Segoe UI" w:cs="Segoe UI"/>
          <w:sz w:val="16"/>
          <w:szCs w:val="16"/>
        </w:rPr>
      </w:pPr>
    </w:p>
    <w:p w14:paraId="7517DED2" w14:textId="77777777" w:rsidR="00C905E9" w:rsidRDefault="00C905E9" w:rsidP="00C905E9">
      <w:pPr>
        <w:jc w:val="center"/>
        <w:rPr>
          <w:rFonts w:ascii="Segoe UI" w:hAnsi="Segoe UI" w:cs="Segoe UI"/>
          <w:sz w:val="16"/>
          <w:szCs w:val="16"/>
        </w:rPr>
      </w:pPr>
      <w:r>
        <w:rPr>
          <w:rFonts w:ascii="Segoe UI" w:hAnsi="Segoe UI" w:cs="Segoe UI"/>
          <w:noProof/>
          <w:sz w:val="16"/>
          <w:szCs w:val="16"/>
        </w:rPr>
        <w:drawing>
          <wp:inline distT="0" distB="0" distL="114300" distR="114300" wp14:anchorId="13057DF9" wp14:editId="54BE667D">
            <wp:extent cx="1859280" cy="494030"/>
            <wp:effectExtent l="0" t="0" r="0" b="0"/>
            <wp:docPr id="4" name="Picture 4" descr="k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tern"/>
                    <pic:cNvPicPr>
                      <a:picLocks noChangeAspect="1"/>
                    </pic:cNvPicPr>
                  </pic:nvPicPr>
                  <pic:blipFill>
                    <a:blip r:embed="rId14_3"/>
                    <a:stretch>
                      <a:fillRect/>
                    </a:stretch>
                  </pic:blipFill>
                  <pic:spPr>
                    <a:xfrm>
                      <a:off x="0" y="0"/>
                      <a:ext cx="2095723" cy="556855"/>
                    </a:xfrm>
                    <a:prstGeom prst="rect">
                      <a:avLst/>
                    </a:prstGeom>
                  </pic:spPr>
                </pic:pic>
              </a:graphicData>
            </a:graphic>
          </wp:inline>
        </w:drawing>
      </w:r>
    </w:p>
    <w:p w14:paraId="2FCC2623" w14:textId="77777777" w:rsidR="00C905E9" w:rsidRDefault="00C905E9" w:rsidP="00C905E9">
      <w:pPr>
        <w:spacing w:line="180" w:lineRule="exact"/>
        <w:jc w:val="center"/>
        <w:rPr>
          <w:rFonts w:ascii="Segoe UI" w:hAnsi="Segoe UI" w:cs="Segoe UI"/>
          <w:sz w:val="16"/>
          <w:szCs w:val="16"/>
        </w:rPr>
      </w:pPr>
      <w:r>
        <w:rPr>
          <w:rFonts w:ascii="Segoe UI" w:hAnsi="Segoe UI" w:cs="Segoe UI"/>
          <w:sz w:val="16"/>
          <w:szCs w:val="16"/>
        </w:rPr>
        <w:t>Suite 607, 4100</w:t>
      </w:r>
    </w:p>
    <w:p w14:paraId="45DFCC54" w14:textId="77777777" w:rsidR="00C905E9" w:rsidRDefault="00C905E9" w:rsidP="00C905E9">
      <w:pPr>
        <w:spacing w:line="180" w:lineRule="exact"/>
        <w:jc w:val="center"/>
        <w:rPr>
          <w:rFonts w:ascii="Segoe UI" w:hAnsi="Segoe UI" w:cs="Segoe UI"/>
          <w:sz w:val="16"/>
          <w:szCs w:val="16"/>
        </w:rPr>
      </w:pPr>
      <w:r>
        <w:rPr>
          <w:rFonts w:ascii="Segoe UI" w:hAnsi="Segoe UI" w:cs="Segoe UI"/>
          <w:sz w:val="16"/>
          <w:szCs w:val="16"/>
        </w:rPr>
        <w:t>Spring Valley Road</w:t>
      </w:r>
    </w:p>
    <w:p w14:paraId="35AE9486" w14:textId="77777777" w:rsidR="00C905E9" w:rsidRDefault="00C905E9" w:rsidP="00C905E9">
      <w:pPr>
        <w:spacing w:line="180" w:lineRule="exact"/>
        <w:jc w:val="center"/>
        <w:rPr>
          <w:rFonts w:ascii="Segoe UI" w:hAnsi="Segoe UI" w:cs="Segoe UI"/>
          <w:sz w:val="16"/>
          <w:szCs w:val="16"/>
        </w:rPr>
      </w:pPr>
      <w:r>
        <w:rPr>
          <w:rFonts w:ascii="Segoe UI" w:hAnsi="Segoe UI" w:cs="Segoe UI"/>
          <w:sz w:val="16"/>
          <w:szCs w:val="16"/>
        </w:rPr>
        <w:t>Dallas TX 75244, United States</w:t>
      </w:r>
    </w:p>
    <w:p w14:paraId="0584A2A3" w14:textId="34CD9E08" w:rsidR="00C905E9" w:rsidRDefault="00C905E9" w:rsidP="00C905E9">
      <w:pPr>
        <w:spacing w:line="180" w:lineRule="exact"/>
        <w:jc w:val="center"/>
        <w:rPr>
          <w:rFonts w:ascii="Segoe UI" w:hAnsi="Segoe UI" w:cs="Segoe UI"/>
          <w:sz w:val="16"/>
          <w:szCs w:val="16"/>
        </w:rPr>
      </w:pPr>
      <w:r w:rsidRPr="00135660">
        <w:rPr>
          <w:rFonts w:ascii="Segoe UI" w:hAnsi="Segoe UI" w:cs="Segoe UI"/>
          <w:sz w:val="16"/>
          <w:szCs w:val="16"/>
        </w:rPr>
        <w:t>info@ktern.com</w:t>
      </w:r>
    </w:p>
    <w:p w14:paraId="4C600568" w14:textId="25F86B0A" w:rsidR="00C905E9" w:rsidRDefault="00C905E9" w:rsidP="00C905E9">
      <w:pPr>
        <w:spacing w:line="180" w:lineRule="exact"/>
        <w:jc w:val="center"/>
        <w:rPr>
          <w:rFonts w:ascii="Segoe UI" w:hAnsi="Segoe UI" w:cs="Segoe UI"/>
          <w:sz w:val="16"/>
          <w:szCs w:val="16"/>
        </w:rPr>
      </w:pPr>
      <w:r w:rsidRPr="00135660">
        <w:rPr>
          <w:rFonts w:ascii="Segoe UI" w:hAnsi="Segoe UI" w:cs="Segoe UI"/>
          <w:sz w:val="16"/>
          <w:szCs w:val="16"/>
        </w:rPr>
        <w:t>https://ktern.com</w:t>
      </w:r>
    </w:p>
    <w:p w14:paraId="1ABC377B" w14:textId="77777777" w:rsidR="00C905E9" w:rsidRDefault="00C905E9" w:rsidP="00C905E9">
      <w:r>
        <w:rPr>
          <w:rFonts w:ascii="Segoe UI" w:hAnsi="Segoe UI" w:cs="Segoe UI"/>
          <w:sz w:val="16"/>
          <w:szCs w:val="16"/>
        </w:rPr>
        <w:t>© 2019 Limited to Kaar Technologies, PSI and KTern. All rights reserved. No part of this publication may be reproduced or transmitted in any form or for any purpose without the express permission of KTern or an KTern affiliate company. KTern product and its services mentioned herein as well as their respective logos are trademarks or registered trademarks of KTern in United States and other countries. Some software products marketed by KTern and its distributors contain proprietary software components of other software vendors. National product specifications may vary. These materials are provided by KTern or an KTern affiliate company for informational purposes only, without representation or warranty of any kind, and KTern or its affiliated companies shall not be liable for errors or omissions with respect to the materials. The only warranties for KTern or KTern affiliate company products and services are those that are set forth in the express warranty statements accompanying such products and services, if any. Nothing herein should be construed as constituting an additional warranty. In particular, KTern or its affiliated companies have no obligation to pursue any course of business outlined in this document or any related presentation, or to develop or release any functionality mentioned therein. This document, or any related presentation, and KTern’s or its affiliated companies’ strategy and possible future developments, products, and/or platform directions and functionality are all subject to change and may be changed by KTern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41A93536" w14:textId="77777777" w:rsidR="00C905E9" w:rsidRPr="00B71524" w:rsidRDefault="00C905E9" w:rsidP="00C905E9">
      <w:pPr>
        <w:rPr>
          <w:rFonts w:ascii="Segoe UI" w:hAnsi="Segoe UI" w:cs="Segoe UI"/>
        </w:rPr>
      </w:pPr>
    </w:p>
    <w:p w14:paraId="136B360E" w14:textId="77777777" w:rsidR="00C905E9" w:rsidRDefault="00C905E9" w:rsidP="00C905E9">
      <w:pPr>
        <w:rPr>
          <w:rFonts w:ascii="Segoe UI" w:hAnsi="Segoe UI" w:cs="Segoe UI"/>
        </w:rPr>
      </w:pPr>
    </w:p>
    <w:p w14:paraId="709AAEDC" w14:textId="77777777" w:rsidR="00C905E9" w:rsidRDefault="00C905E9" w:rsidP="00EF3F05">
      <w:pPr>
        <w:rPr>
          <w:rFonts w:ascii="Segoe UI" w:hAnsi="Segoe UI" w:cs="Segoe UI"/>
        </w:rPr>
      </w:pPr>
    </w:p>
    <w:p w14:paraId="7088FF77" w14:textId="77777777" w:rsidR="00EF3F05" w:rsidRDefault="00EF3F05" w:rsidP="00EF3F05">
      <w:pPr>
        <w:rPr>
          <w:rFonts w:ascii="Segoe UI" w:hAnsi="Segoe UI" w:cs="Segoe UI"/>
        </w:rPr>
      </w:pPr>
    </w:p>
    <w:p w14:paraId="7D6935D0" w14:textId="77777777" w:rsidR="00E50C5F" w:rsidRDefault="00E50C5F" w:rsidP="00E50C5F">
      <w:pPr>
        <w:rPr>
          <w:rFonts w:ascii="Segoe UI" w:hAnsi="Segoe UI" w:cs="Segoe UI"/>
        </w:rPr>
      </w:pPr>
    </w:p>
    <w:bookmarkEnd w:id="6"/>
    <w:bookmarkEnd w:id="11"/>
    <w:p w14:paraId="48425AB5" w14:textId="77777777" w:rsidR="00E50C5F" w:rsidRDefault="00E50C5F" w:rsidP="00E50C5F">
      <w:pPr>
        <w:rPr>
          <w:rFonts w:ascii="Segoe UI" w:hAnsi="Segoe UI" w:cs="Segoe UI"/>
        </w:rPr>
      </w:pPr>
    </w:p>
    <w:p>
      <w:r>
        <w:br w:type="page"/>
      </w:r>
    </w:p>
    <w:p w14:paraId="0544AEA9" w14:textId="61FB31F5" w:rsidR="00EC4769" w:rsidRDefault="00783092">
      <w:pPr>
        <w:rPr>
          <w:b/>
          <w:bCs/>
          <w:sz w:val="28"/>
          <w:szCs w:val="28"/>
          <w:u w:val="single"/>
        </w:rPr>
      </w:pPr>
      <w:r w:rsidRPr="00783092">
        <w:rPr>
          <w:b/>
          <w:bCs/>
          <w:sz w:val="28"/>
          <w:szCs w:val="28"/>
          <w:u w:val="single"/>
        </w:rPr>
        <w:t xml:space="preserve">[Enhancement - </w:t>
      </w:r>
      <w:proofErr w:type="spellStart"/>
      <w:r w:rsidRPr="00783092">
        <w:rPr>
          <w:b/>
          <w:bCs/>
          <w:sz w:val="28"/>
          <w:szCs w:val="28"/>
          <w:u w:val="single"/>
        </w:rPr>
        <w:t>Munpani</w:t>
      </w:r>
      <w:proofErr w:type="spellEnd"/>
      <w:r w:rsidRPr="00783092">
        <w:rPr>
          <w:b/>
          <w:bCs/>
          <w:sz w:val="28"/>
          <w:szCs w:val="28"/>
          <w:u w:val="single"/>
        </w:rPr>
        <w:t xml:space="preserve"> 2210] Auto Documentation - Library Identification</w:t>
      </w:r>
    </w:p>
    <w:p w14:paraId="7CB86E79" w14:textId="4A731C6E" w:rsidR="00937577" w:rsidRDefault="00937577">
      <w:pPr>
        <w:rPr>
          <w:b/>
          <w:bCs/>
          <w:sz w:val="28"/>
          <w:szCs w:val="28"/>
          <w:u w:val="single"/>
        </w:rPr>
      </w:pPr>
    </w:p>
    <w:p w14:paraId="5EDE0D5C" w14:textId="18EBCCBA" w:rsidR="00937577" w:rsidRPr="00937577" w:rsidRDefault="00937577" w:rsidP="00937577">
      <w:pPr>
        <w:rPr>
          <w:rFonts w:ascii="Segoe UI" w:eastAsia="Times New Roman" w:hAnsi="Segoe UI" w:cs="Segoe UI"/>
          <w:color w:val="000000"/>
          <w:sz w:val="24"/>
          <w:szCs w:val="24"/>
          <w:lang w:eastAsia="en-IN"/>
        </w:rPr>
      </w:pPr>
      <w:r w:rsidRPr="00937577">
        <w:rPr>
          <w:b/>
          <w:bCs/>
          <w:sz w:val="24"/>
          <w:szCs w:val="24"/>
        </w:rPr>
        <w:t>Description:</w:t>
      </w:r>
      <w:r w:rsidRPr="00937577">
        <w:rPr>
          <w:rFonts w:ascii="Segoe UI" w:hAnsi="Segoe UI" w:cs="Segoe UI"/>
          <w:color w:val="000000"/>
          <w:sz w:val="24"/>
          <w:szCs w:val="24"/>
        </w:rPr>
        <w:t xml:space="preserve"> </w:t>
      </w:r>
      <w:r w:rsidRPr="00937577">
        <w:rPr>
          <w:rFonts w:ascii="Segoe UI" w:eastAsia="Times New Roman" w:hAnsi="Segoe UI" w:cs="Segoe UI"/>
          <w:color w:val="000000"/>
          <w:sz w:val="24"/>
          <w:szCs w:val="24"/>
          <w:lang w:eastAsia="en-IN"/>
        </w:rPr>
        <w:t>User shall be allowed to download the entity (task / issue / testcase / meeting / Signoff) info in the form of a word document. </w:t>
      </w:r>
    </w:p>
    <w:p w14:paraId="07B3725E" w14:textId="77777777" w:rsidR="00937577" w:rsidRPr="00937577" w:rsidRDefault="00937577" w:rsidP="00937577">
      <w:pPr>
        <w:spacing w:after="0" w:line="240" w:lineRule="auto"/>
        <w:rPr>
          <w:rFonts w:ascii="Segoe UI" w:eastAsia="Times New Roman" w:hAnsi="Segoe UI" w:cs="Segoe UI"/>
          <w:color w:val="000000"/>
          <w:sz w:val="24"/>
          <w:szCs w:val="24"/>
          <w:lang w:eastAsia="en-IN"/>
        </w:rPr>
      </w:pPr>
      <w:r w:rsidRPr="00937577">
        <w:rPr>
          <w:rFonts w:ascii="Segoe UI" w:eastAsia="Times New Roman" w:hAnsi="Segoe UI" w:cs="Segoe UI"/>
          <w:color w:val="000000"/>
          <w:sz w:val="24"/>
          <w:szCs w:val="24"/>
          <w:lang w:eastAsia="en-IN"/>
        </w:rPr>
        <w:t>The downloaded document can contain text data, multiple images and attachments (if possible)</w:t>
      </w:r>
    </w:p>
    <w:p w14:paraId="3D168732" w14:textId="0A3741DD" w:rsidR="00937577" w:rsidRPr="00937577" w:rsidRDefault="00937577">
      <w:pPr>
        <w:rPr>
          <w:b/>
          <w:bCs/>
          <w:sz w:val="28"/>
          <w:szCs w:val="28"/>
        </w:rPr>
      </w:pPr>
    </w:p>
    <w:p w14:paraId="76ADE452" w14:textId="081D19A6" w:rsidR="00783092" w:rsidRDefault="00783092">
      <w:pPr>
        <w:rPr>
          <w:b/>
          <w:bCs/>
          <w:sz w:val="28"/>
          <w:szCs w:val="28"/>
          <w:u w:val="single"/>
        </w:rPr>
      </w:pPr>
    </w:p>
    <w:p w14:paraId="5F6DB285" w14:textId="3481F06E" w:rsidR="00783092" w:rsidRDefault="00783092">
      <w:pPr>
        <w:rPr>
          <w:b/>
          <w:bCs/>
          <w:sz w:val="28"/>
          <w:szCs w:val="28"/>
        </w:rPr>
      </w:pPr>
      <w:r w:rsidRPr="003C4A8C">
        <w:rPr>
          <w:b/>
          <w:bCs/>
          <w:sz w:val="28"/>
          <w:szCs w:val="28"/>
          <w:highlight w:val="yellow"/>
        </w:rPr>
        <w:t>1:</w:t>
      </w:r>
      <w:r w:rsidRPr="003C4A8C">
        <w:rPr>
          <w:highlight w:val="yellow"/>
        </w:rPr>
        <w:t xml:space="preserve"> </w:t>
      </w:r>
      <w:r w:rsidRPr="003C4A8C">
        <w:rPr>
          <w:b/>
          <w:bCs/>
          <w:sz w:val="28"/>
          <w:szCs w:val="28"/>
          <w:highlight w:val="yellow"/>
        </w:rPr>
        <w:t>Docx-</w:t>
      </w:r>
      <w:proofErr w:type="spellStart"/>
      <w:r w:rsidRPr="003C4A8C">
        <w:rPr>
          <w:b/>
          <w:bCs/>
          <w:sz w:val="28"/>
          <w:szCs w:val="28"/>
          <w:highlight w:val="yellow"/>
        </w:rPr>
        <w:t>Templater</w:t>
      </w:r>
      <w:proofErr w:type="spellEnd"/>
    </w:p>
    <w:p w14:paraId="3D6C3C84" w14:textId="1FCD07D0" w:rsidR="00783092" w:rsidRDefault="00783092">
      <w:pPr>
        <w:rPr>
          <w:sz w:val="24"/>
          <w:szCs w:val="24"/>
        </w:rPr>
      </w:pPr>
      <w:r>
        <w:rPr>
          <w:b/>
          <w:bCs/>
          <w:sz w:val="28"/>
          <w:szCs w:val="28"/>
        </w:rPr>
        <w:t xml:space="preserve">    </w:t>
      </w:r>
      <w:r w:rsidRPr="00783092">
        <w:rPr>
          <w:sz w:val="24"/>
          <w:szCs w:val="24"/>
        </w:rPr>
        <w:t xml:space="preserve">Generate docx, pptx, and xlsx from templates (Word, </w:t>
      </w:r>
      <w:proofErr w:type="spellStart"/>
      <w:r w:rsidRPr="00783092">
        <w:rPr>
          <w:sz w:val="24"/>
          <w:szCs w:val="24"/>
        </w:rPr>
        <w:t>Powerpoint</w:t>
      </w:r>
      <w:proofErr w:type="spellEnd"/>
      <w:r w:rsidRPr="00783092">
        <w:rPr>
          <w:sz w:val="24"/>
          <w:szCs w:val="24"/>
        </w:rPr>
        <w:t xml:space="preserve"> and Excel documents), from Node.js, the Browser and the command line: </w:t>
      </w:r>
    </w:p>
    <w:p w14:paraId="29077D83" w14:textId="7DE6F668" w:rsidR="00783092" w:rsidRDefault="00783092">
      <w:pPr>
        <w:rPr>
          <w:sz w:val="24"/>
          <w:szCs w:val="24"/>
        </w:rPr>
      </w:pPr>
      <w:r w:rsidRPr="00783092">
        <w:rPr>
          <w:b/>
          <w:bCs/>
          <w:sz w:val="24"/>
          <w:szCs w:val="24"/>
        </w:rPr>
        <w:t>URL</w:t>
      </w:r>
      <w:r>
        <w:rPr>
          <w:sz w:val="24"/>
          <w:szCs w:val="24"/>
        </w:rPr>
        <w:t>:</w:t>
      </w:r>
      <w:r w:rsidRPr="00783092">
        <w:rPr>
          <w:sz w:val="24"/>
          <w:szCs w:val="24"/>
        </w:rPr>
        <w:t xml:space="preserve"> </w:t>
      </w:r>
      <w:hyperlink r:id="rId4" w:history="1">
        <w:r w:rsidRPr="00E908C0">
          <w:rPr>
            <w:rStyle w:val="Hyperlink_1"/>
            <w:sz w:val="24"/>
            <w:szCs w:val="24"/>
          </w:rPr>
          <w:t>https://www.docxtemplater.com/demo</w:t>
        </w:r>
      </w:hyperlink>
    </w:p>
    <w:p w14:paraId="71E7B312" w14:textId="500A7CD6" w:rsidR="00783092" w:rsidRDefault="00783092">
      <w:pPr>
        <w:rPr>
          <w:sz w:val="24"/>
          <w:szCs w:val="24"/>
        </w:rPr>
      </w:pPr>
      <w:r w:rsidRPr="00783092">
        <w:rPr>
          <w:b/>
          <w:bCs/>
          <w:sz w:val="24"/>
          <w:szCs w:val="24"/>
        </w:rPr>
        <w:t xml:space="preserve">Type: </w:t>
      </w:r>
      <w:r w:rsidRPr="00783092">
        <w:rPr>
          <w:sz w:val="24"/>
          <w:szCs w:val="24"/>
        </w:rPr>
        <w:t>Template Based Document Generation</w:t>
      </w:r>
    </w:p>
    <w:p w14:paraId="3D63EED1" w14:textId="3C28587E" w:rsidR="003C4A8C" w:rsidRDefault="003C4A8C">
      <w:pPr>
        <w:rPr>
          <w:sz w:val="24"/>
          <w:szCs w:val="24"/>
        </w:rPr>
      </w:pPr>
      <w:r w:rsidRPr="003C4A8C">
        <w:rPr>
          <w:b/>
          <w:bCs/>
          <w:sz w:val="24"/>
          <w:szCs w:val="24"/>
        </w:rPr>
        <w:t>Git Link</w:t>
      </w:r>
      <w:r>
        <w:rPr>
          <w:sz w:val="24"/>
          <w:szCs w:val="24"/>
        </w:rPr>
        <w:t>:</w:t>
      </w:r>
      <w:r w:rsidRPr="003C4A8C">
        <w:t xml:space="preserve"> </w:t>
      </w:r>
      <w:r w:rsidRPr="003C4A8C">
        <w:rPr>
          <w:sz w:val="24"/>
          <w:szCs w:val="24"/>
        </w:rPr>
        <w:t>https://github.com/open-xml-templating/docxtemplater</w:t>
      </w:r>
    </w:p>
    <w:p w14:paraId="5C8AAC6E" w14:textId="0AF8CAEF" w:rsidR="00937577" w:rsidRDefault="00783092">
      <w:pPr>
        <w:rPr>
          <w:sz w:val="24"/>
          <w:szCs w:val="24"/>
        </w:rPr>
      </w:pPr>
      <w:r w:rsidRPr="00783092">
        <w:rPr>
          <w:b/>
          <w:bCs/>
          <w:sz w:val="24"/>
          <w:szCs w:val="24"/>
        </w:rPr>
        <w:t>Pricing</w:t>
      </w:r>
      <w:r>
        <w:rPr>
          <w:b/>
          <w:bCs/>
          <w:sz w:val="24"/>
          <w:szCs w:val="24"/>
        </w:rPr>
        <w:t xml:space="preserve"> :</w:t>
      </w:r>
      <w:r w:rsidRPr="00783092">
        <w:rPr>
          <w:sz w:val="24"/>
          <w:szCs w:val="24"/>
        </w:rPr>
        <w:t>950 Euro</w:t>
      </w:r>
      <w:r>
        <w:rPr>
          <w:sz w:val="24"/>
          <w:szCs w:val="24"/>
        </w:rPr>
        <w:t>/Year</w:t>
      </w:r>
    </w:p>
    <w:p w14:paraId="30AFB038" w14:textId="2340E0B2" w:rsidR="00937577" w:rsidRDefault="00937577">
      <w:pPr>
        <w:rPr>
          <w:sz w:val="24"/>
          <w:szCs w:val="24"/>
        </w:rPr>
      </w:pPr>
      <w:proofErr w:type="spellStart"/>
      <w:r>
        <w:rPr>
          <w:sz w:val="24"/>
          <w:szCs w:val="24"/>
        </w:rPr>
        <w:t>DocxTemplater</w:t>
      </w:r>
      <w:proofErr w:type="spellEnd"/>
      <w:r>
        <w:rPr>
          <w:sz w:val="24"/>
          <w:szCs w:val="24"/>
        </w:rPr>
        <w:t xml:space="preserve"> allows to generate all types of Office Document Files Easily. Only Text can be added in the free version and for enabling the users to add the images 950 euro per/year subscription to be </w:t>
      </w:r>
      <w:proofErr w:type="spellStart"/>
      <w:proofErr w:type="gramStart"/>
      <w:r>
        <w:rPr>
          <w:sz w:val="24"/>
          <w:szCs w:val="24"/>
        </w:rPr>
        <w:t>taken.The</w:t>
      </w:r>
      <w:proofErr w:type="spellEnd"/>
      <w:proofErr w:type="gramEnd"/>
      <w:r>
        <w:rPr>
          <w:sz w:val="24"/>
          <w:szCs w:val="24"/>
        </w:rPr>
        <w:t xml:space="preserve"> library is really good and pricing is the big factor here.</w:t>
      </w:r>
    </w:p>
    <w:p w14:paraId="07D1965D" w14:textId="098E0418" w:rsidR="00783092" w:rsidRDefault="00783092">
      <w:pPr>
        <w:rPr>
          <w:b/>
          <w:bCs/>
          <w:sz w:val="24"/>
          <w:szCs w:val="24"/>
        </w:rPr>
      </w:pPr>
    </w:p>
    <w:p w14:paraId="65827750" w14:textId="77777777" w:rsidR="00937577" w:rsidRDefault="00783092">
      <w:pPr>
        <w:rPr>
          <w:b/>
          <w:bCs/>
          <w:sz w:val="28"/>
          <w:szCs w:val="28"/>
        </w:rPr>
      </w:pPr>
      <w:proofErr w:type="gramStart"/>
      <w:r w:rsidRPr="003C4A8C">
        <w:rPr>
          <w:b/>
          <w:bCs/>
          <w:sz w:val="28"/>
          <w:szCs w:val="28"/>
          <w:highlight w:val="yellow"/>
        </w:rPr>
        <w:t>2:Easy</w:t>
      </w:r>
      <w:proofErr w:type="gramEnd"/>
      <w:r w:rsidRPr="003C4A8C">
        <w:rPr>
          <w:b/>
          <w:bCs/>
          <w:sz w:val="28"/>
          <w:szCs w:val="28"/>
          <w:highlight w:val="yellow"/>
        </w:rPr>
        <w:t>-Template-X:</w:t>
      </w:r>
    </w:p>
    <w:p w14:paraId="283FCC09" w14:textId="592826CE" w:rsidR="00783092" w:rsidRDefault="00783092">
      <w:pPr>
        <w:rPr>
          <w:sz w:val="24"/>
          <w:szCs w:val="24"/>
        </w:rPr>
      </w:pPr>
      <w:r w:rsidRPr="00783092">
        <w:t xml:space="preserve"> </w:t>
      </w:r>
      <w:r w:rsidRPr="00937577">
        <w:rPr>
          <w:sz w:val="24"/>
          <w:szCs w:val="24"/>
        </w:rPr>
        <w:t>Generate docx documents from templates, in Node or in the browser.</w:t>
      </w:r>
    </w:p>
    <w:p w14:paraId="0F8275B0" w14:textId="36C4673B" w:rsidR="00937577" w:rsidRDefault="00937577">
      <w:pPr>
        <w:rPr>
          <w:sz w:val="24"/>
          <w:szCs w:val="24"/>
        </w:rPr>
      </w:pPr>
      <w:r w:rsidRPr="00937577">
        <w:rPr>
          <w:b/>
          <w:bCs/>
          <w:sz w:val="24"/>
          <w:szCs w:val="24"/>
        </w:rPr>
        <w:t>URL</w:t>
      </w:r>
      <w:r>
        <w:rPr>
          <w:sz w:val="24"/>
          <w:szCs w:val="24"/>
        </w:rPr>
        <w:t>:</w:t>
      </w:r>
      <w:r w:rsidRPr="00937577">
        <w:t xml:space="preserve"> </w:t>
      </w:r>
      <w:hyperlink r:id="rId5" w:history="1">
        <w:r w:rsidRPr="00E908C0">
          <w:rPr>
            <w:rStyle w:val="Hyperlink_1"/>
            <w:sz w:val="24"/>
            <w:szCs w:val="24"/>
          </w:rPr>
          <w:t>https://www.npmjs.com/package/easy-template-x</w:t>
        </w:r>
      </w:hyperlink>
    </w:p>
    <w:p w14:paraId="0362309D" w14:textId="0DBBFDF3" w:rsidR="00937577" w:rsidRDefault="00937577">
      <w:pPr>
        <w:rPr>
          <w:sz w:val="24"/>
          <w:szCs w:val="24"/>
        </w:rPr>
      </w:pPr>
      <w:r w:rsidRPr="00937577">
        <w:rPr>
          <w:b/>
          <w:bCs/>
          <w:sz w:val="24"/>
          <w:szCs w:val="24"/>
        </w:rPr>
        <w:t>Type</w:t>
      </w:r>
      <w:r>
        <w:rPr>
          <w:sz w:val="24"/>
          <w:szCs w:val="24"/>
        </w:rPr>
        <w:t>:</w:t>
      </w:r>
      <w:r w:rsidRPr="00937577">
        <w:rPr>
          <w:sz w:val="24"/>
          <w:szCs w:val="24"/>
        </w:rPr>
        <w:t xml:space="preserve"> </w:t>
      </w:r>
      <w:r w:rsidRPr="00783092">
        <w:rPr>
          <w:sz w:val="24"/>
          <w:szCs w:val="24"/>
        </w:rPr>
        <w:t>Template Based Document Generation</w:t>
      </w:r>
      <w:r>
        <w:rPr>
          <w:sz w:val="24"/>
          <w:szCs w:val="24"/>
        </w:rPr>
        <w:t xml:space="preserve"> (Only Docx Files can be generated)</w:t>
      </w:r>
    </w:p>
    <w:p w14:paraId="534D7469" w14:textId="28D16A1B" w:rsidR="00937577" w:rsidRDefault="00937577">
      <w:pPr>
        <w:rPr>
          <w:sz w:val="24"/>
          <w:szCs w:val="24"/>
        </w:rPr>
      </w:pPr>
      <w:proofErr w:type="spellStart"/>
      <w:proofErr w:type="gramStart"/>
      <w:r w:rsidRPr="00937577">
        <w:rPr>
          <w:b/>
          <w:bCs/>
          <w:sz w:val="24"/>
          <w:szCs w:val="24"/>
        </w:rPr>
        <w:t>Pricing</w:t>
      </w:r>
      <w:r>
        <w:rPr>
          <w:sz w:val="24"/>
          <w:szCs w:val="24"/>
        </w:rPr>
        <w:t>:Free</w:t>
      </w:r>
      <w:proofErr w:type="spellEnd"/>
      <w:proofErr w:type="gramEnd"/>
    </w:p>
    <w:p w14:paraId="04E066C1" w14:textId="4A2716B6" w:rsidR="003C4A8C" w:rsidRDefault="003C4A8C">
      <w:pPr>
        <w:rPr>
          <w:sz w:val="24"/>
          <w:szCs w:val="24"/>
        </w:rPr>
      </w:pPr>
      <w:r w:rsidRPr="003C4A8C">
        <w:rPr>
          <w:b/>
          <w:bCs/>
          <w:sz w:val="24"/>
          <w:szCs w:val="24"/>
        </w:rPr>
        <w:t>Git Link</w:t>
      </w:r>
      <w:r>
        <w:rPr>
          <w:sz w:val="24"/>
          <w:szCs w:val="24"/>
        </w:rPr>
        <w:t xml:space="preserve">: </w:t>
      </w:r>
      <w:r w:rsidRPr="003C4A8C">
        <w:rPr>
          <w:sz w:val="24"/>
          <w:szCs w:val="24"/>
        </w:rPr>
        <w:t>https://github.com/alonrbar/easy-template-x</w:t>
      </w:r>
    </w:p>
    <w:p w14:paraId="5BB0CD39" w14:textId="08510FA2" w:rsidR="00937577" w:rsidRDefault="00937577">
      <w:pPr>
        <w:rPr>
          <w:sz w:val="24"/>
          <w:szCs w:val="24"/>
        </w:rPr>
      </w:pPr>
      <w:r>
        <w:rPr>
          <w:sz w:val="24"/>
          <w:szCs w:val="24"/>
        </w:rPr>
        <w:t xml:space="preserve">Easy-Template-X allows to generate only Docx Files. And we can add the images, text, links etc easily. </w:t>
      </w:r>
      <w:proofErr w:type="spellStart"/>
      <w:r>
        <w:rPr>
          <w:sz w:val="24"/>
          <w:szCs w:val="24"/>
        </w:rPr>
        <w:t>Its</w:t>
      </w:r>
      <w:proofErr w:type="spellEnd"/>
      <w:r>
        <w:rPr>
          <w:sz w:val="24"/>
          <w:szCs w:val="24"/>
        </w:rPr>
        <w:t xml:space="preserve"> </w:t>
      </w:r>
      <w:proofErr w:type="gramStart"/>
      <w:r>
        <w:rPr>
          <w:sz w:val="24"/>
          <w:szCs w:val="24"/>
        </w:rPr>
        <w:t>absolutely free</w:t>
      </w:r>
      <w:proofErr w:type="gramEnd"/>
      <w:r>
        <w:rPr>
          <w:sz w:val="24"/>
          <w:szCs w:val="24"/>
        </w:rPr>
        <w:t xml:space="preserve">. Very much </w:t>
      </w:r>
      <w:proofErr w:type="gramStart"/>
      <w:r>
        <w:rPr>
          <w:sz w:val="24"/>
          <w:szCs w:val="24"/>
        </w:rPr>
        <w:t>similar to</w:t>
      </w:r>
      <w:proofErr w:type="gramEnd"/>
      <w:r>
        <w:rPr>
          <w:sz w:val="24"/>
          <w:szCs w:val="24"/>
        </w:rPr>
        <w:t xml:space="preserve"> the Docx-</w:t>
      </w:r>
      <w:proofErr w:type="spellStart"/>
      <w:r>
        <w:rPr>
          <w:sz w:val="24"/>
          <w:szCs w:val="24"/>
        </w:rPr>
        <w:t>Templater</w:t>
      </w:r>
      <w:proofErr w:type="spellEnd"/>
      <w:r>
        <w:rPr>
          <w:sz w:val="24"/>
          <w:szCs w:val="24"/>
        </w:rPr>
        <w:t xml:space="preserve">. </w:t>
      </w:r>
    </w:p>
    <w:p w14:paraId="217E02AC" w14:textId="77777777" w:rsidR="00937577" w:rsidRDefault="00937577">
      <w:pPr>
        <w:rPr>
          <w:sz w:val="24"/>
          <w:szCs w:val="24"/>
        </w:rPr>
      </w:pPr>
    </w:p>
    <w:p w14:paraId="5BBB35D8" w14:textId="77777777" w:rsidR="003C4A8C" w:rsidRDefault="003C4A8C">
      <w:pPr>
        <w:rPr>
          <w:sz w:val="28"/>
          <w:szCs w:val="28"/>
        </w:rPr>
      </w:pPr>
    </w:p>
    <w:p w14:paraId="79ED869B" w14:textId="77777777" w:rsidR="003C4A8C" w:rsidRDefault="003C4A8C">
      <w:pPr>
        <w:rPr>
          <w:sz w:val="28"/>
          <w:szCs w:val="28"/>
        </w:rPr>
      </w:pPr>
    </w:p>
    <w:p w14:paraId="497AC9D4" w14:textId="0B623BBA" w:rsidR="003C4A8C" w:rsidRPr="003C4A8C" w:rsidRDefault="003C4A8C">
      <w:pPr>
        <w:rPr>
          <w:b/>
          <w:bCs/>
          <w:sz w:val="28"/>
          <w:szCs w:val="28"/>
        </w:rPr>
      </w:pPr>
      <w:proofErr w:type="gramStart"/>
      <w:r w:rsidRPr="003C4A8C">
        <w:rPr>
          <w:b/>
          <w:bCs/>
          <w:sz w:val="28"/>
          <w:szCs w:val="28"/>
          <w:highlight w:val="yellow"/>
        </w:rPr>
        <w:lastRenderedPageBreak/>
        <w:t>3:Docx</w:t>
      </w:r>
      <w:proofErr w:type="gramEnd"/>
    </w:p>
    <w:p w14:paraId="67B26517" w14:textId="220E59E5" w:rsidR="003C4A8C" w:rsidRDefault="003C4A8C">
      <w:pPr>
        <w:rPr>
          <w:sz w:val="24"/>
          <w:szCs w:val="24"/>
        </w:rPr>
      </w:pPr>
      <w:r w:rsidRPr="003C4A8C">
        <w:rPr>
          <w:sz w:val="24"/>
          <w:szCs w:val="24"/>
        </w:rPr>
        <w:t>Easily generate .docx files with JS/TS with a nice declarative API. Works for Node and on the Browser.</w:t>
      </w:r>
    </w:p>
    <w:p w14:paraId="43B50962" w14:textId="0C266515" w:rsidR="003C4A8C" w:rsidRDefault="003C4A8C">
      <w:pPr>
        <w:rPr>
          <w:sz w:val="24"/>
          <w:szCs w:val="24"/>
        </w:rPr>
      </w:pPr>
      <w:r w:rsidRPr="003C4A8C">
        <w:rPr>
          <w:b/>
          <w:bCs/>
          <w:sz w:val="24"/>
          <w:szCs w:val="24"/>
        </w:rPr>
        <w:t>URL:</w:t>
      </w:r>
      <w:r w:rsidRPr="003C4A8C">
        <w:t xml:space="preserve"> </w:t>
      </w:r>
      <w:hyperlink r:id="rId6" w:history="1">
        <w:r w:rsidRPr="00E908C0">
          <w:rPr>
            <w:rStyle w:val="Hyperlink_1"/>
            <w:sz w:val="24"/>
            <w:szCs w:val="24"/>
          </w:rPr>
          <w:t>https://www.npmjs.com/package/docx</w:t>
        </w:r>
      </w:hyperlink>
    </w:p>
    <w:p w14:paraId="38009A4A" w14:textId="42B5F44E" w:rsidR="003C4A8C" w:rsidRDefault="003C4A8C">
      <w:pPr>
        <w:rPr>
          <w:sz w:val="24"/>
          <w:szCs w:val="24"/>
        </w:rPr>
      </w:pPr>
      <w:r w:rsidRPr="003C4A8C">
        <w:rPr>
          <w:b/>
          <w:bCs/>
          <w:sz w:val="24"/>
          <w:szCs w:val="24"/>
        </w:rPr>
        <w:t>Type</w:t>
      </w:r>
      <w:r>
        <w:rPr>
          <w:b/>
          <w:bCs/>
          <w:sz w:val="24"/>
          <w:szCs w:val="24"/>
        </w:rPr>
        <w:t xml:space="preserve">: </w:t>
      </w:r>
      <w:r w:rsidRPr="003C4A8C">
        <w:rPr>
          <w:sz w:val="24"/>
          <w:szCs w:val="24"/>
        </w:rPr>
        <w:t>Code Based</w:t>
      </w:r>
      <w:r>
        <w:rPr>
          <w:b/>
          <w:bCs/>
          <w:sz w:val="24"/>
          <w:szCs w:val="24"/>
        </w:rPr>
        <w:t xml:space="preserve"> </w:t>
      </w:r>
      <w:r>
        <w:rPr>
          <w:sz w:val="24"/>
          <w:szCs w:val="24"/>
        </w:rPr>
        <w:t>Template Generation. Need to design the template within the code.</w:t>
      </w:r>
    </w:p>
    <w:p w14:paraId="596A2329" w14:textId="5D777CFB" w:rsidR="003C4A8C" w:rsidRDefault="003C4A8C">
      <w:pPr>
        <w:rPr>
          <w:sz w:val="24"/>
          <w:szCs w:val="24"/>
        </w:rPr>
      </w:pPr>
      <w:r w:rsidRPr="003C4A8C">
        <w:rPr>
          <w:b/>
          <w:bCs/>
          <w:sz w:val="24"/>
          <w:szCs w:val="24"/>
        </w:rPr>
        <w:t>Pricing</w:t>
      </w:r>
      <w:r>
        <w:rPr>
          <w:sz w:val="24"/>
          <w:szCs w:val="24"/>
        </w:rPr>
        <w:t>: Free</w:t>
      </w:r>
    </w:p>
    <w:p w14:paraId="50A0D099" w14:textId="2FA93542" w:rsidR="003C4A8C" w:rsidRDefault="003C4A8C" w:rsidP="003C4A8C">
      <w:pPr>
        <w:rPr>
          <w:sz w:val="24"/>
          <w:szCs w:val="24"/>
        </w:rPr>
      </w:pPr>
      <w:r w:rsidRPr="003C4A8C">
        <w:rPr>
          <w:b/>
          <w:bCs/>
          <w:sz w:val="24"/>
          <w:szCs w:val="24"/>
        </w:rPr>
        <w:t>Git Link</w:t>
      </w:r>
      <w:r>
        <w:rPr>
          <w:sz w:val="24"/>
          <w:szCs w:val="24"/>
        </w:rPr>
        <w:t>:</w:t>
      </w:r>
      <w:r w:rsidRPr="003C4A8C">
        <w:rPr>
          <w:sz w:val="24"/>
          <w:szCs w:val="24"/>
        </w:rPr>
        <w:t xml:space="preserve"> </w:t>
      </w:r>
      <w:hyperlink r:id="rId7" w:history="1">
        <w:r w:rsidRPr="00E908C0">
          <w:rPr>
            <w:rStyle w:val="Hyperlink_1"/>
            <w:sz w:val="24"/>
            <w:szCs w:val="24"/>
          </w:rPr>
          <w:t>https://github.com/dolanmiu/docx</w:t>
        </w:r>
      </w:hyperlink>
    </w:p>
    <w:p w14:paraId="172A11B3" w14:textId="1AAADB40" w:rsidR="003C4A8C" w:rsidRDefault="003C4A8C" w:rsidP="003C4A8C">
      <w:pPr>
        <w:rPr>
          <w:sz w:val="24"/>
          <w:szCs w:val="24"/>
        </w:rPr>
      </w:pPr>
      <w:r>
        <w:rPr>
          <w:sz w:val="24"/>
          <w:szCs w:val="24"/>
        </w:rPr>
        <w:t xml:space="preserve">Docx </w:t>
      </w:r>
      <w:r w:rsidR="00ED2B2E">
        <w:rPr>
          <w:sz w:val="24"/>
          <w:szCs w:val="24"/>
        </w:rPr>
        <w:t>library can be used for generating Docx files. The cons for this comparing to the above 2 are it isn’t a template based docx generation. We need to manually design the docx file within the code.</w:t>
      </w:r>
    </w:p>
    <w:p w14:paraId="27A9E258" w14:textId="3B5D175F" w:rsidR="00ED2B2E" w:rsidRPr="00ED2B2E" w:rsidRDefault="00ED2B2E" w:rsidP="003C4A8C">
      <w:pPr>
        <w:rPr>
          <w:sz w:val="28"/>
          <w:szCs w:val="28"/>
        </w:rPr>
      </w:pPr>
    </w:p>
    <w:p w14:paraId="19A8EBE9" w14:textId="2714046D" w:rsidR="00ED2B2E" w:rsidRDefault="00ED2B2E" w:rsidP="003C4A8C">
      <w:pPr>
        <w:rPr>
          <w:b/>
          <w:bCs/>
          <w:sz w:val="28"/>
          <w:szCs w:val="28"/>
          <w:u w:val="single"/>
        </w:rPr>
      </w:pPr>
      <w:proofErr w:type="gramStart"/>
      <w:r w:rsidRPr="00ED2B2E">
        <w:rPr>
          <w:b/>
          <w:bCs/>
          <w:sz w:val="28"/>
          <w:szCs w:val="28"/>
          <w:highlight w:val="yellow"/>
          <w:u w:val="single"/>
        </w:rPr>
        <w:t>4:Docx</w:t>
      </w:r>
      <w:proofErr w:type="gramEnd"/>
      <w:r w:rsidRPr="00ED2B2E">
        <w:rPr>
          <w:b/>
          <w:bCs/>
          <w:sz w:val="28"/>
          <w:szCs w:val="28"/>
          <w:highlight w:val="yellow"/>
          <w:u w:val="single"/>
        </w:rPr>
        <w:t>-Templates</w:t>
      </w:r>
    </w:p>
    <w:p w14:paraId="45FA998C" w14:textId="3705339C" w:rsidR="00ED2B2E" w:rsidRDefault="00ED2B2E" w:rsidP="003C4A8C">
      <w:pPr>
        <w:rPr>
          <w:sz w:val="24"/>
          <w:szCs w:val="24"/>
        </w:rPr>
      </w:pPr>
      <w:r w:rsidRPr="00ED2B2E">
        <w:rPr>
          <w:sz w:val="24"/>
          <w:szCs w:val="24"/>
        </w:rPr>
        <w:t>Template-based docx report creation</w:t>
      </w:r>
    </w:p>
    <w:p w14:paraId="5D99BEF6" w14:textId="3D375DFF" w:rsidR="00ED2B2E" w:rsidRPr="00ED2B2E" w:rsidRDefault="00ED2B2E" w:rsidP="003C4A8C">
      <w:pPr>
        <w:rPr>
          <w:b/>
          <w:bCs/>
          <w:sz w:val="24"/>
          <w:szCs w:val="24"/>
        </w:rPr>
      </w:pPr>
      <w:r w:rsidRPr="00ED2B2E">
        <w:rPr>
          <w:b/>
          <w:bCs/>
          <w:sz w:val="24"/>
          <w:szCs w:val="24"/>
        </w:rPr>
        <w:t>URL:</w:t>
      </w:r>
      <w:r w:rsidRPr="00ED2B2E">
        <w:t xml:space="preserve"> </w:t>
      </w:r>
      <w:r w:rsidRPr="00ED2B2E">
        <w:rPr>
          <w:sz w:val="24"/>
          <w:szCs w:val="24"/>
        </w:rPr>
        <w:t>https://www.npmjs.com/package/docx-templates</w:t>
      </w:r>
    </w:p>
    <w:p w14:paraId="4CE37449" w14:textId="03AC6565" w:rsidR="003C4A8C" w:rsidRDefault="00ED2B2E">
      <w:pPr>
        <w:rPr>
          <w:sz w:val="24"/>
          <w:szCs w:val="24"/>
        </w:rPr>
      </w:pPr>
      <w:r w:rsidRPr="00ED2B2E">
        <w:rPr>
          <w:b/>
          <w:bCs/>
          <w:sz w:val="24"/>
          <w:szCs w:val="24"/>
        </w:rPr>
        <w:t>Type</w:t>
      </w:r>
      <w:r>
        <w:rPr>
          <w:b/>
          <w:bCs/>
          <w:sz w:val="24"/>
          <w:szCs w:val="24"/>
        </w:rPr>
        <w:t xml:space="preserve">: </w:t>
      </w:r>
      <w:r>
        <w:rPr>
          <w:sz w:val="24"/>
          <w:szCs w:val="24"/>
        </w:rPr>
        <w:t>Template based Docx Generation</w:t>
      </w:r>
    </w:p>
    <w:p w14:paraId="07BA769D" w14:textId="497EE5F0" w:rsidR="00ED2B2E" w:rsidRDefault="00ED2B2E">
      <w:pPr>
        <w:rPr>
          <w:sz w:val="24"/>
          <w:szCs w:val="24"/>
        </w:rPr>
      </w:pPr>
      <w:r w:rsidRPr="00ED2B2E">
        <w:rPr>
          <w:b/>
          <w:bCs/>
          <w:sz w:val="24"/>
          <w:szCs w:val="24"/>
        </w:rPr>
        <w:t>Pricing</w:t>
      </w:r>
      <w:r>
        <w:rPr>
          <w:b/>
          <w:bCs/>
          <w:sz w:val="24"/>
          <w:szCs w:val="24"/>
        </w:rPr>
        <w:t xml:space="preserve">: </w:t>
      </w:r>
      <w:r w:rsidRPr="00ED2B2E">
        <w:rPr>
          <w:sz w:val="24"/>
          <w:szCs w:val="24"/>
        </w:rPr>
        <w:t>Free</w:t>
      </w:r>
    </w:p>
    <w:p w14:paraId="244811D7" w14:textId="0984B4D3" w:rsidR="00ED2B2E" w:rsidRDefault="00ED2B2E">
      <w:pPr>
        <w:rPr>
          <w:sz w:val="24"/>
          <w:szCs w:val="24"/>
        </w:rPr>
      </w:pPr>
      <w:r w:rsidRPr="00ED2B2E">
        <w:rPr>
          <w:b/>
          <w:bCs/>
          <w:sz w:val="24"/>
          <w:szCs w:val="24"/>
        </w:rPr>
        <w:t>Git Link</w:t>
      </w:r>
      <w:r w:rsidRPr="00ED2B2E">
        <w:rPr>
          <w:sz w:val="24"/>
          <w:szCs w:val="24"/>
        </w:rPr>
        <w:t xml:space="preserve">: </w:t>
      </w:r>
      <w:hyperlink r:id="rId8" w:history="1">
        <w:r w:rsidR="0087292E" w:rsidRPr="00F62DC9">
          <w:rPr>
            <w:rStyle w:val="Hyperlink_1"/>
            <w:sz w:val="24"/>
            <w:szCs w:val="24"/>
          </w:rPr>
          <w:t>https://github.com/guigrpa/docx-templates</w:t>
        </w:r>
      </w:hyperlink>
    </w:p>
    <w:p w14:paraId="3C998C35" w14:textId="003FCB56" w:rsidR="0087292E" w:rsidRPr="00ED2B2E" w:rsidRDefault="0087292E">
      <w:pPr>
        <w:rPr>
          <w:b/>
          <w:bCs/>
          <w:sz w:val="24"/>
          <w:szCs w:val="24"/>
        </w:rPr>
      </w:pPr>
      <w:r w:rsidRPr="0087292E">
        <w:rPr>
          <w:b/>
          <w:bCs/>
          <w:sz w:val="24"/>
          <w:szCs w:val="24"/>
        </w:rPr>
        <w:t>Demo</w:t>
      </w:r>
      <w:r>
        <w:rPr>
          <w:sz w:val="24"/>
          <w:szCs w:val="24"/>
        </w:rPr>
        <w:t>:</w:t>
      </w:r>
      <w:r w:rsidRPr="0087292E">
        <w:t xml:space="preserve"> </w:t>
      </w:r>
      <w:r w:rsidRPr="0087292E">
        <w:rPr>
          <w:sz w:val="24"/>
          <w:szCs w:val="24"/>
        </w:rPr>
        <w:t>https://plumsail.com/docs/documents/v1.x/document-generation/docx/demos.html</w:t>
      </w:r>
    </w:p>
    <w:p w14:paraId="52440C86" w14:textId="518AB078" w:rsidR="00783092" w:rsidRPr="003C4A8C" w:rsidRDefault="003C4A8C">
      <w:pPr>
        <w:rPr>
          <w:b/>
          <w:bCs/>
          <w:sz w:val="24"/>
          <w:szCs w:val="24"/>
        </w:rPr>
      </w:pPr>
      <w:r w:rsidRPr="003C4A8C">
        <w:t xml:space="preserve"> </w:t>
      </w:r>
    </w:p>
    <w:p w14:paraId="23443004" w14:textId="77777777" w:rsidR="00783092" w:rsidRPr="00783092" w:rsidRDefault="00783092">
      <w:pPr>
        <w:rPr>
          <w:sz w:val="28"/>
          <w:szCs w:val="28"/>
        </w:rPr>
      </w:pPr>
    </w:p>
    <w:sectPr w:rsidR="00E50C5F">
      <w:footerReference w:type="default" r:id="rId15"/>
      <w:headerReference w:type="first" r:id="rId16"/>
      <w:footerReference w:type="first" r:id="rId17"/>
      <w:pgSz w:w="11907" w:h="16839"/>
      <w:pgMar w:top="1440" w:right="1017" w:bottom="1440" w:left="1080" w:header="720" w:footer="58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21D2" w14:textId="77777777" w:rsidR="00B10F87" w:rsidRDefault="00B10F87">
      <w:pPr>
        <w:spacing w:after="0" w:line="240" w:lineRule="auto"/>
      </w:pPr>
      <w:r>
        <w:separator/>
      </w:r>
    </w:p>
  </w:endnote>
  <w:endnote w:type="continuationSeparator" w:id="0">
    <w:p w14:paraId="6B4DBE46" w14:textId="77777777" w:rsidR="00B10F87" w:rsidRDefault="00B1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Gisha">
    <w:altName w:val="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8C4" w14:textId="5A5A954E" w:rsidR="00926485" w:rsidRDefault="00926485">
    <w:pPr>
      <w:tabs>
        <w:tab w:val="left" w:pos="1075"/>
        <w:tab w:val="left" w:pos="3161"/>
        <w:tab w:val="left" w:pos="5850"/>
      </w:tabs>
      <w:rPr>
        <w:rFonts w:ascii="Gisha" w:hAnsi="Gisha" w:cs="Gisha"/>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94FC" w14:textId="77777777" w:rsidR="00926485" w:rsidRDefault="00926485">
    <w:pPr>
      <w:pStyle w:val="FigureCaption"/>
      <w:jc w:val="left"/>
      <w:rPr>
        <w:rFonts w:ascii="Segoe UI" w:hAnsi="Segoe UI" w:cs="Segoe UI"/>
        <w:i w:val="0"/>
        <w:color w:val="808080" w:themeColor="background1" w:themeShade="80"/>
        <w:sz w:val="20"/>
        <w:szCs w:val="20"/>
        <w:lang w:val="en-IN"/>
      </w:rPr>
    </w:pPr>
    <w:r>
      <w:rPr>
        <w:rFonts w:ascii="Arial" w:hAnsi="Arial" w:cs="Arial"/>
        <w:i w:val="0"/>
        <w:color w:val="808080" w:themeColor="background1" w:themeShade="80"/>
        <w:sz w:val="20"/>
        <w:szCs w:val="20"/>
      </w:rPr>
      <w:t>©</w:t>
    </w:r>
    <w:r>
      <w:rPr>
        <w:rFonts w:ascii="Gisha" w:hAnsi="Gisha" w:cs="Gisha"/>
        <w:i w:val="0"/>
        <w:color w:val="808080" w:themeColor="background1" w:themeShade="80"/>
        <w:sz w:val="20"/>
        <w:szCs w:val="20"/>
        <w:lang w:val="en-IN"/>
      </w:rPr>
      <w:t xml:space="preserve"> </w:t>
    </w:r>
    <w:r>
      <w:rPr>
        <w:rFonts w:ascii="Segoe UI" w:hAnsi="Segoe UI" w:cs="Segoe UI"/>
        <w:i w:val="0"/>
        <w:color w:val="808080" w:themeColor="background1" w:themeShade="80"/>
        <w:sz w:val="20"/>
        <w:szCs w:val="20"/>
        <w:lang w:val="en-IN"/>
      </w:rPr>
      <w:t>KTern - Limited to Kaar Technologies and Emirate Steel Industries</w:t>
    </w:r>
  </w:p>
  <w:p w14:paraId="6B4947C2" w14:textId="77777777" w:rsidR="00926485" w:rsidRDefault="0092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BDE8" w14:textId="77777777" w:rsidR="00B10F87" w:rsidRDefault="00B10F87">
      <w:pPr>
        <w:spacing w:after="0" w:line="240" w:lineRule="auto"/>
      </w:pPr>
      <w:r>
        <w:separator/>
      </w:r>
    </w:p>
  </w:footnote>
  <w:footnote w:type="continuationSeparator" w:id="0">
    <w:p w14:paraId="1FCA1258" w14:textId="77777777" w:rsidR="00B10F87" w:rsidRDefault="00B10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348" w14:textId="77777777" w:rsidR="00926485" w:rsidRDefault="00926485">
    <w:pPr>
      <w:pStyle w:val="Header"/>
      <w:ind w:leftChars="-600" w:left="-1320"/>
      <w:rPr>
        <w:rFonts w:ascii="Segoe UI" w:hAnsi="Segoe UI" w:cs="Segoe UI"/>
        <w:lang w:val="en-IN"/>
      </w:rPr>
    </w:pPr>
    <w:r>
      <w:rPr>
        <w:rFonts w:ascii="Segoe UI" w:hAnsi="Segoe UI" w:cs="Segoe UI"/>
        <w:noProof/>
      </w:rPr>
      <w:drawing>
        <wp:anchor distT="0" distB="0" distL="114300" distR="114300" simplePos="0" relativeHeight="251730944" behindDoc="0" locked="0" layoutInCell="1" allowOverlap="1" wp14:anchorId="6612CFBC" wp14:editId="7AB83F94">
          <wp:simplePos x="0" y="0"/>
          <wp:positionH relativeFrom="column">
            <wp:posOffset>5684520</wp:posOffset>
          </wp:positionH>
          <wp:positionV relativeFrom="paragraph">
            <wp:posOffset>-104775</wp:posOffset>
          </wp:positionV>
          <wp:extent cx="904875" cy="219075"/>
          <wp:effectExtent l="0" t="0" r="9525" b="9525"/>
          <wp:wrapSquare wrapText="bothSides"/>
          <wp:docPr id="1" name="Picture 28" descr="C:\Users\Vinith\Downloads\KTern demo 4.1 - Copy\public\images\kter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C:\Users\Vinith\Downloads\KTern demo 4.1 - Copy\public\images\kternlogo.png"/>
                  <pic:cNvPicPr>
                    <a:picLocks noChangeAspect="1" noChangeArrowheads="1"/>
                  </pic:cNvPicPr>
                </pic:nvPicPr>
                <pic:blipFill>
                  <a:blip r:embed="rId1"/>
                  <a:srcRect/>
                  <a:stretch>
                    <a:fillRect/>
                  </a:stretch>
                </pic:blipFill>
                <pic:spPr>
                  <a:xfrm>
                    <a:off x="0" y="0"/>
                    <a:ext cx="904875" cy="219075"/>
                  </a:xfrm>
                  <a:prstGeom prst="rect">
                    <a:avLst/>
                  </a:prstGeom>
                  <a:noFill/>
                  <a:ln w="9525">
                    <a:noFill/>
                    <a:miter lim="800000"/>
                    <a:headEnd/>
                    <a:tailEnd/>
                  </a:ln>
                </pic:spPr>
              </pic:pic>
            </a:graphicData>
          </a:graphic>
        </wp:anchor>
      </w:drawing>
    </w:r>
    <w:r w:rsidR="00000000">
      <w:rPr>
        <w:rFonts w:ascii="Segoe UI" w:hAnsi="Segoe UI" w:cs="Segoe UI"/>
      </w:rPr>
      <w:pict w14:anchorId="096BFA45">
        <v:rect id="_x0000_s1138" style="position:absolute;left:0;text-align:left;margin-left:-54pt;margin-top:-35.4pt;width:536.55pt;height:8.6pt;z-index:251763712;mso-position-horizontal-relative:text;mso-position-vertical-relative:text;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vtokAIAAIYFAAAOAAAAZHJzL2Uyb0RvYy54bWysVMFOGzEQvVfqP1i+l91EhELEBkUgqkoI EFBxNl47a8n2uLaTTfr1HdubDVDUQ9UcNrZn5s3M8xufX2yNJhvhgwLb0MlRTYmwHFplVw398XT9 5ZSSEJltmQYrGroTgV4sPn86791cTKED3QpPEMSGee8a2sXo5lUVeCcMC0fghEWjBG9YxK1fVa1n PaIbXU3r+qTqwbfOAxch4OlVMdJFxpdS8HgnZRCR6IZibTF/ff6+pG+1OGfzlWeuU3wog/1DFYYp i0lHqCsWGVl79QeUUdxDABmPOJgKpFRc5B6wm0n9rpvHjjmRe0FyghtpCv8Plt9u7j1RLd7dhBLL DN7RA7LG7EoLgmdIUO/CHP0e3b0fdgGXqdut9Cb9Yx9km0ndjaSKbSQcD0+OZ1/PZsg9R9ukPp2d zhJodYh2PsRvAgxJi4Z6TJ+5ZJubEIvr3iUlC6BVe620zpskFHGpPdkwvOK4zRUj+BsvbZOvhRRV ANNJlRorreRV3GmR/LR9EBI5weKnuZCsxkMSxrmwcVJMHWtFyT2r8Te0NkbkRjNgQpaYf8QeAN42 sMcuVQ7+KVRkMY/B9d8KK8FjRM4MNo7BRlnwHwFo7GrIXPz3JBVqEksv0O5QMR7KKAXHrxVe2w0L 8Z55nB28aXwP4h1+pIa+oTCsKOnA//roPPmjpNFKSY+z2NDwc828oER/tyj2s8nxcRrevEE5TXHj X1teXlvs2lwCagH1jNXlZfKPer+UHswzPhvLlBVNzHLM3VAe/X5zGcsbgQ8PF8tldsOBdSze2EfH E3hiNcnyafvMvBu0G1H1t7CfWzZ/J+HimyItLNcRpMr6PvA68I3DnoUzPEzpNXm9z16H53PxGwAA //8DAFBLAwQUAAYACAAAACEAdtP9eeIAAAALAQAADwAAAGRycy9kb3ducmV2LnhtbEyPQU/CQBCF 7yb+h82YeDGwC9gCtVsCChcvKvgDlu7YNnRnm+4C9d87nvQ2M+/lzffy1eBaccE+NJ40TMYKBFLp bUOVhs/DbrQAEaIha1pPqOEbA6yK25vcZNZf6QMv+1gJDqGQGQ11jF0mZShrdCaMfYfE2pfvnYm8 9pW0vblyuGvlVKlUOtMQf6hNh881lqf92Wk4vL2n212T0LQ7vawfy2TzsH3daH1/N6yfQEQc4p8Z fvEZHQpmOvoz2SBaDaPlTE3Yy9NccQm2LNIliCMfktkcZJHL/x2KHwAAAP//AwBQSwECLQAUAAYA CAAAACEAtoM4kv4AAADhAQAAEwAAAAAAAAAAAAAAAAAAAAAAW0NvbnRlbnRfVHlwZXNdLnhtbFBL AQItABQABgAIAAAAIQA4/SH/1gAAAJQBAAALAAAAAAAAAAAAAAAAAC8BAABfcmVscy8ucmVsc1BL AQItABQABgAIAAAAIQCDavtokAIAAIYFAAAOAAAAAAAAAAAAAAAAAC4CAABkcnMvZTJvRG9jLnht bFBLAQItABQABgAIAAAAIQB20/154gAAAAsBAAAPAAAAAAAAAAAAAAAAAOoEAABkcnMvZG93bnJl di54bWxQSwUGAAAAAAQABADzAAAA+QUAAAAA " fillcolor="#7f7f7f" stroked="f" strokeweight="1pt"/>
      </w:pict>
    </w:r>
    <w:r w:rsidR="00000000">
      <w:rPr>
        <w:rFonts w:ascii="Segoe UI" w:hAnsi="Segoe UI" w:cs="Segoe UI"/>
      </w:rPr>
      <w:pict w14:anchorId="0E6CD2F4">
        <v:rect id="_x0000_s1139" style="position:absolute;left:0;text-align:left;margin-left:-35.85pt;margin-top:-36pt;width:457.6pt;height:9pt;z-index:251747328;mso-position-horizontal-relative:text;mso-position-vertical-relative:text;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vtokAIAAIYFAAAOAAAAZHJzL2Uyb0RvYy54bWysVMFOGzEQvVfqP1i+l91EhELEBkUgqkoI EFBxNl47a8n2uLaTTfr1HdubDVDUQ9UcNrZn5s3M8xufX2yNJhvhgwLb0MlRTYmwHFplVw398XT9 5ZSSEJltmQYrGroTgV4sPn86791cTKED3QpPEMSGee8a2sXo5lUVeCcMC0fghEWjBG9YxK1fVa1n PaIbXU3r+qTqwbfOAxch4OlVMdJFxpdS8HgnZRCR6IZibTF/ff6+pG+1OGfzlWeuU3wog/1DFYYp i0lHqCsWGVl79QeUUdxDABmPOJgKpFRc5B6wm0n9rpvHjjmRe0FyghtpCv8Plt9u7j1RLd7dhBLL DN7RA7LG7EoLgmdIUO/CHP0e3b0fdgGXqdut9Cb9Yx9km0ndjaSKbSQcD0+OZ1/PZsg9R9ukPp2d zhJodYh2PsRvAgxJi4Z6TJ+5ZJubEIvr3iUlC6BVe620zpskFHGpPdkwvOK4zRUj+BsvbZOvhRRV ANNJlRorreRV3GmR/LR9EBI5weKnuZCsxkMSxrmwcVJMHWtFyT2r8Te0NkbkRjNgQpaYf8QeAN42 sMcuVQ7+KVRkMY/B9d8KK8FjRM4MNo7BRlnwHwFo7GrIXPz3JBVqEksv0O5QMR7KKAXHrxVe2w0L 8Z55nB28aXwP4h1+pIa+oTCsKOnA//roPPmjpNFKSY+z2NDwc828oER/tyj2s8nxcRrevEE5TXHj X1teXlvs2lwCagH1jNXlZfKPer+UHswzPhvLlBVNzHLM3VAe/X5zGcsbgQ8PF8tldsOBdSze2EfH E3hiNcnyafvMvBu0G1H1t7CfWzZ/J+HimyItLNcRpMr6PvA68I3DnoUzPEzpNXm9z16H53PxGwAA //8DAFBLAwQUAAYACAAAACEAdtP9eeIAAAALAQAADwAAAGRycy9kb3ducmV2LnhtbEyPQU/CQBCF 7yb+h82YeDGwC9gCtVsCChcvKvgDlu7YNnRnm+4C9d87nvQ2M+/lzffy1eBaccE+NJ40TMYKBFLp bUOVhs/DbrQAEaIha1pPqOEbA6yK25vcZNZf6QMv+1gJDqGQGQ11jF0mZShrdCaMfYfE2pfvnYm8 9pW0vblyuGvlVKlUOtMQf6hNh881lqf92Wk4vL2n212T0LQ7vawfy2TzsH3daH1/N6yfQEQc4p8Z fvEZHQpmOvoz2SBaDaPlTE3Yy9NccQm2LNIliCMfktkcZJHL/x2KHwAAAP//AwBQSwECLQAUAAYA CAAAACEAtoM4kv4AAADhAQAAEwAAAAAAAAAAAAAAAAAAAAAAW0NvbnRlbnRfVHlwZXNdLnhtbFBL AQItABQABgAIAAAAIQA4/SH/1gAAAJQBAAALAAAAAAAAAAAAAAAAAC8BAABfcmVscy8ucmVsc1BL AQItABQABgAIAAAAIQCDavtokAIAAIYFAAAOAAAAAAAAAAAAAAAAAC4CAABkcnMvZTJvRG9jLnht bFBLAQItABQABgAIAAAAIQB20/154gAAAAsBAAAPAAAAAAAAAAAAAAAAAOoEAABkcnMvZG93bnJl di54bWxQSwUGAAAAAAQABADzAAAA+QUAAAAA " fillcolor="#7f7f7f" stroked="f" strokeweight="1pt"/>
      </w:pict>
    </w:r>
    <w:r w:rsidR="00000000">
      <w:rPr>
        <w:rFonts w:ascii="Segoe UI" w:hAnsi="Segoe UI" w:cs="Segoe UI"/>
      </w:rPr>
      <w:pict w14:anchorId="7FE5A2B8">
        <v:rect id="_x0000_s1140" style="position:absolute;left:0;text-align:left;margin-left:-187.7pt;margin-top:-35.35pt;width:729pt;height:7.8pt;z-index:251755520;mso-position-horizontal-relative:text;mso-position-vertical-relative:text;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k/RmgIAAKoFAAAOAAAAZHJzL2Uyb0RvYy54bWysVFFPGzEMfp+0/xDlfdy1ogyqXlEFYprE oAImntNc0jspibMk7bX79XOS61EY2qRpfUjj2P5sf2d7drnTimyF8y2Yio5OSkqE4VC3Zl3R7083 n84p8YGZmikwoqJ74enl/OOHWWenYgwNqFo4giDGTztb0SYEOy0KzxuhmT8BKwwqJTjNAopuXdSO dYiuVTEuy7OiA1dbB1x4j6/XWUnnCV9KwcO9lF4EoiqKuYV0unSu4lnMZ2y6dsw2Le/TYP+QhWat waAD1DULjGxc+xuUbrkDDzKccNAFSNlykWrAakblm2oeG2ZFqgXJ8Xagyf8/WH63XTrS1vjtzigx TOM3ekDWmFkrQfANCeqsn6Ldo126XvJ4jdXupNPxH+sgu0TqfiBV7ALh+Hh2Ovl8MUHuOepG5fnk fBJBixdv63z4IkCTeKmow/CJS7a99SGbHkxiMA+qrW9apZIQG0VcKUe2DD/xaj1Krmqjv0Gd3yYl /vqQqa+ieUrgFZIyEc9ARM5B40sRi8/lplvYKxHtlHkQEnnDAscp4oCcgzLOhQk5Gd+wWvwtlwQY kSXGH7B7gNdFHrBzlr19dBWp4Qfn8k+JZefBI0UGEwZn3Rpw7wEorKqPnO0PJGVqIksrqPfYVQ7y uHnLb1r8tLfMhyVzOF/YDbgzwj0eUkFXUehvlDTgfr73Hu2x7VFLSYfzWlH/Y8OcoER9NTgQF6PT 0zjgScCWG6PgjjWrY43Z6CvAfhnhdrI8XaN9UIerdKCfcbUsYlRUMcMxdkV5cAfhKuQ9gsuJi8Ui meFQWxZuzaPlETyyGlv3affMnO37O+Bk3MFhttn0TZtn2+hpYLEJINs0Ay+89nzjQkhN3C+vuHGO 5WT1smLnvwAAAP//AwBQSwMEFAAGAAgAAAAhAD0lRwzhAAAACwEAAA8AAABkcnMvZG93bnJldi54 bWxMj8FOwzAQRO9I/IO1SNxapxDSKsSpKFKFUKVKKXyAGy9JIF4nsdsmf8/2BLfdmdHs22w92lac cfCNIwWLeQQCqXSmoUrB58d2tgLhgyajW0eoYEIP6/z2JtOpcRcq8HwIleAS8qlWUIfQpVL6skar /dx1SOx9ucHqwOtQSTPoC5fbVj5EUSKtbogv1LrD1xrLn8PJKug35t1Pcf8db3bFfnrbFdu4L5S6 vxtfnkEEHMNfGK74jA45Mx3diYwXrYJVknBSwWwZLUFcA4vokaUjS088yDyT/3/IfwEAAP//AwBQ SwECLQAUAAYACAAAACEAtoM4kv4AAADhAQAAEwAAAAAAAAAAAAAAAAAAAAAAW0NvbnRlbnRfVHlw ZXNdLnhtbFBLAQItABQABgAIAAAAIQA4/SH/1gAAAJQBAAALAAAAAAAAAAAAAAAAAC8BAABfcmVs cy8ucmVsc1BLAQItABQABgAIAAAAIQBkAk/RmgIAAKoFAAAOAAAAAAAAAAAAAAAAAC4CAABkcnMv ZTJvRG9jLnhtbFBLAQItABQABgAIAAAAIQA9JUcM4QAAAAsBAAAPAAAAAAAAAAAAAAAAAPQEAABk cnMvZG93bnJldi54bWxQSwUGAAAAAAQABADzAAAAAgYAAAAA " fillcolor="#c00000" stroked="f" strokeweight="1pt"/>
      </w:pict>
    </w:r>
    <w:r>
      <w:rPr>
        <w:rFonts w:ascii="Segoe UI" w:hAnsi="Segoe UI" w:cs="Segoe UI"/>
        <w:lang w:val="en-IN"/>
      </w:rPr>
      <w:t xml:space="preserve">S/4HANA 1809  Assessment Report </w:t>
    </w:r>
  </w:p>
  <w:p w14:paraId="0FFE4FDE" w14:textId="77777777" w:rsidR="00926485" w:rsidRDefault="00926485">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0" w15:restartNumberingAfterBreak="0" w:val="_0_0_0">
    <w:nsid w:val="914D097C"/>
    <w:multiLevelType w:val="singleLevel"/>
    <w:tmpl w:val="914D097C"/>
    <w:lvl w:ilvl="0">
      <w:start w:val="1"/>
      <w:numFmt w:val="decimal"/>
      <w:suff w:val="space"/>
      <w:lvlText w:val="%1."/>
      <w:lvlJc w:val="left"/>
    </w:lvl>
  </w:abstractNum>
  <w:abstractNum w:abstractNumId="10" w15:restartNumberingAfterBreak="0" w:val="_0_0_0">
    <w:nsid w:val="A9383142"/>
    <w:multiLevelType w:val="singleLevel"/>
    <w:tmpl w:val="A9383142"/>
    <w:lvl w:ilvl="0">
      <w:start w:val="1"/>
      <w:numFmt w:val="decimal"/>
      <w:suff w:val="space"/>
      <w:lvlText w:val="%1."/>
      <w:lvlJc w:val="left"/>
    </w:lvl>
  </w:abstractNum>
  <w:abstractNum w:abstractNumId="20" w15:restartNumberingAfterBreak="0" w:val="_0_0_0">
    <w:nsid w:val="E6940BF3"/>
    <w:multiLevelType w:val="singleLevel"/>
    <w:tmpl w:val="E6940BF3"/>
    <w:lvl w:ilvl="0">
      <w:start w:val="1"/>
      <w:numFmt w:val="decimal"/>
      <w:suff w:val="space"/>
      <w:lvlText w:val="%1."/>
      <w:lvlJc w:val="left"/>
    </w:lvl>
  </w:abstractNum>
  <w:abstractNum w:abstractNumId="30" w15:restartNumberingAfterBreak="0" w:val="_0_0_0">
    <w:nsid w:val="2BD124AD"/>
    <w:multiLevelType w:val="multilevel"/>
    <w:tmpl w:val="2BD124A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0" w15:restartNumberingAfterBreak="0" w:val="_0_0_0">
    <w:nsid w:val="3EAE54E6"/>
    <w:multiLevelType w:val="multilevel"/>
    <w:tmpl w:val="3EAE54E6"/>
    <w:lvl w:ilvl="0">
      <w:start w:val="1"/>
      <w:numFmt w:val="decimal"/>
      <w:pStyle w:val="Heading1_0"/>
      <w:lvlText w:val="%1"/>
      <w:lvlJc w:val="left"/>
      <w:pPr>
        <w:tabs>
          <w:tab w:val="left" w:pos="702"/>
        </w:tabs>
        <w:ind w:left="702" w:hanging="432"/>
      </w:pPr>
    </w:lvl>
    <w:lvl w:ilvl="1">
      <w:start w:val="1"/>
      <w:numFmt w:val="decimal"/>
      <w:pStyle w:val="Heading2_0"/>
      <w:lvlText w:val="%1.%2"/>
      <w:lvlJc w:val="left"/>
      <w:pPr>
        <w:tabs>
          <w:tab w:val="left" w:pos="4356"/>
        </w:tabs>
        <w:ind w:left="4356" w:hanging="576"/>
      </w:pPr>
      <w:rPr>
        <w:sz w:val="28"/>
        <w:szCs w:val="28"/>
      </w:rPr>
    </w:lvl>
    <w:lvl w:ilvl="2">
      <w:start w:val="1"/>
      <w:numFmt w:val="decimal"/>
      <w:pStyle w:val="Heading3_0"/>
      <w:lvlText w:val="%1.%2.%3"/>
      <w:lvlJc w:val="left"/>
      <w:pPr>
        <w:tabs>
          <w:tab w:val="left" w:pos="1080"/>
        </w:tabs>
        <w:ind w:left="1080" w:hanging="720"/>
      </w:pPr>
      <w:rPr>
        <w:b/>
        <w:bCs w:val="0"/>
        <w:i w:val="0"/>
        <w:iCs w:val="0"/>
        <w:caps w:val="0"/>
        <w:smallCaps w:val="0"/>
        <w:strike w:val="0"/>
        <w:dstrike w:val="0"/>
        <w:vanish w:val="0"/>
        <w:color w:val="595959" w:themeColor="text1" w:themeTint="A6"/>
        <w:spacing w:val="0"/>
        <w:kern w:val="0"/>
        <w:position w:val="0"/>
        <w:u w:val="none"/>
        <w:vertAlign w:val="baseline"/>
      </w:rPr>
    </w:lvl>
    <w:lvl w:ilvl="3">
      <w:start w:val="1"/>
      <w:numFmt w:val="decimal"/>
      <w:pStyle w:val="Heading4_0"/>
      <w:lvlText w:val="%1.%2.%3.%4"/>
      <w:lvlJc w:val="left"/>
      <w:pPr>
        <w:tabs>
          <w:tab w:val="left" w:pos="1584"/>
        </w:tabs>
        <w:ind w:left="1584" w:hanging="864"/>
      </w:pPr>
      <w:rPr>
        <w:b w:val="0"/>
        <w:bCs w:val="0"/>
        <w:i w:val="0"/>
        <w:iCs w:val="0"/>
        <w:caps w:val="0"/>
        <w:smallCaps w:val="0"/>
        <w:strike w:val="0"/>
        <w:dstrike w:val="0"/>
        <w:vanish w:val="0"/>
        <w:color w:val="000000"/>
        <w:spacing w:val="0"/>
        <w:kern w:val="0"/>
        <w:position w:val="0"/>
        <w:u w:val="none"/>
        <w:vertAlign w:val="baseline"/>
      </w:rPr>
    </w:lvl>
    <w:lvl w:ilvl="4">
      <w:start w:val="1"/>
      <w:numFmt w:val="decimal"/>
      <w:pStyle w:val="Heading5_0"/>
      <w:lvlText w:val="%1.%2.%3.%4.%5"/>
      <w:lvlJc w:val="left"/>
      <w:pPr>
        <w:tabs>
          <w:tab w:val="left" w:pos="1278"/>
        </w:tabs>
        <w:ind w:left="1278" w:hanging="1008"/>
      </w:pPr>
    </w:lvl>
    <w:lvl w:ilvl="5">
      <w:start w:val="1"/>
      <w:numFmt w:val="decimal"/>
      <w:pStyle w:val="Heading6_0"/>
      <w:lvlText w:val="%1.%2.%3.%4.%5.%6"/>
      <w:lvlJc w:val="left"/>
      <w:pPr>
        <w:tabs>
          <w:tab w:val="left" w:pos="1422"/>
        </w:tabs>
        <w:ind w:left="1422" w:hanging="1152"/>
      </w:pPr>
    </w:lvl>
    <w:lvl w:ilvl="6">
      <w:start w:val="1"/>
      <w:numFmt w:val="decimal"/>
      <w:pStyle w:val="Heading7_0"/>
      <w:lvlText w:val="%1.%2.%3.%4.%5.%6.%7"/>
      <w:lvlJc w:val="left"/>
      <w:pPr>
        <w:tabs>
          <w:tab w:val="left" w:pos="1566"/>
        </w:tabs>
        <w:ind w:left="1566" w:hanging="1296"/>
      </w:pPr>
    </w:lvl>
    <w:lvl w:ilvl="7">
      <w:start w:val="1"/>
      <w:numFmt w:val="decimal"/>
      <w:pStyle w:val="Heading8_0"/>
      <w:lvlText w:val="%1.%2.%3.%4.%5.%6.%7.%8"/>
      <w:lvlJc w:val="left"/>
      <w:pPr>
        <w:tabs>
          <w:tab w:val="left" w:pos="1710"/>
        </w:tabs>
        <w:ind w:left="1710" w:hanging="1440"/>
      </w:pPr>
    </w:lvl>
    <w:lvl w:ilvl="8">
      <w:start w:val="1"/>
      <w:numFmt w:val="decimal"/>
      <w:pStyle w:val="Heading9_0"/>
      <w:lvlText w:val="%1.%2.%3.%4.%5.%6.%7.%8.%9"/>
      <w:lvlJc w:val="left"/>
      <w:pPr>
        <w:tabs>
          <w:tab w:val="left" w:pos="1854"/>
        </w:tabs>
        <w:ind w:left="1854" w:hanging="1584"/>
      </w:pPr>
    </w:lvl>
  </w:abstractNum>
  <w:abstractNum w:abstractNumId="50" w15:restartNumberingAfterBreak="0" w:val="_0_0_0">
    <w:nsid w:val="4EEA685A"/>
    <w:multiLevelType w:val="singleLevel"/>
    <w:tmpl w:val="4EEA685A"/>
    <w:lvl w:ilvl="0">
      <w:start w:val="1"/>
      <w:numFmt w:val="decimal"/>
      <w:suff w:val="space"/>
      <w:lvlText w:val="%1."/>
      <w:lvlJc w:val="left"/>
    </w:lvl>
  </w:abstractNum>
  <w:abstractNum w:abstractNumId="60" w15:restartNumberingAfterBreak="0" w:val="_0_0_0">
    <w:nsid w:val="6A54DB87"/>
    <w:multiLevelType w:val="singleLevel"/>
    <w:tmpl w:val="6A54DB87"/>
    <w:lvl w:ilvl="0">
      <w:start w:val="1"/>
      <w:numFmt w:val="decimal"/>
      <w:suff w:val="space"/>
      <w:lvlText w:val="%1."/>
      <w:lvlJc w:val="left"/>
    </w:lvl>
  </w:abstractNum>
  <w:abstractNum w:abstractNumId="70" w15:restartNumberingAfterBreak="0" w:val="_0_0_0">
    <w:nsid w:val="71719785"/>
    <w:multiLevelType w:val="singleLevel"/>
    <w:tmpl w:val="71719785"/>
    <w:lvl w:ilvl="0">
      <w:start w:val="1"/>
      <w:numFmt w:val="decimal"/>
      <w:suff w:val="space"/>
      <w:lvlText w:val="%1."/>
      <w:lvlJc w:val="left"/>
    </w:lvl>
  </w:abstractNum>
  <w:num w:numId="10" w16cid:durableId="1657372352" w:val="0">
    <w:abstractNumId w:val="40"/>
  </w:num>
  <w:num w:numId="20" w16cid:durableId="2038852319" w:val="0">
    <w:abstractNumId w:val="30"/>
  </w:num>
  <w:num w:numId="30" w16cid:durableId="2144884719" w:val="0">
    <w:abstractNumId w:val="60"/>
  </w:num>
  <w:num w:numId="40" w16cid:durableId="386338600" w:val="0">
    <w:abstractNumId w:val="50"/>
  </w:num>
  <w:num w:numId="50" w16cid:durableId="188028669" w:val="0">
    <w:abstractNumId w:val="00"/>
  </w:num>
  <w:num w:numId="60" w16cid:durableId="1313366681" w:val="0">
    <w:abstractNumId w:val="70"/>
  </w:num>
  <w:num w:numId="70" w16cid:durableId="916865444" w:val="0">
    <w:abstractNumId w:val="20"/>
  </w:num>
  <w:num w:numId="80" w16cid:durableId="231894431" w:val="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noPunctuationKerning/>
  <w:characterSpacingControl w:val="doNotCompress"/>
  <w:hdrShapeDefaults>
    <o:shapedefaults v:ext="edit" spidmax="2058"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D189F"/>
    <w:rsid w:val="000007B0"/>
    <w:rsid w:val="0000638B"/>
    <w:rsid w:val="00010044"/>
    <w:rsid w:val="00010D8B"/>
    <w:rsid w:val="00016C54"/>
    <w:rsid w:val="000234DB"/>
    <w:rsid w:val="00026582"/>
    <w:rsid w:val="0002742C"/>
    <w:rsid w:val="000338E8"/>
    <w:rsid w:val="00037F64"/>
    <w:rsid w:val="00042D75"/>
    <w:rsid w:val="00042EA5"/>
    <w:rsid w:val="000436ED"/>
    <w:rsid w:val="000454A5"/>
    <w:rsid w:val="0005373A"/>
    <w:rsid w:val="00063EF7"/>
    <w:rsid w:val="00064153"/>
    <w:rsid w:val="00065BB9"/>
    <w:rsid w:val="0007009E"/>
    <w:rsid w:val="0009130F"/>
    <w:rsid w:val="00092B66"/>
    <w:rsid w:val="0009308A"/>
    <w:rsid w:val="00094CA7"/>
    <w:rsid w:val="0009649F"/>
    <w:rsid w:val="000B7CE6"/>
    <w:rsid w:val="000C297E"/>
    <w:rsid w:val="000C4842"/>
    <w:rsid w:val="000C6971"/>
    <w:rsid w:val="000D0698"/>
    <w:rsid w:val="000E0F49"/>
    <w:rsid w:val="000E144E"/>
    <w:rsid w:val="000E3FA0"/>
    <w:rsid w:val="000E6240"/>
    <w:rsid w:val="000E67A8"/>
    <w:rsid w:val="000E7D93"/>
    <w:rsid w:val="000F06EA"/>
    <w:rsid w:val="000F431F"/>
    <w:rsid w:val="000F45A9"/>
    <w:rsid w:val="00103B60"/>
    <w:rsid w:val="00104742"/>
    <w:rsid w:val="00104AA4"/>
    <w:rsid w:val="0011199B"/>
    <w:rsid w:val="00120D96"/>
    <w:rsid w:val="00125071"/>
    <w:rsid w:val="001343AE"/>
    <w:rsid w:val="00135660"/>
    <w:rsid w:val="00140F63"/>
    <w:rsid w:val="0014652D"/>
    <w:rsid w:val="00153063"/>
    <w:rsid w:val="00155A81"/>
    <w:rsid w:val="001608DD"/>
    <w:rsid w:val="001645C1"/>
    <w:rsid w:val="00171271"/>
    <w:rsid w:val="001770A1"/>
    <w:rsid w:val="00181BD9"/>
    <w:rsid w:val="00186B5A"/>
    <w:rsid w:val="00193E3C"/>
    <w:rsid w:val="00193ED8"/>
    <w:rsid w:val="001948E3"/>
    <w:rsid w:val="001A001A"/>
    <w:rsid w:val="001A10BF"/>
    <w:rsid w:val="001A6770"/>
    <w:rsid w:val="001B1C3D"/>
    <w:rsid w:val="001B42B8"/>
    <w:rsid w:val="001C3A12"/>
    <w:rsid w:val="001C477A"/>
    <w:rsid w:val="001C4E9D"/>
    <w:rsid w:val="001D099A"/>
    <w:rsid w:val="001D24D0"/>
    <w:rsid w:val="001D5E65"/>
    <w:rsid w:val="001E3E20"/>
    <w:rsid w:val="001E6C23"/>
    <w:rsid w:val="001F6110"/>
    <w:rsid w:val="001F7FE6"/>
    <w:rsid w:val="00201762"/>
    <w:rsid w:val="00206086"/>
    <w:rsid w:val="00215C55"/>
    <w:rsid w:val="0022038B"/>
    <w:rsid w:val="002553FD"/>
    <w:rsid w:val="00257BA2"/>
    <w:rsid w:val="00265AEB"/>
    <w:rsid w:val="00270089"/>
    <w:rsid w:val="0027008D"/>
    <w:rsid w:val="00273997"/>
    <w:rsid w:val="0027552A"/>
    <w:rsid w:val="0027627D"/>
    <w:rsid w:val="00277283"/>
    <w:rsid w:val="00283665"/>
    <w:rsid w:val="00284229"/>
    <w:rsid w:val="0028759F"/>
    <w:rsid w:val="00290637"/>
    <w:rsid w:val="002916D5"/>
    <w:rsid w:val="002959FC"/>
    <w:rsid w:val="002A3137"/>
    <w:rsid w:val="002A4F0F"/>
    <w:rsid w:val="002B44A4"/>
    <w:rsid w:val="002B4795"/>
    <w:rsid w:val="002B7EFE"/>
    <w:rsid w:val="002C1EFC"/>
    <w:rsid w:val="002D6F7E"/>
    <w:rsid w:val="002E491E"/>
    <w:rsid w:val="002F1DF7"/>
    <w:rsid w:val="002F4916"/>
    <w:rsid w:val="00300587"/>
    <w:rsid w:val="003024DA"/>
    <w:rsid w:val="00304440"/>
    <w:rsid w:val="003066C7"/>
    <w:rsid w:val="00310049"/>
    <w:rsid w:val="00310D92"/>
    <w:rsid w:val="00312220"/>
    <w:rsid w:val="003227C9"/>
    <w:rsid w:val="003231C3"/>
    <w:rsid w:val="003232FD"/>
    <w:rsid w:val="00325F8C"/>
    <w:rsid w:val="00330C3B"/>
    <w:rsid w:val="00335274"/>
    <w:rsid w:val="00336978"/>
    <w:rsid w:val="003422F2"/>
    <w:rsid w:val="003500C9"/>
    <w:rsid w:val="00352044"/>
    <w:rsid w:val="00363BFD"/>
    <w:rsid w:val="00363D12"/>
    <w:rsid w:val="00370946"/>
    <w:rsid w:val="00370A42"/>
    <w:rsid w:val="00373B7F"/>
    <w:rsid w:val="003757CA"/>
    <w:rsid w:val="00377DD5"/>
    <w:rsid w:val="003812ED"/>
    <w:rsid w:val="003832CE"/>
    <w:rsid w:val="00383C2B"/>
    <w:rsid w:val="0039137D"/>
    <w:rsid w:val="0039462F"/>
    <w:rsid w:val="00395E8A"/>
    <w:rsid w:val="00397EA1"/>
    <w:rsid w:val="003A296B"/>
    <w:rsid w:val="003A557E"/>
    <w:rsid w:val="003C1F00"/>
    <w:rsid w:val="003C2858"/>
    <w:rsid w:val="003C35AF"/>
    <w:rsid w:val="003C48F9"/>
    <w:rsid w:val="003C5A43"/>
    <w:rsid w:val="003C6CA1"/>
    <w:rsid w:val="003D79F1"/>
    <w:rsid w:val="003E6972"/>
    <w:rsid w:val="003F1AFE"/>
    <w:rsid w:val="003F7ECD"/>
    <w:rsid w:val="00401DBD"/>
    <w:rsid w:val="00407631"/>
    <w:rsid w:val="0042131F"/>
    <w:rsid w:val="004260CF"/>
    <w:rsid w:val="00433FBC"/>
    <w:rsid w:val="004433BD"/>
    <w:rsid w:val="00450919"/>
    <w:rsid w:val="00462C41"/>
    <w:rsid w:val="00463030"/>
    <w:rsid w:val="004666E2"/>
    <w:rsid w:val="00466905"/>
    <w:rsid w:val="004753D6"/>
    <w:rsid w:val="00480208"/>
    <w:rsid w:val="0048184C"/>
    <w:rsid w:val="004832EF"/>
    <w:rsid w:val="0048438D"/>
    <w:rsid w:val="0048517F"/>
    <w:rsid w:val="00487442"/>
    <w:rsid w:val="00490FD2"/>
    <w:rsid w:val="00494948"/>
    <w:rsid w:val="00496A8A"/>
    <w:rsid w:val="004A53E0"/>
    <w:rsid w:val="004A73B7"/>
    <w:rsid w:val="004B07B2"/>
    <w:rsid w:val="004B2EBF"/>
    <w:rsid w:val="004B5AAF"/>
    <w:rsid w:val="004D135D"/>
    <w:rsid w:val="004D1734"/>
    <w:rsid w:val="004D61A8"/>
    <w:rsid w:val="004E656A"/>
    <w:rsid w:val="004E78F1"/>
    <w:rsid w:val="004F35B4"/>
    <w:rsid w:val="004F4995"/>
    <w:rsid w:val="0050259B"/>
    <w:rsid w:val="00504134"/>
    <w:rsid w:val="005048F0"/>
    <w:rsid w:val="0050682E"/>
    <w:rsid w:val="005138BE"/>
    <w:rsid w:val="00522CDF"/>
    <w:rsid w:val="00524A38"/>
    <w:rsid w:val="00545720"/>
    <w:rsid w:val="005509C2"/>
    <w:rsid w:val="00560B5E"/>
    <w:rsid w:val="00564935"/>
    <w:rsid w:val="00564F98"/>
    <w:rsid w:val="00566751"/>
    <w:rsid w:val="0056713E"/>
    <w:rsid w:val="005720DF"/>
    <w:rsid w:val="00572DEF"/>
    <w:rsid w:val="00576DDF"/>
    <w:rsid w:val="005779D2"/>
    <w:rsid w:val="005850B9"/>
    <w:rsid w:val="005957A5"/>
    <w:rsid w:val="00595F96"/>
    <w:rsid w:val="0059654E"/>
    <w:rsid w:val="005A11C8"/>
    <w:rsid w:val="005A12FE"/>
    <w:rsid w:val="005A7222"/>
    <w:rsid w:val="005A7334"/>
    <w:rsid w:val="005B0F02"/>
    <w:rsid w:val="005B287B"/>
    <w:rsid w:val="005B367B"/>
    <w:rsid w:val="005B4D47"/>
    <w:rsid w:val="005B7601"/>
    <w:rsid w:val="005B7DDA"/>
    <w:rsid w:val="005C13BC"/>
    <w:rsid w:val="005C1AE9"/>
    <w:rsid w:val="005C1BA7"/>
    <w:rsid w:val="005D2A0B"/>
    <w:rsid w:val="005D307C"/>
    <w:rsid w:val="005E56E4"/>
    <w:rsid w:val="005E69D0"/>
    <w:rsid w:val="005F36D5"/>
    <w:rsid w:val="006045BA"/>
    <w:rsid w:val="0060552E"/>
    <w:rsid w:val="00612A1F"/>
    <w:rsid w:val="00621369"/>
    <w:rsid w:val="00623720"/>
    <w:rsid w:val="0062522B"/>
    <w:rsid w:val="00625765"/>
    <w:rsid w:val="00633D64"/>
    <w:rsid w:val="0064292E"/>
    <w:rsid w:val="006438DD"/>
    <w:rsid w:val="0065203B"/>
    <w:rsid w:val="006605A5"/>
    <w:rsid w:val="00665AD6"/>
    <w:rsid w:val="006661A2"/>
    <w:rsid w:val="00674EFC"/>
    <w:rsid w:val="00680B3A"/>
    <w:rsid w:val="00686B8A"/>
    <w:rsid w:val="00687963"/>
    <w:rsid w:val="006944D0"/>
    <w:rsid w:val="00695DB1"/>
    <w:rsid w:val="00696191"/>
    <w:rsid w:val="006A064E"/>
    <w:rsid w:val="006A529B"/>
    <w:rsid w:val="006B0E3A"/>
    <w:rsid w:val="006B1529"/>
    <w:rsid w:val="006B5DF0"/>
    <w:rsid w:val="006B70D9"/>
    <w:rsid w:val="006B75A0"/>
    <w:rsid w:val="006C0E61"/>
    <w:rsid w:val="006C6664"/>
    <w:rsid w:val="006D79B2"/>
    <w:rsid w:val="006E10A5"/>
    <w:rsid w:val="006E3B61"/>
    <w:rsid w:val="006E3E38"/>
    <w:rsid w:val="006F142E"/>
    <w:rsid w:val="006F2B78"/>
    <w:rsid w:val="006F3B2D"/>
    <w:rsid w:val="006F4F14"/>
    <w:rsid w:val="00704A22"/>
    <w:rsid w:val="00710EFE"/>
    <w:rsid w:val="00711153"/>
    <w:rsid w:val="00717A97"/>
    <w:rsid w:val="00724569"/>
    <w:rsid w:val="00724FE4"/>
    <w:rsid w:val="00726035"/>
    <w:rsid w:val="007302B9"/>
    <w:rsid w:val="00732B9B"/>
    <w:rsid w:val="00735E84"/>
    <w:rsid w:val="00736A63"/>
    <w:rsid w:val="00736CEE"/>
    <w:rsid w:val="00747977"/>
    <w:rsid w:val="007507FF"/>
    <w:rsid w:val="007636D5"/>
    <w:rsid w:val="00771091"/>
    <w:rsid w:val="00771EAE"/>
    <w:rsid w:val="0077718C"/>
    <w:rsid w:val="00792D73"/>
    <w:rsid w:val="007A7DEB"/>
    <w:rsid w:val="007B36BD"/>
    <w:rsid w:val="007B4B5A"/>
    <w:rsid w:val="007B665E"/>
    <w:rsid w:val="007C54F1"/>
    <w:rsid w:val="007C5F31"/>
    <w:rsid w:val="007C69C2"/>
    <w:rsid w:val="007D03A7"/>
    <w:rsid w:val="007D3365"/>
    <w:rsid w:val="007D6F53"/>
    <w:rsid w:val="007E04BF"/>
    <w:rsid w:val="007E0543"/>
    <w:rsid w:val="007E570F"/>
    <w:rsid w:val="007E688D"/>
    <w:rsid w:val="007F0507"/>
    <w:rsid w:val="007F334E"/>
    <w:rsid w:val="007F3AFB"/>
    <w:rsid w:val="00802A22"/>
    <w:rsid w:val="00807F97"/>
    <w:rsid w:val="0081035F"/>
    <w:rsid w:val="00812A33"/>
    <w:rsid w:val="008134D3"/>
    <w:rsid w:val="00814498"/>
    <w:rsid w:val="00817921"/>
    <w:rsid w:val="008218C5"/>
    <w:rsid w:val="00821A77"/>
    <w:rsid w:val="0082407A"/>
    <w:rsid w:val="00826844"/>
    <w:rsid w:val="00835972"/>
    <w:rsid w:val="008363B6"/>
    <w:rsid w:val="00837EBF"/>
    <w:rsid w:val="00846BCF"/>
    <w:rsid w:val="00847625"/>
    <w:rsid w:val="00850485"/>
    <w:rsid w:val="00850FF1"/>
    <w:rsid w:val="008520FB"/>
    <w:rsid w:val="008656FD"/>
    <w:rsid w:val="00871CFA"/>
    <w:rsid w:val="0088276E"/>
    <w:rsid w:val="008867DC"/>
    <w:rsid w:val="008936A8"/>
    <w:rsid w:val="008A3352"/>
    <w:rsid w:val="008B4ED6"/>
    <w:rsid w:val="008B7981"/>
    <w:rsid w:val="008C23E0"/>
    <w:rsid w:val="008C7845"/>
    <w:rsid w:val="008D0A57"/>
    <w:rsid w:val="008D1366"/>
    <w:rsid w:val="008D3072"/>
    <w:rsid w:val="008D385D"/>
    <w:rsid w:val="008D5B9C"/>
    <w:rsid w:val="008E6848"/>
    <w:rsid w:val="008E6A48"/>
    <w:rsid w:val="0090333B"/>
    <w:rsid w:val="00915244"/>
    <w:rsid w:val="0092063D"/>
    <w:rsid w:val="00923C11"/>
    <w:rsid w:val="00925908"/>
    <w:rsid w:val="00926485"/>
    <w:rsid w:val="00932A4D"/>
    <w:rsid w:val="00933E95"/>
    <w:rsid w:val="00943867"/>
    <w:rsid w:val="009507F5"/>
    <w:rsid w:val="00952E85"/>
    <w:rsid w:val="0095467B"/>
    <w:rsid w:val="00957C2F"/>
    <w:rsid w:val="009612A4"/>
    <w:rsid w:val="009628EA"/>
    <w:rsid w:val="0097272B"/>
    <w:rsid w:val="00975030"/>
    <w:rsid w:val="00983256"/>
    <w:rsid w:val="009857A9"/>
    <w:rsid w:val="00986F7C"/>
    <w:rsid w:val="00987D22"/>
    <w:rsid w:val="00995C3F"/>
    <w:rsid w:val="00996C9F"/>
    <w:rsid w:val="009A31DD"/>
    <w:rsid w:val="009A5954"/>
    <w:rsid w:val="009A5C24"/>
    <w:rsid w:val="009B2D67"/>
    <w:rsid w:val="009B45EE"/>
    <w:rsid w:val="009B7D6A"/>
    <w:rsid w:val="009C0CDF"/>
    <w:rsid w:val="009C566E"/>
    <w:rsid w:val="009C77AD"/>
    <w:rsid w:val="009E5A51"/>
    <w:rsid w:val="009F0557"/>
    <w:rsid w:val="009F22DB"/>
    <w:rsid w:val="009F4A29"/>
    <w:rsid w:val="009F55A2"/>
    <w:rsid w:val="00A01D95"/>
    <w:rsid w:val="00A0371B"/>
    <w:rsid w:val="00A104A7"/>
    <w:rsid w:val="00A224DE"/>
    <w:rsid w:val="00A26014"/>
    <w:rsid w:val="00A36C7B"/>
    <w:rsid w:val="00A426DD"/>
    <w:rsid w:val="00A444F3"/>
    <w:rsid w:val="00A47A02"/>
    <w:rsid w:val="00A51259"/>
    <w:rsid w:val="00A546BB"/>
    <w:rsid w:val="00A56619"/>
    <w:rsid w:val="00A61FA8"/>
    <w:rsid w:val="00A63ACF"/>
    <w:rsid w:val="00A6487E"/>
    <w:rsid w:val="00A7558A"/>
    <w:rsid w:val="00A766EF"/>
    <w:rsid w:val="00A8153D"/>
    <w:rsid w:val="00A87796"/>
    <w:rsid w:val="00A936E2"/>
    <w:rsid w:val="00A966E1"/>
    <w:rsid w:val="00AA0423"/>
    <w:rsid w:val="00AA22C8"/>
    <w:rsid w:val="00AA3FCE"/>
    <w:rsid w:val="00AA4D9F"/>
    <w:rsid w:val="00AB01FC"/>
    <w:rsid w:val="00AB0B67"/>
    <w:rsid w:val="00AB4AF7"/>
    <w:rsid w:val="00AC3FDE"/>
    <w:rsid w:val="00AC5D2A"/>
    <w:rsid w:val="00AD256A"/>
    <w:rsid w:val="00AE1F96"/>
    <w:rsid w:val="00AE45C3"/>
    <w:rsid w:val="00AF0AF1"/>
    <w:rsid w:val="00AF216F"/>
    <w:rsid w:val="00AF5B83"/>
    <w:rsid w:val="00AF7DB1"/>
    <w:rsid w:val="00B00179"/>
    <w:rsid w:val="00B019E5"/>
    <w:rsid w:val="00B0394A"/>
    <w:rsid w:val="00B055D7"/>
    <w:rsid w:val="00B10F87"/>
    <w:rsid w:val="00B1605B"/>
    <w:rsid w:val="00B21AB8"/>
    <w:rsid w:val="00B23331"/>
    <w:rsid w:val="00B3177F"/>
    <w:rsid w:val="00B43ACB"/>
    <w:rsid w:val="00B4422C"/>
    <w:rsid w:val="00B45BF2"/>
    <w:rsid w:val="00B4606B"/>
    <w:rsid w:val="00B60AF5"/>
    <w:rsid w:val="00B61405"/>
    <w:rsid w:val="00B71E41"/>
    <w:rsid w:val="00B7770C"/>
    <w:rsid w:val="00B77DB7"/>
    <w:rsid w:val="00B909AC"/>
    <w:rsid w:val="00B91E8C"/>
    <w:rsid w:val="00BC3A41"/>
    <w:rsid w:val="00BC684E"/>
    <w:rsid w:val="00BD293E"/>
    <w:rsid w:val="00BE1D80"/>
    <w:rsid w:val="00BE2AF5"/>
    <w:rsid w:val="00BE41EC"/>
    <w:rsid w:val="00BF0C0F"/>
    <w:rsid w:val="00BF3E13"/>
    <w:rsid w:val="00BF5151"/>
    <w:rsid w:val="00BF70E0"/>
    <w:rsid w:val="00C01DCE"/>
    <w:rsid w:val="00C031E3"/>
    <w:rsid w:val="00C04301"/>
    <w:rsid w:val="00C0556B"/>
    <w:rsid w:val="00C10A7F"/>
    <w:rsid w:val="00C11D2A"/>
    <w:rsid w:val="00C14FB9"/>
    <w:rsid w:val="00C22BF8"/>
    <w:rsid w:val="00C24FE7"/>
    <w:rsid w:val="00C270F5"/>
    <w:rsid w:val="00C35059"/>
    <w:rsid w:val="00C375E5"/>
    <w:rsid w:val="00C4407D"/>
    <w:rsid w:val="00C4555D"/>
    <w:rsid w:val="00C4642C"/>
    <w:rsid w:val="00C50D56"/>
    <w:rsid w:val="00C54F35"/>
    <w:rsid w:val="00C553E5"/>
    <w:rsid w:val="00C608F1"/>
    <w:rsid w:val="00C644A4"/>
    <w:rsid w:val="00C660F7"/>
    <w:rsid w:val="00C774BF"/>
    <w:rsid w:val="00C77EE6"/>
    <w:rsid w:val="00C83406"/>
    <w:rsid w:val="00C8559D"/>
    <w:rsid w:val="00C86DD2"/>
    <w:rsid w:val="00C87E10"/>
    <w:rsid w:val="00C905E9"/>
    <w:rsid w:val="00C92716"/>
    <w:rsid w:val="00C94450"/>
    <w:rsid w:val="00CA2A64"/>
    <w:rsid w:val="00CB53FE"/>
    <w:rsid w:val="00CC0160"/>
    <w:rsid w:val="00CC0E7D"/>
    <w:rsid w:val="00CC3B2E"/>
    <w:rsid w:val="00CC40C7"/>
    <w:rsid w:val="00CD3780"/>
    <w:rsid w:val="00CD5753"/>
    <w:rsid w:val="00CF4F0F"/>
    <w:rsid w:val="00CF5A89"/>
    <w:rsid w:val="00CF5F45"/>
    <w:rsid w:val="00D02528"/>
    <w:rsid w:val="00D04D9B"/>
    <w:rsid w:val="00D10EA7"/>
    <w:rsid w:val="00D11FE1"/>
    <w:rsid w:val="00D15ED8"/>
    <w:rsid w:val="00D22D53"/>
    <w:rsid w:val="00D25102"/>
    <w:rsid w:val="00D3365F"/>
    <w:rsid w:val="00D343ED"/>
    <w:rsid w:val="00D35FB9"/>
    <w:rsid w:val="00D47F25"/>
    <w:rsid w:val="00D50159"/>
    <w:rsid w:val="00D60490"/>
    <w:rsid w:val="00D6172A"/>
    <w:rsid w:val="00D93B38"/>
    <w:rsid w:val="00DB24D5"/>
    <w:rsid w:val="00DC38EF"/>
    <w:rsid w:val="00DC490F"/>
    <w:rsid w:val="00DC7470"/>
    <w:rsid w:val="00DD0646"/>
    <w:rsid w:val="00DD455D"/>
    <w:rsid w:val="00DE2C2F"/>
    <w:rsid w:val="00DF2A54"/>
    <w:rsid w:val="00DF434A"/>
    <w:rsid w:val="00DF496A"/>
    <w:rsid w:val="00DF7C98"/>
    <w:rsid w:val="00E000FF"/>
    <w:rsid w:val="00E0152E"/>
    <w:rsid w:val="00E03151"/>
    <w:rsid w:val="00E0316B"/>
    <w:rsid w:val="00E079B5"/>
    <w:rsid w:val="00E1326B"/>
    <w:rsid w:val="00E13B42"/>
    <w:rsid w:val="00E158BF"/>
    <w:rsid w:val="00E22E97"/>
    <w:rsid w:val="00E247AF"/>
    <w:rsid w:val="00E358A6"/>
    <w:rsid w:val="00E37BD6"/>
    <w:rsid w:val="00E40E14"/>
    <w:rsid w:val="00E4170E"/>
    <w:rsid w:val="00E43446"/>
    <w:rsid w:val="00E47D65"/>
    <w:rsid w:val="00E50C5F"/>
    <w:rsid w:val="00E51835"/>
    <w:rsid w:val="00E51B98"/>
    <w:rsid w:val="00E536C4"/>
    <w:rsid w:val="00E57A75"/>
    <w:rsid w:val="00E607A4"/>
    <w:rsid w:val="00E60EC6"/>
    <w:rsid w:val="00E65AB4"/>
    <w:rsid w:val="00E6615D"/>
    <w:rsid w:val="00E74164"/>
    <w:rsid w:val="00E82BFB"/>
    <w:rsid w:val="00E836C7"/>
    <w:rsid w:val="00E9134A"/>
    <w:rsid w:val="00E9646F"/>
    <w:rsid w:val="00EA1310"/>
    <w:rsid w:val="00EA184B"/>
    <w:rsid w:val="00EA26A7"/>
    <w:rsid w:val="00EA6CAD"/>
    <w:rsid w:val="00EB1617"/>
    <w:rsid w:val="00EB6428"/>
    <w:rsid w:val="00ED189F"/>
    <w:rsid w:val="00EE1B5A"/>
    <w:rsid w:val="00EE7412"/>
    <w:rsid w:val="00EF2627"/>
    <w:rsid w:val="00EF3518"/>
    <w:rsid w:val="00EF3F05"/>
    <w:rsid w:val="00F0044C"/>
    <w:rsid w:val="00F019DA"/>
    <w:rsid w:val="00F023A5"/>
    <w:rsid w:val="00F04FCC"/>
    <w:rsid w:val="00F11989"/>
    <w:rsid w:val="00F15402"/>
    <w:rsid w:val="00F32B96"/>
    <w:rsid w:val="00F32FA3"/>
    <w:rsid w:val="00F35312"/>
    <w:rsid w:val="00F36BBA"/>
    <w:rsid w:val="00F442B9"/>
    <w:rsid w:val="00F44761"/>
    <w:rsid w:val="00F455BF"/>
    <w:rsid w:val="00F5387C"/>
    <w:rsid w:val="00F54D94"/>
    <w:rsid w:val="00F55A08"/>
    <w:rsid w:val="00F628CD"/>
    <w:rsid w:val="00F62E58"/>
    <w:rsid w:val="00F63960"/>
    <w:rsid w:val="00F66EF1"/>
    <w:rsid w:val="00F73151"/>
    <w:rsid w:val="00F73D57"/>
    <w:rsid w:val="00F77156"/>
    <w:rsid w:val="00F821A0"/>
    <w:rsid w:val="00F87743"/>
    <w:rsid w:val="00F90ED6"/>
    <w:rsid w:val="00FB29B3"/>
    <w:rsid w:val="00FB6DA5"/>
    <w:rsid w:val="00FB6FA4"/>
    <w:rsid w:val="00FC2767"/>
    <w:rsid w:val="00FC567D"/>
    <w:rsid w:val="00FC5F93"/>
    <w:rsid w:val="00FD4012"/>
    <w:rsid w:val="00FD55B1"/>
    <w:rsid w:val="00FD6646"/>
    <w:rsid w:val="00FE2347"/>
    <w:rsid w:val="00FE34E4"/>
    <w:rsid w:val="00FE50C8"/>
    <w:rsid w:val="00FE5475"/>
    <w:rsid w:val="00FE6DCC"/>
    <w:rsid w:val="00FE7934"/>
    <w:rsid w:val="013518C0"/>
    <w:rsid w:val="014675B3"/>
    <w:rsid w:val="01497BE2"/>
    <w:rsid w:val="01825225"/>
    <w:rsid w:val="01963E3A"/>
    <w:rsid w:val="01A30811"/>
    <w:rsid w:val="01A53E57"/>
    <w:rsid w:val="01A730DC"/>
    <w:rsid w:val="01C443C6"/>
    <w:rsid w:val="01C86648"/>
    <w:rsid w:val="01D4666F"/>
    <w:rsid w:val="01DC7875"/>
    <w:rsid w:val="01E94B72"/>
    <w:rsid w:val="01EB1A43"/>
    <w:rsid w:val="01EE3640"/>
    <w:rsid w:val="0229753B"/>
    <w:rsid w:val="023854C3"/>
    <w:rsid w:val="02417BD9"/>
    <w:rsid w:val="02625B28"/>
    <w:rsid w:val="026F4B1A"/>
    <w:rsid w:val="028B4CF5"/>
    <w:rsid w:val="028E5CFA"/>
    <w:rsid w:val="02D21F60"/>
    <w:rsid w:val="02D67D16"/>
    <w:rsid w:val="02FC0A9E"/>
    <w:rsid w:val="02FF00B4"/>
    <w:rsid w:val="03027D51"/>
    <w:rsid w:val="030E082B"/>
    <w:rsid w:val="0311061B"/>
    <w:rsid w:val="0319157B"/>
    <w:rsid w:val="0328630F"/>
    <w:rsid w:val="033F29DF"/>
    <w:rsid w:val="036739EE"/>
    <w:rsid w:val="039C34AD"/>
    <w:rsid w:val="03E27A05"/>
    <w:rsid w:val="03EA4B02"/>
    <w:rsid w:val="040472D6"/>
    <w:rsid w:val="040D3FEE"/>
    <w:rsid w:val="043916EA"/>
    <w:rsid w:val="047B1EA2"/>
    <w:rsid w:val="048B377C"/>
    <w:rsid w:val="04ED68EF"/>
    <w:rsid w:val="050C5354"/>
    <w:rsid w:val="051A11DC"/>
    <w:rsid w:val="052F255E"/>
    <w:rsid w:val="0571377C"/>
    <w:rsid w:val="057766E4"/>
    <w:rsid w:val="05850836"/>
    <w:rsid w:val="05A43B69"/>
    <w:rsid w:val="05E752C8"/>
    <w:rsid w:val="06205B8B"/>
    <w:rsid w:val="062B2DC7"/>
    <w:rsid w:val="064A089A"/>
    <w:rsid w:val="065A20A0"/>
    <w:rsid w:val="066943F6"/>
    <w:rsid w:val="06756E04"/>
    <w:rsid w:val="069303C7"/>
    <w:rsid w:val="06991B79"/>
    <w:rsid w:val="06A92ECB"/>
    <w:rsid w:val="06B06EA1"/>
    <w:rsid w:val="06B22C8D"/>
    <w:rsid w:val="06D44C96"/>
    <w:rsid w:val="06E06A50"/>
    <w:rsid w:val="06E23737"/>
    <w:rsid w:val="06E23CDA"/>
    <w:rsid w:val="06E62845"/>
    <w:rsid w:val="06F20ECB"/>
    <w:rsid w:val="071A3079"/>
    <w:rsid w:val="07373E25"/>
    <w:rsid w:val="074331F8"/>
    <w:rsid w:val="075935F9"/>
    <w:rsid w:val="07616B23"/>
    <w:rsid w:val="077B7D18"/>
    <w:rsid w:val="07914EBF"/>
    <w:rsid w:val="07AE6D8D"/>
    <w:rsid w:val="07DF57AA"/>
    <w:rsid w:val="07F43053"/>
    <w:rsid w:val="080F22F0"/>
    <w:rsid w:val="082500BA"/>
    <w:rsid w:val="083B0016"/>
    <w:rsid w:val="084A483F"/>
    <w:rsid w:val="0870094B"/>
    <w:rsid w:val="08766341"/>
    <w:rsid w:val="08A95AF4"/>
    <w:rsid w:val="08B73D57"/>
    <w:rsid w:val="08BA74D6"/>
    <w:rsid w:val="08BD195D"/>
    <w:rsid w:val="08BE5200"/>
    <w:rsid w:val="08EE2D84"/>
    <w:rsid w:val="092D1FF4"/>
    <w:rsid w:val="093219E6"/>
    <w:rsid w:val="095339B6"/>
    <w:rsid w:val="096D759E"/>
    <w:rsid w:val="09924E4C"/>
    <w:rsid w:val="09B00BD2"/>
    <w:rsid w:val="09E259B3"/>
    <w:rsid w:val="0A0914DE"/>
    <w:rsid w:val="0A1133AF"/>
    <w:rsid w:val="0A250AB5"/>
    <w:rsid w:val="0A3A365B"/>
    <w:rsid w:val="0A440E8A"/>
    <w:rsid w:val="0A602E36"/>
    <w:rsid w:val="0A731575"/>
    <w:rsid w:val="0A7E531C"/>
    <w:rsid w:val="0AE57680"/>
    <w:rsid w:val="0AE670C5"/>
    <w:rsid w:val="0B0257CA"/>
    <w:rsid w:val="0B0A41FA"/>
    <w:rsid w:val="0B0E6669"/>
    <w:rsid w:val="0B0E76A0"/>
    <w:rsid w:val="0B433EA6"/>
    <w:rsid w:val="0B602187"/>
    <w:rsid w:val="0B650D6A"/>
    <w:rsid w:val="0B670342"/>
    <w:rsid w:val="0B86482A"/>
    <w:rsid w:val="0B962F54"/>
    <w:rsid w:val="0B981E73"/>
    <w:rsid w:val="0BA25887"/>
    <w:rsid w:val="0BC60A13"/>
    <w:rsid w:val="0BCA4EC7"/>
    <w:rsid w:val="0BCF5BD5"/>
    <w:rsid w:val="0C172138"/>
    <w:rsid w:val="0C23224D"/>
    <w:rsid w:val="0C5750F2"/>
    <w:rsid w:val="0C6C386C"/>
    <w:rsid w:val="0C6D40A8"/>
    <w:rsid w:val="0C715D84"/>
    <w:rsid w:val="0C9D4304"/>
    <w:rsid w:val="0CB655D4"/>
    <w:rsid w:val="0CC963F2"/>
    <w:rsid w:val="0D0437F5"/>
    <w:rsid w:val="0D0B3250"/>
    <w:rsid w:val="0D1F4646"/>
    <w:rsid w:val="0D21719A"/>
    <w:rsid w:val="0D2255A2"/>
    <w:rsid w:val="0D2E49E5"/>
    <w:rsid w:val="0D365098"/>
    <w:rsid w:val="0D532884"/>
    <w:rsid w:val="0D781414"/>
    <w:rsid w:val="0D7E6B57"/>
    <w:rsid w:val="0DDB5791"/>
    <w:rsid w:val="0DDD22E9"/>
    <w:rsid w:val="0DEA34B1"/>
    <w:rsid w:val="0DF15974"/>
    <w:rsid w:val="0E073996"/>
    <w:rsid w:val="0E220BF9"/>
    <w:rsid w:val="0E43453E"/>
    <w:rsid w:val="0EA46E92"/>
    <w:rsid w:val="0EC33FD7"/>
    <w:rsid w:val="0ED11CEF"/>
    <w:rsid w:val="0F001FA1"/>
    <w:rsid w:val="0F2445F2"/>
    <w:rsid w:val="0F2D4CDA"/>
    <w:rsid w:val="0F3F2124"/>
    <w:rsid w:val="0F493DD4"/>
    <w:rsid w:val="0F6A7026"/>
    <w:rsid w:val="0F836306"/>
    <w:rsid w:val="0F93196F"/>
    <w:rsid w:val="0F9B5BEA"/>
    <w:rsid w:val="0F9C3217"/>
    <w:rsid w:val="0FA8581D"/>
    <w:rsid w:val="0FBA5D64"/>
    <w:rsid w:val="0FBE259E"/>
    <w:rsid w:val="0FDD379A"/>
    <w:rsid w:val="0FE2263F"/>
    <w:rsid w:val="0FEF539E"/>
    <w:rsid w:val="0FF86A2D"/>
    <w:rsid w:val="10545604"/>
    <w:rsid w:val="10581F70"/>
    <w:rsid w:val="106B1CBE"/>
    <w:rsid w:val="10741104"/>
    <w:rsid w:val="10895524"/>
    <w:rsid w:val="108C4F41"/>
    <w:rsid w:val="1095009F"/>
    <w:rsid w:val="10995809"/>
    <w:rsid w:val="10A22E69"/>
    <w:rsid w:val="10B80286"/>
    <w:rsid w:val="10C664B3"/>
    <w:rsid w:val="10D04FE0"/>
    <w:rsid w:val="110D151D"/>
    <w:rsid w:val="11114FC2"/>
    <w:rsid w:val="11163EA8"/>
    <w:rsid w:val="11392834"/>
    <w:rsid w:val="11560BC0"/>
    <w:rsid w:val="115A7819"/>
    <w:rsid w:val="119137D0"/>
    <w:rsid w:val="11A02FC7"/>
    <w:rsid w:val="11D56573"/>
    <w:rsid w:val="11FD7930"/>
    <w:rsid w:val="124B18E3"/>
    <w:rsid w:val="12562F2B"/>
    <w:rsid w:val="12620AB5"/>
    <w:rsid w:val="126C0F3D"/>
    <w:rsid w:val="127450EA"/>
    <w:rsid w:val="12934AB3"/>
    <w:rsid w:val="12997C90"/>
    <w:rsid w:val="129B0E99"/>
    <w:rsid w:val="12A2575E"/>
    <w:rsid w:val="12A94081"/>
    <w:rsid w:val="12E463EC"/>
    <w:rsid w:val="12F209A9"/>
    <w:rsid w:val="133C1745"/>
    <w:rsid w:val="137009FA"/>
    <w:rsid w:val="137840C3"/>
    <w:rsid w:val="1385538A"/>
    <w:rsid w:val="139F4DFA"/>
    <w:rsid w:val="13DC6A8F"/>
    <w:rsid w:val="13E85344"/>
    <w:rsid w:val="142E16F6"/>
    <w:rsid w:val="144D47AD"/>
    <w:rsid w:val="148154F6"/>
    <w:rsid w:val="14F63484"/>
    <w:rsid w:val="15115504"/>
    <w:rsid w:val="153036CE"/>
    <w:rsid w:val="153C520C"/>
    <w:rsid w:val="1547688C"/>
    <w:rsid w:val="154B6FE5"/>
    <w:rsid w:val="15632E1C"/>
    <w:rsid w:val="15A54F37"/>
    <w:rsid w:val="15B26846"/>
    <w:rsid w:val="15B46B4A"/>
    <w:rsid w:val="15B840C2"/>
    <w:rsid w:val="15BD6893"/>
    <w:rsid w:val="15C13A42"/>
    <w:rsid w:val="15C53781"/>
    <w:rsid w:val="15CE4222"/>
    <w:rsid w:val="15F27545"/>
    <w:rsid w:val="15FA281B"/>
    <w:rsid w:val="16161236"/>
    <w:rsid w:val="16341C76"/>
    <w:rsid w:val="166E72B6"/>
    <w:rsid w:val="167A098B"/>
    <w:rsid w:val="168E175A"/>
    <w:rsid w:val="16AB547E"/>
    <w:rsid w:val="16D30AD1"/>
    <w:rsid w:val="16DE3ECB"/>
    <w:rsid w:val="16E75814"/>
    <w:rsid w:val="16F06C06"/>
    <w:rsid w:val="16F2572A"/>
    <w:rsid w:val="171E4052"/>
    <w:rsid w:val="172B5D75"/>
    <w:rsid w:val="177414B8"/>
    <w:rsid w:val="177566B8"/>
    <w:rsid w:val="177E61CB"/>
    <w:rsid w:val="177F6F98"/>
    <w:rsid w:val="17A046BF"/>
    <w:rsid w:val="17B413D9"/>
    <w:rsid w:val="17CC5E0E"/>
    <w:rsid w:val="17E42101"/>
    <w:rsid w:val="17EC57BF"/>
    <w:rsid w:val="18115689"/>
    <w:rsid w:val="18267419"/>
    <w:rsid w:val="18336EB2"/>
    <w:rsid w:val="18402C94"/>
    <w:rsid w:val="186648D2"/>
    <w:rsid w:val="18702BDF"/>
    <w:rsid w:val="18895B34"/>
    <w:rsid w:val="188C0885"/>
    <w:rsid w:val="19164A0F"/>
    <w:rsid w:val="191F11B4"/>
    <w:rsid w:val="198A02B4"/>
    <w:rsid w:val="19A37FA8"/>
    <w:rsid w:val="19A94D03"/>
    <w:rsid w:val="19D95000"/>
    <w:rsid w:val="1A017034"/>
    <w:rsid w:val="1A321C5B"/>
    <w:rsid w:val="1A65636C"/>
    <w:rsid w:val="1A7973EB"/>
    <w:rsid w:val="1A7F0A46"/>
    <w:rsid w:val="1A830582"/>
    <w:rsid w:val="1AB84FD4"/>
    <w:rsid w:val="1AC66E0C"/>
    <w:rsid w:val="1ACB5A60"/>
    <w:rsid w:val="1AD70607"/>
    <w:rsid w:val="1AEC5034"/>
    <w:rsid w:val="1AF236C8"/>
    <w:rsid w:val="1B33399F"/>
    <w:rsid w:val="1B4F31D7"/>
    <w:rsid w:val="1B6B267A"/>
    <w:rsid w:val="1B91184C"/>
    <w:rsid w:val="1B9B5CCF"/>
    <w:rsid w:val="1B9C0081"/>
    <w:rsid w:val="1BB06FD1"/>
    <w:rsid w:val="1BB313E3"/>
    <w:rsid w:val="1BB31E97"/>
    <w:rsid w:val="1BD30AE9"/>
    <w:rsid w:val="1C79089D"/>
    <w:rsid w:val="1CA74C13"/>
    <w:rsid w:val="1CDF6C2C"/>
    <w:rsid w:val="1CE84E06"/>
    <w:rsid w:val="1CF12168"/>
    <w:rsid w:val="1D116AD6"/>
    <w:rsid w:val="1D31458E"/>
    <w:rsid w:val="1D4A5530"/>
    <w:rsid w:val="1D8200F8"/>
    <w:rsid w:val="1D8530BD"/>
    <w:rsid w:val="1DA67098"/>
    <w:rsid w:val="1DB35844"/>
    <w:rsid w:val="1DE3230C"/>
    <w:rsid w:val="1DE52E35"/>
    <w:rsid w:val="1DE67515"/>
    <w:rsid w:val="1E1D3945"/>
    <w:rsid w:val="1E257469"/>
    <w:rsid w:val="1E267755"/>
    <w:rsid w:val="1E333FE2"/>
    <w:rsid w:val="1EB4363A"/>
    <w:rsid w:val="1EC91F12"/>
    <w:rsid w:val="1F140C97"/>
    <w:rsid w:val="1F167F83"/>
    <w:rsid w:val="1F1E7E42"/>
    <w:rsid w:val="1F5567F0"/>
    <w:rsid w:val="1F72632C"/>
    <w:rsid w:val="1F89774C"/>
    <w:rsid w:val="1FD2572C"/>
    <w:rsid w:val="2007367C"/>
    <w:rsid w:val="2031053B"/>
    <w:rsid w:val="20423BE9"/>
    <w:rsid w:val="20464BA2"/>
    <w:rsid w:val="208B0B3C"/>
    <w:rsid w:val="20A054D0"/>
    <w:rsid w:val="20CB0488"/>
    <w:rsid w:val="21307ADC"/>
    <w:rsid w:val="213549FC"/>
    <w:rsid w:val="2143604B"/>
    <w:rsid w:val="216E566D"/>
    <w:rsid w:val="21704783"/>
    <w:rsid w:val="21786F06"/>
    <w:rsid w:val="21D876AB"/>
    <w:rsid w:val="21E1450D"/>
    <w:rsid w:val="21F5416F"/>
    <w:rsid w:val="21F9519B"/>
    <w:rsid w:val="21FA4500"/>
    <w:rsid w:val="220F4765"/>
    <w:rsid w:val="222109F8"/>
    <w:rsid w:val="22903F74"/>
    <w:rsid w:val="22D23B4B"/>
    <w:rsid w:val="231B7618"/>
    <w:rsid w:val="232F3851"/>
    <w:rsid w:val="23531547"/>
    <w:rsid w:val="235D08A2"/>
    <w:rsid w:val="237D1AA3"/>
    <w:rsid w:val="23A10420"/>
    <w:rsid w:val="23BA1887"/>
    <w:rsid w:val="23BA217F"/>
    <w:rsid w:val="23BA3020"/>
    <w:rsid w:val="23DC6F7A"/>
    <w:rsid w:val="24087092"/>
    <w:rsid w:val="243663A5"/>
    <w:rsid w:val="244B2DE7"/>
    <w:rsid w:val="24581BB2"/>
    <w:rsid w:val="2459048F"/>
    <w:rsid w:val="24597D5C"/>
    <w:rsid w:val="246B640E"/>
    <w:rsid w:val="247755C3"/>
    <w:rsid w:val="2479165D"/>
    <w:rsid w:val="249019E3"/>
    <w:rsid w:val="24B8694A"/>
    <w:rsid w:val="24C11389"/>
    <w:rsid w:val="24D254F2"/>
    <w:rsid w:val="24D72889"/>
    <w:rsid w:val="25096F7A"/>
    <w:rsid w:val="254A0197"/>
    <w:rsid w:val="255850C1"/>
    <w:rsid w:val="25791ACE"/>
    <w:rsid w:val="25831426"/>
    <w:rsid w:val="259360CA"/>
    <w:rsid w:val="25A949C7"/>
    <w:rsid w:val="25AB4DAE"/>
    <w:rsid w:val="25B45D51"/>
    <w:rsid w:val="25CA6FE5"/>
    <w:rsid w:val="25F449BE"/>
    <w:rsid w:val="2628248F"/>
    <w:rsid w:val="263F663C"/>
    <w:rsid w:val="2660426A"/>
    <w:rsid w:val="26666B75"/>
    <w:rsid w:val="267C2BB1"/>
    <w:rsid w:val="268965A4"/>
    <w:rsid w:val="268B02FC"/>
    <w:rsid w:val="269F6CF8"/>
    <w:rsid w:val="26B32D02"/>
    <w:rsid w:val="26EA5BEB"/>
    <w:rsid w:val="27187AE7"/>
    <w:rsid w:val="27553B1F"/>
    <w:rsid w:val="27A41D71"/>
    <w:rsid w:val="27A87A05"/>
    <w:rsid w:val="27B8724F"/>
    <w:rsid w:val="27C84982"/>
    <w:rsid w:val="27DB06A2"/>
    <w:rsid w:val="27E96D2F"/>
    <w:rsid w:val="27F26B3E"/>
    <w:rsid w:val="280C5A19"/>
    <w:rsid w:val="280E792C"/>
    <w:rsid w:val="284568C5"/>
    <w:rsid w:val="287101BF"/>
    <w:rsid w:val="28721C06"/>
    <w:rsid w:val="28AA6497"/>
    <w:rsid w:val="28ED75C4"/>
    <w:rsid w:val="290C773C"/>
    <w:rsid w:val="290E1D72"/>
    <w:rsid w:val="29175D90"/>
    <w:rsid w:val="29200B3C"/>
    <w:rsid w:val="292211A8"/>
    <w:rsid w:val="29243A6F"/>
    <w:rsid w:val="296074CC"/>
    <w:rsid w:val="296606CC"/>
    <w:rsid w:val="29B56265"/>
    <w:rsid w:val="29BB578F"/>
    <w:rsid w:val="29C414D7"/>
    <w:rsid w:val="29C82060"/>
    <w:rsid w:val="29E75F56"/>
    <w:rsid w:val="29F21E47"/>
    <w:rsid w:val="2A056EF8"/>
    <w:rsid w:val="2A5E2EC9"/>
    <w:rsid w:val="2A786218"/>
    <w:rsid w:val="2A8D1A03"/>
    <w:rsid w:val="2ABB2163"/>
    <w:rsid w:val="2AC15E13"/>
    <w:rsid w:val="2AC74FFA"/>
    <w:rsid w:val="2AC85D17"/>
    <w:rsid w:val="2AD0552F"/>
    <w:rsid w:val="2AEC13CB"/>
    <w:rsid w:val="2AFD5975"/>
    <w:rsid w:val="2B232C8C"/>
    <w:rsid w:val="2BBC281A"/>
    <w:rsid w:val="2BC12EBC"/>
    <w:rsid w:val="2BE42A26"/>
    <w:rsid w:val="2C195720"/>
    <w:rsid w:val="2C1F060B"/>
    <w:rsid w:val="2C4A4A63"/>
    <w:rsid w:val="2C5B3CEF"/>
    <w:rsid w:val="2C7342DB"/>
    <w:rsid w:val="2C875C58"/>
    <w:rsid w:val="2C8B6512"/>
    <w:rsid w:val="2C8C10BA"/>
    <w:rsid w:val="2CAC1548"/>
    <w:rsid w:val="2CB75A11"/>
    <w:rsid w:val="2D4722C0"/>
    <w:rsid w:val="2D4D7D31"/>
    <w:rsid w:val="2D8F59B8"/>
    <w:rsid w:val="2D947741"/>
    <w:rsid w:val="2DAB2452"/>
    <w:rsid w:val="2DAD41F6"/>
    <w:rsid w:val="2DBA2767"/>
    <w:rsid w:val="2DF97D40"/>
    <w:rsid w:val="2E413855"/>
    <w:rsid w:val="2E5A6BD2"/>
    <w:rsid w:val="2E8C08E6"/>
    <w:rsid w:val="2E92519D"/>
    <w:rsid w:val="2EA250BA"/>
    <w:rsid w:val="2EC7058E"/>
    <w:rsid w:val="2ECC416D"/>
    <w:rsid w:val="2ED60BCB"/>
    <w:rsid w:val="2EEE7A66"/>
    <w:rsid w:val="2EF87599"/>
    <w:rsid w:val="2F084BE2"/>
    <w:rsid w:val="2F15022B"/>
    <w:rsid w:val="2F2E2103"/>
    <w:rsid w:val="2F2E3C29"/>
    <w:rsid w:val="2F5005F0"/>
    <w:rsid w:val="2F574B92"/>
    <w:rsid w:val="2F57550D"/>
    <w:rsid w:val="2F5C716E"/>
    <w:rsid w:val="2F5E254A"/>
    <w:rsid w:val="2F7F1C51"/>
    <w:rsid w:val="2F885275"/>
    <w:rsid w:val="2F8F648A"/>
    <w:rsid w:val="2FA47182"/>
    <w:rsid w:val="2FAA3622"/>
    <w:rsid w:val="2FB47833"/>
    <w:rsid w:val="2FCD5981"/>
    <w:rsid w:val="2FF01DE8"/>
    <w:rsid w:val="2FFF4E7E"/>
    <w:rsid w:val="302F58A8"/>
    <w:rsid w:val="30CA5967"/>
    <w:rsid w:val="30D9652C"/>
    <w:rsid w:val="30FA1EE0"/>
    <w:rsid w:val="3107020E"/>
    <w:rsid w:val="311C2094"/>
    <w:rsid w:val="317C1343"/>
    <w:rsid w:val="318855FB"/>
    <w:rsid w:val="318B4A63"/>
    <w:rsid w:val="3190130C"/>
    <w:rsid w:val="319D6A7C"/>
    <w:rsid w:val="31B40C41"/>
    <w:rsid w:val="31C5499B"/>
    <w:rsid w:val="31E2122A"/>
    <w:rsid w:val="31ED711F"/>
    <w:rsid w:val="31EF31A4"/>
    <w:rsid w:val="31F23512"/>
    <w:rsid w:val="31F340A2"/>
    <w:rsid w:val="320A2A35"/>
    <w:rsid w:val="320D2E06"/>
    <w:rsid w:val="321657BC"/>
    <w:rsid w:val="32392E33"/>
    <w:rsid w:val="325F44F2"/>
    <w:rsid w:val="326864A6"/>
    <w:rsid w:val="328765D3"/>
    <w:rsid w:val="328C6775"/>
    <w:rsid w:val="32CC60C3"/>
    <w:rsid w:val="32FA16AB"/>
    <w:rsid w:val="332D4EE8"/>
    <w:rsid w:val="33432FD5"/>
    <w:rsid w:val="33461980"/>
    <w:rsid w:val="335F017C"/>
    <w:rsid w:val="33701CF2"/>
    <w:rsid w:val="33771D1A"/>
    <w:rsid w:val="33AA3144"/>
    <w:rsid w:val="33CA3AB7"/>
    <w:rsid w:val="33D06F30"/>
    <w:rsid w:val="33F84457"/>
    <w:rsid w:val="34093EB2"/>
    <w:rsid w:val="34112FF5"/>
    <w:rsid w:val="341608F7"/>
    <w:rsid w:val="341A1992"/>
    <w:rsid w:val="34315185"/>
    <w:rsid w:val="34396A27"/>
    <w:rsid w:val="34462678"/>
    <w:rsid w:val="346F4B17"/>
    <w:rsid w:val="347F3F3F"/>
    <w:rsid w:val="3485453D"/>
    <w:rsid w:val="348A54EF"/>
    <w:rsid w:val="34A74B93"/>
    <w:rsid w:val="34E952E8"/>
    <w:rsid w:val="34FD4631"/>
    <w:rsid w:val="35257012"/>
    <w:rsid w:val="3529375E"/>
    <w:rsid w:val="353B216D"/>
    <w:rsid w:val="355415DE"/>
    <w:rsid w:val="357B3F97"/>
    <w:rsid w:val="35A006E5"/>
    <w:rsid w:val="35AF63EB"/>
    <w:rsid w:val="35B65A74"/>
    <w:rsid w:val="35FD1DC1"/>
    <w:rsid w:val="360A5A0A"/>
    <w:rsid w:val="362922E4"/>
    <w:rsid w:val="362F3E8B"/>
    <w:rsid w:val="36311920"/>
    <w:rsid w:val="365471A3"/>
    <w:rsid w:val="36657304"/>
    <w:rsid w:val="366C06B9"/>
    <w:rsid w:val="36A729BA"/>
    <w:rsid w:val="36BB788F"/>
    <w:rsid w:val="36BE6058"/>
    <w:rsid w:val="36DB6B05"/>
    <w:rsid w:val="36DE7978"/>
    <w:rsid w:val="37117E33"/>
    <w:rsid w:val="371E7EDE"/>
    <w:rsid w:val="37206E93"/>
    <w:rsid w:val="37221893"/>
    <w:rsid w:val="37412050"/>
    <w:rsid w:val="37655A72"/>
    <w:rsid w:val="377B5DE7"/>
    <w:rsid w:val="37852717"/>
    <w:rsid w:val="378E51DC"/>
    <w:rsid w:val="379D1E8A"/>
    <w:rsid w:val="37DB7C02"/>
    <w:rsid w:val="37F46D1F"/>
    <w:rsid w:val="380813AB"/>
    <w:rsid w:val="38AD4B5C"/>
    <w:rsid w:val="38B325C8"/>
    <w:rsid w:val="38C700B1"/>
    <w:rsid w:val="38DB5239"/>
    <w:rsid w:val="38EA7FA5"/>
    <w:rsid w:val="391D48A1"/>
    <w:rsid w:val="39465C35"/>
    <w:rsid w:val="395F5CCF"/>
    <w:rsid w:val="39B43D21"/>
    <w:rsid w:val="39BC0151"/>
    <w:rsid w:val="3A0962DB"/>
    <w:rsid w:val="3A195A7B"/>
    <w:rsid w:val="3A240316"/>
    <w:rsid w:val="3A2D7225"/>
    <w:rsid w:val="3A351C0E"/>
    <w:rsid w:val="3A355693"/>
    <w:rsid w:val="3A81070F"/>
    <w:rsid w:val="3A8C425C"/>
    <w:rsid w:val="3AAE670E"/>
    <w:rsid w:val="3ADE6544"/>
    <w:rsid w:val="3AE31AEA"/>
    <w:rsid w:val="3AE90190"/>
    <w:rsid w:val="3AF60D1A"/>
    <w:rsid w:val="3B3E65BC"/>
    <w:rsid w:val="3B48704F"/>
    <w:rsid w:val="3B517F07"/>
    <w:rsid w:val="3B540759"/>
    <w:rsid w:val="3B5E184F"/>
    <w:rsid w:val="3B61642C"/>
    <w:rsid w:val="3B735D66"/>
    <w:rsid w:val="3BD80849"/>
    <w:rsid w:val="3BE303DD"/>
    <w:rsid w:val="3BEE73AD"/>
    <w:rsid w:val="3BF518A1"/>
    <w:rsid w:val="3C0051A5"/>
    <w:rsid w:val="3C5C0AA7"/>
    <w:rsid w:val="3C5D5B41"/>
    <w:rsid w:val="3C6D442A"/>
    <w:rsid w:val="3C7326AA"/>
    <w:rsid w:val="3C8614E2"/>
    <w:rsid w:val="3C8E4876"/>
    <w:rsid w:val="3C9841E9"/>
    <w:rsid w:val="3CC61F5C"/>
    <w:rsid w:val="3CC87B5E"/>
    <w:rsid w:val="3CDA24BF"/>
    <w:rsid w:val="3CE33B20"/>
    <w:rsid w:val="3D0063E9"/>
    <w:rsid w:val="3D21730E"/>
    <w:rsid w:val="3D2D44E8"/>
    <w:rsid w:val="3D307A42"/>
    <w:rsid w:val="3D3B16D6"/>
    <w:rsid w:val="3D442BD3"/>
    <w:rsid w:val="3D5150E6"/>
    <w:rsid w:val="3D585E01"/>
    <w:rsid w:val="3D650651"/>
    <w:rsid w:val="3D830DE9"/>
    <w:rsid w:val="3DA64027"/>
    <w:rsid w:val="3DB22B81"/>
    <w:rsid w:val="3DB90752"/>
    <w:rsid w:val="3DC86F78"/>
    <w:rsid w:val="3DD129F8"/>
    <w:rsid w:val="3E091E8C"/>
    <w:rsid w:val="3E092410"/>
    <w:rsid w:val="3E0D102C"/>
    <w:rsid w:val="3E5E540C"/>
    <w:rsid w:val="3E815C08"/>
    <w:rsid w:val="3E8A522E"/>
    <w:rsid w:val="3E8C69A3"/>
    <w:rsid w:val="3E992133"/>
    <w:rsid w:val="3EA13359"/>
    <w:rsid w:val="3EA54097"/>
    <w:rsid w:val="3EAA388B"/>
    <w:rsid w:val="3ECF133A"/>
    <w:rsid w:val="3F0A4C55"/>
    <w:rsid w:val="3F0B7E42"/>
    <w:rsid w:val="3F363B28"/>
    <w:rsid w:val="3F5A236B"/>
    <w:rsid w:val="3F5C7787"/>
    <w:rsid w:val="3F6D2D3D"/>
    <w:rsid w:val="3F6F11C7"/>
    <w:rsid w:val="3F705A68"/>
    <w:rsid w:val="3F717D6F"/>
    <w:rsid w:val="3FAB4CED"/>
    <w:rsid w:val="3FD918DC"/>
    <w:rsid w:val="3FD961D8"/>
    <w:rsid w:val="401A6C92"/>
    <w:rsid w:val="401C7EAF"/>
    <w:rsid w:val="40295156"/>
    <w:rsid w:val="40572D66"/>
    <w:rsid w:val="40667C19"/>
    <w:rsid w:val="406A347F"/>
    <w:rsid w:val="40BD3741"/>
    <w:rsid w:val="40D013D1"/>
    <w:rsid w:val="40D27C4F"/>
    <w:rsid w:val="40EF0864"/>
    <w:rsid w:val="40FA4D9C"/>
    <w:rsid w:val="41047D4A"/>
    <w:rsid w:val="410C541D"/>
    <w:rsid w:val="412C556F"/>
    <w:rsid w:val="41302CED"/>
    <w:rsid w:val="41316876"/>
    <w:rsid w:val="41466BA9"/>
    <w:rsid w:val="4160506C"/>
    <w:rsid w:val="416B3C63"/>
    <w:rsid w:val="41A301A2"/>
    <w:rsid w:val="41FB2908"/>
    <w:rsid w:val="4211374A"/>
    <w:rsid w:val="42370B3B"/>
    <w:rsid w:val="42403D62"/>
    <w:rsid w:val="4256317F"/>
    <w:rsid w:val="42662876"/>
    <w:rsid w:val="426E116B"/>
    <w:rsid w:val="429731E1"/>
    <w:rsid w:val="42B37121"/>
    <w:rsid w:val="42BB3C7E"/>
    <w:rsid w:val="42C42CD2"/>
    <w:rsid w:val="42D41A31"/>
    <w:rsid w:val="42DF1031"/>
    <w:rsid w:val="42F35E2B"/>
    <w:rsid w:val="42FB5D58"/>
    <w:rsid w:val="43070978"/>
    <w:rsid w:val="430F3C86"/>
    <w:rsid w:val="43192C89"/>
    <w:rsid w:val="431E1FEF"/>
    <w:rsid w:val="434745D5"/>
    <w:rsid w:val="4347768B"/>
    <w:rsid w:val="43546092"/>
    <w:rsid w:val="435519D8"/>
    <w:rsid w:val="43595597"/>
    <w:rsid w:val="4376227E"/>
    <w:rsid w:val="43783398"/>
    <w:rsid w:val="438827B4"/>
    <w:rsid w:val="438A5857"/>
    <w:rsid w:val="43B56608"/>
    <w:rsid w:val="43BC6D53"/>
    <w:rsid w:val="43DA2D62"/>
    <w:rsid w:val="43F218CB"/>
    <w:rsid w:val="43FE6E76"/>
    <w:rsid w:val="441915E0"/>
    <w:rsid w:val="442D4514"/>
    <w:rsid w:val="443B04EA"/>
    <w:rsid w:val="44513025"/>
    <w:rsid w:val="447722B8"/>
    <w:rsid w:val="448B7CB4"/>
    <w:rsid w:val="449D1E01"/>
    <w:rsid w:val="44E14B0C"/>
    <w:rsid w:val="4530773F"/>
    <w:rsid w:val="454C3DF9"/>
    <w:rsid w:val="4581595C"/>
    <w:rsid w:val="45824D1E"/>
    <w:rsid w:val="45882435"/>
    <w:rsid w:val="4596708D"/>
    <w:rsid w:val="45DB7273"/>
    <w:rsid w:val="45EA062F"/>
    <w:rsid w:val="45F002DF"/>
    <w:rsid w:val="45F83BF6"/>
    <w:rsid w:val="45F96D41"/>
    <w:rsid w:val="46097C0A"/>
    <w:rsid w:val="4610486E"/>
    <w:rsid w:val="46135A62"/>
    <w:rsid w:val="4624754F"/>
    <w:rsid w:val="4647214C"/>
    <w:rsid w:val="46503F2E"/>
    <w:rsid w:val="46510D84"/>
    <w:rsid w:val="46866F2C"/>
    <w:rsid w:val="46BC5186"/>
    <w:rsid w:val="46C2716F"/>
    <w:rsid w:val="46EF3BFA"/>
    <w:rsid w:val="46FB0A58"/>
    <w:rsid w:val="472025DB"/>
    <w:rsid w:val="473B4414"/>
    <w:rsid w:val="476768FC"/>
    <w:rsid w:val="477E4D5A"/>
    <w:rsid w:val="477E7A3F"/>
    <w:rsid w:val="47CF3C47"/>
    <w:rsid w:val="47E31352"/>
    <w:rsid w:val="48024373"/>
    <w:rsid w:val="4803148D"/>
    <w:rsid w:val="483155E7"/>
    <w:rsid w:val="4850429F"/>
    <w:rsid w:val="485718E5"/>
    <w:rsid w:val="48794E40"/>
    <w:rsid w:val="48855858"/>
    <w:rsid w:val="48962161"/>
    <w:rsid w:val="48A73410"/>
    <w:rsid w:val="48AA3B61"/>
    <w:rsid w:val="48BC26B8"/>
    <w:rsid w:val="48EA1A4B"/>
    <w:rsid w:val="48F84359"/>
    <w:rsid w:val="49177592"/>
    <w:rsid w:val="493023C7"/>
    <w:rsid w:val="494F6B1F"/>
    <w:rsid w:val="498944FC"/>
    <w:rsid w:val="49A12646"/>
    <w:rsid w:val="49FC3078"/>
    <w:rsid w:val="4A0738DA"/>
    <w:rsid w:val="4A082296"/>
    <w:rsid w:val="4A11000E"/>
    <w:rsid w:val="4A1901FB"/>
    <w:rsid w:val="4A302489"/>
    <w:rsid w:val="4A5401FD"/>
    <w:rsid w:val="4A7061E4"/>
    <w:rsid w:val="4A7231A3"/>
    <w:rsid w:val="4A9013E4"/>
    <w:rsid w:val="4A9923BE"/>
    <w:rsid w:val="4AA06B54"/>
    <w:rsid w:val="4AA61453"/>
    <w:rsid w:val="4AA6415E"/>
    <w:rsid w:val="4AAC5F0A"/>
    <w:rsid w:val="4AB1107D"/>
    <w:rsid w:val="4AC37CC4"/>
    <w:rsid w:val="4ACA4706"/>
    <w:rsid w:val="4AE310CE"/>
    <w:rsid w:val="4B064E2D"/>
    <w:rsid w:val="4B251178"/>
    <w:rsid w:val="4B610F3D"/>
    <w:rsid w:val="4B654A2D"/>
    <w:rsid w:val="4B677B96"/>
    <w:rsid w:val="4BAF6A68"/>
    <w:rsid w:val="4BD1577D"/>
    <w:rsid w:val="4BDF6B0D"/>
    <w:rsid w:val="4BE01417"/>
    <w:rsid w:val="4BE46BC9"/>
    <w:rsid w:val="4BF57943"/>
    <w:rsid w:val="4C736BEE"/>
    <w:rsid w:val="4CB7388A"/>
    <w:rsid w:val="4CF03273"/>
    <w:rsid w:val="4CFC6D24"/>
    <w:rsid w:val="4D25106B"/>
    <w:rsid w:val="4D2C3D92"/>
    <w:rsid w:val="4D313C15"/>
    <w:rsid w:val="4D634533"/>
    <w:rsid w:val="4D816707"/>
    <w:rsid w:val="4D88190A"/>
    <w:rsid w:val="4D9858FC"/>
    <w:rsid w:val="4DC0148D"/>
    <w:rsid w:val="4DDB20C8"/>
    <w:rsid w:val="4DEB7504"/>
    <w:rsid w:val="4E087F38"/>
    <w:rsid w:val="4E3D6884"/>
    <w:rsid w:val="4E426B78"/>
    <w:rsid w:val="4E45083F"/>
    <w:rsid w:val="4E591AF9"/>
    <w:rsid w:val="4E67487D"/>
    <w:rsid w:val="4E956239"/>
    <w:rsid w:val="4EA10330"/>
    <w:rsid w:val="4EE617E2"/>
    <w:rsid w:val="4EF10AA8"/>
    <w:rsid w:val="4EFA1713"/>
    <w:rsid w:val="4F372A8B"/>
    <w:rsid w:val="4F680978"/>
    <w:rsid w:val="4F6E05AB"/>
    <w:rsid w:val="4F6F45DE"/>
    <w:rsid w:val="4F8C098A"/>
    <w:rsid w:val="4FA52C86"/>
    <w:rsid w:val="4FB51EE4"/>
    <w:rsid w:val="4FCC3DC4"/>
    <w:rsid w:val="5039203C"/>
    <w:rsid w:val="503B17BA"/>
    <w:rsid w:val="505A2C2E"/>
    <w:rsid w:val="505A6662"/>
    <w:rsid w:val="50947A77"/>
    <w:rsid w:val="50A875D0"/>
    <w:rsid w:val="50AA3D17"/>
    <w:rsid w:val="50BB4D73"/>
    <w:rsid w:val="50CE5D77"/>
    <w:rsid w:val="50D81418"/>
    <w:rsid w:val="50D87BEC"/>
    <w:rsid w:val="50F44834"/>
    <w:rsid w:val="51182888"/>
    <w:rsid w:val="5124281B"/>
    <w:rsid w:val="51675FA0"/>
    <w:rsid w:val="51E1294B"/>
    <w:rsid w:val="51E64CDF"/>
    <w:rsid w:val="51E70626"/>
    <w:rsid w:val="521D53A2"/>
    <w:rsid w:val="5227575B"/>
    <w:rsid w:val="5250617B"/>
    <w:rsid w:val="52590784"/>
    <w:rsid w:val="527074D2"/>
    <w:rsid w:val="52842267"/>
    <w:rsid w:val="52994852"/>
    <w:rsid w:val="529C4B6E"/>
    <w:rsid w:val="52CE6A2D"/>
    <w:rsid w:val="53132BCA"/>
    <w:rsid w:val="531D3F48"/>
    <w:rsid w:val="533A1B27"/>
    <w:rsid w:val="533A57D1"/>
    <w:rsid w:val="536615AA"/>
    <w:rsid w:val="53772479"/>
    <w:rsid w:val="53784A27"/>
    <w:rsid w:val="53A32289"/>
    <w:rsid w:val="53AD3D3A"/>
    <w:rsid w:val="53BF30F5"/>
    <w:rsid w:val="53D80960"/>
    <w:rsid w:val="53E738CB"/>
    <w:rsid w:val="53F5083A"/>
    <w:rsid w:val="53F545EB"/>
    <w:rsid w:val="54146157"/>
    <w:rsid w:val="54697B2E"/>
    <w:rsid w:val="54823A4F"/>
    <w:rsid w:val="548F182F"/>
    <w:rsid w:val="54CF0C8C"/>
    <w:rsid w:val="54E43A53"/>
    <w:rsid w:val="55251D64"/>
    <w:rsid w:val="552C721A"/>
    <w:rsid w:val="556A4F9D"/>
    <w:rsid w:val="55734ECE"/>
    <w:rsid w:val="55B92AB7"/>
    <w:rsid w:val="55BB3E90"/>
    <w:rsid w:val="55C767DE"/>
    <w:rsid w:val="55E16C2A"/>
    <w:rsid w:val="564915EE"/>
    <w:rsid w:val="564B2584"/>
    <w:rsid w:val="56CC6383"/>
    <w:rsid w:val="57504934"/>
    <w:rsid w:val="577D3296"/>
    <w:rsid w:val="579339A9"/>
    <w:rsid w:val="57A25F42"/>
    <w:rsid w:val="57D03E65"/>
    <w:rsid w:val="581D4B04"/>
    <w:rsid w:val="585B50B5"/>
    <w:rsid w:val="586A063F"/>
    <w:rsid w:val="58CB3A93"/>
    <w:rsid w:val="58FF2959"/>
    <w:rsid w:val="590D0D24"/>
    <w:rsid w:val="59145059"/>
    <w:rsid w:val="591865E5"/>
    <w:rsid w:val="59A56B05"/>
    <w:rsid w:val="59AF03BD"/>
    <w:rsid w:val="59D52D77"/>
    <w:rsid w:val="59F737FF"/>
    <w:rsid w:val="5A291A40"/>
    <w:rsid w:val="5A357256"/>
    <w:rsid w:val="5A44387C"/>
    <w:rsid w:val="5A447C96"/>
    <w:rsid w:val="5A45270D"/>
    <w:rsid w:val="5A49615E"/>
    <w:rsid w:val="5A4B63DD"/>
    <w:rsid w:val="5A6E230D"/>
    <w:rsid w:val="5A731A76"/>
    <w:rsid w:val="5A731AAB"/>
    <w:rsid w:val="5A977345"/>
    <w:rsid w:val="5AC57A00"/>
    <w:rsid w:val="5AE279CE"/>
    <w:rsid w:val="5AF75DE0"/>
    <w:rsid w:val="5AFA7B23"/>
    <w:rsid w:val="5B121877"/>
    <w:rsid w:val="5B486510"/>
    <w:rsid w:val="5B5C01E0"/>
    <w:rsid w:val="5B934203"/>
    <w:rsid w:val="5BA368FE"/>
    <w:rsid w:val="5BB021E1"/>
    <w:rsid w:val="5BE44636"/>
    <w:rsid w:val="5BF009F0"/>
    <w:rsid w:val="5BFA4FC9"/>
    <w:rsid w:val="5C344901"/>
    <w:rsid w:val="5CA40D69"/>
    <w:rsid w:val="5CB82576"/>
    <w:rsid w:val="5CBE1DD7"/>
    <w:rsid w:val="5CC0693B"/>
    <w:rsid w:val="5CD70270"/>
    <w:rsid w:val="5CFA2FC6"/>
    <w:rsid w:val="5D05053B"/>
    <w:rsid w:val="5D064125"/>
    <w:rsid w:val="5D306364"/>
    <w:rsid w:val="5D41586A"/>
    <w:rsid w:val="5D64495C"/>
    <w:rsid w:val="5D8B3583"/>
    <w:rsid w:val="5D967E18"/>
    <w:rsid w:val="5DC62CFE"/>
    <w:rsid w:val="5DD76753"/>
    <w:rsid w:val="5DDD6920"/>
    <w:rsid w:val="5DEA5E09"/>
    <w:rsid w:val="5DF61A46"/>
    <w:rsid w:val="5E016640"/>
    <w:rsid w:val="5E0420FE"/>
    <w:rsid w:val="5E305B74"/>
    <w:rsid w:val="5E822477"/>
    <w:rsid w:val="5E9D2CF7"/>
    <w:rsid w:val="5EA74331"/>
    <w:rsid w:val="5EBD4D0D"/>
    <w:rsid w:val="5ED072E2"/>
    <w:rsid w:val="5EF016E2"/>
    <w:rsid w:val="5EF17582"/>
    <w:rsid w:val="5F091286"/>
    <w:rsid w:val="5F151244"/>
    <w:rsid w:val="5F6102A6"/>
    <w:rsid w:val="5F891311"/>
    <w:rsid w:val="5F8C3EDA"/>
    <w:rsid w:val="5FA1459A"/>
    <w:rsid w:val="5FAF058A"/>
    <w:rsid w:val="5FBC15B2"/>
    <w:rsid w:val="5FCE11D0"/>
    <w:rsid w:val="5FE67E1B"/>
    <w:rsid w:val="5FEC214E"/>
    <w:rsid w:val="5FF60921"/>
    <w:rsid w:val="5FFD102C"/>
    <w:rsid w:val="5FFD6643"/>
    <w:rsid w:val="6006757E"/>
    <w:rsid w:val="601163CC"/>
    <w:rsid w:val="602F5638"/>
    <w:rsid w:val="604C3D62"/>
    <w:rsid w:val="604C42C2"/>
    <w:rsid w:val="604F0C14"/>
    <w:rsid w:val="6066374A"/>
    <w:rsid w:val="60AA0D91"/>
    <w:rsid w:val="60B86231"/>
    <w:rsid w:val="60C36CC2"/>
    <w:rsid w:val="60E05829"/>
    <w:rsid w:val="60E128E1"/>
    <w:rsid w:val="611E72B9"/>
    <w:rsid w:val="61264131"/>
    <w:rsid w:val="61486869"/>
    <w:rsid w:val="615E5E50"/>
    <w:rsid w:val="618239D6"/>
    <w:rsid w:val="61AA1D17"/>
    <w:rsid w:val="61AE3B3A"/>
    <w:rsid w:val="61B06766"/>
    <w:rsid w:val="61E04561"/>
    <w:rsid w:val="61F8294E"/>
    <w:rsid w:val="621564E4"/>
    <w:rsid w:val="6244727E"/>
    <w:rsid w:val="62450D32"/>
    <w:rsid w:val="62455DEA"/>
    <w:rsid w:val="625F4A0B"/>
    <w:rsid w:val="62972AD9"/>
    <w:rsid w:val="62992637"/>
    <w:rsid w:val="62B067DA"/>
    <w:rsid w:val="62B53F04"/>
    <w:rsid w:val="62B83BD7"/>
    <w:rsid w:val="63120F6C"/>
    <w:rsid w:val="63177C4C"/>
    <w:rsid w:val="632755D0"/>
    <w:rsid w:val="63327394"/>
    <w:rsid w:val="634912EE"/>
    <w:rsid w:val="63511320"/>
    <w:rsid w:val="63583897"/>
    <w:rsid w:val="635B3031"/>
    <w:rsid w:val="63920E3B"/>
    <w:rsid w:val="63B47248"/>
    <w:rsid w:val="63D271B4"/>
    <w:rsid w:val="63FF1BD6"/>
    <w:rsid w:val="6419278D"/>
    <w:rsid w:val="641B00E2"/>
    <w:rsid w:val="64276245"/>
    <w:rsid w:val="64282ED6"/>
    <w:rsid w:val="64724680"/>
    <w:rsid w:val="6473485E"/>
    <w:rsid w:val="649540B9"/>
    <w:rsid w:val="64AE16F8"/>
    <w:rsid w:val="64C86721"/>
    <w:rsid w:val="64D04126"/>
    <w:rsid w:val="64EE24D8"/>
    <w:rsid w:val="65081607"/>
    <w:rsid w:val="65262C76"/>
    <w:rsid w:val="652810BB"/>
    <w:rsid w:val="65346890"/>
    <w:rsid w:val="657A7E2A"/>
    <w:rsid w:val="65840DCD"/>
    <w:rsid w:val="65A47B4C"/>
    <w:rsid w:val="65A62107"/>
    <w:rsid w:val="65AB0753"/>
    <w:rsid w:val="65B06AA0"/>
    <w:rsid w:val="65B149E8"/>
    <w:rsid w:val="65B91F52"/>
    <w:rsid w:val="65C239F8"/>
    <w:rsid w:val="65E10327"/>
    <w:rsid w:val="65FF5339"/>
    <w:rsid w:val="660E2D65"/>
    <w:rsid w:val="6622511D"/>
    <w:rsid w:val="663823F0"/>
    <w:rsid w:val="66BA07FC"/>
    <w:rsid w:val="67091931"/>
    <w:rsid w:val="670E5434"/>
    <w:rsid w:val="67237548"/>
    <w:rsid w:val="67347679"/>
    <w:rsid w:val="673C3D84"/>
    <w:rsid w:val="6777223E"/>
    <w:rsid w:val="679E7175"/>
    <w:rsid w:val="679F79D7"/>
    <w:rsid w:val="67BF2914"/>
    <w:rsid w:val="67C159D0"/>
    <w:rsid w:val="67E737B9"/>
    <w:rsid w:val="67FD3000"/>
    <w:rsid w:val="68127A47"/>
    <w:rsid w:val="683751DE"/>
    <w:rsid w:val="68581116"/>
    <w:rsid w:val="68607479"/>
    <w:rsid w:val="6863740E"/>
    <w:rsid w:val="688A3EAE"/>
    <w:rsid w:val="68B41640"/>
    <w:rsid w:val="68BB311A"/>
    <w:rsid w:val="68BB5EE6"/>
    <w:rsid w:val="68C75E0F"/>
    <w:rsid w:val="68DE35C9"/>
    <w:rsid w:val="68E3620A"/>
    <w:rsid w:val="68E4135D"/>
    <w:rsid w:val="68EC0B88"/>
    <w:rsid w:val="694D0268"/>
    <w:rsid w:val="699B74BD"/>
    <w:rsid w:val="699E4968"/>
    <w:rsid w:val="69A02E3C"/>
    <w:rsid w:val="69B67418"/>
    <w:rsid w:val="69EA4841"/>
    <w:rsid w:val="6A3B0E31"/>
    <w:rsid w:val="6A642E4B"/>
    <w:rsid w:val="6A830BA7"/>
    <w:rsid w:val="6ABC2142"/>
    <w:rsid w:val="6B200CE3"/>
    <w:rsid w:val="6B9220B0"/>
    <w:rsid w:val="6BA057EE"/>
    <w:rsid w:val="6BC26D95"/>
    <w:rsid w:val="6BE1006F"/>
    <w:rsid w:val="6C080D26"/>
    <w:rsid w:val="6C0A2EF9"/>
    <w:rsid w:val="6C596017"/>
    <w:rsid w:val="6C8F77F2"/>
    <w:rsid w:val="6C955559"/>
    <w:rsid w:val="6CA531F3"/>
    <w:rsid w:val="6CB034E9"/>
    <w:rsid w:val="6CE61EA2"/>
    <w:rsid w:val="6CEC7E90"/>
    <w:rsid w:val="6D010F73"/>
    <w:rsid w:val="6D0613B0"/>
    <w:rsid w:val="6D103EF6"/>
    <w:rsid w:val="6D19187C"/>
    <w:rsid w:val="6D2D0A4F"/>
    <w:rsid w:val="6D342E85"/>
    <w:rsid w:val="6D516049"/>
    <w:rsid w:val="6D522D51"/>
    <w:rsid w:val="6D54434D"/>
    <w:rsid w:val="6D717273"/>
    <w:rsid w:val="6D8B4C2E"/>
    <w:rsid w:val="6DAA0341"/>
    <w:rsid w:val="6DB127E2"/>
    <w:rsid w:val="6DB35E83"/>
    <w:rsid w:val="6DC45A71"/>
    <w:rsid w:val="6E1413B5"/>
    <w:rsid w:val="6E142301"/>
    <w:rsid w:val="6E19199B"/>
    <w:rsid w:val="6E1A1799"/>
    <w:rsid w:val="6E2B4324"/>
    <w:rsid w:val="6E3030B2"/>
    <w:rsid w:val="6E6760D9"/>
    <w:rsid w:val="6E733A4F"/>
    <w:rsid w:val="6E7926C6"/>
    <w:rsid w:val="6E8F1795"/>
    <w:rsid w:val="6EDA50EE"/>
    <w:rsid w:val="6F1114AF"/>
    <w:rsid w:val="6F46433E"/>
    <w:rsid w:val="6FBC4075"/>
    <w:rsid w:val="6FF11FE1"/>
    <w:rsid w:val="703D0286"/>
    <w:rsid w:val="70401E26"/>
    <w:rsid w:val="70566611"/>
    <w:rsid w:val="70A66BD7"/>
    <w:rsid w:val="70D0314E"/>
    <w:rsid w:val="70DD24A3"/>
    <w:rsid w:val="71085D32"/>
    <w:rsid w:val="7119426C"/>
    <w:rsid w:val="714927AA"/>
    <w:rsid w:val="71662AAD"/>
    <w:rsid w:val="71663E4A"/>
    <w:rsid w:val="71836952"/>
    <w:rsid w:val="718851C1"/>
    <w:rsid w:val="71971332"/>
    <w:rsid w:val="71DA54BC"/>
    <w:rsid w:val="71EC4287"/>
    <w:rsid w:val="722015BF"/>
    <w:rsid w:val="722E5F05"/>
    <w:rsid w:val="72340FE8"/>
    <w:rsid w:val="727268F0"/>
    <w:rsid w:val="727A4413"/>
    <w:rsid w:val="72E27413"/>
    <w:rsid w:val="73050025"/>
    <w:rsid w:val="7311612A"/>
    <w:rsid w:val="73263F44"/>
    <w:rsid w:val="7337564E"/>
    <w:rsid w:val="735222FA"/>
    <w:rsid w:val="735E66C6"/>
    <w:rsid w:val="73665DD1"/>
    <w:rsid w:val="73F917F7"/>
    <w:rsid w:val="742C1EBE"/>
    <w:rsid w:val="74351EA9"/>
    <w:rsid w:val="743F4E8A"/>
    <w:rsid w:val="744C2252"/>
    <w:rsid w:val="74596663"/>
    <w:rsid w:val="74596C2E"/>
    <w:rsid w:val="748B271F"/>
    <w:rsid w:val="74AD1F8D"/>
    <w:rsid w:val="74CF2096"/>
    <w:rsid w:val="74E3632E"/>
    <w:rsid w:val="74EF3319"/>
    <w:rsid w:val="74FD36AB"/>
    <w:rsid w:val="751A1785"/>
    <w:rsid w:val="75231281"/>
    <w:rsid w:val="75245A60"/>
    <w:rsid w:val="752C6583"/>
    <w:rsid w:val="753D7956"/>
    <w:rsid w:val="75611452"/>
    <w:rsid w:val="75685279"/>
    <w:rsid w:val="758E73AC"/>
    <w:rsid w:val="75955279"/>
    <w:rsid w:val="75AA4050"/>
    <w:rsid w:val="75BB46AE"/>
    <w:rsid w:val="75D462CD"/>
    <w:rsid w:val="75D81549"/>
    <w:rsid w:val="75EC546E"/>
    <w:rsid w:val="75FD78AE"/>
    <w:rsid w:val="76502782"/>
    <w:rsid w:val="76545455"/>
    <w:rsid w:val="76611B6F"/>
    <w:rsid w:val="76692A2A"/>
    <w:rsid w:val="766E40D1"/>
    <w:rsid w:val="767245C4"/>
    <w:rsid w:val="767562BC"/>
    <w:rsid w:val="76D11590"/>
    <w:rsid w:val="76DC4548"/>
    <w:rsid w:val="76ED336A"/>
    <w:rsid w:val="77280AB6"/>
    <w:rsid w:val="772F1DCB"/>
    <w:rsid w:val="77390DA9"/>
    <w:rsid w:val="77775ABD"/>
    <w:rsid w:val="77846781"/>
    <w:rsid w:val="779067E3"/>
    <w:rsid w:val="779159FA"/>
    <w:rsid w:val="77920449"/>
    <w:rsid w:val="77C110E2"/>
    <w:rsid w:val="77EB2247"/>
    <w:rsid w:val="78323C57"/>
    <w:rsid w:val="786458A1"/>
    <w:rsid w:val="787650B4"/>
    <w:rsid w:val="787B7D4C"/>
    <w:rsid w:val="78885940"/>
    <w:rsid w:val="78940DA0"/>
    <w:rsid w:val="78AF766A"/>
    <w:rsid w:val="78F72E42"/>
    <w:rsid w:val="78FA5E0B"/>
    <w:rsid w:val="78FC3478"/>
    <w:rsid w:val="7901121A"/>
    <w:rsid w:val="793F3D8E"/>
    <w:rsid w:val="795724BD"/>
    <w:rsid w:val="79640711"/>
    <w:rsid w:val="796E32C4"/>
    <w:rsid w:val="798B1059"/>
    <w:rsid w:val="798B360B"/>
    <w:rsid w:val="798D3ED7"/>
    <w:rsid w:val="79C45936"/>
    <w:rsid w:val="79DA0731"/>
    <w:rsid w:val="7A0A16DE"/>
    <w:rsid w:val="7A453F4D"/>
    <w:rsid w:val="7A8A347A"/>
    <w:rsid w:val="7A9F27D8"/>
    <w:rsid w:val="7A9F7770"/>
    <w:rsid w:val="7AAC1F94"/>
    <w:rsid w:val="7B206423"/>
    <w:rsid w:val="7B4624FE"/>
    <w:rsid w:val="7B766DEA"/>
    <w:rsid w:val="7B871C43"/>
    <w:rsid w:val="7BAF2DED"/>
    <w:rsid w:val="7C0729FE"/>
    <w:rsid w:val="7C0D0D6B"/>
    <w:rsid w:val="7C21762E"/>
    <w:rsid w:val="7C27341F"/>
    <w:rsid w:val="7C3A28D4"/>
    <w:rsid w:val="7C3E1F53"/>
    <w:rsid w:val="7C4A2DB2"/>
    <w:rsid w:val="7C5243D6"/>
    <w:rsid w:val="7C5F288D"/>
    <w:rsid w:val="7C861930"/>
    <w:rsid w:val="7C875B9F"/>
    <w:rsid w:val="7C915B50"/>
    <w:rsid w:val="7CB55C69"/>
    <w:rsid w:val="7CCB2FD2"/>
    <w:rsid w:val="7CD32165"/>
    <w:rsid w:val="7CDD24CF"/>
    <w:rsid w:val="7D00477B"/>
    <w:rsid w:val="7D0770AC"/>
    <w:rsid w:val="7D1039DA"/>
    <w:rsid w:val="7D2F4F18"/>
    <w:rsid w:val="7D3B44A9"/>
    <w:rsid w:val="7D470E8C"/>
    <w:rsid w:val="7D5134A9"/>
    <w:rsid w:val="7D9F4DC5"/>
    <w:rsid w:val="7DA82D11"/>
    <w:rsid w:val="7DD268B9"/>
    <w:rsid w:val="7DD326D2"/>
    <w:rsid w:val="7DF938B1"/>
    <w:rsid w:val="7E377CEF"/>
    <w:rsid w:val="7E775B1C"/>
    <w:rsid w:val="7E7B1735"/>
    <w:rsid w:val="7E930AD1"/>
    <w:rsid w:val="7EC66858"/>
    <w:rsid w:val="7EC75B05"/>
    <w:rsid w:val="7ECF0989"/>
    <w:rsid w:val="7EE667F2"/>
    <w:rsid w:val="7F00116C"/>
    <w:rsid w:val="7F0A704A"/>
    <w:rsid w:val="7F100F96"/>
    <w:rsid w:val="7F147105"/>
    <w:rsid w:val="7F1E3BD0"/>
    <w:rsid w:val="7F1F042B"/>
    <w:rsid w:val="7F2474C8"/>
    <w:rsid w:val="7F314C6A"/>
    <w:rsid w:val="7F9A626F"/>
    <w:rsid w:val="7FA50812"/>
    <w:rsid w:val="7FC2433B"/>
    <w:rsid w:val="7FEB67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2"/>
    </o:shapelayout>
  </w:shapeDefaults>
  <w:decimalSymbol w:val="."/>
  <w:listSeparator w:val=","/>
  <w14:docId w14:val="1E4D7B63"/>
  <w15:docId w15:val="{ABEBAFEF-1E58-4212-9A0C-D30B0E5E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_0">
    <w:name w:val="Normal"/>
    <w:qFormat/>
    <w:pPr>
      <w:spacing w:after="120"/>
      <w:jc w:val="both"/>
    </w:pPr>
    <w:rPr>
      <w:rFonts w:asciiTheme="minorHAnsi" w:hAnsiTheme="minorHAnsi"/>
      <w:color w:val="000000"/>
      <w:sz w:val="22"/>
      <w:lang w:val="en-US" w:eastAsia="en-US"/>
    </w:rPr>
  </w:style>
  <w:style w:type="paragraph" w:styleId="Heading1_0">
    <w:name w:val="heading 1"/>
    <w:basedOn w:val="Normal_0"/>
    <w:next w:val="Normal_0"/>
    <w:link w:val="Heading1Char_0"/>
    <w:qFormat/>
    <w:pPr>
      <w:keepNext/>
      <w:pageBreakBefore/>
      <w:numPr>
        <w:numId w:val="10"/>
      </w:numPr>
      <w:pBdr>
        <w:left w:val="thinThickMediumGap" w:sz="24" w:space="4" w:color="000000" w:themeColor="text1"/>
        <w:right w:val="thinThickMediumGap" w:sz="24" w:space="4" w:color="000000" w:themeColor="text1"/>
      </w:pBdr>
      <w:shd w:val="solid" w:color="FFFFFF" w:themeColor="background1" w:fill="A50021"/>
      <w:spacing w:before="120" w:after="240" w:line="400" w:lineRule="exact"/>
      <w:outlineLvl w:val="0"/>
    </w:pPr>
    <w:rPr>
      <w:rFonts w:eastAsia="PMingLiU"/>
      <w:b/>
      <w:color w:val="0D0D0D" w:themeColor="text1" w:themeTint="F2"/>
      <w:sz w:val="36"/>
    </w:rPr>
  </w:style>
  <w:style w:type="paragraph" w:styleId="Heading2_0">
    <w:name w:val="heading 2"/>
    <w:basedOn w:val="Normal_0"/>
    <w:next w:val="Normal_0"/>
    <w:link w:val="Heading2Char_0"/>
    <w:qFormat/>
    <w:pPr>
      <w:keepNext/>
      <w:numPr>
        <w:ilvl w:val="1"/>
        <w:numId w:val="10"/>
      </w:numPr>
      <w:tabs>
        <w:tab w:val="left" w:pos="576"/>
      </w:tabs>
      <w:spacing w:before="240"/>
      <w:ind w:left="576"/>
      <w:outlineLvl w:val="1"/>
    </w:pPr>
    <w:rPr>
      <w:rFonts w:eastAsia="PMingLiU"/>
      <w:b/>
      <w:color w:val="595959" w:themeColor="text1" w:themeTint="A6"/>
      <w:sz w:val="28"/>
    </w:rPr>
  </w:style>
  <w:style w:type="paragraph" w:styleId="Heading3_0">
    <w:name w:val="heading 3"/>
    <w:basedOn w:val="Normal_0"/>
    <w:next w:val="Normal_0"/>
    <w:link w:val="Heading3Char_0"/>
    <w:uiPriority w:val="9"/>
    <w:qFormat/>
    <w:pPr>
      <w:keepNext/>
      <w:numPr>
        <w:ilvl w:val="2"/>
        <w:numId w:val="10"/>
      </w:numPr>
      <w:spacing w:before="240"/>
      <w:ind w:left="720"/>
      <w:outlineLvl w:val="2"/>
    </w:pPr>
    <w:rPr>
      <w:rFonts w:eastAsia="PMingLiU" w:cs="Segoe UI"/>
      <w:b/>
      <w:sz w:val="24"/>
    </w:rPr>
  </w:style>
  <w:style w:type="paragraph" w:styleId="Heading4_0">
    <w:name w:val="heading 4"/>
    <w:basedOn w:val="Normal_0"/>
    <w:next w:val="Normal_0"/>
    <w:link w:val="Heading4Char_0"/>
    <w:uiPriority w:val="9"/>
    <w:qFormat/>
    <w:pPr>
      <w:keepNext/>
      <w:numPr>
        <w:ilvl w:val="3"/>
        <w:numId w:val="10"/>
      </w:numPr>
      <w:spacing w:before="240" w:after="60"/>
      <w:ind w:left="810" w:hanging="810"/>
      <w:outlineLvl w:val="3"/>
    </w:pPr>
    <w:rPr>
      <w:rFonts w:eastAsia="PMingLiU"/>
      <w:b/>
    </w:rPr>
  </w:style>
  <w:style w:type="paragraph" w:styleId="Heading5_0">
    <w:name w:val="heading 5"/>
    <w:basedOn w:val="Normal_0"/>
    <w:next w:val="Normal_0"/>
    <w:link w:val="Heading5Char_0"/>
    <w:qFormat/>
    <w:pPr>
      <w:numPr>
        <w:ilvl w:val="4"/>
        <w:numId w:val="10"/>
      </w:numPr>
      <w:spacing w:before="240" w:after="60"/>
      <w:outlineLvl w:val="4"/>
    </w:pPr>
    <w:rPr>
      <w:rFonts w:eastAsia="PMingLiU"/>
      <w:b/>
      <w:sz w:val="20"/>
    </w:rPr>
  </w:style>
  <w:style w:type="paragraph" w:styleId="Heading6_0">
    <w:name w:val="heading 6"/>
    <w:basedOn w:val="Normal_0"/>
    <w:next w:val="Normal_0"/>
    <w:link w:val="Heading6Char_0"/>
    <w:qFormat/>
    <w:pPr>
      <w:numPr>
        <w:ilvl w:val="5"/>
        <w:numId w:val="10"/>
      </w:numPr>
      <w:spacing w:before="240" w:after="60"/>
      <w:outlineLvl w:val="5"/>
    </w:pPr>
    <w:rPr>
      <w:b/>
      <w:i/>
      <w:sz w:val="20"/>
    </w:rPr>
  </w:style>
  <w:style w:type="paragraph" w:styleId="Heading7_0">
    <w:name w:val="heading 7"/>
    <w:basedOn w:val="Normal_0"/>
    <w:next w:val="Normal_0"/>
    <w:link w:val="Heading7Char_0"/>
    <w:qFormat/>
    <w:pPr>
      <w:numPr>
        <w:ilvl w:val="6"/>
        <w:numId w:val="10"/>
      </w:numPr>
      <w:spacing w:before="240" w:after="60"/>
      <w:outlineLvl w:val="6"/>
    </w:pPr>
    <w:rPr>
      <w:b/>
      <w:sz w:val="20"/>
    </w:rPr>
  </w:style>
  <w:style w:type="paragraph" w:styleId="Heading8_0">
    <w:name w:val="heading 8"/>
    <w:basedOn w:val="Normal_0"/>
    <w:next w:val="Normal_0"/>
    <w:link w:val="Heading8Char_0"/>
    <w:qFormat/>
    <w:pPr>
      <w:numPr>
        <w:ilvl w:val="7"/>
        <w:numId w:val="10"/>
      </w:numPr>
      <w:spacing w:before="240" w:after="60"/>
      <w:outlineLvl w:val="7"/>
    </w:pPr>
    <w:rPr>
      <w:b/>
      <w:i/>
      <w:sz w:val="18"/>
    </w:rPr>
  </w:style>
  <w:style w:type="paragraph" w:styleId="Heading9_0">
    <w:name w:val="heading 9"/>
    <w:basedOn w:val="Normal_0"/>
    <w:next w:val="Normal_0"/>
    <w:link w:val="Heading9Char_0"/>
    <w:qFormat/>
    <w:pPr>
      <w:numPr>
        <w:ilvl w:val="8"/>
        <w:numId w:val="10"/>
      </w:numPr>
      <w:spacing w:before="240" w:after="60"/>
      <w:outlineLvl w:val="8"/>
    </w:pPr>
    <w:rPr>
      <w:b/>
      <w:i/>
      <w:sz w:val="18"/>
    </w:rPr>
  </w:style>
  <w:style w:type="character" w:default="1" w:styleId="DefaultParagraphFont_0">
    <w:name w:val="Default Paragraph Font"/>
    <w:uiPriority w:val="1"/>
    <w:semiHidden/>
    <w:unhideWhenUsed/>
  </w:style>
  <w:style w:type="table" w:default="1" w:styleId="TableNormal_0">
    <w:name w:val="Normal Table"/>
    <w:uiPriority w:val="99"/>
    <w:semiHidden/>
    <w:unhideWhenUsed/>
    <w:tblPr>
      <w:tblInd w:w="0" w:type="dxa"/>
      <w:tblCellMar>
        <w:top w:w="0" w:type="dxa"/>
        <w:left w:w="108" w:type="dxa"/>
        <w:bottom w:w="0" w:type="dxa"/>
        <w:right w:w="108" w:type="dxa"/>
      </w:tblCellMar>
    </w:tblPr>
  </w:style>
  <w:style w:type="numbering" w:default="1" w:styleId="NoList_0">
    <w:name w:val="No List"/>
    <w:uiPriority w:val="99"/>
    <w:semiHidden/>
    <w:unhideWhenUsed/>
  </w:style>
  <w:style w:type="paragraph" w:styleId="BalloonText_0">
    <w:name w:val="Balloon Text"/>
    <w:basedOn w:val="Normal_0"/>
    <w:link w:val="BalloonTextChar_0"/>
    <w:semiHidden/>
    <w:unhideWhenUsed/>
    <w:qFormat/>
    <w:pPr>
      <w:spacing w:after="0" w:line="240" w:lineRule="auto"/>
    </w:pPr>
    <w:rPr>
      <w:rFonts w:ascii="Tahoma" w:hAnsi="Tahoma" w:cs="Tahoma"/>
      <w:sz w:val="16"/>
      <w:szCs w:val="16"/>
    </w:rPr>
  </w:style>
  <w:style w:type="paragraph" w:styleId="BodyText_0">
    <w:name w:val="Body Text"/>
    <w:basedOn w:val="Normal_0"/>
    <w:link w:val="BodyTextChar_0"/>
    <w:qFormat/>
    <w:pPr>
      <w:jc w:val="left"/>
    </w:pPr>
    <w:rPr>
      <w:rFonts w:ascii="Times New Roman" w:eastAsia="PMingLiU" w:hAnsi="Times New Roman"/>
      <w:color w:val="auto"/>
      <w:sz w:val="20"/>
    </w:rPr>
  </w:style>
  <w:style w:type="paragraph" w:styleId="Caption_0">
    <w:name w:val="caption"/>
    <w:basedOn w:val="Normal_0"/>
    <w:next w:val="Normal_0"/>
    <w:uiPriority w:val="35"/>
    <w:unhideWhenUsed/>
    <w:qFormat/>
    <w:pPr>
      <w:spacing w:after="200"/>
    </w:pPr>
    <w:rPr>
      <w:i/>
      <w:iCs/>
      <w:color w:val="44546A" w:themeColor="text2"/>
      <w:sz w:val="18"/>
      <w:szCs w:val="18"/>
    </w:rPr>
  </w:style>
  <w:style w:type="paragraph" w:styleId="Footer_0">
    <w:name w:val="footer"/>
    <w:basedOn w:val="Normal_0"/>
    <w:link w:val="FooterChar_0"/>
    <w:uiPriority w:val="99"/>
    <w:unhideWhenUsed/>
    <w:qFormat/>
    <w:pPr>
      <w:tabs>
        <w:tab w:val="center" w:pos="4680"/>
        <w:tab w:val="right" w:pos="9360"/>
      </w:tabs>
    </w:pPr>
  </w:style>
  <w:style w:type="paragraph" w:styleId="Header_0">
    <w:name w:val="header"/>
    <w:basedOn w:val="Normal_0"/>
    <w:link w:val="HeaderChar_0"/>
    <w:unhideWhenUsed/>
    <w:qFormat/>
    <w:pPr>
      <w:tabs>
        <w:tab w:val="center" w:pos="4680"/>
        <w:tab w:val="right" w:pos="9360"/>
      </w:tabs>
    </w:pPr>
  </w:style>
  <w:style w:type="paragraph" w:styleId="ListBullet_0">
    <w:name w:val="List Bullet"/>
    <w:basedOn w:val="Normal_0"/>
    <w:link w:val="ListBulletChar_0"/>
    <w:qFormat/>
    <w:pPr>
      <w:tabs>
        <w:tab w:val="left" w:pos="1080"/>
      </w:tabs>
      <w:spacing w:before="120" w:after="0" w:line="240" w:lineRule="auto"/>
      <w:ind w:left="1080" w:hanging="360"/>
      <w:jc w:val="left"/>
    </w:pPr>
    <w:rPr>
      <w:rFonts w:ascii="Times New Roman" w:eastAsia="PMingLiU" w:hAnsi="Times New Roman"/>
      <w:color w:val="auto"/>
      <w:sz w:val="20"/>
      <w:szCs w:val="24"/>
    </w:rPr>
  </w:style>
  <w:style w:type="paragraph" w:styleId="NormalWeb_0">
    <w:name w:val="Normal (Web)"/>
    <w:basedOn w:val="Normal_0"/>
    <w:uiPriority w:val="99"/>
    <w:unhideWhenUsed/>
    <w:qFormat/>
    <w:pPr>
      <w:spacing w:before="100" w:beforeAutospacing="1" w:after="100" w:afterAutospacing="1"/>
      <w:jc w:val="left"/>
    </w:pPr>
    <w:rPr>
      <w:rFonts w:ascii="Times New Roman" w:eastAsia="Times New Roman" w:hAnsi="Times New Roman"/>
      <w:color w:val="auto"/>
      <w:sz w:val="24"/>
      <w:szCs w:val="24"/>
    </w:rPr>
  </w:style>
  <w:style w:type="paragraph" w:styleId="NormalIndent_0">
    <w:name w:val="Normal Indent"/>
    <w:basedOn w:val="Normal_0"/>
    <w:qFormat/>
    <w:pPr>
      <w:spacing w:before="60" w:after="60"/>
      <w:ind w:left="446"/>
    </w:pPr>
    <w:rPr>
      <w:rFonts w:eastAsia="PMingLiU" w:cs="Arial"/>
    </w:rPr>
  </w:style>
  <w:style w:type="paragraph" w:styleId="Salutation_0">
    <w:name w:val="Salutation"/>
    <w:basedOn w:val="Normal_0"/>
    <w:next w:val="Normal_0"/>
    <w:link w:val="SalutationChar_0"/>
    <w:qFormat/>
    <w:pPr>
      <w:spacing w:after="0"/>
      <w:jc w:val="left"/>
    </w:pPr>
    <w:rPr>
      <w:rFonts w:ascii="Times New Roman" w:eastAsia="PMingLiU" w:hAnsi="Times New Roman"/>
      <w:color w:val="auto"/>
      <w:sz w:val="20"/>
    </w:rPr>
  </w:style>
  <w:style w:type="paragraph" w:styleId="Subtitle_0">
    <w:name w:val="Subtitle"/>
    <w:basedOn w:val="Normal_0"/>
    <w:next w:val="Normal_0"/>
    <w:link w:val="SubtitleChar_0"/>
    <w:uiPriority w:val="11"/>
    <w:qFormat/>
    <w:pPr>
      <w:spacing w:after="160"/>
    </w:pPr>
    <w:rPr>
      <w:rFonts w:eastAsiaTheme="minorEastAsia" w:cstheme="minorBidi"/>
      <w:color w:val="5A5A5A" w:themeColor="text1" w:themeTint="A5"/>
      <w:spacing w:val="15"/>
      <w:szCs w:val="22"/>
    </w:rPr>
  </w:style>
  <w:style w:type="paragraph" w:styleId="Title_0">
    <w:name w:val="Title"/>
    <w:basedOn w:val="Normal_0"/>
    <w:link w:val="TitleChar_0"/>
    <w:uiPriority w:val="1"/>
    <w:qFormat/>
    <w:pPr>
      <w:spacing w:after="0" w:line="240" w:lineRule="auto"/>
      <w:contextualSpacing/>
      <w:jc w:val="left"/>
    </w:pPr>
    <w:rPr>
      <w:rFonts w:asciiTheme="majorHAnsi" w:eastAsia="Times New Roman" w:hAnsiTheme="majorHAnsi"/>
      <w:b/>
      <w:caps/>
      <w:color w:val="FFFFFF" w:themeColor="background1"/>
      <w:sz w:val="100"/>
      <w:szCs w:val="40"/>
    </w:rPr>
  </w:style>
  <w:style w:type="paragraph" w:styleId="TOC1_0">
    <w:name w:val="toc 1"/>
    <w:basedOn w:val="Normal_0"/>
    <w:next w:val="Normal_0"/>
    <w:uiPriority w:val="39"/>
    <w:unhideWhenUsed/>
    <w:qFormat/>
    <w:pPr>
      <w:spacing w:after="100"/>
    </w:pPr>
  </w:style>
  <w:style w:type="paragraph" w:styleId="TOC2_0">
    <w:name w:val="toc 2"/>
    <w:basedOn w:val="Normal_0"/>
    <w:next w:val="Normal_0"/>
    <w:uiPriority w:val="39"/>
    <w:unhideWhenUsed/>
    <w:qFormat/>
    <w:pPr>
      <w:spacing w:after="100"/>
      <w:ind w:left="220"/>
    </w:pPr>
  </w:style>
  <w:style w:type="paragraph" w:styleId="TOC3_0">
    <w:name w:val="toc 3"/>
    <w:basedOn w:val="Normal_0"/>
    <w:next w:val="Normal_0"/>
    <w:uiPriority w:val="39"/>
    <w:unhideWhenUsed/>
    <w:qFormat/>
    <w:pPr>
      <w:spacing w:after="100"/>
      <w:ind w:left="440"/>
    </w:pPr>
  </w:style>
  <w:style w:type="character" w:styleId="Emphasis_0">
    <w:name w:val="Emphasis"/>
    <w:basedOn w:val="DefaultParagraphFont_0"/>
    <w:uiPriority w:val="20"/>
    <w:qFormat/>
    <w:rPr>
      <w:i/>
      <w:iCs/>
    </w:rPr>
  </w:style>
  <w:style w:type="character" w:styleId="FollowedHyperlink_0">
    <w:name w:val="FollowedHyperlink"/>
    <w:basedOn w:val="DefaultParagraphFont_0"/>
    <w:uiPriority w:val="99"/>
    <w:semiHidden/>
    <w:unhideWhenUsed/>
    <w:qFormat/>
    <w:rPr>
      <w:color w:val="954F72" w:themeColor="followedHyperlink"/>
      <w:u w:val="single"/>
    </w:rPr>
  </w:style>
  <w:style w:type="character" w:styleId="HTMLCite_0">
    <w:name w:val="HTML Cite"/>
    <w:basedOn w:val="DefaultParagraphFont_0"/>
    <w:uiPriority w:val="99"/>
    <w:semiHidden/>
    <w:unhideWhenUsed/>
    <w:qFormat/>
    <w:rPr>
      <w:i/>
      <w:iCs/>
    </w:rPr>
  </w:style>
  <w:style w:type="character" w:styleId="Hyperlink_0">
    <w:name w:val="Hyperlink"/>
    <w:basedOn w:val="DefaultParagraphFont_0"/>
    <w:uiPriority w:val="99"/>
    <w:unhideWhenUsed/>
    <w:qFormat/>
    <w:rPr>
      <w:color w:val="0563C1" w:themeColor="hyperlink"/>
      <w:u w:val="single"/>
    </w:rPr>
  </w:style>
  <w:style w:type="character" w:styleId="Strong_0">
    <w:name w:val="Strong"/>
    <w:basedOn w:val="DefaultParagraphFont_0"/>
    <w:uiPriority w:val="22"/>
    <w:qFormat/>
    <w:rPr>
      <w:bCs/>
    </w:rPr>
  </w:style>
  <w:style w:type="table" w:styleId="TableGrid_0">
    <w:name w:val="Table Grid"/>
    <w:basedOn w:val="TableNormal_0"/>
    <w:uiPriority w:val="59"/>
    <w:qFormat/>
    <w:pPr>
      <w:widowControl w:val="0"/>
      <w:jc w:val="both"/>
    </w:pPr>
    <w:rPr>
      <w:rFonts w:ascii="Arial" w:eastAsia="Times New Roma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_0">
    <w:name w:val="Light List Accent 6"/>
    <w:basedOn w:val="TableNormal_0"/>
    <w:uiPriority w:val="61"/>
    <w:qFormat/>
    <w:rPr>
      <w:rFonts w:asciiTheme="minorHAnsi" w:hAnsiTheme="minorHAnsi"/>
      <w:sz w:val="22"/>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3Char_0">
    <w:name w:val="Heading 3 Char"/>
    <w:basedOn w:val="DefaultParagraphFont_0"/>
    <w:link w:val="Heading3_0"/>
    <w:uiPriority w:val="9"/>
    <w:qFormat/>
    <w:rPr>
      <w:rFonts w:asciiTheme="minorHAnsi" w:eastAsia="PMingLiU" w:hAnsiTheme="minorHAnsi" w:cs="Segoe UI"/>
      <w:color w:val="000000"/>
      <w:sz w:val="24"/>
      <w:szCs w:val="20"/>
    </w:rPr>
  </w:style>
  <w:style w:type="character" w:customStyle="1" w:styleId="Heading1Char_0">
    <w:name w:val="Heading 1 Char"/>
    <w:basedOn w:val="DefaultParagraphFont_0"/>
    <w:link w:val="Heading1_0"/>
    <w:qFormat/>
    <w:rPr>
      <w:rFonts w:asciiTheme="minorHAnsi" w:eastAsia="PMingLiU" w:hAnsiTheme="minorHAnsi" w:cs="Times New Roman"/>
      <w:color w:val="0D0D0D" w:themeColor="text1" w:themeTint="F2"/>
      <w:sz w:val="36"/>
      <w:szCs w:val="20"/>
      <w:shd w:val="solid" w:color="FFFFFF" w:themeColor="background1" w:fill="A50021"/>
    </w:rPr>
  </w:style>
  <w:style w:type="character" w:customStyle="1" w:styleId="Heading2Char_0">
    <w:name w:val="Heading 2 Char"/>
    <w:basedOn w:val="DefaultParagraphFont_0"/>
    <w:link w:val="Heading2_0"/>
    <w:qFormat/>
    <w:rPr>
      <w:rFonts w:asciiTheme="minorHAnsi" w:eastAsia="PMingLiU" w:hAnsiTheme="minorHAnsi" w:cs="Times New Roman"/>
      <w:color w:val="595959" w:themeColor="text1" w:themeTint="A6"/>
      <w:sz w:val="28"/>
      <w:szCs w:val="20"/>
    </w:rPr>
  </w:style>
  <w:style w:type="character" w:customStyle="1" w:styleId="Heading4Char_0">
    <w:name w:val="Heading 4 Char"/>
    <w:basedOn w:val="DefaultParagraphFont_0"/>
    <w:link w:val="Heading4_0"/>
    <w:uiPriority w:val="9"/>
    <w:qFormat/>
    <w:rPr>
      <w:rFonts w:asciiTheme="minorHAnsi" w:eastAsia="PMingLiU" w:hAnsiTheme="minorHAnsi" w:cs="Times New Roman"/>
      <w:color w:val="000000"/>
      <w:sz w:val="22"/>
      <w:szCs w:val="20"/>
    </w:rPr>
  </w:style>
  <w:style w:type="character" w:customStyle="1" w:styleId="Heading5Char_0">
    <w:name w:val="Heading 5 Char"/>
    <w:basedOn w:val="DefaultParagraphFont_0"/>
    <w:link w:val="Heading5_0"/>
    <w:qFormat/>
    <w:rPr>
      <w:rFonts w:asciiTheme="minorHAnsi" w:eastAsia="PMingLiU" w:hAnsiTheme="minorHAnsi" w:cs="Times New Roman"/>
      <w:color w:val="000000"/>
      <w:sz w:val="20"/>
      <w:szCs w:val="20"/>
    </w:rPr>
  </w:style>
  <w:style w:type="character" w:customStyle="1" w:styleId="Heading6Char_0">
    <w:name w:val="Heading 6 Char"/>
    <w:basedOn w:val="DefaultParagraphFont_0"/>
    <w:link w:val="Heading6_0"/>
    <w:qFormat/>
    <w:rPr>
      <w:rFonts w:asciiTheme="minorHAnsi" w:eastAsia="SimSun" w:hAnsiTheme="minorHAnsi" w:cs="Times New Roman"/>
      <w:i/>
      <w:color w:val="000000"/>
      <w:sz w:val="20"/>
      <w:szCs w:val="20"/>
    </w:rPr>
  </w:style>
  <w:style w:type="character" w:customStyle="1" w:styleId="Heading7Char_0">
    <w:name w:val="Heading 7 Char"/>
    <w:basedOn w:val="DefaultParagraphFont_0"/>
    <w:link w:val="Heading7_0"/>
    <w:qFormat/>
    <w:rPr>
      <w:rFonts w:asciiTheme="minorHAnsi" w:eastAsia="SimSun" w:hAnsiTheme="minorHAnsi" w:cs="Times New Roman"/>
      <w:color w:val="000000"/>
      <w:sz w:val="20"/>
      <w:szCs w:val="20"/>
    </w:rPr>
  </w:style>
  <w:style w:type="character" w:customStyle="1" w:styleId="Heading8Char_0">
    <w:name w:val="Heading 8 Char"/>
    <w:basedOn w:val="DefaultParagraphFont_0"/>
    <w:link w:val="Heading8_0"/>
    <w:qFormat/>
    <w:rPr>
      <w:rFonts w:asciiTheme="minorHAnsi" w:eastAsia="SimSun" w:hAnsiTheme="minorHAnsi" w:cs="Times New Roman"/>
      <w:i/>
      <w:color w:val="000000"/>
      <w:sz w:val="18"/>
      <w:szCs w:val="20"/>
    </w:rPr>
  </w:style>
  <w:style w:type="character" w:customStyle="1" w:styleId="Heading9Char_0">
    <w:name w:val="Heading 9 Char"/>
    <w:basedOn w:val="DefaultParagraphFont_0"/>
    <w:link w:val="Heading9_0"/>
    <w:qFormat/>
    <w:rPr>
      <w:rFonts w:asciiTheme="minorHAnsi" w:eastAsia="SimSun" w:hAnsiTheme="minorHAnsi" w:cs="Times New Roman"/>
      <w:i/>
      <w:color w:val="000000"/>
      <w:sz w:val="18"/>
      <w:szCs w:val="20"/>
    </w:rPr>
  </w:style>
  <w:style w:type="character" w:customStyle="1" w:styleId="BodyTextChar_0">
    <w:name w:val="Body Text Char"/>
    <w:basedOn w:val="DefaultParagraphFont_0"/>
    <w:link w:val="BodyText_0"/>
    <w:qFormat/>
    <w:rPr>
      <w:rFonts w:ascii="Times New Roman" w:eastAsia="PMingLiU" w:hAnsi="Times New Roman" w:cs="Times New Roman"/>
      <w:sz w:val="20"/>
      <w:szCs w:val="20"/>
    </w:rPr>
  </w:style>
  <w:style w:type="character" w:customStyle="1" w:styleId="FooterChar_0">
    <w:name w:val="Footer Char"/>
    <w:basedOn w:val="DefaultParagraphFont_0"/>
    <w:link w:val="Footer_0"/>
    <w:uiPriority w:val="99"/>
    <w:qFormat/>
    <w:rPr>
      <w:rFonts w:asciiTheme="minorHAnsi" w:eastAsia="SimSun" w:hAnsiTheme="minorHAnsi" w:cs="Times New Roman"/>
      <w:color w:val="000000"/>
      <w:sz w:val="22"/>
      <w:szCs w:val="20"/>
    </w:rPr>
  </w:style>
  <w:style w:type="character" w:customStyle="1" w:styleId="HeaderChar_0">
    <w:name w:val="Header Char"/>
    <w:basedOn w:val="DefaultParagraphFont_0"/>
    <w:link w:val="Header_0"/>
    <w:qFormat/>
    <w:rPr>
      <w:rFonts w:asciiTheme="minorHAnsi" w:eastAsia="SimSun" w:hAnsiTheme="minorHAnsi" w:cs="Times New Roman"/>
      <w:color w:val="000000"/>
      <w:sz w:val="22"/>
      <w:szCs w:val="20"/>
    </w:rPr>
  </w:style>
  <w:style w:type="character" w:customStyle="1" w:styleId="SalutationChar_0">
    <w:name w:val="Salutation Char"/>
    <w:basedOn w:val="DefaultParagraphFont_0"/>
    <w:link w:val="Salutation_0"/>
    <w:qFormat/>
    <w:rPr>
      <w:rFonts w:ascii="Times New Roman" w:eastAsia="PMingLiU" w:hAnsi="Times New Roman" w:cs="Times New Roman"/>
      <w:sz w:val="20"/>
      <w:szCs w:val="20"/>
    </w:rPr>
  </w:style>
  <w:style w:type="paragraph" w:customStyle="1" w:styleId="NoSpacing1_0">
    <w:name w:val="No Spacing1"/>
    <w:link w:val="NoSpacingChar_0"/>
    <w:uiPriority w:val="1"/>
    <w:qFormat/>
    <w:rPr>
      <w:rFonts w:asciiTheme="minorHAnsi" w:eastAsiaTheme="minorEastAsia" w:hAnsiTheme="minorHAnsi" w:cstheme="minorBidi"/>
      <w:sz w:val="22"/>
      <w:szCs w:val="22"/>
      <w:lang w:val="en-US" w:eastAsia="en-US"/>
    </w:rPr>
  </w:style>
  <w:style w:type="character" w:customStyle="1" w:styleId="NoSpacingChar_0">
    <w:name w:val="No Spacing Char"/>
    <w:basedOn w:val="DefaultParagraphFont_0"/>
    <w:link w:val="NoSpacing1_0"/>
    <w:uiPriority w:val="1"/>
    <w:qFormat/>
    <w:rPr>
      <w:rFonts w:asciiTheme="minorHAnsi" w:eastAsiaTheme="minorEastAsia" w:hAnsiTheme="minorHAnsi"/>
      <w:sz w:val="22"/>
    </w:rPr>
  </w:style>
  <w:style w:type="paragraph" w:customStyle="1" w:styleId="ListParagraph1_0">
    <w:name w:val="List Paragraph1"/>
    <w:basedOn w:val="Normal_0"/>
    <w:link w:val="ListParagraphChar_0"/>
    <w:uiPriority w:val="34"/>
    <w:qFormat/>
    <w:pPr>
      <w:ind w:left="720"/>
      <w:contextualSpacing/>
    </w:pPr>
  </w:style>
  <w:style w:type="character" w:customStyle="1" w:styleId="ListParagraphChar_0">
    <w:name w:val="List Paragraph Char"/>
    <w:basedOn w:val="DefaultParagraphFont_0"/>
    <w:link w:val="ListParagraph1_0"/>
    <w:uiPriority w:val="34"/>
    <w:qFormat/>
    <w:rPr>
      <w:rFonts w:asciiTheme="minorHAnsi" w:eastAsia="SimSun" w:hAnsiTheme="minorHAnsi" w:cs="Times New Roman"/>
      <w:color w:val="000000"/>
      <w:sz w:val="22"/>
      <w:szCs w:val="20"/>
    </w:rPr>
  </w:style>
  <w:style w:type="paragraph" w:customStyle="1" w:styleId="Bullet01_0">
    <w:name w:val="Bullet 01"/>
    <w:basedOn w:val="ListParagraph1_0"/>
    <w:link w:val="Bullet01Char_0"/>
    <w:qFormat/>
    <w:pPr>
      <w:ind w:hanging="360"/>
    </w:pPr>
  </w:style>
  <w:style w:type="character" w:customStyle="1" w:styleId="Bullet01Char_0">
    <w:name w:val="Bullet 01 Char"/>
    <w:basedOn w:val="ListParagraphChar_0"/>
    <w:link w:val="Bullet01_0"/>
    <w:qFormat/>
    <w:rPr>
      <w:rFonts w:asciiTheme="minorHAnsi" w:eastAsia="SimSun" w:hAnsiTheme="minorHAnsi" w:cs="Times New Roman"/>
      <w:color w:val="000000"/>
      <w:sz w:val="22"/>
      <w:szCs w:val="20"/>
    </w:rPr>
  </w:style>
  <w:style w:type="paragraph" w:customStyle="1" w:styleId="Bullet02_0">
    <w:name w:val="Bullet 02"/>
    <w:basedOn w:val="Bullet01_0"/>
    <w:link w:val="Bullet02Char_0"/>
    <w:qFormat/>
  </w:style>
  <w:style w:type="character" w:customStyle="1" w:styleId="Bullet02Char_0">
    <w:name w:val="Bullet 02 Char"/>
    <w:basedOn w:val="Bullet01Char_0"/>
    <w:link w:val="Bullet02_0"/>
    <w:qFormat/>
    <w:rPr>
      <w:rFonts w:asciiTheme="minorHAnsi" w:eastAsia="SimSun" w:hAnsiTheme="minorHAnsi" w:cs="Times New Roman"/>
      <w:color w:val="000000"/>
      <w:sz w:val="22"/>
      <w:szCs w:val="20"/>
    </w:rPr>
  </w:style>
  <w:style w:type="paragraph" w:customStyle="1" w:styleId="Bullet03_0">
    <w:name w:val="Bullet 03"/>
    <w:basedOn w:val="Bullet02_0"/>
    <w:link w:val="Bullet03Char_0"/>
    <w:qFormat/>
  </w:style>
  <w:style w:type="character" w:customStyle="1" w:styleId="Bullet03Char_0">
    <w:name w:val="Bullet 03 Char"/>
    <w:basedOn w:val="Bullet02Char_0"/>
    <w:link w:val="Bullet03_0"/>
    <w:qFormat/>
    <w:rPr>
      <w:rFonts w:asciiTheme="minorHAnsi" w:eastAsia="SimSun" w:hAnsiTheme="minorHAnsi" w:cs="Times New Roman"/>
      <w:color w:val="000000"/>
      <w:sz w:val="22"/>
      <w:szCs w:val="20"/>
    </w:rPr>
  </w:style>
  <w:style w:type="paragraph" w:customStyle="1" w:styleId="Bullet04_0">
    <w:name w:val="Bullet 04"/>
    <w:basedOn w:val="Bullet03_0"/>
    <w:link w:val="Bullet04Char_0"/>
    <w:qFormat/>
    <w:pPr>
      <w:spacing w:before="120"/>
      <w:contextualSpacing w:val="0"/>
    </w:pPr>
  </w:style>
  <w:style w:type="character" w:customStyle="1" w:styleId="Bullet04Char_0">
    <w:name w:val="Bullet 04 Char"/>
    <w:basedOn w:val="Bullet03Char_0"/>
    <w:link w:val="Bullet04_0"/>
    <w:qFormat/>
    <w:rPr>
      <w:rFonts w:asciiTheme="minorHAnsi" w:eastAsia="SimSun" w:hAnsiTheme="minorHAnsi" w:cs="Times New Roman"/>
      <w:color w:val="000000"/>
      <w:sz w:val="22"/>
      <w:szCs w:val="20"/>
    </w:rPr>
  </w:style>
  <w:style w:type="paragraph" w:customStyle="1" w:styleId="GraphicTableHeading_0">
    <w:name w:val="Graphic/Table Heading"/>
    <w:basedOn w:val="Normal_0"/>
    <w:uiPriority w:val="4"/>
    <w:qFormat/>
    <w:pPr>
      <w:keepNext/>
      <w:spacing w:before="240" w:after="240" w:line="288" w:lineRule="auto"/>
    </w:pPr>
    <w:rPr>
      <w:rFonts w:eastAsia="Calibri"/>
      <w:b/>
      <w:i/>
      <w:sz w:val="20"/>
    </w:rPr>
  </w:style>
  <w:style w:type="paragraph" w:customStyle="1" w:styleId="Heading15_0">
    <w:name w:val="Heading 1.5"/>
    <w:basedOn w:val="Normal_0"/>
    <w:qFormat/>
    <w:pPr>
      <w:spacing w:before="2040"/>
      <w:jc w:val="center"/>
    </w:pPr>
    <w:rPr>
      <w:rFonts w:eastAsia="PMingLiU"/>
      <w:b/>
      <w:sz w:val="36"/>
    </w:rPr>
  </w:style>
  <w:style w:type="paragraph" w:customStyle="1" w:styleId="ProjectName_0">
    <w:name w:val="Project Name"/>
    <w:basedOn w:val="Normal_0"/>
    <w:qFormat/>
    <w:pPr>
      <w:spacing w:before="120"/>
      <w:jc w:val="center"/>
    </w:pPr>
    <w:rPr>
      <w:rFonts w:eastAsia="PMingLiU"/>
      <w:b/>
      <w:bCs/>
      <w:sz w:val="32"/>
      <w:lang w:val="en-GB"/>
    </w:rPr>
  </w:style>
  <w:style w:type="paragraph" w:customStyle="1" w:styleId="StyleHeading2ActivityGliederung2H2Headline2Gliederungchnh_0">
    <w:name w:val="Style Heading 2ActivityGliederung2H2Headline 2Gliederungchnh..."/>
    <w:basedOn w:val="Heading2_0"/>
    <w:qFormat/>
    <w:pPr>
      <w:numPr>
        <w:ilvl w:val="0"/>
        <w:numId w:val="00"/>
      </w:numPr>
      <w:ind w:left="576" w:hanging="576"/>
    </w:pPr>
    <w:rPr>
      <w:sz w:val="24"/>
      <w:szCs w:val="24"/>
    </w:rPr>
  </w:style>
  <w:style w:type="paragraph" w:customStyle="1" w:styleId="StyleHeading3BoldNotItalic_0">
    <w:name w:val="Style Heading 3 + Bold Not Italic"/>
    <w:basedOn w:val="Heading3_0"/>
    <w:qFormat/>
    <w:pPr>
      <w:numPr>
        <w:ilvl w:val="0"/>
        <w:numId w:val="00"/>
      </w:numPr>
      <w:tabs>
        <w:tab w:val="left" w:pos="2160"/>
      </w:tabs>
      <w:ind w:left="2160" w:hanging="360"/>
    </w:pPr>
    <w:rPr>
      <w:b w:val="0"/>
      <w:bCs/>
      <w:i/>
    </w:rPr>
  </w:style>
  <w:style w:type="paragraph" w:customStyle="1" w:styleId="StyleHeading3NotItalic_0">
    <w:name w:val="Style Heading 3 + Not Italic"/>
    <w:basedOn w:val="Heading3_0"/>
    <w:qFormat/>
    <w:pPr>
      <w:numPr>
        <w:ilvl w:val="0"/>
        <w:numId w:val="00"/>
      </w:numPr>
      <w:tabs>
        <w:tab w:val="left" w:pos="2160"/>
      </w:tabs>
      <w:ind w:left="2160" w:hanging="360"/>
    </w:pPr>
    <w:rPr>
      <w:b w:val="0"/>
      <w:i/>
    </w:rPr>
  </w:style>
  <w:style w:type="paragraph" w:customStyle="1" w:styleId="StyleLeft025_0">
    <w:name w:val="Style Left:  0.25&quot;"/>
    <w:basedOn w:val="Normal_0"/>
    <w:qFormat/>
    <w:pPr>
      <w:ind w:left="540" w:hanging="180"/>
    </w:pPr>
    <w:rPr>
      <w:rFonts w:eastAsia="PMingLiU"/>
    </w:rPr>
  </w:style>
  <w:style w:type="paragraph" w:customStyle="1" w:styleId="StyleHeading3NotItalic1_0">
    <w:name w:val="Style Heading 3 + Not Italic1"/>
    <w:basedOn w:val="Heading3_0"/>
    <w:qFormat/>
    <w:pPr>
      <w:numPr>
        <w:ilvl w:val="0"/>
        <w:numId w:val="00"/>
      </w:numPr>
      <w:tabs>
        <w:tab w:val="left" w:pos="2160"/>
      </w:tabs>
      <w:ind w:left="2160" w:hanging="360"/>
    </w:pPr>
    <w:rPr>
      <w:b w:val="0"/>
      <w:i/>
    </w:rPr>
  </w:style>
  <w:style w:type="character" w:customStyle="1" w:styleId="NormalWebChar1_0">
    <w:name w:val="Normal (Web) Char1"/>
    <w:basedOn w:val="DefaultParagraphFont_0"/>
    <w:qFormat/>
    <w:rPr>
      <w:rFonts w:ascii="Times New Roman" w:eastAsia="PMingLiU" w:hAnsi="Times New Roman"/>
      <w:color w:val="000000"/>
      <w:sz w:val="24"/>
      <w:szCs w:val="24"/>
    </w:rPr>
  </w:style>
  <w:style w:type="paragraph" w:customStyle="1" w:styleId="StyleHeading3053ASAPHeading3AppendixNbrLevel1-1Gliederu_0">
    <w:name w:val="Style Heading 3053ASAPHeading 3Appendix NbrLevel 1 - 1Gliederu..."/>
    <w:basedOn w:val="Heading3_0"/>
    <w:link w:val="StyleHeading3053ASAPHeading3AppendixNbrLevel1-1GliederuChar_0"/>
    <w:qFormat/>
    <w:pPr>
      <w:numPr>
        <w:ilvl w:val="0"/>
        <w:numId w:val="00"/>
      </w:numPr>
      <w:ind w:left="720" w:hanging="720"/>
    </w:pPr>
    <w:rPr>
      <w:b w:val="0"/>
      <w:bCs/>
      <w:sz w:val="20"/>
    </w:rPr>
  </w:style>
  <w:style w:type="character" w:customStyle="1" w:styleId="StyleHeading3053ASAPHeading3AppendixNbrLevel1-1GliederuChar_0">
    <w:name w:val="Style Heading 3053ASAPHeading 3Appendix NbrLevel 1 - 1Gliederu... Char"/>
    <w:basedOn w:val="DefaultParagraphFont_0"/>
    <w:link w:val="StyleHeading3053ASAPHeading3AppendixNbrLevel1-1Gliederu_0"/>
    <w:qFormat/>
    <w:rPr>
      <w:rFonts w:asciiTheme="minorHAnsi" w:eastAsia="PMingLiU" w:hAnsiTheme="minorHAnsi" w:cs="Arial"/>
      <w:bCs/>
      <w:color w:val="000000"/>
      <w:sz w:val="20"/>
      <w:szCs w:val="20"/>
    </w:rPr>
  </w:style>
  <w:style w:type="character" w:customStyle="1" w:styleId="StyleComplexArial10pt_0">
    <w:name w:val="Style (Complex) Arial 10 pt"/>
    <w:basedOn w:val="DefaultParagraphFont_0"/>
    <w:qFormat/>
    <w:rPr>
      <w:rFonts w:cs="Arial"/>
      <w:sz w:val="20"/>
    </w:rPr>
  </w:style>
  <w:style w:type="character" w:customStyle="1" w:styleId="StyleStrong10ptNotBoldBlack_0">
    <w:name w:val="Style Strong + 10 pt Not Bold Black"/>
    <w:basedOn w:val="DefaultParagraphFont_0"/>
    <w:qFormat/>
    <w:rPr>
      <w:bCs/>
      <w:color w:val="000000"/>
      <w:sz w:val="20"/>
    </w:rPr>
  </w:style>
  <w:style w:type="paragraph" w:customStyle="1" w:styleId="z-TopofForm1_0">
    <w:name w:val="z-Top of Form1"/>
    <w:basedOn w:val="Normal_0"/>
    <w:next w:val="Normal_0"/>
    <w:link w:val="z-TopofFormChar_0"/>
    <w:qFormat/>
    <w:pPr>
      <w:pBdr>
        <w:bottom w:val="single" w:sz="6" w:space="1" w:color="auto"/>
      </w:pBdr>
      <w:jc w:val="center"/>
    </w:pPr>
    <w:rPr>
      <w:rFonts w:eastAsia="PMingLiU"/>
      <w:vanish/>
      <w:sz w:val="16"/>
      <w:szCs w:val="16"/>
      <w:lang w:bidi="hi-IN"/>
    </w:rPr>
  </w:style>
  <w:style w:type="character" w:customStyle="1" w:styleId="z-TopofFormChar_0">
    <w:name w:val="z-Top of Form Char"/>
    <w:basedOn w:val="DefaultParagraphFont_0"/>
    <w:link w:val="z-TopofForm1_0"/>
    <w:qFormat/>
    <w:rPr>
      <w:rFonts w:asciiTheme="minorHAnsi" w:eastAsia="PMingLiU" w:hAnsiTheme="minorHAnsi" w:cs="Times New Roman"/>
      <w:vanish/>
      <w:color w:val="000000"/>
      <w:sz w:val="16"/>
      <w:szCs w:val="16"/>
      <w:lang w:bidi="hi-IN"/>
    </w:rPr>
  </w:style>
  <w:style w:type="paragraph" w:customStyle="1" w:styleId="z-BottomofForm1_0">
    <w:name w:val="z-Bottom of Form1"/>
    <w:basedOn w:val="Normal_0"/>
    <w:next w:val="Normal_0"/>
    <w:link w:val="z-BottomofFormChar_0"/>
    <w:qFormat/>
    <w:pPr>
      <w:pBdr>
        <w:top w:val="single" w:sz="6" w:space="1" w:color="auto"/>
      </w:pBdr>
      <w:jc w:val="center"/>
    </w:pPr>
    <w:rPr>
      <w:rFonts w:eastAsia="PMingLiU"/>
      <w:vanish/>
      <w:sz w:val="16"/>
      <w:szCs w:val="16"/>
      <w:lang w:bidi="hi-IN"/>
    </w:rPr>
  </w:style>
  <w:style w:type="character" w:customStyle="1" w:styleId="z-BottomofFormChar_0">
    <w:name w:val="z-Bottom of Form Char"/>
    <w:basedOn w:val="DefaultParagraphFont_0"/>
    <w:link w:val="z-BottomofForm1_0"/>
    <w:qFormat/>
    <w:rPr>
      <w:rFonts w:asciiTheme="minorHAnsi" w:eastAsia="PMingLiU" w:hAnsiTheme="minorHAnsi" w:cs="Times New Roman"/>
      <w:vanish/>
      <w:color w:val="000000"/>
      <w:sz w:val="16"/>
      <w:szCs w:val="16"/>
      <w:lang w:bidi="hi-IN"/>
    </w:rPr>
  </w:style>
  <w:style w:type="paragraph" w:customStyle="1" w:styleId="Heading1withnumbers_0">
    <w:name w:val="Heading 1 with numbers"/>
    <w:basedOn w:val="Heading1_0"/>
    <w:qFormat/>
    <w:pPr>
      <w:keepLines/>
      <w:numPr>
        <w:numId w:val="00"/>
      </w:numPr>
      <w:shd w:val="clear" w:color="auto" w:fill="auto"/>
      <w:spacing w:before="240" w:after="120" w:line="240" w:lineRule="auto"/>
      <w:ind w:left="360" w:hanging="360"/>
    </w:pPr>
    <w:rPr>
      <w:rFonts w:eastAsia="Times New Roman"/>
      <w:bCs/>
      <w:caps/>
      <w:sz w:val="24"/>
      <w:szCs w:val="28"/>
    </w:rPr>
  </w:style>
  <w:style w:type="paragraph" w:customStyle="1" w:styleId="Heading2withnumbers_0">
    <w:name w:val="Heading 2 with numbers"/>
    <w:basedOn w:val="Heading1withnumbers_0"/>
    <w:qFormat/>
    <w:pPr>
      <w:pageBreakBefore w:val="0"/>
      <w:numPr>
        <w:ilvl w:val="1"/>
      </w:numPr>
      <w:ind w:left="360" w:hanging="360"/>
    </w:pPr>
    <w:rPr>
      <w:caps w:val="0"/>
    </w:rPr>
  </w:style>
  <w:style w:type="paragraph" w:customStyle="1" w:styleId="NormalText_0">
    <w:name w:val="Normal Text"/>
    <w:basedOn w:val="BodyText0_0"/>
    <w:qFormat/>
    <w:rPr>
      <w:rFonts w:asciiTheme="minorHAnsi" w:hAnsiTheme="minorHAnsi"/>
    </w:rPr>
  </w:style>
  <w:style w:type="paragraph" w:customStyle="1" w:styleId="BodyText0_0">
    <w:name w:val="*Body Text"/>
    <w:link w:val="BodyTextChar0_0"/>
    <w:qFormat/>
    <w:pPr>
      <w:spacing w:after="120"/>
    </w:pPr>
    <w:rPr>
      <w:rFonts w:ascii="Arial" w:hAnsi="Arial"/>
      <w:color w:val="000000"/>
      <w:sz w:val="22"/>
      <w:lang w:val="en-US" w:eastAsia="en-US"/>
    </w:rPr>
  </w:style>
  <w:style w:type="character" w:customStyle="1" w:styleId="BodyTextChar0_0">
    <w:name w:val="*Body Text Char"/>
    <w:basedOn w:val="DefaultParagraphFont_0"/>
    <w:link w:val="BodyText0_0"/>
    <w:qFormat/>
    <w:rPr>
      <w:rFonts w:ascii="Arial" w:eastAsia="SimSun" w:hAnsi="Arial" w:cs="Times New Roman"/>
      <w:color w:val="000000"/>
      <w:sz w:val="22"/>
      <w:szCs w:val="20"/>
    </w:rPr>
  </w:style>
  <w:style w:type="paragraph" w:customStyle="1" w:styleId="Heading40_0">
    <w:name w:val="*Heading 4"/>
    <w:next w:val="BodyText0_0"/>
    <w:qFormat/>
    <w:pPr>
      <w:keepNext/>
      <w:keepLines/>
      <w:spacing w:before="120" w:after="120"/>
      <w:outlineLvl w:val="3"/>
    </w:pPr>
    <w:rPr>
      <w:rFonts w:ascii="Arial" w:eastAsia="Times New Roman" w:hAnsi="Arial"/>
      <w:b/>
      <w:color w:val="093678"/>
      <w:sz w:val="28"/>
      <w:szCs w:val="24"/>
      <w:lang w:val="en-US" w:eastAsia="en-US"/>
    </w:rPr>
  </w:style>
  <w:style w:type="paragraph" w:customStyle="1" w:styleId="111_0">
    <w:name w:val="111"/>
    <w:basedOn w:val="Normal_0"/>
    <w:link w:val="111Char_0"/>
    <w:qFormat/>
    <w:rPr>
      <w:rFonts w:cs="Arial"/>
      <w:sz w:val="20"/>
    </w:rPr>
  </w:style>
  <w:style w:type="character" w:customStyle="1" w:styleId="111Char_0">
    <w:name w:val="111 Char"/>
    <w:basedOn w:val="DefaultParagraphFont_0"/>
    <w:link w:val="111_0"/>
    <w:qFormat/>
    <w:rPr>
      <w:rFonts w:asciiTheme="minorHAnsi" w:eastAsia="SimSun" w:hAnsiTheme="minorHAnsi" w:cs="Arial"/>
      <w:color w:val="000000"/>
      <w:sz w:val="20"/>
      <w:szCs w:val="20"/>
    </w:rPr>
  </w:style>
  <w:style w:type="paragraph" w:customStyle="1" w:styleId="FigureCaption_0">
    <w:name w:val="Figure Caption"/>
    <w:basedOn w:val="Caption_0"/>
    <w:next w:val="BodyText0_0"/>
    <w:qFormat/>
    <w:pPr>
      <w:jc w:val="center"/>
    </w:pPr>
  </w:style>
  <w:style w:type="paragraph" w:customStyle="1" w:styleId="StyleHeading3ASAPHeading3Bold_0">
    <w:name w:val="Style Heading 3ASAPHeading 3 + Bold"/>
    <w:basedOn w:val="Heading3_0"/>
    <w:qFormat/>
    <w:pPr>
      <w:tabs>
        <w:tab w:val="left" w:pos="990"/>
        <w:tab w:val="left" w:pos="1170"/>
      </w:tabs>
      <w:ind w:left="1170"/>
    </w:pPr>
    <w:rPr>
      <w:rFonts w:eastAsia="Times New Roman" w:cs="Mangal"/>
      <w:bCs/>
      <w:iCs/>
      <w:lang w:eastAsia="nl-NL"/>
    </w:rPr>
  </w:style>
  <w:style w:type="paragraph" w:customStyle="1" w:styleId="StyleHeading2LatinTrebuchetMSComplexArial11ptNot_0">
    <w:name w:val="Style Heading 2 + (Latin) Trebuchet MS (Complex) Arial 11 pt Not..."/>
    <w:basedOn w:val="Heading2_0"/>
    <w:qFormat/>
    <w:pPr>
      <w:numPr>
        <w:ilvl w:val="0"/>
        <w:numId w:val="00"/>
      </w:numPr>
      <w:pBdr>
        <w:top w:val="single" w:sz="4" w:space="1" w:color="auto"/>
        <w:left w:val="single" w:sz="4" w:space="4" w:color="auto"/>
        <w:bottom w:val="single" w:sz="4" w:space="1" w:color="auto"/>
        <w:right w:val="single" w:sz="4" w:space="4" w:color="auto"/>
      </w:pBdr>
      <w:shd w:val="clear" w:color="auto" w:fill="D9D9D9"/>
      <w:tabs>
        <w:tab w:val="left" w:pos="0"/>
      </w:tabs>
      <w:spacing w:after="60" w:line="276" w:lineRule="auto"/>
      <w:ind w:left="720" w:hanging="720"/>
    </w:pPr>
    <w:rPr>
      <w:rFonts w:ascii="Trebuchet MS" w:eastAsia="Times New Roman" w:hAnsi="Trebuchet MS" w:cs="Arial"/>
      <w:bCs/>
      <w:i/>
      <w:iCs/>
      <w:color w:val="auto"/>
      <w:sz w:val="20"/>
    </w:rPr>
  </w:style>
  <w:style w:type="paragraph" w:customStyle="1" w:styleId="Style03_0">
    <w:name w:val="Style03"/>
    <w:basedOn w:val="Heading3_0"/>
    <w:link w:val="Style03Char_0"/>
    <w:qFormat/>
    <w:pPr>
      <w:tabs>
        <w:tab w:val="left" w:pos="990"/>
      </w:tabs>
    </w:pPr>
    <w:rPr>
      <w:rFonts w:cs="Times New Roman"/>
    </w:rPr>
  </w:style>
  <w:style w:type="character" w:customStyle="1" w:styleId="Style03Char_0">
    <w:name w:val="Style03 Char"/>
    <w:basedOn w:val="Heading3Char_0"/>
    <w:link w:val="Style03_0"/>
    <w:qFormat/>
    <w:rPr>
      <w:rFonts w:asciiTheme="minorHAnsi" w:eastAsia="PMingLiU" w:hAnsiTheme="minorHAnsi" w:cs="Times New Roman"/>
      <w:color w:val="000000"/>
      <w:sz w:val="22"/>
      <w:szCs w:val="20"/>
    </w:rPr>
  </w:style>
  <w:style w:type="paragraph" w:customStyle="1" w:styleId="Quote1_0">
    <w:name w:val="Quote1"/>
    <w:basedOn w:val="Normal_0"/>
    <w:next w:val="Normal_0"/>
    <w:link w:val="QuoteChar_0"/>
    <w:uiPriority w:val="29"/>
    <w:qFormat/>
    <w:pPr>
      <w:spacing w:before="200" w:after="160"/>
      <w:ind w:left="864" w:right="864"/>
      <w:jc w:val="center"/>
    </w:pPr>
    <w:rPr>
      <w:i/>
      <w:iCs/>
      <w:color w:val="404040" w:themeColor="text1" w:themeTint="BF"/>
    </w:rPr>
  </w:style>
  <w:style w:type="character" w:customStyle="1" w:styleId="QuoteChar_0">
    <w:name w:val="Quote Char"/>
    <w:basedOn w:val="DefaultParagraphFont_0"/>
    <w:link w:val="Quote1_0"/>
    <w:uiPriority w:val="29"/>
    <w:qFormat/>
    <w:rPr>
      <w:rFonts w:asciiTheme="minorHAnsi" w:eastAsia="SimSun" w:hAnsiTheme="minorHAnsi" w:cs="Times New Roman"/>
      <w:i/>
      <w:iCs/>
      <w:color w:val="404040" w:themeColor="text1" w:themeTint="BF"/>
      <w:sz w:val="22"/>
      <w:szCs w:val="20"/>
    </w:rPr>
  </w:style>
  <w:style w:type="paragraph" w:customStyle="1" w:styleId="HeaderFooter_0">
    <w:name w:val="Header &amp; Footer"/>
    <w:basedOn w:val="Normal_0"/>
    <w:link w:val="HeaderFooterChar_0"/>
    <w:qFormat/>
    <w:rPr>
      <w:color w:val="FFFFFF" w:themeColor="background1"/>
      <w:lang w:bidi="ta-IN"/>
    </w:rPr>
  </w:style>
  <w:style w:type="character" w:customStyle="1" w:styleId="HeaderFooterChar_0">
    <w:name w:val="Header &amp; Footer Char"/>
    <w:basedOn w:val="DefaultParagraphFont_0"/>
    <w:link w:val="HeaderFooter_0"/>
    <w:qFormat/>
    <w:rPr>
      <w:rFonts w:asciiTheme="minorHAnsi" w:eastAsia="SimSun" w:hAnsiTheme="minorHAnsi" w:cs="Times New Roman"/>
      <w:color w:val="FFFFFF" w:themeColor="background1"/>
      <w:sz w:val="22"/>
      <w:szCs w:val="20"/>
      <w:lang w:bidi="ta-IN"/>
    </w:rPr>
  </w:style>
  <w:style w:type="paragraph" w:customStyle="1" w:styleId="CoverPage_0">
    <w:name w:val="Cover Page"/>
    <w:basedOn w:val="Normal_0"/>
    <w:link w:val="CoverPageChar_0"/>
    <w:qFormat/>
    <w:pPr>
      <w:jc w:val="center"/>
    </w:pPr>
  </w:style>
  <w:style w:type="character" w:customStyle="1" w:styleId="CoverPageChar_0">
    <w:name w:val="Cover Page Char"/>
    <w:basedOn w:val="DefaultParagraphFont_0"/>
    <w:link w:val="CoverPage_0"/>
    <w:qFormat/>
    <w:rPr>
      <w:rFonts w:asciiTheme="minorHAnsi" w:eastAsia="SimSun" w:hAnsiTheme="minorHAnsi" w:cs="Times New Roman"/>
      <w:color w:val="000000"/>
      <w:sz w:val="22"/>
      <w:szCs w:val="20"/>
    </w:rPr>
  </w:style>
  <w:style w:type="paragraph" w:customStyle="1" w:styleId="TOCHeading1_0">
    <w:name w:val="TOC Heading1"/>
    <w:basedOn w:val="Heading1_0"/>
    <w:next w:val="Normal_0"/>
    <w:uiPriority w:val="39"/>
    <w:unhideWhenUsed/>
    <w:qFormat/>
    <w:pPr>
      <w:keepLines/>
      <w:pageBreakBefore w:val="0"/>
      <w:numPr>
        <w:numId w:val="00"/>
      </w:numPr>
      <w:pBdr>
        <w:left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InsideAddress_0">
    <w:name w:val="Inside Address"/>
    <w:basedOn w:val="Normal_0"/>
    <w:qFormat/>
    <w:pPr>
      <w:spacing w:after="0"/>
      <w:jc w:val="left"/>
    </w:pPr>
    <w:rPr>
      <w:rFonts w:ascii="Times New Roman" w:eastAsia="PMingLiU" w:hAnsi="Times New Roman"/>
      <w:color w:val="auto"/>
      <w:sz w:val="20"/>
    </w:rPr>
  </w:style>
  <w:style w:type="paragraph" w:customStyle="1" w:styleId="ListParagraph2_0">
    <w:name w:val="List Paragraph2"/>
    <w:basedOn w:val="Normal_0"/>
    <w:qFormat/>
    <w:pPr>
      <w:spacing w:before="120"/>
      <w:ind w:left="720" w:hanging="360"/>
      <w:jc w:val="left"/>
    </w:pPr>
    <w:rPr>
      <w:rFonts w:ascii="Calibri" w:eastAsia="Times New Roman" w:hAnsi="Calibri" w:cs="Mangal"/>
      <w:color w:val="auto"/>
    </w:rPr>
  </w:style>
  <w:style w:type="paragraph" w:customStyle="1" w:styleId="MT0Bodytext_0">
    <w:name w:val="MT_0 Bodytext"/>
    <w:link w:val="MT0BodytextCharChar_0"/>
    <w:qFormat/>
    <w:pPr>
      <w:keepLines/>
      <w:spacing w:before="120" w:after="120" w:line="288" w:lineRule="auto"/>
    </w:pPr>
    <w:rPr>
      <w:rFonts w:ascii="Arial" w:eastAsia="PMingLiU" w:hAnsi="Arial"/>
      <w:sz w:val="22"/>
      <w:lang w:val="en-US" w:eastAsia="en-US"/>
    </w:rPr>
  </w:style>
  <w:style w:type="character" w:customStyle="1" w:styleId="MT0BodytextCharChar_0">
    <w:name w:val="MT_0 Bodytext Char Char"/>
    <w:basedOn w:val="DefaultParagraphFont_0"/>
    <w:link w:val="MT0Bodytext_0"/>
    <w:qFormat/>
    <w:rPr>
      <w:rFonts w:ascii="Arial" w:eastAsia="PMingLiU" w:hAnsi="Arial" w:cs="Times New Roman"/>
      <w:sz w:val="22"/>
      <w:szCs w:val="20"/>
    </w:rPr>
  </w:style>
  <w:style w:type="paragraph" w:customStyle="1" w:styleId="BodyCopy_0">
    <w:name w:val="BodyCopy"/>
    <w:link w:val="BodyCopyChar_0"/>
    <w:qFormat/>
    <w:pPr>
      <w:spacing w:before="240" w:line="288" w:lineRule="auto"/>
    </w:pPr>
    <w:rPr>
      <w:rFonts w:ascii="Arial" w:eastAsia="Calibri" w:hAnsi="Arial"/>
      <w:color w:val="000000"/>
      <w:lang w:val="en-US" w:eastAsia="en-US"/>
    </w:rPr>
  </w:style>
  <w:style w:type="character" w:customStyle="1" w:styleId="BodyCopyChar_0">
    <w:name w:val="BodyCopy Char"/>
    <w:basedOn w:val="DefaultParagraphFont_0"/>
    <w:link w:val="BodyCopy_0"/>
    <w:qFormat/>
    <w:locked/>
    <w:rPr>
      <w:rFonts w:ascii="Arial" w:eastAsia="Calibri" w:hAnsi="Arial" w:cs="Times New Roman"/>
      <w:color w:val="000000"/>
      <w:sz w:val="20"/>
      <w:szCs w:val="20"/>
    </w:rPr>
  </w:style>
  <w:style w:type="paragraph" w:customStyle="1" w:styleId="Style5_0">
    <w:name w:val="Style5"/>
    <w:basedOn w:val="Heading3_0"/>
    <w:link w:val="Style5Char_0"/>
    <w:qFormat/>
    <w:pPr>
      <w:tabs>
        <w:tab w:val="left" w:pos="990"/>
      </w:tabs>
      <w:ind w:left="990"/>
      <w:jc w:val="left"/>
    </w:pPr>
    <w:rPr>
      <w:rFonts w:cs="Times New Roman"/>
      <w:lang w:val="en-IN"/>
    </w:rPr>
  </w:style>
  <w:style w:type="character" w:customStyle="1" w:styleId="Style5Char_0">
    <w:name w:val="Style5 Char"/>
    <w:basedOn w:val="Heading3Char_0"/>
    <w:link w:val="Style5_0"/>
    <w:qFormat/>
    <w:rPr>
      <w:rFonts w:asciiTheme="minorHAnsi" w:eastAsia="PMingLiU" w:hAnsiTheme="minorHAnsi" w:cs="Times New Roman"/>
      <w:color w:val="000000"/>
      <w:sz w:val="22"/>
      <w:szCs w:val="20"/>
      <w:lang w:val="en-IN"/>
    </w:rPr>
  </w:style>
  <w:style w:type="character" w:customStyle="1" w:styleId="ListBulletChar_0">
    <w:name w:val="List Bullet Char"/>
    <w:link w:val="ListBullet_0"/>
    <w:qFormat/>
    <w:rPr>
      <w:rFonts w:ascii="Times New Roman" w:eastAsia="PMingLiU" w:hAnsi="Times New Roman" w:cs="Times New Roman"/>
      <w:sz w:val="20"/>
      <w:szCs w:val="24"/>
    </w:rPr>
  </w:style>
  <w:style w:type="paragraph" w:customStyle="1" w:styleId="CoverSubtitle_0">
    <w:name w:val="_Cover Subtitle"/>
    <w:basedOn w:val="Normal_0"/>
    <w:next w:val="Normal_0"/>
    <w:qFormat/>
    <w:pPr>
      <w:spacing w:after="0" w:line="240" w:lineRule="auto"/>
      <w:jc w:val="left"/>
    </w:pPr>
    <w:rPr>
      <w:rFonts w:ascii="Calibri" w:eastAsia="Calibri" w:hAnsi="Calibri" w:cs="Arial"/>
      <w:color w:val="auto"/>
      <w:sz w:val="36"/>
      <w:szCs w:val="52"/>
    </w:rPr>
  </w:style>
  <w:style w:type="paragraph" w:styleId="ListParagraph_0">
    <w:name w:val="List Paragraph"/>
    <w:basedOn w:val="Normal_0"/>
    <w:uiPriority w:val="34"/>
    <w:qFormat/>
    <w:pPr>
      <w:spacing w:after="200" w:line="276" w:lineRule="auto"/>
      <w:ind w:left="720"/>
      <w:contextualSpacing/>
      <w:jc w:val="left"/>
    </w:pPr>
    <w:rPr>
      <w:rFonts w:ascii="Calibri" w:eastAsiaTheme="minorHAnsi" w:hAnsi="Calibri"/>
      <w:color w:val="auto"/>
      <w:szCs w:val="22"/>
    </w:rPr>
  </w:style>
  <w:style w:type="character" w:customStyle="1" w:styleId="BalloonTextChar_0">
    <w:name w:val="Balloon Text Char"/>
    <w:basedOn w:val="DefaultParagraphFont_0"/>
    <w:link w:val="BalloonText_0"/>
    <w:semiHidden/>
    <w:qFormat/>
    <w:rPr>
      <w:rFonts w:ascii="Tahoma" w:eastAsia="SimSun" w:hAnsi="Tahoma" w:cs="Tahoma"/>
      <w:color w:val="000000"/>
      <w:sz w:val="16"/>
      <w:szCs w:val="16"/>
    </w:rPr>
  </w:style>
  <w:style w:type="table" w:customStyle="1" w:styleId="Style1_0">
    <w:name w:val="Style1"/>
    <w:basedOn w:val="TableNormal_0"/>
    <w:uiPriority w:val="99"/>
    <w:qFormat/>
    <w:pPr>
      <w:spacing w:after="0" w:line="240" w:lineRule="auto"/>
    </w:pPr>
    <w:rPr>
      <w:rFonts w:asciiTheme="minorHAnsi" w:hAnsiTheme="minorHAnsi"/>
      <w:sz w:val="18"/>
      <w:szCs w:val="18"/>
    </w:rPr>
    <w:tblPr/>
  </w:style>
  <w:style w:type="character" w:customStyle="1" w:styleId="TitleChar_0">
    <w:name w:val="Title Char"/>
    <w:basedOn w:val="DefaultParagraphFont_0"/>
    <w:link w:val="Title_0"/>
    <w:uiPriority w:val="1"/>
    <w:qFormat/>
    <w:rPr>
      <w:rFonts w:asciiTheme="majorHAnsi" w:eastAsia="Times New Roman" w:hAnsiTheme="majorHAnsi" w:cs="Times New Roman"/>
      <w:caps/>
      <w:color w:val="FFFFFF" w:themeColor="background1"/>
      <w:sz w:val="100"/>
      <w:szCs w:val="40"/>
    </w:rPr>
  </w:style>
  <w:style w:type="character" w:customStyle="1" w:styleId="SubtitleChar_0">
    <w:name w:val="Subtitle Char"/>
    <w:basedOn w:val="DefaultParagraphFont_0"/>
    <w:link w:val="Subtitle_0"/>
    <w:uiPriority w:val="11"/>
    <w:qFormat/>
    <w:rPr>
      <w:rFonts w:asciiTheme="minorHAnsi" w:eastAsiaTheme="minorEastAsia" w:hAnsiTheme="minorHAnsi"/>
      <w:color w:val="5A5A5A" w:themeColor="text1" w:themeTint="A5"/>
      <w:spacing w:val="15"/>
      <w:sz w:val="22"/>
    </w:rPr>
  </w:style>
  <w:style w:type="character" w:customStyle="1" w:styleId="SubtleEmphasis1_0">
    <w:name w:val="Subtle Emphasis1"/>
    <w:basedOn w:val="DefaultParagraphFont_0"/>
    <w:uiPriority w:val="19"/>
    <w:qFormat/>
    <w:rPr>
      <w:i/>
      <w:iCs/>
      <w:color w:val="404040" w:themeColor="text1" w:themeTint="BF"/>
    </w:rPr>
  </w:style>
  <w:style w:type="character" w:customStyle="1" w:styleId="IntenseReference1_0">
    <w:name w:val="Intense Reference1"/>
    <w:basedOn w:val="DefaultParagraphFont_0"/>
    <w:uiPriority w:val="32"/>
    <w:qFormat/>
    <w:rPr>
      <w:bCs/>
      <w:smallCaps/>
      <w:color w:val="4472C4" w:themeColor="accent1"/>
      <w:spacing w:val="5"/>
    </w:rPr>
  </w:style>
  <w:style w:type="paragraph" w:customStyle="1" w:styleId="Sub-Heading_0">
    <w:name w:val="Sub-Heading"/>
    <w:basedOn w:val="Normal_0"/>
    <w:next w:val="CoverSubtitle_0"/>
    <w:qFormat/>
    <w:rPr>
      <w:rFonts w:cs="Segoe UI"/>
      <w:b/>
      <w:sz w:val="24"/>
    </w:rPr>
  </w:style>
  <w:style w:type="character" w:customStyle="1" w:styleId="urtxtstd23_0">
    <w:name w:val="urtxtstd23"/>
    <w:basedOn w:val="DefaultParagraphFont_0"/>
    <w:qFormat/>
    <w:rPr>
      <w:rFonts w:ascii="Arial" w:hAnsi="Arial" w:cs="Arial" w:hint="default"/>
      <w:sz w:val="18"/>
      <w:szCs w:val="18"/>
    </w:rPr>
  </w:style>
  <w:style w:type="paragraph" w:customStyle="1" w:styleId="TableCaption_0">
    <w:name w:val="TableCaption"/>
    <w:basedOn w:val="Normal_0"/>
    <w:next w:val="Normal_0"/>
    <w:qFormat/>
    <w:pPr>
      <w:spacing w:before="80" w:after="60"/>
    </w:pPr>
    <w:rPr>
      <w:b/>
      <w:smallCaps/>
      <w:kern w:val="2"/>
    </w:rPr>
  </w:style>
  <w:style w:type="paragraph" w:customStyle="1" w:styleId="TableText1_0">
    <w:name w:val="TableText1"/>
    <w:basedOn w:val="Normal_0"/>
    <w:qFormat/>
    <w:pPr>
      <w:spacing w:before="40" w:after="60"/>
    </w:pPr>
    <w:rPr>
      <w:rFonts w:eastAsia="MS Mincho"/>
      <w:szCs w:val="18"/>
    </w:rPr>
  </w:style>
  <w:style w:type="paragraph" w:customStyle="1" w:styleId="TableHeading_0">
    <w:name w:val="Table Heading"/>
    <w:basedOn w:val="Normal_0"/>
    <w:qFormat/>
    <w:pPr>
      <w:spacing w:before="60" w:after="60"/>
    </w:pPr>
    <w:rPr>
      <w:rFonts w:eastAsia="MS Mincho"/>
      <w:b/>
      <w:szCs w:val="18"/>
    </w:rPr>
  </w:style>
  <w:style w:type="character" w:styleId="UnresolvedMention_0">
    <w:name w:val="Unresolved Mention"/>
    <w:basedOn w:val="DefaultParagraphFont_0"/>
    <w:uiPriority w:val="99"/>
    <w:semiHidden/>
    <w:unhideWhenUsed/>
    <w:rsid w:val="00560B5E"/>
    <w:rPr>
      <w:color w:val="605E5C"/>
      <w:shd w:val="clear" w:color="auto" w:fill="E1DFDD"/>
    </w:rPr>
  </w:style>
  <w:style w:type="paragraph" w:default="1" w:styleId="Normal_1">
    <w:name w:val="Normal"/>
    <w:qFormat/>
  </w:style>
  <w:style w:type="character" w:default="1" w:styleId="DefaultParagraphFont_1">
    <w:name w:val="Default Paragraph Font"/>
    <w:uiPriority w:val="1"/>
    <w:semiHidden/>
    <w:unhideWhenUsed/>
  </w:style>
  <w:style w:type="table" w:default="1" w:styleId="TableNormal_1">
    <w:name w:val="Normal Table"/>
    <w:uiPriority w:val="99"/>
    <w:semiHidden/>
    <w:unhideWhenUsed/>
    <w:tblPr>
      <w:tblInd w:w="0" w:type="dxa"/>
      <w:tblCellMar>
        <w:top w:w="0" w:type="dxa"/>
        <w:left w:w="108" w:type="dxa"/>
        <w:bottom w:w="0" w:type="dxa"/>
        <w:right w:w="108" w:type="dxa"/>
      </w:tblCellMar>
    </w:tblPr>
  </w:style>
  <w:style w:type="numbering" w:default="1" w:styleId="NoList_1">
    <w:name w:val="No List"/>
    <w:uiPriority w:val="99"/>
    <w:semiHidden/>
    <w:unhideWhenUsed/>
  </w:style>
  <w:style w:type="character" w:styleId="Hyperlink_1">
    <w:name w:val="Hyperlink"/>
    <w:basedOn w:val="DefaultParagraphFont_1"/>
    <w:uiPriority w:val="99"/>
    <w:unhideWhenUsed/>
    <w:rsid w:val="00783092"/>
    <w:rPr>
      <w:color w:val="0563C1" w:themeColor="hyperlink"/>
      <w:u w:val="single"/>
    </w:rPr>
  </w:style>
  <w:style w:type="character" w:styleId="UnresolvedMention_1">
    <w:name w:val="Unresolved Mention"/>
    <w:basedOn w:val="DefaultParagraphFont_1"/>
    <w:uiPriority w:val="99"/>
    <w:semiHidden/>
    <w:unhideWhenUsed/>
    <w:rsid w:val="0078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6444">
      <w:bodyDiv w:val="1"/>
      <w:marLeft w:val="0"/>
      <w:marRight w:val="0"/>
      <w:marTop w:val="0"/>
      <w:marBottom w:val="0"/>
      <w:divBdr>
        <w:top w:val="none" w:sz="0" w:space="0" w:color="auto"/>
        <w:left w:val="none" w:sz="0" w:space="0" w:color="auto"/>
        <w:bottom w:val="none" w:sz="0" w:space="0" w:color="auto"/>
        <w:right w:val="none" w:sz="0" w:space="0" w:color="auto"/>
      </w:divBdr>
      <w:divsChild>
        <w:div w:id="620067118">
          <w:marLeft w:val="0"/>
          <w:marRight w:val="0"/>
          <w:marTop w:val="0"/>
          <w:marBottom w:val="0"/>
          <w:divBdr>
            <w:top w:val="none" w:sz="0" w:space="0" w:color="auto"/>
            <w:left w:val="none" w:sz="0" w:space="0" w:color="auto"/>
            <w:bottom w:val="none" w:sz="0" w:space="0" w:color="auto"/>
            <w:right w:val="none" w:sz="0" w:space="0" w:color="auto"/>
          </w:divBdr>
          <w:divsChild>
            <w:div w:id="252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753">
      <w:bodyDiv w:val="1"/>
      <w:marLeft w:val="0"/>
      <w:marRight w:val="0"/>
      <w:marTop w:val="0"/>
      <w:marBottom w:val="0"/>
      <w:divBdr>
        <w:top w:val="none" w:sz="0" w:space="0" w:color="auto"/>
        <w:left w:val="none" w:sz="0" w:space="0" w:color="auto"/>
        <w:bottom w:val="none" w:sz="0" w:space="0" w:color="auto"/>
        <w:right w:val="none" w:sz="0" w:space="0" w:color="auto"/>
      </w:divBdr>
      <w:divsChild>
        <w:div w:id="854155552">
          <w:marLeft w:val="0"/>
          <w:marRight w:val="0"/>
          <w:marTop w:val="0"/>
          <w:marBottom w:val="0"/>
          <w:divBdr>
            <w:top w:val="none" w:sz="0" w:space="0" w:color="auto"/>
            <w:left w:val="none" w:sz="0" w:space="0" w:color="auto"/>
            <w:bottom w:val="none" w:sz="0" w:space="0" w:color="auto"/>
            <w:right w:val="none" w:sz="0" w:space="0" w:color="auto"/>
          </w:divBdr>
          <w:divsChild>
            <w:div w:id="1691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sap.com/content/dam/SAAP/Sol_Pack/BP_OP_ENTPR/BP_OP_ENTPR_S4HANA1809_05_Cust_Scope_Pres_EN_XX.ppt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_2" Type="http://schemas.openxmlformats.org/officeDocument/2006/relationships/image" Target="media/image_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ter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tern.com" TargetMode="External"/><Relationship Id="rId19" Type="http://schemas.openxmlformats.org/officeDocument/2006/relationships/theme" Target="theme/theme1.xml"/><Relationship Id="rId4" Type="http://schemas.openxmlformats.org/officeDocument/2006/relationships/styles" Target="styles.xml"/><Relationship Id="rId9_1" Type="http://schemas.openxmlformats.org/officeDocument/2006/relationships/image" Target="media/image_1.jpeg"/><Relationship Id="rId14_3" Type="http://schemas.openxmlformats.org/officeDocument/2006/relationships/image" Target="media/image_3.png"/><Relationship Id="rId20_5" Type="http://schemas.openxmlformats.org/officeDocument/2006/relationships/image" Target="media/media_5.png"/><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162"/>
    <customShpInfo spid="_x0000_s2163"/>
    <customShpInfo spid="_x0000_s2164"/>
    <customShpInfo spid="_x0000_s2119"/>
    <customShpInfo spid="_x0000_s2049"/>
    <customShpInfo spid="_x0000_s2050"/>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1371"/>
    <customShpInfo spid="_x0000_s1372"/>
    <customShpInfo spid="_x0000_s1367"/>
  </customShpExts>
</s:customData>
</file>

<file path=customXml/itemProps1.xml><?xml version="1.0" encoding="utf-8"?>
<ds:datastoreItem xmlns:ds="http://schemas.openxmlformats.org/officeDocument/2006/customXml" ds:itemID="{C81265E8-B4D2-450F-A945-4E9CB7FA44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Frainlar</dc:creator>
  <cp:lastModifiedBy>Hrithik S Raj</cp:lastModifiedBy>
  <cp:revision>60</cp:revision>
  <cp:lastPrinted>2018-01-18T08:14:00Z</cp:lastPrinted>
  <dcterms:created xsi:type="dcterms:W3CDTF">2018-01-10T12:00:00Z</dcterms:created>
  <dcterms:modified xsi:type="dcterms:W3CDTF">2022-10-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